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5193" w14:textId="19911922" w:rsidR="00A354A4" w:rsidRDefault="001146F3">
      <w:pPr>
        <w:rPr>
          <w:rFonts w:ascii="Times New Roman"/>
          <w:sz w:val="17"/>
        </w:rPr>
      </w:pPr>
      <w:r w:rsidRPr="00B40C51">
        <w:rPr>
          <w:rFonts w:ascii="Times New Roman"/>
          <w:noProof/>
          <w:sz w:val="17"/>
        </w:rPr>
        <mc:AlternateContent>
          <mc:Choice Requires="wps">
            <w:drawing>
              <wp:anchor distT="45720" distB="45720" distL="114300" distR="114300" simplePos="0" relativeHeight="251658241" behindDoc="0" locked="0" layoutInCell="1" allowOverlap="1" wp14:anchorId="5AE61448" wp14:editId="35795242">
                <wp:simplePos x="0" y="0"/>
                <wp:positionH relativeFrom="column">
                  <wp:posOffset>-177165</wp:posOffset>
                </wp:positionH>
                <wp:positionV relativeFrom="paragraph">
                  <wp:posOffset>4817745</wp:posOffset>
                </wp:positionV>
                <wp:extent cx="6625590" cy="1404620"/>
                <wp:effectExtent l="0" t="0" r="0" b="0"/>
                <wp:wrapSquare wrapText="bothSides"/>
                <wp:docPr id="911781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404620"/>
                        </a:xfrm>
                        <a:prstGeom prst="rect">
                          <a:avLst/>
                        </a:prstGeom>
                        <a:noFill/>
                        <a:ln w="9525">
                          <a:noFill/>
                          <a:miter lim="800000"/>
                          <a:headEnd/>
                          <a:tailEnd/>
                        </a:ln>
                      </wps:spPr>
                      <wps:txbx>
                        <w:txbxContent>
                          <w:p w14:paraId="525DCEE7" w14:textId="36673DFD" w:rsidR="001146F3" w:rsidRPr="00B40C51" w:rsidRDefault="006A0CB7" w:rsidP="001146F3">
                            <w:pPr>
                              <w:jc w:val="right"/>
                              <w:rPr>
                                <w:rFonts w:ascii="HelveticaNeue LT 75 Bold" w:hAnsi="HelveticaNeue LT 75 Bold"/>
                                <w:color w:val="FFFFFF" w:themeColor="background1"/>
                                <w:sz w:val="52"/>
                                <w:szCs w:val="52"/>
                              </w:rPr>
                            </w:pPr>
                            <w:r>
                              <w:rPr>
                                <w:rFonts w:ascii="HelveticaNeue LT 75 Bold" w:hAnsi="HelveticaNeue LT 75 Bold"/>
                                <w:color w:val="FFFFFF" w:themeColor="background1"/>
                                <w:sz w:val="52"/>
                                <w:szCs w:val="52"/>
                              </w:rPr>
                              <w:t>SITE ASSESSMENT METHOD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E61448" id="_x0000_t202" coordsize="21600,21600" o:spt="202" path="m,l,21600r21600,l21600,xe">
                <v:stroke joinstyle="miter"/>
                <v:path gradientshapeok="t" o:connecttype="rect"/>
              </v:shapetype>
              <v:shape id="Text Box 2" o:spid="_x0000_s1026" type="#_x0000_t202" style="position:absolute;margin-left:-13.95pt;margin-top:379.35pt;width:521.7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z++gEAAM4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" filled="f" stroked="f">
                <v:textbox style="mso-fit-shape-to-text:t">
                  <w:txbxContent>
                    <w:p w14:paraId="525DCEE7" w14:textId="36673DFD" w:rsidR="001146F3" w:rsidRPr="00B40C51" w:rsidRDefault="006A0CB7" w:rsidP="001146F3">
                      <w:pPr>
                        <w:jc w:val="right"/>
                        <w:rPr>
                          <w:rFonts w:ascii="HelveticaNeue LT 75 Bold" w:hAnsi="HelveticaNeue LT 75 Bold"/>
                          <w:color w:val="FFFFFF" w:themeColor="background1"/>
                          <w:sz w:val="52"/>
                          <w:szCs w:val="52"/>
                        </w:rPr>
                      </w:pPr>
                      <w:r>
                        <w:rPr>
                          <w:rFonts w:ascii="HelveticaNeue LT 75 Bold" w:hAnsi="HelveticaNeue LT 75 Bold"/>
                          <w:color w:val="FFFFFF" w:themeColor="background1"/>
                          <w:sz w:val="52"/>
                          <w:szCs w:val="52"/>
                        </w:rPr>
                        <w:t>SITE ASSESSMENT METHODOLOGY</w:t>
                      </w:r>
                    </w:p>
                  </w:txbxContent>
                </v:textbox>
                <w10:wrap type="square"/>
              </v:shape>
            </w:pict>
          </mc:Fallback>
        </mc:AlternateContent>
      </w:r>
      <w:r w:rsidR="00A354A4">
        <w:rPr>
          <w:rFonts w:ascii="Times New Roman"/>
          <w:noProof/>
          <w:sz w:val="17"/>
        </w:rPr>
        <w:drawing>
          <wp:anchor distT="0" distB="0" distL="114300" distR="114300" simplePos="0" relativeHeight="251658240" behindDoc="1" locked="0" layoutInCell="1" allowOverlap="1" wp14:anchorId="0E967F3F" wp14:editId="0B25BBCB">
            <wp:simplePos x="0" y="0"/>
            <wp:positionH relativeFrom="page">
              <wp:posOffset>15875</wp:posOffset>
            </wp:positionH>
            <wp:positionV relativeFrom="paragraph">
              <wp:posOffset>-717550</wp:posOffset>
            </wp:positionV>
            <wp:extent cx="10677525" cy="7548516"/>
            <wp:effectExtent l="0" t="0" r="0" b="0"/>
            <wp:wrapNone/>
            <wp:docPr id="7035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0372" name="Picture 7035903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7525" cy="7548516"/>
                    </a:xfrm>
                    <a:prstGeom prst="rect">
                      <a:avLst/>
                    </a:prstGeom>
                  </pic:spPr>
                </pic:pic>
              </a:graphicData>
            </a:graphic>
            <wp14:sizeRelH relativeFrom="margin">
              <wp14:pctWidth>0</wp14:pctWidth>
            </wp14:sizeRelH>
            <wp14:sizeRelV relativeFrom="margin">
              <wp14:pctHeight>0</wp14:pctHeight>
            </wp14:sizeRelV>
          </wp:anchor>
        </w:drawing>
      </w:r>
      <w:r w:rsidR="00A354A4">
        <w:rPr>
          <w:rFonts w:ascii="Times New Roman"/>
          <w:sz w:val="17"/>
        </w:rPr>
        <w:br w:type="page"/>
      </w:r>
    </w:p>
    <w:p w14:paraId="1098F772" w14:textId="77777777" w:rsidR="00535901" w:rsidRPr="00283094" w:rsidRDefault="00535901" w:rsidP="00535901">
      <w:pPr>
        <w:rPr>
          <w:rFonts w:cstheme="minorHAnsi"/>
          <w:b/>
          <w:bCs/>
          <w:sz w:val="52"/>
          <w:szCs w:val="52"/>
          <w:lang w:val="en-GB"/>
        </w:rPr>
      </w:pPr>
      <w:r w:rsidRPr="00535901">
        <w:rPr>
          <w:rFonts w:cstheme="minorHAnsi"/>
          <w:b/>
          <w:bCs/>
          <w:sz w:val="52"/>
          <w:szCs w:val="52"/>
          <w:lang w:val="en-GB"/>
        </w:rPr>
        <w:lastRenderedPageBreak/>
        <w:t>About this Document</w:t>
      </w:r>
    </w:p>
    <w:p w14:paraId="44B67DE3" w14:textId="77777777" w:rsidR="00535901" w:rsidRPr="00535901" w:rsidRDefault="00535901" w:rsidP="00535901">
      <w:pPr>
        <w:rPr>
          <w:rFonts w:cstheme="minorHAnsi"/>
          <w:b/>
          <w:bCs/>
          <w:sz w:val="32"/>
          <w:szCs w:val="32"/>
          <w:lang w:val="en-GB"/>
        </w:rPr>
      </w:pPr>
    </w:p>
    <w:p w14:paraId="57598563" w14:textId="77777777" w:rsidR="00535901" w:rsidRPr="00535901" w:rsidRDefault="00535901" w:rsidP="00535901">
      <w:pPr>
        <w:rPr>
          <w:rFonts w:cstheme="minorHAnsi"/>
          <w:sz w:val="32"/>
          <w:szCs w:val="32"/>
          <w:lang w:val="en-GB"/>
        </w:rPr>
      </w:pPr>
      <w:r w:rsidRPr="00535901">
        <w:rPr>
          <w:rFonts w:cstheme="minorHAnsi"/>
          <w:sz w:val="32"/>
          <w:szCs w:val="32"/>
          <w:lang w:val="en-GB"/>
        </w:rPr>
        <w:t xml:space="preserve">This document provides the full list of questions used in North Lanarkshire Council’s Site Assessment Methodology. It is intended to be used </w:t>
      </w:r>
      <w:r w:rsidRPr="00535901">
        <w:rPr>
          <w:rFonts w:cstheme="minorHAnsi"/>
          <w:b/>
          <w:bCs/>
          <w:sz w:val="32"/>
          <w:szCs w:val="32"/>
          <w:lang w:val="en-GB"/>
        </w:rPr>
        <w:t xml:space="preserve">as a checklist by contributors </w:t>
      </w:r>
      <w:r w:rsidRPr="00535901">
        <w:rPr>
          <w:rFonts w:cstheme="minorHAnsi"/>
          <w:b/>
          <w:bCs/>
          <w:i/>
          <w:iCs/>
          <w:sz w:val="32"/>
          <w:szCs w:val="32"/>
          <w:lang w:val="en-GB"/>
        </w:rPr>
        <w:t>after</w:t>
      </w:r>
      <w:r w:rsidRPr="00535901">
        <w:rPr>
          <w:rFonts w:cstheme="minorHAnsi"/>
          <w:b/>
          <w:bCs/>
          <w:sz w:val="32"/>
          <w:szCs w:val="32"/>
          <w:lang w:val="en-GB"/>
        </w:rPr>
        <w:t xml:space="preserve"> their site has been registered through the Call for Sites Initiation Form.</w:t>
      </w:r>
    </w:p>
    <w:p w14:paraId="492D45BB" w14:textId="77777777" w:rsidR="00535901" w:rsidRPr="00535901" w:rsidRDefault="00535901" w:rsidP="00535901">
      <w:pPr>
        <w:rPr>
          <w:rFonts w:cstheme="minorHAnsi"/>
          <w:sz w:val="32"/>
          <w:szCs w:val="32"/>
          <w:lang w:val="en-GB"/>
        </w:rPr>
      </w:pPr>
    </w:p>
    <w:p w14:paraId="205F10EA" w14:textId="1AAB3BE2" w:rsidR="00535901" w:rsidRPr="00535901" w:rsidRDefault="00535901" w:rsidP="00535901">
      <w:pPr>
        <w:rPr>
          <w:rFonts w:cstheme="minorHAnsi"/>
          <w:sz w:val="32"/>
          <w:szCs w:val="32"/>
          <w:lang w:val="en-GB"/>
        </w:rPr>
      </w:pPr>
      <w:r w:rsidRPr="00535901">
        <w:rPr>
          <w:rFonts w:cstheme="minorHAnsi"/>
          <w:sz w:val="32"/>
          <w:szCs w:val="32"/>
          <w:lang w:val="en-GB"/>
        </w:rPr>
        <w:t xml:space="preserve">You must first complete and submit the </w:t>
      </w:r>
      <w:r w:rsidRPr="00535901">
        <w:rPr>
          <w:rFonts w:cstheme="minorHAnsi"/>
          <w:b/>
          <w:bCs/>
          <w:sz w:val="32"/>
          <w:szCs w:val="32"/>
          <w:lang w:val="en-GB"/>
        </w:rPr>
        <w:t>Call for Sites Initiation Form</w:t>
      </w:r>
      <w:r w:rsidRPr="00535901">
        <w:rPr>
          <w:rFonts w:cstheme="minorHAnsi"/>
          <w:sz w:val="32"/>
          <w:szCs w:val="32"/>
          <w:lang w:val="en-GB"/>
        </w:rPr>
        <w:t xml:space="preserve"> so that your site can be registered and given an identification number. Once we have reviewed your initiation submission, we will confirm whether further information is required and invite you to complete and upload this checklist with all supporting information detailed in our letter to you.</w:t>
      </w:r>
    </w:p>
    <w:p w14:paraId="0408C93C" w14:textId="77777777" w:rsidR="00535901" w:rsidRPr="00535901" w:rsidRDefault="00535901" w:rsidP="00535901">
      <w:pPr>
        <w:rPr>
          <w:rFonts w:cstheme="minorHAnsi"/>
          <w:sz w:val="32"/>
          <w:szCs w:val="32"/>
          <w:lang w:val="en-GB"/>
        </w:rPr>
      </w:pPr>
    </w:p>
    <w:p w14:paraId="7A18B4B3" w14:textId="77777777" w:rsidR="00535901" w:rsidRPr="00535901" w:rsidRDefault="00535901" w:rsidP="00535901">
      <w:pPr>
        <w:rPr>
          <w:rFonts w:cstheme="minorHAnsi"/>
          <w:sz w:val="32"/>
          <w:szCs w:val="32"/>
          <w:lang w:val="en-GB"/>
        </w:rPr>
      </w:pPr>
      <w:r w:rsidRPr="00535901">
        <w:rPr>
          <w:rFonts w:cstheme="minorHAnsi"/>
          <w:sz w:val="32"/>
          <w:szCs w:val="32"/>
          <w:lang w:val="en-GB"/>
        </w:rPr>
        <w:t xml:space="preserve">The </w:t>
      </w:r>
      <w:r w:rsidRPr="00535901">
        <w:rPr>
          <w:rFonts w:cstheme="minorHAnsi"/>
          <w:b/>
          <w:bCs/>
          <w:sz w:val="32"/>
          <w:szCs w:val="32"/>
          <w:lang w:val="en-GB"/>
        </w:rPr>
        <w:t>submission of this form or any subsequent information does not guarantee that a site will be taken forward.</w:t>
      </w:r>
      <w:r w:rsidRPr="00535901">
        <w:rPr>
          <w:rFonts w:cstheme="minorHAnsi"/>
          <w:sz w:val="32"/>
          <w:szCs w:val="32"/>
          <w:lang w:val="en-GB"/>
        </w:rPr>
        <w:t xml:space="preserve"> All registered sites will be subject to a full assessment in line with national policy, local priorities, and identified land requirements.</w:t>
      </w:r>
    </w:p>
    <w:p w14:paraId="2FDC9118" w14:textId="193448D3" w:rsidR="001F225B" w:rsidRDefault="00535901" w:rsidP="48B4BE39">
      <w:pPr>
        <w:pStyle w:val="ListParagraph"/>
        <w:spacing w:before="4"/>
        <w:ind w:left="720"/>
        <w:rPr>
          <w:rFonts w:ascii="Times New Roman"/>
          <w:sz w:val="17"/>
          <w:szCs w:val="17"/>
        </w:rPr>
      </w:pPr>
      <w:r w:rsidRPr="65070A07">
        <w:rPr>
          <w:b/>
          <w:bCs/>
          <w:sz w:val="32"/>
          <w:szCs w:val="32"/>
          <w:lang w:val="en-GB"/>
        </w:rPr>
        <w:t> </w:t>
      </w:r>
    </w:p>
    <w:p w14:paraId="4A7CD0FE" w14:textId="7B367FE5" w:rsidR="44F12F9C" w:rsidRDefault="44F12F9C" w:rsidP="44F12F9C">
      <w:pPr>
        <w:pStyle w:val="ListParagraph"/>
        <w:spacing w:before="4"/>
        <w:ind w:left="720"/>
        <w:rPr>
          <w:b/>
          <w:bCs/>
          <w:sz w:val="32"/>
          <w:szCs w:val="32"/>
          <w:lang w:val="en-GB"/>
        </w:rPr>
      </w:pPr>
    </w:p>
    <w:p w14:paraId="68EE4119" w14:textId="35382355" w:rsidR="44F12F9C" w:rsidRDefault="44F12F9C" w:rsidP="44F12F9C">
      <w:pPr>
        <w:pStyle w:val="ListParagraph"/>
        <w:spacing w:before="4"/>
        <w:ind w:left="720"/>
        <w:rPr>
          <w:b/>
          <w:bCs/>
          <w:sz w:val="32"/>
          <w:szCs w:val="32"/>
          <w:lang w:val="en-GB"/>
        </w:rPr>
      </w:pPr>
    </w:p>
    <w:p w14:paraId="42DCA748" w14:textId="5B60FF97" w:rsidR="44F12F9C" w:rsidRDefault="44F12F9C" w:rsidP="44F12F9C">
      <w:pPr>
        <w:pStyle w:val="ListParagraph"/>
        <w:spacing w:before="4"/>
        <w:ind w:left="720"/>
        <w:rPr>
          <w:b/>
          <w:bCs/>
          <w:sz w:val="32"/>
          <w:szCs w:val="32"/>
          <w:lang w:val="en-GB"/>
        </w:rPr>
      </w:pPr>
    </w:p>
    <w:p w14:paraId="787CC745" w14:textId="4A240518" w:rsidR="6D4B023B" w:rsidRDefault="6D4B023B" w:rsidP="6D4B023B">
      <w:pPr>
        <w:spacing w:before="4"/>
        <w:rPr>
          <w:sz w:val="24"/>
          <w:szCs w:val="24"/>
          <w:highlight w:val="yellow"/>
        </w:rPr>
      </w:pPr>
    </w:p>
    <w:p w14:paraId="2B4EC810" w14:textId="1934780F" w:rsidR="6FE7CAE0" w:rsidRDefault="6FE7CAE0" w:rsidP="6FE7CAE0">
      <w:pPr>
        <w:spacing w:before="4"/>
        <w:rPr>
          <w:sz w:val="24"/>
          <w:szCs w:val="24"/>
          <w:highlight w:val="yellow"/>
        </w:rPr>
      </w:pPr>
    </w:p>
    <w:p w14:paraId="78E36491" w14:textId="48A3B625" w:rsidR="6FE7CAE0" w:rsidRDefault="6FE7CAE0" w:rsidP="6FE7CAE0">
      <w:pPr>
        <w:spacing w:before="4"/>
        <w:rPr>
          <w:sz w:val="24"/>
          <w:szCs w:val="24"/>
          <w:highlight w:val="yellow"/>
        </w:rPr>
      </w:pPr>
    </w:p>
    <w:p w14:paraId="00825A92" w14:textId="22715539" w:rsidR="001F225B" w:rsidRDefault="001F225B" w:rsidP="00535901">
      <w:pPr>
        <w:rPr>
          <w:rFonts w:ascii="Times New Roman"/>
          <w:sz w:val="17"/>
          <w:szCs w:val="17"/>
        </w:rPr>
      </w:pPr>
    </w:p>
    <w:p w14:paraId="4FE6D2B7" w14:textId="77777777" w:rsidR="001124B6" w:rsidRDefault="001124B6">
      <w:pPr>
        <w:rPr>
          <w:rFonts w:cstheme="minorHAnsi"/>
          <w:sz w:val="52"/>
          <w:szCs w:val="52"/>
        </w:rPr>
      </w:pPr>
      <w:r>
        <w:rPr>
          <w:rFonts w:cstheme="minorHAnsi"/>
          <w:sz w:val="52"/>
          <w:szCs w:val="52"/>
        </w:rPr>
        <w:br w:type="page"/>
      </w:r>
    </w:p>
    <w:p w14:paraId="48DA2748" w14:textId="03D650CF" w:rsidR="002E5837" w:rsidRPr="001409B2" w:rsidRDefault="00323217">
      <w:pPr>
        <w:rPr>
          <w:rFonts w:cstheme="minorHAnsi"/>
          <w:sz w:val="52"/>
          <w:szCs w:val="52"/>
        </w:rPr>
      </w:pPr>
      <w:r w:rsidRPr="001409B2">
        <w:rPr>
          <w:rFonts w:cstheme="minorHAnsi"/>
          <w:sz w:val="52"/>
          <w:szCs w:val="52"/>
        </w:rPr>
        <w:lastRenderedPageBreak/>
        <w:t>Required</w:t>
      </w:r>
      <w:r w:rsidR="001409B2">
        <w:rPr>
          <w:rFonts w:cstheme="minorHAnsi"/>
          <w:sz w:val="52"/>
          <w:szCs w:val="52"/>
        </w:rPr>
        <w:t xml:space="preserve"> for all sites</w:t>
      </w:r>
    </w:p>
    <w:p w14:paraId="00790A30" w14:textId="77777777" w:rsidR="00323217" w:rsidRPr="00323217" w:rsidRDefault="00323217">
      <w:pPr>
        <w:rPr>
          <w:rFonts w:cstheme="minorHAnsi"/>
          <w:sz w:val="24"/>
          <w:szCs w:val="24"/>
        </w:rPr>
      </w:pPr>
    </w:p>
    <w:tbl>
      <w:tblPr>
        <w:tblStyle w:val="TableGrid"/>
        <w:tblW w:w="14737" w:type="dxa"/>
        <w:tblLook w:val="04A0" w:firstRow="1" w:lastRow="0" w:firstColumn="1" w:lastColumn="0" w:noHBand="0" w:noVBand="1"/>
      </w:tblPr>
      <w:tblGrid>
        <w:gridCol w:w="1200"/>
        <w:gridCol w:w="6883"/>
        <w:gridCol w:w="6654"/>
      </w:tblGrid>
      <w:tr w:rsidR="00F7626E" w:rsidRPr="00051F60" w14:paraId="674EB897" w14:textId="6F40CCFF" w:rsidTr="2A124593">
        <w:trPr>
          <w:cantSplit/>
        </w:trPr>
        <w:tc>
          <w:tcPr>
            <w:tcW w:w="1200" w:type="dxa"/>
            <w:vAlign w:val="center"/>
          </w:tcPr>
          <w:p w14:paraId="76758D88" w14:textId="15C2D680" w:rsidR="00F7626E" w:rsidRPr="005E3AE6" w:rsidRDefault="00F7626E" w:rsidP="002E5FF1">
            <w:pPr>
              <w:spacing w:before="4"/>
              <w:jc w:val="center"/>
              <w:rPr>
                <w:rFonts w:cstheme="minorHAnsi"/>
                <w:b/>
                <w:bCs/>
                <w:sz w:val="24"/>
                <w:szCs w:val="24"/>
              </w:rPr>
            </w:pPr>
            <w:r w:rsidRPr="005E3AE6">
              <w:rPr>
                <w:rFonts w:cstheme="minorHAnsi"/>
                <w:b/>
                <w:bCs/>
                <w:sz w:val="24"/>
                <w:szCs w:val="24"/>
              </w:rPr>
              <w:t>Number</w:t>
            </w:r>
          </w:p>
        </w:tc>
        <w:tc>
          <w:tcPr>
            <w:tcW w:w="6883" w:type="dxa"/>
          </w:tcPr>
          <w:p w14:paraId="16C38EEC" w14:textId="60B0DEB2" w:rsidR="00F7626E" w:rsidRPr="005E3AE6" w:rsidRDefault="00F7626E" w:rsidP="00CA509A">
            <w:pPr>
              <w:spacing w:before="4"/>
              <w:rPr>
                <w:rFonts w:cstheme="minorHAnsi"/>
                <w:b/>
                <w:bCs/>
                <w:sz w:val="24"/>
                <w:szCs w:val="24"/>
              </w:rPr>
            </w:pPr>
            <w:r w:rsidRPr="005E3AE6">
              <w:rPr>
                <w:rFonts w:cstheme="minorHAnsi"/>
                <w:b/>
                <w:bCs/>
                <w:sz w:val="24"/>
                <w:szCs w:val="24"/>
              </w:rPr>
              <w:t>Question</w:t>
            </w:r>
          </w:p>
        </w:tc>
        <w:tc>
          <w:tcPr>
            <w:tcW w:w="6654" w:type="dxa"/>
          </w:tcPr>
          <w:p w14:paraId="240550BE" w14:textId="722058C1" w:rsidR="00F7626E" w:rsidRPr="00C862E0" w:rsidRDefault="00C862E0" w:rsidP="00CA509A">
            <w:pPr>
              <w:spacing w:before="4"/>
              <w:rPr>
                <w:rFonts w:cstheme="minorHAnsi"/>
                <w:b/>
                <w:bCs/>
                <w:sz w:val="24"/>
                <w:szCs w:val="24"/>
              </w:rPr>
            </w:pPr>
            <w:r w:rsidRPr="00C862E0">
              <w:rPr>
                <w:rFonts w:cstheme="minorHAnsi"/>
                <w:b/>
                <w:bCs/>
                <w:sz w:val="24"/>
                <w:szCs w:val="24"/>
              </w:rPr>
              <w:t>Comments</w:t>
            </w:r>
          </w:p>
        </w:tc>
      </w:tr>
      <w:tr w:rsidR="00C862E0" w:rsidRPr="00051F60" w14:paraId="3558CDA1" w14:textId="2022762A" w:rsidTr="2A124593">
        <w:trPr>
          <w:cantSplit/>
          <w:trHeight w:val="2368"/>
        </w:trPr>
        <w:tc>
          <w:tcPr>
            <w:tcW w:w="1200" w:type="dxa"/>
            <w:vAlign w:val="center"/>
          </w:tcPr>
          <w:p w14:paraId="13D8DE57" w14:textId="3F9EF0DB" w:rsidR="00C862E0" w:rsidRPr="00051F60" w:rsidRDefault="00773C7B" w:rsidP="002E5FF1">
            <w:pPr>
              <w:spacing w:before="4"/>
              <w:jc w:val="center"/>
              <w:rPr>
                <w:rFonts w:cstheme="minorHAnsi"/>
                <w:sz w:val="24"/>
                <w:szCs w:val="24"/>
              </w:rPr>
            </w:pPr>
            <w:r>
              <w:rPr>
                <w:rFonts w:cstheme="minorHAnsi"/>
                <w:sz w:val="24"/>
                <w:szCs w:val="24"/>
              </w:rPr>
              <w:t>CFS0</w:t>
            </w:r>
            <w:r w:rsidR="00C862E0" w:rsidRPr="00051F60">
              <w:rPr>
                <w:rFonts w:cstheme="minorHAnsi"/>
                <w:sz w:val="24"/>
                <w:szCs w:val="24"/>
              </w:rPr>
              <w:t>1</w:t>
            </w:r>
          </w:p>
        </w:tc>
        <w:tc>
          <w:tcPr>
            <w:tcW w:w="6883" w:type="dxa"/>
          </w:tcPr>
          <w:p w14:paraId="005A3A9C" w14:textId="0B927242" w:rsidR="00C862E0" w:rsidRDefault="00C862E0" w:rsidP="00051F60">
            <w:pPr>
              <w:spacing w:before="4"/>
              <w:rPr>
                <w:sz w:val="24"/>
                <w:szCs w:val="24"/>
              </w:rPr>
            </w:pPr>
            <w:r w:rsidRPr="0BF0682F">
              <w:rPr>
                <w:sz w:val="24"/>
                <w:szCs w:val="24"/>
              </w:rPr>
              <w:t>Does the proposal re-use existing buildings?</w:t>
            </w:r>
            <w:r w:rsidR="2D8AECD7" w:rsidRPr="0BF0682F">
              <w:rPr>
                <w:sz w:val="24"/>
                <w:szCs w:val="24"/>
              </w:rPr>
              <w:t xml:space="preserve"> Yes/No</w:t>
            </w:r>
          </w:p>
          <w:p w14:paraId="49FB5112" w14:textId="77777777" w:rsidR="00C862E0" w:rsidRDefault="00C862E0" w:rsidP="00051F60">
            <w:pPr>
              <w:spacing w:before="4"/>
              <w:rPr>
                <w:rFonts w:cstheme="minorHAnsi"/>
                <w:sz w:val="24"/>
                <w:szCs w:val="24"/>
              </w:rPr>
            </w:pPr>
          </w:p>
          <w:p w14:paraId="01D65898" w14:textId="1F4FA18E" w:rsidR="00F760D1" w:rsidRPr="00F760D1" w:rsidRDefault="00C862E0" w:rsidP="00F760D1">
            <w:pPr>
              <w:spacing w:before="4"/>
              <w:rPr>
                <w:sz w:val="24"/>
                <w:szCs w:val="24"/>
              </w:rPr>
            </w:pPr>
            <w:r w:rsidRPr="4BA6FCDE">
              <w:rPr>
                <w:sz w:val="24"/>
                <w:szCs w:val="24"/>
              </w:rPr>
              <w:t xml:space="preserve">If Yes: Please provide information illustrating how and what buildings will be reused in the proposal, including how the historic interest of any buildings or infrastructure (i.e. historic bridges, railway lines, </w:t>
            </w:r>
            <w:proofErr w:type="spellStart"/>
            <w:r w:rsidRPr="4BA6FCDE">
              <w:rPr>
                <w:sz w:val="24"/>
                <w:szCs w:val="24"/>
              </w:rPr>
              <w:t>etc</w:t>
            </w:r>
            <w:proofErr w:type="spellEnd"/>
            <w:r w:rsidRPr="4BA6FCDE">
              <w:rPr>
                <w:sz w:val="24"/>
                <w:szCs w:val="24"/>
              </w:rPr>
              <w:t>) has been considered where applicable.</w:t>
            </w:r>
          </w:p>
        </w:tc>
        <w:tc>
          <w:tcPr>
            <w:tcW w:w="6654" w:type="dxa"/>
          </w:tcPr>
          <w:p w14:paraId="651BF2E9" w14:textId="77777777" w:rsidR="003D267D" w:rsidRPr="003D267D" w:rsidRDefault="003D267D" w:rsidP="003D267D">
            <w:pPr>
              <w:rPr>
                <w:rFonts w:cstheme="minorHAnsi"/>
                <w:sz w:val="24"/>
                <w:szCs w:val="24"/>
              </w:rPr>
            </w:pPr>
          </w:p>
        </w:tc>
      </w:tr>
      <w:tr w:rsidR="00F7626E" w:rsidRPr="00051F60" w14:paraId="4A7DC609" w14:textId="09181570" w:rsidTr="2A124593">
        <w:trPr>
          <w:cantSplit/>
        </w:trPr>
        <w:tc>
          <w:tcPr>
            <w:tcW w:w="1200" w:type="dxa"/>
            <w:vAlign w:val="center"/>
          </w:tcPr>
          <w:p w14:paraId="23BA60A4" w14:textId="7F34858C" w:rsidR="00F7626E" w:rsidRPr="00051F60" w:rsidRDefault="00773C7B" w:rsidP="002E5FF1">
            <w:pPr>
              <w:spacing w:before="4"/>
              <w:jc w:val="center"/>
              <w:rPr>
                <w:rFonts w:cstheme="minorHAnsi"/>
                <w:sz w:val="24"/>
                <w:szCs w:val="24"/>
              </w:rPr>
            </w:pPr>
            <w:r>
              <w:rPr>
                <w:rFonts w:cstheme="minorHAnsi"/>
                <w:sz w:val="24"/>
                <w:szCs w:val="24"/>
              </w:rPr>
              <w:t>CFS0</w:t>
            </w:r>
            <w:r w:rsidR="00F7626E">
              <w:rPr>
                <w:rFonts w:cstheme="minorHAnsi"/>
                <w:sz w:val="24"/>
                <w:szCs w:val="24"/>
              </w:rPr>
              <w:t>2</w:t>
            </w:r>
          </w:p>
        </w:tc>
        <w:tc>
          <w:tcPr>
            <w:tcW w:w="6883" w:type="dxa"/>
          </w:tcPr>
          <w:p w14:paraId="5F2AD571" w14:textId="08FE3721" w:rsidR="00F7626E" w:rsidRDefault="00F7626E" w:rsidP="001E4CC7">
            <w:pPr>
              <w:spacing w:before="4"/>
              <w:rPr>
                <w:sz w:val="24"/>
                <w:szCs w:val="24"/>
              </w:rPr>
            </w:pPr>
            <w:r w:rsidRPr="0BF0682F">
              <w:rPr>
                <w:sz w:val="24"/>
                <w:szCs w:val="24"/>
              </w:rPr>
              <w:t>Has a recent site investigation such as a desk-top study and/or intrusive investigations been carried out to assess the ground conditions of the site? Yes/No</w:t>
            </w:r>
          </w:p>
          <w:p w14:paraId="35D570C3" w14:textId="77777777" w:rsidR="00F7626E" w:rsidRDefault="00F7626E" w:rsidP="001E4CC7">
            <w:pPr>
              <w:spacing w:before="4"/>
              <w:rPr>
                <w:rFonts w:cstheme="minorHAnsi"/>
                <w:sz w:val="24"/>
                <w:szCs w:val="24"/>
              </w:rPr>
            </w:pPr>
          </w:p>
          <w:p w14:paraId="1E1E98E1" w14:textId="77777777" w:rsidR="00F7626E" w:rsidRDefault="00F7626E" w:rsidP="00051F60">
            <w:pPr>
              <w:spacing w:before="4"/>
              <w:rPr>
                <w:rFonts w:cstheme="minorHAnsi"/>
                <w:sz w:val="24"/>
                <w:szCs w:val="24"/>
              </w:rPr>
            </w:pPr>
            <w:r w:rsidRPr="009D786F">
              <w:rPr>
                <w:rFonts w:cstheme="minorHAnsi"/>
                <w:sz w:val="24"/>
                <w:szCs w:val="24"/>
              </w:rPr>
              <w:t>If Yes: Please provide details of the site investigation and its findings.</w:t>
            </w:r>
          </w:p>
          <w:p w14:paraId="401A42B4" w14:textId="3B81C0DA" w:rsidR="00F7626E" w:rsidRPr="002748F5" w:rsidRDefault="00F7626E" w:rsidP="00051F60">
            <w:pPr>
              <w:spacing w:before="4"/>
              <w:rPr>
                <w:rFonts w:cstheme="minorHAnsi"/>
                <w:sz w:val="24"/>
                <w:szCs w:val="24"/>
              </w:rPr>
            </w:pPr>
          </w:p>
        </w:tc>
        <w:tc>
          <w:tcPr>
            <w:tcW w:w="6654" w:type="dxa"/>
          </w:tcPr>
          <w:p w14:paraId="7BFB2DCB" w14:textId="77777777" w:rsidR="00F7626E" w:rsidRDefault="00F7626E" w:rsidP="001E4CC7">
            <w:pPr>
              <w:spacing w:before="4"/>
              <w:rPr>
                <w:rFonts w:cstheme="minorHAnsi"/>
                <w:sz w:val="24"/>
                <w:szCs w:val="24"/>
              </w:rPr>
            </w:pPr>
          </w:p>
        </w:tc>
      </w:tr>
      <w:tr w:rsidR="00F7626E" w:rsidRPr="00051F60" w14:paraId="791E962D" w14:textId="70C25425" w:rsidTr="2A124593">
        <w:trPr>
          <w:cantSplit/>
        </w:trPr>
        <w:tc>
          <w:tcPr>
            <w:tcW w:w="1200" w:type="dxa"/>
            <w:vAlign w:val="center"/>
          </w:tcPr>
          <w:p w14:paraId="1C292A3F" w14:textId="1CF4495E" w:rsidR="00F7626E" w:rsidRPr="00051F60" w:rsidRDefault="00773C7B" w:rsidP="002E5FF1">
            <w:pPr>
              <w:spacing w:before="4"/>
              <w:jc w:val="center"/>
              <w:rPr>
                <w:sz w:val="24"/>
                <w:szCs w:val="24"/>
              </w:rPr>
            </w:pPr>
            <w:r>
              <w:rPr>
                <w:rFonts w:cstheme="minorHAnsi"/>
                <w:sz w:val="24"/>
                <w:szCs w:val="24"/>
              </w:rPr>
              <w:t>CFS0</w:t>
            </w:r>
            <w:r w:rsidR="047841BD" w:rsidRPr="29622BE0">
              <w:rPr>
                <w:sz w:val="24"/>
                <w:szCs w:val="24"/>
              </w:rPr>
              <w:t>3</w:t>
            </w:r>
          </w:p>
        </w:tc>
        <w:tc>
          <w:tcPr>
            <w:tcW w:w="6883" w:type="dxa"/>
          </w:tcPr>
          <w:p w14:paraId="04069E22" w14:textId="67BD0EF0" w:rsidR="00F7626E" w:rsidRDefault="00F7626E" w:rsidP="00051F60">
            <w:pPr>
              <w:spacing w:before="4"/>
              <w:rPr>
                <w:sz w:val="24"/>
                <w:szCs w:val="24"/>
              </w:rPr>
            </w:pPr>
            <w:r w:rsidRPr="4BA6FCDE">
              <w:rPr>
                <w:sz w:val="24"/>
                <w:szCs w:val="24"/>
              </w:rPr>
              <w:t>What is the anticipated phasing for the site's development from 2028, the year of NLLDP2's programmed adoption?</w:t>
            </w:r>
          </w:p>
          <w:p w14:paraId="5CE82BBC" w14:textId="77777777" w:rsidR="00F7626E" w:rsidRDefault="00F7626E" w:rsidP="00051F60">
            <w:pPr>
              <w:spacing w:before="4"/>
              <w:rPr>
                <w:rFonts w:cstheme="minorHAnsi"/>
                <w:sz w:val="24"/>
                <w:szCs w:val="24"/>
              </w:rPr>
            </w:pPr>
          </w:p>
          <w:p w14:paraId="01B1C130" w14:textId="019BB5FF" w:rsidR="00F7626E" w:rsidRDefault="00F7626E" w:rsidP="00051F60">
            <w:pPr>
              <w:spacing w:before="4"/>
              <w:rPr>
                <w:rFonts w:cstheme="minorHAnsi"/>
                <w:sz w:val="24"/>
                <w:szCs w:val="24"/>
              </w:rPr>
            </w:pPr>
            <w:r w:rsidRPr="001E6F01">
              <w:rPr>
                <w:rFonts w:cstheme="minorHAnsi"/>
                <w:sz w:val="24"/>
                <w:szCs w:val="24"/>
              </w:rPr>
              <w:t>For housing development, please indicate whether the development will be Short Term years 1-3, Medium Term years 4-6, Long Term years 7-10, More than 10 years, and include the proposed tenure mix.</w:t>
            </w:r>
          </w:p>
          <w:p w14:paraId="72466190" w14:textId="11612106" w:rsidR="00F7626E" w:rsidRPr="00051F60" w:rsidRDefault="00F7626E" w:rsidP="00051F60">
            <w:pPr>
              <w:spacing w:before="4"/>
              <w:rPr>
                <w:rFonts w:cstheme="minorHAnsi"/>
                <w:sz w:val="24"/>
                <w:szCs w:val="24"/>
              </w:rPr>
            </w:pPr>
          </w:p>
        </w:tc>
        <w:tc>
          <w:tcPr>
            <w:tcW w:w="6654" w:type="dxa"/>
          </w:tcPr>
          <w:p w14:paraId="6A2315DC" w14:textId="77777777" w:rsidR="00F7626E" w:rsidRDefault="00F7626E" w:rsidP="00051F60">
            <w:pPr>
              <w:spacing w:before="4"/>
              <w:rPr>
                <w:rFonts w:cstheme="minorHAnsi"/>
                <w:sz w:val="24"/>
                <w:szCs w:val="24"/>
              </w:rPr>
            </w:pPr>
          </w:p>
        </w:tc>
      </w:tr>
      <w:tr w:rsidR="00F7626E" w:rsidRPr="00051F60" w14:paraId="6D520F28" w14:textId="5C5F466F" w:rsidTr="2A124593">
        <w:trPr>
          <w:cantSplit/>
        </w:trPr>
        <w:tc>
          <w:tcPr>
            <w:tcW w:w="1200" w:type="dxa"/>
            <w:vAlign w:val="center"/>
          </w:tcPr>
          <w:p w14:paraId="473E54AE" w14:textId="62AF5837" w:rsidR="00F7626E" w:rsidRPr="001E6F01" w:rsidRDefault="00773C7B" w:rsidP="002E5FF1">
            <w:pPr>
              <w:spacing w:before="4"/>
              <w:jc w:val="center"/>
              <w:rPr>
                <w:sz w:val="24"/>
                <w:szCs w:val="24"/>
              </w:rPr>
            </w:pPr>
            <w:r>
              <w:rPr>
                <w:rFonts w:cstheme="minorHAnsi"/>
                <w:sz w:val="24"/>
                <w:szCs w:val="24"/>
              </w:rPr>
              <w:t>CFS0</w:t>
            </w:r>
            <w:r w:rsidR="476D41D0" w:rsidRPr="29622BE0">
              <w:rPr>
                <w:sz w:val="24"/>
                <w:szCs w:val="24"/>
              </w:rPr>
              <w:t>4</w:t>
            </w:r>
          </w:p>
        </w:tc>
        <w:tc>
          <w:tcPr>
            <w:tcW w:w="6883" w:type="dxa"/>
          </w:tcPr>
          <w:p w14:paraId="0EAE8C1D" w14:textId="600072B6" w:rsidR="00F7626E" w:rsidRPr="001E6F01" w:rsidRDefault="00F7626E" w:rsidP="00274F4D">
            <w:pPr>
              <w:spacing w:before="4"/>
              <w:rPr>
                <w:sz w:val="24"/>
                <w:szCs w:val="24"/>
              </w:rPr>
            </w:pPr>
            <w:r w:rsidRPr="0FBDFC7A">
              <w:rPr>
                <w:sz w:val="24"/>
                <w:szCs w:val="24"/>
              </w:rPr>
              <w:t>For housing development, please indicate the annual completion rate of the units from 2028/29?</w:t>
            </w:r>
          </w:p>
          <w:p w14:paraId="3D43794B" w14:textId="2A88FF40" w:rsidR="00F7626E" w:rsidRPr="001E6F01" w:rsidRDefault="00F7626E" w:rsidP="00274F4D">
            <w:pPr>
              <w:spacing w:before="4"/>
              <w:rPr>
                <w:rFonts w:cstheme="minorHAnsi"/>
                <w:sz w:val="24"/>
                <w:szCs w:val="24"/>
              </w:rPr>
            </w:pPr>
          </w:p>
        </w:tc>
        <w:tc>
          <w:tcPr>
            <w:tcW w:w="6654" w:type="dxa"/>
          </w:tcPr>
          <w:p w14:paraId="4E1DEB70" w14:textId="77777777" w:rsidR="00F7626E" w:rsidRPr="001E6F01" w:rsidRDefault="00F7626E" w:rsidP="00051F60">
            <w:pPr>
              <w:spacing w:before="4"/>
              <w:rPr>
                <w:rFonts w:cstheme="minorHAnsi"/>
                <w:sz w:val="24"/>
                <w:szCs w:val="24"/>
              </w:rPr>
            </w:pPr>
          </w:p>
        </w:tc>
      </w:tr>
      <w:tr w:rsidR="00F7626E" w:rsidRPr="00051F60" w14:paraId="2F058D97" w14:textId="6C62F204" w:rsidTr="2A124593">
        <w:trPr>
          <w:cantSplit/>
        </w:trPr>
        <w:tc>
          <w:tcPr>
            <w:tcW w:w="1200" w:type="dxa"/>
            <w:vAlign w:val="center"/>
          </w:tcPr>
          <w:p w14:paraId="6E40FA5C" w14:textId="7BD8113D" w:rsidR="00F7626E" w:rsidRPr="00051F60" w:rsidRDefault="00773C7B" w:rsidP="002E5FF1">
            <w:pPr>
              <w:spacing w:before="4"/>
              <w:jc w:val="center"/>
              <w:rPr>
                <w:sz w:val="24"/>
                <w:szCs w:val="24"/>
              </w:rPr>
            </w:pPr>
            <w:r>
              <w:rPr>
                <w:rFonts w:cstheme="minorHAnsi"/>
                <w:sz w:val="24"/>
                <w:szCs w:val="24"/>
              </w:rPr>
              <w:lastRenderedPageBreak/>
              <w:t>CFS0</w:t>
            </w:r>
            <w:r w:rsidR="5632699D" w:rsidRPr="29622BE0">
              <w:rPr>
                <w:sz w:val="24"/>
                <w:szCs w:val="24"/>
              </w:rPr>
              <w:t>5</w:t>
            </w:r>
          </w:p>
        </w:tc>
        <w:tc>
          <w:tcPr>
            <w:tcW w:w="6883" w:type="dxa"/>
          </w:tcPr>
          <w:p w14:paraId="7A7DCE5B" w14:textId="09571296" w:rsidR="00F7626E" w:rsidRDefault="00F7626E" w:rsidP="00051F60">
            <w:pPr>
              <w:spacing w:before="4"/>
              <w:rPr>
                <w:sz w:val="24"/>
                <w:szCs w:val="24"/>
              </w:rPr>
            </w:pPr>
            <w:r w:rsidRPr="0FBDFC7A">
              <w:rPr>
                <w:sz w:val="24"/>
                <w:szCs w:val="24"/>
              </w:rPr>
              <w:t>Is there market demand for the proposed use or uses? Yes/No</w:t>
            </w:r>
          </w:p>
          <w:p w14:paraId="2FF1F2E1" w14:textId="77777777" w:rsidR="00F7626E" w:rsidRDefault="00F7626E" w:rsidP="00051F60">
            <w:pPr>
              <w:spacing w:before="4"/>
              <w:rPr>
                <w:rFonts w:cstheme="minorHAnsi"/>
                <w:sz w:val="24"/>
                <w:szCs w:val="24"/>
              </w:rPr>
            </w:pPr>
          </w:p>
          <w:p w14:paraId="638F5180" w14:textId="77777777" w:rsidR="00F7626E" w:rsidRDefault="00F7626E" w:rsidP="00051F60">
            <w:pPr>
              <w:spacing w:before="4"/>
              <w:rPr>
                <w:rFonts w:cstheme="minorHAnsi"/>
                <w:sz w:val="24"/>
                <w:szCs w:val="24"/>
              </w:rPr>
            </w:pPr>
            <w:r>
              <w:rPr>
                <w:rFonts w:cstheme="minorHAnsi"/>
                <w:sz w:val="24"/>
                <w:szCs w:val="24"/>
              </w:rPr>
              <w:t>If Yes</w:t>
            </w:r>
            <w:r w:rsidRPr="00A5310E">
              <w:rPr>
                <w:rFonts w:cstheme="minorHAnsi"/>
                <w:sz w:val="24"/>
                <w:szCs w:val="24"/>
              </w:rPr>
              <w:t>: Please provide evidence demonstrating this demand, including if the proposal is viable.</w:t>
            </w:r>
          </w:p>
          <w:p w14:paraId="4DD19AE0" w14:textId="01AEF4CC" w:rsidR="00F7626E" w:rsidRPr="00051F60" w:rsidRDefault="00F7626E" w:rsidP="00051F60">
            <w:pPr>
              <w:spacing w:before="4"/>
              <w:rPr>
                <w:rFonts w:cstheme="minorHAnsi"/>
                <w:sz w:val="24"/>
                <w:szCs w:val="24"/>
              </w:rPr>
            </w:pPr>
          </w:p>
        </w:tc>
        <w:tc>
          <w:tcPr>
            <w:tcW w:w="6654" w:type="dxa"/>
          </w:tcPr>
          <w:p w14:paraId="2AEB6E01" w14:textId="77777777" w:rsidR="00F7626E" w:rsidRDefault="00F7626E" w:rsidP="00051F60">
            <w:pPr>
              <w:spacing w:before="4"/>
              <w:rPr>
                <w:rFonts w:cstheme="minorHAnsi"/>
                <w:sz w:val="24"/>
                <w:szCs w:val="24"/>
              </w:rPr>
            </w:pPr>
          </w:p>
        </w:tc>
      </w:tr>
      <w:tr w:rsidR="00F7626E" w:rsidRPr="00051F60" w14:paraId="013451AB" w14:textId="32805710" w:rsidTr="2A124593">
        <w:trPr>
          <w:cantSplit/>
        </w:trPr>
        <w:tc>
          <w:tcPr>
            <w:tcW w:w="1200" w:type="dxa"/>
            <w:vAlign w:val="center"/>
          </w:tcPr>
          <w:p w14:paraId="44018D71" w14:textId="2B1A5A81" w:rsidR="00F7626E" w:rsidRPr="00051F60" w:rsidRDefault="00773C7B" w:rsidP="002E5FF1">
            <w:pPr>
              <w:spacing w:before="4"/>
              <w:jc w:val="center"/>
              <w:rPr>
                <w:sz w:val="24"/>
                <w:szCs w:val="24"/>
              </w:rPr>
            </w:pPr>
            <w:r>
              <w:rPr>
                <w:rFonts w:cstheme="minorHAnsi"/>
                <w:sz w:val="24"/>
                <w:szCs w:val="24"/>
              </w:rPr>
              <w:t>CFS0</w:t>
            </w:r>
            <w:r w:rsidR="469C39C4" w:rsidRPr="2AC1EBE8">
              <w:rPr>
                <w:sz w:val="24"/>
                <w:szCs w:val="24"/>
              </w:rPr>
              <w:t>6</w:t>
            </w:r>
          </w:p>
        </w:tc>
        <w:tc>
          <w:tcPr>
            <w:tcW w:w="6883" w:type="dxa"/>
          </w:tcPr>
          <w:p w14:paraId="1025126B" w14:textId="6DB100AC" w:rsidR="00F7626E" w:rsidRDefault="00F7626E" w:rsidP="00051F60">
            <w:pPr>
              <w:spacing w:before="4"/>
              <w:rPr>
                <w:sz w:val="24"/>
                <w:szCs w:val="24"/>
              </w:rPr>
            </w:pPr>
            <w:r w:rsidRPr="0FBDFC7A">
              <w:rPr>
                <w:sz w:val="24"/>
                <w:szCs w:val="24"/>
              </w:rPr>
              <w:t>Has an indicative masterplan or layout been prepared for the site’s proposed development? Yes/No</w:t>
            </w:r>
          </w:p>
          <w:p w14:paraId="334299EA" w14:textId="77777777" w:rsidR="00F7626E" w:rsidRDefault="00F7626E" w:rsidP="00051F60">
            <w:pPr>
              <w:spacing w:before="4"/>
              <w:rPr>
                <w:rFonts w:cstheme="minorHAnsi"/>
                <w:sz w:val="24"/>
                <w:szCs w:val="24"/>
              </w:rPr>
            </w:pPr>
          </w:p>
          <w:p w14:paraId="238D7642" w14:textId="77777777" w:rsidR="00F7626E" w:rsidRDefault="00F7626E" w:rsidP="00051F60">
            <w:pPr>
              <w:spacing w:before="4"/>
              <w:rPr>
                <w:rFonts w:cstheme="minorHAnsi"/>
                <w:sz w:val="24"/>
                <w:szCs w:val="24"/>
              </w:rPr>
            </w:pPr>
            <w:r>
              <w:rPr>
                <w:rFonts w:cstheme="minorHAnsi"/>
                <w:sz w:val="24"/>
                <w:szCs w:val="24"/>
              </w:rPr>
              <w:t>If Yes</w:t>
            </w:r>
            <w:r w:rsidRPr="004C51F4">
              <w:rPr>
                <w:rFonts w:cstheme="minorHAnsi"/>
                <w:sz w:val="24"/>
                <w:szCs w:val="24"/>
              </w:rPr>
              <w:t>: Please provide a copy of the indicative masterplan or site layout.</w:t>
            </w:r>
          </w:p>
          <w:p w14:paraId="0A9C1261" w14:textId="5514AC63" w:rsidR="00F7626E" w:rsidRPr="00051F60" w:rsidRDefault="00F7626E" w:rsidP="00051F60">
            <w:pPr>
              <w:spacing w:before="4"/>
              <w:rPr>
                <w:rFonts w:cstheme="minorHAnsi"/>
                <w:sz w:val="24"/>
                <w:szCs w:val="24"/>
              </w:rPr>
            </w:pPr>
          </w:p>
        </w:tc>
        <w:tc>
          <w:tcPr>
            <w:tcW w:w="6654" w:type="dxa"/>
          </w:tcPr>
          <w:p w14:paraId="0098E1B3" w14:textId="77777777" w:rsidR="00F7626E" w:rsidRDefault="00F7626E" w:rsidP="00051F60">
            <w:pPr>
              <w:spacing w:before="4"/>
              <w:rPr>
                <w:rFonts w:cstheme="minorHAnsi"/>
                <w:sz w:val="24"/>
                <w:szCs w:val="24"/>
              </w:rPr>
            </w:pPr>
          </w:p>
        </w:tc>
      </w:tr>
      <w:tr w:rsidR="00F7626E" w:rsidRPr="00051F60" w14:paraId="7CFE6589" w14:textId="05A6776C" w:rsidTr="2A124593">
        <w:trPr>
          <w:cantSplit/>
        </w:trPr>
        <w:tc>
          <w:tcPr>
            <w:tcW w:w="1200" w:type="dxa"/>
            <w:vAlign w:val="center"/>
          </w:tcPr>
          <w:p w14:paraId="57ED15AB" w14:textId="2D0EDEC1" w:rsidR="00F7626E" w:rsidRPr="00051F60" w:rsidRDefault="00773C7B" w:rsidP="002E5FF1">
            <w:pPr>
              <w:spacing w:before="4"/>
              <w:jc w:val="center"/>
              <w:rPr>
                <w:sz w:val="24"/>
                <w:szCs w:val="24"/>
              </w:rPr>
            </w:pPr>
            <w:r>
              <w:rPr>
                <w:rFonts w:cstheme="minorHAnsi"/>
                <w:sz w:val="24"/>
                <w:szCs w:val="24"/>
              </w:rPr>
              <w:t>CFS0</w:t>
            </w:r>
            <w:r w:rsidR="184D1E8D" w:rsidRPr="2AC1EBE8">
              <w:rPr>
                <w:sz w:val="24"/>
                <w:szCs w:val="24"/>
              </w:rPr>
              <w:t>7</w:t>
            </w:r>
          </w:p>
        </w:tc>
        <w:tc>
          <w:tcPr>
            <w:tcW w:w="6883" w:type="dxa"/>
          </w:tcPr>
          <w:p w14:paraId="679B251D" w14:textId="22AAFADA" w:rsidR="00F7626E" w:rsidRDefault="00F7626E" w:rsidP="00051F60">
            <w:pPr>
              <w:spacing w:before="4"/>
              <w:rPr>
                <w:sz w:val="24"/>
                <w:szCs w:val="24"/>
              </w:rPr>
            </w:pPr>
            <w:r w:rsidRPr="2E9E6BDD">
              <w:rPr>
                <w:sz w:val="24"/>
                <w:szCs w:val="24"/>
              </w:rPr>
              <w:t>Please describe how the site will be accessed and confirm whether the land needed to provide such access is within your control or that of the intended developer?</w:t>
            </w:r>
          </w:p>
          <w:p w14:paraId="3D652201" w14:textId="6BBA50ED" w:rsidR="00F7626E" w:rsidRPr="00051F60" w:rsidRDefault="00F7626E" w:rsidP="00051F60">
            <w:pPr>
              <w:spacing w:before="4"/>
              <w:rPr>
                <w:rFonts w:cstheme="minorHAnsi"/>
                <w:sz w:val="24"/>
                <w:szCs w:val="24"/>
              </w:rPr>
            </w:pPr>
          </w:p>
        </w:tc>
        <w:tc>
          <w:tcPr>
            <w:tcW w:w="6654" w:type="dxa"/>
          </w:tcPr>
          <w:p w14:paraId="5E4024E2" w14:textId="77777777" w:rsidR="00F7626E" w:rsidRDefault="00F7626E" w:rsidP="00051F60">
            <w:pPr>
              <w:spacing w:before="4"/>
              <w:rPr>
                <w:rFonts w:cstheme="minorHAnsi"/>
                <w:sz w:val="24"/>
                <w:szCs w:val="24"/>
              </w:rPr>
            </w:pPr>
          </w:p>
        </w:tc>
      </w:tr>
      <w:tr w:rsidR="00F7626E" w:rsidRPr="00051F60" w14:paraId="44443812" w14:textId="6571B789" w:rsidTr="2A124593">
        <w:trPr>
          <w:cantSplit/>
        </w:trPr>
        <w:tc>
          <w:tcPr>
            <w:tcW w:w="1200" w:type="dxa"/>
            <w:vAlign w:val="center"/>
          </w:tcPr>
          <w:p w14:paraId="1B06383D" w14:textId="2E846E6D" w:rsidR="00F7626E" w:rsidRPr="00051F60" w:rsidRDefault="00773C7B" w:rsidP="002E5FF1">
            <w:pPr>
              <w:spacing w:before="4"/>
              <w:jc w:val="center"/>
              <w:rPr>
                <w:sz w:val="24"/>
                <w:szCs w:val="24"/>
              </w:rPr>
            </w:pPr>
            <w:r>
              <w:rPr>
                <w:rFonts w:cstheme="minorHAnsi"/>
                <w:sz w:val="24"/>
                <w:szCs w:val="24"/>
              </w:rPr>
              <w:t>CFS0</w:t>
            </w:r>
            <w:r w:rsidR="000D8B75" w:rsidRPr="2AC1EBE8">
              <w:rPr>
                <w:sz w:val="24"/>
                <w:szCs w:val="24"/>
              </w:rPr>
              <w:t>8</w:t>
            </w:r>
          </w:p>
        </w:tc>
        <w:tc>
          <w:tcPr>
            <w:tcW w:w="6883" w:type="dxa"/>
          </w:tcPr>
          <w:p w14:paraId="692234FA" w14:textId="6254C4C7" w:rsidR="00F7626E" w:rsidRDefault="00F7626E" w:rsidP="00051F60">
            <w:pPr>
              <w:spacing w:before="4"/>
              <w:rPr>
                <w:sz w:val="24"/>
                <w:szCs w:val="24"/>
              </w:rPr>
            </w:pPr>
            <w:r w:rsidRPr="2E9E6BDD">
              <w:rPr>
                <w:sz w:val="24"/>
                <w:szCs w:val="24"/>
              </w:rPr>
              <w:t>Does the proposal help mitigate climate change and promote adaptation/resilience to the effects of climate change, including reducing greenhouse gas emissions and the use of nature-based solutions? Yes/No</w:t>
            </w:r>
          </w:p>
          <w:p w14:paraId="5A346B53" w14:textId="77777777" w:rsidR="00F7626E" w:rsidRDefault="00F7626E" w:rsidP="00051F60">
            <w:pPr>
              <w:spacing w:before="4"/>
              <w:rPr>
                <w:rFonts w:cstheme="minorHAnsi"/>
                <w:sz w:val="24"/>
                <w:szCs w:val="24"/>
              </w:rPr>
            </w:pPr>
          </w:p>
          <w:p w14:paraId="013ADE6E" w14:textId="77777777" w:rsidR="00F7626E" w:rsidRDefault="00F7626E" w:rsidP="00051F60">
            <w:pPr>
              <w:spacing w:before="4"/>
              <w:rPr>
                <w:rFonts w:cstheme="minorHAnsi"/>
                <w:sz w:val="24"/>
                <w:szCs w:val="24"/>
              </w:rPr>
            </w:pPr>
            <w:r>
              <w:rPr>
                <w:rFonts w:cstheme="minorHAnsi"/>
                <w:sz w:val="24"/>
                <w:szCs w:val="24"/>
              </w:rPr>
              <w:t>If Yes</w:t>
            </w:r>
            <w:r w:rsidRPr="000D361C">
              <w:rPr>
                <w:rFonts w:cstheme="minorHAnsi"/>
                <w:sz w:val="24"/>
                <w:szCs w:val="24"/>
              </w:rPr>
              <w:t>: Please provide details of how the proposal mitigates and promotes adaptation/resilience to climate change, including reducing greenhouse gas emissions and the use of nature-based solutions.</w:t>
            </w:r>
          </w:p>
          <w:p w14:paraId="58A831F5" w14:textId="766258DF" w:rsidR="00F7626E" w:rsidRPr="00051F60" w:rsidRDefault="00F7626E" w:rsidP="00051F60">
            <w:pPr>
              <w:spacing w:before="4"/>
              <w:rPr>
                <w:rFonts w:cstheme="minorHAnsi"/>
                <w:sz w:val="24"/>
                <w:szCs w:val="24"/>
              </w:rPr>
            </w:pPr>
          </w:p>
        </w:tc>
        <w:tc>
          <w:tcPr>
            <w:tcW w:w="6654" w:type="dxa"/>
          </w:tcPr>
          <w:p w14:paraId="569AF256" w14:textId="77777777" w:rsidR="00F7626E" w:rsidRDefault="00F7626E" w:rsidP="00051F60">
            <w:pPr>
              <w:spacing w:before="4"/>
              <w:rPr>
                <w:rFonts w:cstheme="minorHAnsi"/>
                <w:sz w:val="24"/>
                <w:szCs w:val="24"/>
              </w:rPr>
            </w:pPr>
          </w:p>
        </w:tc>
      </w:tr>
      <w:tr w:rsidR="00F7626E" w:rsidRPr="00051F60" w14:paraId="0DE4AE2B" w14:textId="64944573" w:rsidTr="2A124593">
        <w:trPr>
          <w:cantSplit/>
        </w:trPr>
        <w:tc>
          <w:tcPr>
            <w:tcW w:w="1200" w:type="dxa"/>
            <w:vAlign w:val="center"/>
          </w:tcPr>
          <w:p w14:paraId="61B7A516" w14:textId="298D1D0C" w:rsidR="00F7626E" w:rsidRPr="00051F60" w:rsidRDefault="00773C7B" w:rsidP="002E5FF1">
            <w:pPr>
              <w:spacing w:before="4"/>
              <w:jc w:val="center"/>
              <w:rPr>
                <w:sz w:val="24"/>
                <w:szCs w:val="24"/>
              </w:rPr>
            </w:pPr>
            <w:r>
              <w:rPr>
                <w:rFonts w:cstheme="minorHAnsi"/>
                <w:sz w:val="24"/>
                <w:szCs w:val="24"/>
              </w:rPr>
              <w:t>CFS0</w:t>
            </w:r>
            <w:r w:rsidR="6C963DEF" w:rsidRPr="2AC1EBE8">
              <w:rPr>
                <w:sz w:val="24"/>
                <w:szCs w:val="24"/>
              </w:rPr>
              <w:t>9</w:t>
            </w:r>
          </w:p>
        </w:tc>
        <w:tc>
          <w:tcPr>
            <w:tcW w:w="6883" w:type="dxa"/>
          </w:tcPr>
          <w:p w14:paraId="0FCC1F5F" w14:textId="583D5B4C" w:rsidR="00F7626E" w:rsidRDefault="00F7626E" w:rsidP="000D361C">
            <w:pPr>
              <w:spacing w:before="4"/>
              <w:rPr>
                <w:sz w:val="24"/>
                <w:szCs w:val="24"/>
              </w:rPr>
            </w:pPr>
            <w:r w:rsidRPr="782C67BB">
              <w:rPr>
                <w:sz w:val="24"/>
                <w:szCs w:val="24"/>
              </w:rPr>
              <w:t>Have any recent ecological studies, such as initial habitat surveys and protected species surveys, been carried out to assess the current biodiversity value of the site and its vicinity? Yes/No</w:t>
            </w:r>
          </w:p>
          <w:p w14:paraId="47824FA4" w14:textId="77777777" w:rsidR="00F7626E" w:rsidRDefault="00F7626E" w:rsidP="000D361C">
            <w:pPr>
              <w:spacing w:before="4"/>
              <w:rPr>
                <w:rFonts w:cstheme="minorHAnsi"/>
                <w:sz w:val="24"/>
                <w:szCs w:val="24"/>
              </w:rPr>
            </w:pPr>
          </w:p>
          <w:p w14:paraId="6FCEBF16" w14:textId="77777777" w:rsidR="00F7626E" w:rsidRDefault="00F7626E" w:rsidP="000D361C">
            <w:pPr>
              <w:spacing w:before="4"/>
              <w:rPr>
                <w:rFonts w:cstheme="minorHAnsi"/>
                <w:sz w:val="24"/>
                <w:szCs w:val="24"/>
              </w:rPr>
            </w:pPr>
            <w:r>
              <w:rPr>
                <w:rFonts w:cstheme="minorHAnsi"/>
                <w:sz w:val="24"/>
                <w:szCs w:val="24"/>
              </w:rPr>
              <w:t>If Yes</w:t>
            </w:r>
            <w:r w:rsidRPr="002425A2">
              <w:rPr>
                <w:rFonts w:cstheme="minorHAnsi"/>
                <w:sz w:val="24"/>
                <w:szCs w:val="24"/>
              </w:rPr>
              <w:t>: Please provide details of the ecological studies and their findings.</w:t>
            </w:r>
          </w:p>
          <w:p w14:paraId="5D453780" w14:textId="1619DA1C" w:rsidR="00F7626E" w:rsidRPr="00051F60" w:rsidRDefault="00F7626E" w:rsidP="000D361C">
            <w:pPr>
              <w:spacing w:before="4"/>
              <w:rPr>
                <w:rFonts w:cstheme="minorHAnsi"/>
                <w:sz w:val="24"/>
                <w:szCs w:val="24"/>
              </w:rPr>
            </w:pPr>
          </w:p>
        </w:tc>
        <w:tc>
          <w:tcPr>
            <w:tcW w:w="6654" w:type="dxa"/>
          </w:tcPr>
          <w:p w14:paraId="27392711" w14:textId="77777777" w:rsidR="00F7626E" w:rsidRDefault="00F7626E" w:rsidP="000D361C">
            <w:pPr>
              <w:spacing w:before="4"/>
              <w:rPr>
                <w:rFonts w:cstheme="minorHAnsi"/>
                <w:sz w:val="24"/>
                <w:szCs w:val="24"/>
              </w:rPr>
            </w:pPr>
          </w:p>
        </w:tc>
      </w:tr>
      <w:tr w:rsidR="00F7626E" w:rsidRPr="00051F60" w14:paraId="49924A62" w14:textId="107A4DE8" w:rsidTr="2A124593">
        <w:trPr>
          <w:cantSplit/>
        </w:trPr>
        <w:tc>
          <w:tcPr>
            <w:tcW w:w="1200" w:type="dxa"/>
            <w:vAlign w:val="center"/>
          </w:tcPr>
          <w:p w14:paraId="3ABBCACF" w14:textId="0A0C4E10" w:rsidR="00F7626E" w:rsidRPr="00051F60" w:rsidRDefault="00773C7B" w:rsidP="002E5FF1">
            <w:pPr>
              <w:spacing w:before="4"/>
              <w:jc w:val="center"/>
              <w:rPr>
                <w:sz w:val="24"/>
                <w:szCs w:val="24"/>
              </w:rPr>
            </w:pPr>
            <w:r>
              <w:rPr>
                <w:rFonts w:cstheme="minorHAnsi"/>
                <w:sz w:val="24"/>
                <w:szCs w:val="24"/>
              </w:rPr>
              <w:lastRenderedPageBreak/>
              <w:t>CFS</w:t>
            </w:r>
            <w:r w:rsidR="00F7626E" w:rsidRPr="2AC1EBE8">
              <w:rPr>
                <w:sz w:val="24"/>
                <w:szCs w:val="24"/>
              </w:rPr>
              <w:t>1</w:t>
            </w:r>
            <w:r w:rsidR="0B1FB8B9" w:rsidRPr="2AC1EBE8">
              <w:rPr>
                <w:sz w:val="24"/>
                <w:szCs w:val="24"/>
              </w:rPr>
              <w:t>0</w:t>
            </w:r>
          </w:p>
        </w:tc>
        <w:tc>
          <w:tcPr>
            <w:tcW w:w="6883" w:type="dxa"/>
          </w:tcPr>
          <w:p w14:paraId="087502FE" w14:textId="7CBA7A21" w:rsidR="00F7626E" w:rsidRDefault="00F7626E" w:rsidP="00051F60">
            <w:pPr>
              <w:spacing w:before="4"/>
              <w:rPr>
                <w:sz w:val="24"/>
                <w:szCs w:val="24"/>
              </w:rPr>
            </w:pPr>
            <w:r w:rsidRPr="782C67BB">
              <w:rPr>
                <w:sz w:val="24"/>
                <w:szCs w:val="24"/>
              </w:rPr>
              <w:t xml:space="preserve">Does the proposal conserve or enhance existing </w:t>
            </w:r>
            <w:r w:rsidR="67147420" w:rsidRPr="782C67BB">
              <w:rPr>
                <w:sz w:val="24"/>
                <w:szCs w:val="24"/>
              </w:rPr>
              <w:t>bio</w:t>
            </w:r>
            <w:r w:rsidRPr="782C67BB">
              <w:rPr>
                <w:sz w:val="24"/>
                <w:szCs w:val="24"/>
              </w:rPr>
              <w:t>diversity and habitats, including on brownfield sites and any protected species? Yes/No</w:t>
            </w:r>
          </w:p>
          <w:p w14:paraId="792CC4D7" w14:textId="77777777" w:rsidR="00F7626E" w:rsidRDefault="00F7626E" w:rsidP="00051F60">
            <w:pPr>
              <w:spacing w:before="4"/>
              <w:rPr>
                <w:rFonts w:cstheme="minorHAnsi"/>
                <w:sz w:val="24"/>
                <w:szCs w:val="24"/>
              </w:rPr>
            </w:pPr>
          </w:p>
          <w:p w14:paraId="2B88C80C" w14:textId="77777777" w:rsidR="00F7626E" w:rsidRDefault="00F7626E" w:rsidP="00051F60">
            <w:pPr>
              <w:spacing w:before="4"/>
              <w:rPr>
                <w:rFonts w:cstheme="minorHAnsi"/>
                <w:sz w:val="24"/>
                <w:szCs w:val="24"/>
              </w:rPr>
            </w:pPr>
            <w:r>
              <w:rPr>
                <w:rFonts w:cstheme="minorHAnsi"/>
                <w:sz w:val="24"/>
                <w:szCs w:val="24"/>
              </w:rPr>
              <w:t>If Yes</w:t>
            </w:r>
            <w:r w:rsidRPr="002425A2">
              <w:rPr>
                <w:rFonts w:cstheme="minorHAnsi"/>
                <w:sz w:val="24"/>
                <w:szCs w:val="24"/>
              </w:rPr>
              <w:t>: Please provide details showing how existing biodiversity and habitats will be conserved or enhanced, including on brownfield sites and any protected species.</w:t>
            </w:r>
          </w:p>
          <w:p w14:paraId="51603EA4" w14:textId="0BC98759" w:rsidR="00F7626E" w:rsidRPr="00051F60" w:rsidRDefault="00F7626E" w:rsidP="00051F60">
            <w:pPr>
              <w:spacing w:before="4"/>
              <w:rPr>
                <w:rFonts w:cstheme="minorHAnsi"/>
                <w:sz w:val="24"/>
                <w:szCs w:val="24"/>
              </w:rPr>
            </w:pPr>
          </w:p>
        </w:tc>
        <w:tc>
          <w:tcPr>
            <w:tcW w:w="6654" w:type="dxa"/>
          </w:tcPr>
          <w:p w14:paraId="3F0B73E8" w14:textId="77777777" w:rsidR="00F7626E" w:rsidRDefault="00F7626E" w:rsidP="00051F60">
            <w:pPr>
              <w:spacing w:before="4"/>
              <w:rPr>
                <w:rFonts w:cstheme="minorHAnsi"/>
                <w:sz w:val="24"/>
                <w:szCs w:val="24"/>
              </w:rPr>
            </w:pPr>
          </w:p>
        </w:tc>
      </w:tr>
      <w:tr w:rsidR="00F7626E" w:rsidRPr="00051F60" w14:paraId="66937E0A" w14:textId="13E927E9" w:rsidTr="2A124593">
        <w:trPr>
          <w:cantSplit/>
        </w:trPr>
        <w:tc>
          <w:tcPr>
            <w:tcW w:w="1200" w:type="dxa"/>
            <w:vAlign w:val="center"/>
          </w:tcPr>
          <w:p w14:paraId="0FB0AF2A" w14:textId="22362835" w:rsidR="00F7626E" w:rsidRPr="00051F60" w:rsidRDefault="00773C7B" w:rsidP="002E5FF1">
            <w:pPr>
              <w:spacing w:before="4"/>
              <w:jc w:val="center"/>
              <w:rPr>
                <w:sz w:val="24"/>
                <w:szCs w:val="24"/>
              </w:rPr>
            </w:pPr>
            <w:r>
              <w:rPr>
                <w:rFonts w:cstheme="minorHAnsi"/>
                <w:sz w:val="24"/>
                <w:szCs w:val="24"/>
              </w:rPr>
              <w:t>CFS</w:t>
            </w:r>
            <w:r w:rsidR="00F7626E" w:rsidRPr="2AC1EBE8">
              <w:rPr>
                <w:sz w:val="24"/>
                <w:szCs w:val="24"/>
              </w:rPr>
              <w:t>1</w:t>
            </w:r>
            <w:r w:rsidR="5FA6C5FB" w:rsidRPr="2AC1EBE8">
              <w:rPr>
                <w:sz w:val="24"/>
                <w:szCs w:val="24"/>
              </w:rPr>
              <w:t>1</w:t>
            </w:r>
          </w:p>
        </w:tc>
        <w:tc>
          <w:tcPr>
            <w:tcW w:w="6883" w:type="dxa"/>
          </w:tcPr>
          <w:p w14:paraId="4FA3B98F" w14:textId="63762827" w:rsidR="00F7626E" w:rsidRDefault="00F7626E" w:rsidP="00051F60">
            <w:pPr>
              <w:spacing w:before="4"/>
              <w:rPr>
                <w:sz w:val="24"/>
                <w:szCs w:val="24"/>
              </w:rPr>
            </w:pPr>
            <w:r w:rsidRPr="0FC3A968">
              <w:rPr>
                <w:sz w:val="24"/>
                <w:szCs w:val="24"/>
              </w:rPr>
              <w:t>Does the proposal result in the loss of prime agricultural land, or land that is culturally or locally important for its current primary use? Yes/No</w:t>
            </w:r>
          </w:p>
          <w:p w14:paraId="5CFABDC1" w14:textId="77777777" w:rsidR="00F7626E" w:rsidRDefault="00F7626E" w:rsidP="00051F60">
            <w:pPr>
              <w:spacing w:before="4"/>
              <w:rPr>
                <w:rFonts w:cstheme="minorHAnsi"/>
                <w:sz w:val="24"/>
                <w:szCs w:val="24"/>
              </w:rPr>
            </w:pPr>
          </w:p>
          <w:p w14:paraId="6C599E28" w14:textId="77777777" w:rsidR="00F7626E" w:rsidRDefault="00F7626E" w:rsidP="00051F60">
            <w:pPr>
              <w:spacing w:before="4"/>
              <w:rPr>
                <w:rFonts w:cstheme="minorHAnsi"/>
                <w:sz w:val="24"/>
                <w:szCs w:val="24"/>
              </w:rPr>
            </w:pPr>
            <w:r>
              <w:rPr>
                <w:rFonts w:cstheme="minorHAnsi"/>
                <w:sz w:val="24"/>
                <w:szCs w:val="24"/>
              </w:rPr>
              <w:t>If Yes</w:t>
            </w:r>
            <w:r w:rsidRPr="00961E65">
              <w:rPr>
                <w:rFonts w:cstheme="minorHAnsi"/>
                <w:sz w:val="24"/>
                <w:szCs w:val="24"/>
              </w:rPr>
              <w:t>: Please provide details of any such land, including the level of land loss and its significance.</w:t>
            </w:r>
          </w:p>
          <w:p w14:paraId="083CA12C" w14:textId="12506CB9" w:rsidR="00F7626E" w:rsidRPr="00051F60" w:rsidRDefault="00F7626E" w:rsidP="00051F60">
            <w:pPr>
              <w:spacing w:before="4"/>
              <w:rPr>
                <w:rFonts w:cstheme="minorHAnsi"/>
                <w:sz w:val="24"/>
                <w:szCs w:val="24"/>
              </w:rPr>
            </w:pPr>
          </w:p>
        </w:tc>
        <w:tc>
          <w:tcPr>
            <w:tcW w:w="6654" w:type="dxa"/>
          </w:tcPr>
          <w:p w14:paraId="72ACC093" w14:textId="77777777" w:rsidR="00F7626E" w:rsidRDefault="00F7626E" w:rsidP="00051F60">
            <w:pPr>
              <w:spacing w:before="4"/>
              <w:rPr>
                <w:rFonts w:cstheme="minorHAnsi"/>
                <w:sz w:val="24"/>
                <w:szCs w:val="24"/>
              </w:rPr>
            </w:pPr>
          </w:p>
        </w:tc>
      </w:tr>
      <w:tr w:rsidR="39254619" w14:paraId="4F36AC88" w14:textId="77777777" w:rsidTr="2A124593">
        <w:trPr>
          <w:cantSplit/>
          <w:trHeight w:val="300"/>
        </w:trPr>
        <w:tc>
          <w:tcPr>
            <w:tcW w:w="1200" w:type="dxa"/>
            <w:vAlign w:val="center"/>
          </w:tcPr>
          <w:p w14:paraId="5FA1E6D1" w14:textId="10FA774E" w:rsidR="39254619" w:rsidRDefault="00773C7B" w:rsidP="39254619">
            <w:pPr>
              <w:jc w:val="center"/>
              <w:rPr>
                <w:sz w:val="24"/>
                <w:szCs w:val="24"/>
              </w:rPr>
            </w:pPr>
            <w:r>
              <w:rPr>
                <w:rFonts w:cstheme="minorHAnsi"/>
                <w:sz w:val="24"/>
                <w:szCs w:val="24"/>
              </w:rPr>
              <w:t>CFS</w:t>
            </w:r>
            <w:r w:rsidR="57B56868" w:rsidRPr="2AC1EBE8">
              <w:rPr>
                <w:sz w:val="24"/>
                <w:szCs w:val="24"/>
              </w:rPr>
              <w:t>12</w:t>
            </w:r>
          </w:p>
        </w:tc>
        <w:tc>
          <w:tcPr>
            <w:tcW w:w="6883" w:type="dxa"/>
          </w:tcPr>
          <w:p w14:paraId="5F3F3FEC" w14:textId="026137E0" w:rsidR="39254619" w:rsidRDefault="28389FF1" w:rsidP="3CD60EE7">
            <w:pPr>
              <w:spacing w:before="4"/>
              <w:rPr>
                <w:sz w:val="24"/>
                <w:szCs w:val="24"/>
              </w:rPr>
            </w:pPr>
            <w:r w:rsidRPr="3CD60EE7">
              <w:rPr>
                <w:sz w:val="24"/>
                <w:szCs w:val="24"/>
              </w:rPr>
              <w:t>Is the proposal on peat or carbon-rich soils and could the development of the site lead to a loss of peat or carbon-rich soils? Yes/No.</w:t>
            </w:r>
          </w:p>
          <w:p w14:paraId="4C0637A1" w14:textId="5AEAB297" w:rsidR="39254619" w:rsidRDefault="39254619" w:rsidP="3CD60EE7">
            <w:pPr>
              <w:spacing w:before="4"/>
              <w:rPr>
                <w:sz w:val="24"/>
                <w:szCs w:val="24"/>
              </w:rPr>
            </w:pPr>
          </w:p>
          <w:p w14:paraId="0534390B" w14:textId="52D4BD1A" w:rsidR="39254619" w:rsidRDefault="28389FF1" w:rsidP="3CD60EE7">
            <w:pPr>
              <w:spacing w:before="4"/>
              <w:rPr>
                <w:sz w:val="24"/>
                <w:szCs w:val="24"/>
              </w:rPr>
            </w:pPr>
            <w:r w:rsidRPr="3CD60EE7">
              <w:rPr>
                <w:sz w:val="24"/>
                <w:szCs w:val="24"/>
              </w:rPr>
              <w:t>If Yes: Please provide details, including how peat or carbon-rich soils will be protected.</w:t>
            </w:r>
          </w:p>
          <w:p w14:paraId="6D513E9C" w14:textId="3D232CBB" w:rsidR="39254619" w:rsidRDefault="39254619" w:rsidP="39254619">
            <w:pPr>
              <w:rPr>
                <w:sz w:val="24"/>
                <w:szCs w:val="24"/>
              </w:rPr>
            </w:pPr>
          </w:p>
        </w:tc>
        <w:tc>
          <w:tcPr>
            <w:tcW w:w="6654" w:type="dxa"/>
          </w:tcPr>
          <w:p w14:paraId="4C4CFCFE" w14:textId="73A1CAA4" w:rsidR="39254619" w:rsidRDefault="39254619" w:rsidP="39254619">
            <w:pPr>
              <w:rPr>
                <w:sz w:val="24"/>
                <w:szCs w:val="24"/>
              </w:rPr>
            </w:pPr>
          </w:p>
        </w:tc>
      </w:tr>
      <w:tr w:rsidR="49FC6CE2" w14:paraId="2DBF6C3C" w14:textId="77777777" w:rsidTr="2A124593">
        <w:trPr>
          <w:cantSplit/>
          <w:trHeight w:val="300"/>
        </w:trPr>
        <w:tc>
          <w:tcPr>
            <w:tcW w:w="1200" w:type="dxa"/>
            <w:vAlign w:val="center"/>
          </w:tcPr>
          <w:p w14:paraId="771B4942" w14:textId="3A1A616B" w:rsidR="49FC6CE2" w:rsidRDefault="00773C7B" w:rsidP="49FC6CE2">
            <w:pPr>
              <w:jc w:val="center"/>
              <w:rPr>
                <w:sz w:val="24"/>
                <w:szCs w:val="24"/>
              </w:rPr>
            </w:pPr>
            <w:r>
              <w:rPr>
                <w:rFonts w:cstheme="minorHAnsi"/>
                <w:sz w:val="24"/>
                <w:szCs w:val="24"/>
              </w:rPr>
              <w:t>CFS</w:t>
            </w:r>
            <w:r w:rsidR="58EB4D26" w:rsidRPr="2AC1EBE8">
              <w:rPr>
                <w:sz w:val="24"/>
                <w:szCs w:val="24"/>
              </w:rPr>
              <w:t>13</w:t>
            </w:r>
          </w:p>
        </w:tc>
        <w:tc>
          <w:tcPr>
            <w:tcW w:w="6883" w:type="dxa"/>
          </w:tcPr>
          <w:p w14:paraId="1165D4E3" w14:textId="6B028986" w:rsidR="49FC6CE2" w:rsidRDefault="131331F7" w:rsidP="6F70B3BF">
            <w:pPr>
              <w:tabs>
                <w:tab w:val="left" w:pos="1545"/>
              </w:tabs>
              <w:spacing w:before="4"/>
              <w:rPr>
                <w:sz w:val="24"/>
                <w:szCs w:val="24"/>
              </w:rPr>
            </w:pPr>
            <w:r w:rsidRPr="6F70B3BF">
              <w:rPr>
                <w:sz w:val="24"/>
                <w:szCs w:val="24"/>
              </w:rPr>
              <w:t>Are there any contaminants or contaminated soils issues on the site? Yes/No</w:t>
            </w:r>
          </w:p>
          <w:p w14:paraId="672584BC" w14:textId="4DB5D12D" w:rsidR="49FC6CE2" w:rsidRDefault="49FC6CE2" w:rsidP="6F70B3BF">
            <w:pPr>
              <w:tabs>
                <w:tab w:val="left" w:pos="1545"/>
              </w:tabs>
              <w:spacing w:before="4"/>
              <w:rPr>
                <w:sz w:val="24"/>
                <w:szCs w:val="24"/>
              </w:rPr>
            </w:pPr>
          </w:p>
          <w:p w14:paraId="3F1F6E56" w14:textId="789A1128" w:rsidR="49FC6CE2" w:rsidRDefault="131331F7" w:rsidP="6F70B3BF">
            <w:pPr>
              <w:tabs>
                <w:tab w:val="left" w:pos="1545"/>
              </w:tabs>
              <w:spacing w:before="4"/>
              <w:rPr>
                <w:sz w:val="24"/>
                <w:szCs w:val="24"/>
              </w:rPr>
            </w:pPr>
            <w:r w:rsidRPr="6F70B3BF">
              <w:rPr>
                <w:sz w:val="24"/>
                <w:szCs w:val="24"/>
              </w:rPr>
              <w:t>If Yes: Please provide detail, including if there is action plan to address remediation.</w:t>
            </w:r>
          </w:p>
          <w:p w14:paraId="50D2E138" w14:textId="480B79BB" w:rsidR="49FC6CE2" w:rsidRDefault="49FC6CE2" w:rsidP="6F70B3BF">
            <w:pPr>
              <w:tabs>
                <w:tab w:val="left" w:pos="1545"/>
              </w:tabs>
              <w:spacing w:before="4"/>
              <w:rPr>
                <w:sz w:val="24"/>
                <w:szCs w:val="24"/>
              </w:rPr>
            </w:pPr>
          </w:p>
        </w:tc>
        <w:tc>
          <w:tcPr>
            <w:tcW w:w="6654" w:type="dxa"/>
          </w:tcPr>
          <w:p w14:paraId="29248B7D" w14:textId="2C10E7D9" w:rsidR="49FC6CE2" w:rsidRDefault="49FC6CE2" w:rsidP="49FC6CE2">
            <w:pPr>
              <w:rPr>
                <w:sz w:val="24"/>
                <w:szCs w:val="24"/>
              </w:rPr>
            </w:pPr>
          </w:p>
        </w:tc>
      </w:tr>
      <w:tr w:rsidR="705CE092" w14:paraId="407FC77E" w14:textId="77777777" w:rsidTr="2A124593">
        <w:trPr>
          <w:cantSplit/>
          <w:trHeight w:val="300"/>
        </w:trPr>
        <w:tc>
          <w:tcPr>
            <w:tcW w:w="1200" w:type="dxa"/>
            <w:vAlign w:val="center"/>
          </w:tcPr>
          <w:p w14:paraId="2DDF1D6C" w14:textId="682B2255" w:rsidR="705CE092" w:rsidRDefault="00773C7B" w:rsidP="705CE092">
            <w:pPr>
              <w:jc w:val="center"/>
              <w:rPr>
                <w:sz w:val="24"/>
                <w:szCs w:val="24"/>
              </w:rPr>
            </w:pPr>
            <w:r>
              <w:rPr>
                <w:rFonts w:cstheme="minorHAnsi"/>
                <w:sz w:val="24"/>
                <w:szCs w:val="24"/>
              </w:rPr>
              <w:lastRenderedPageBreak/>
              <w:t>CFS</w:t>
            </w:r>
            <w:r w:rsidR="0798FAC8" w:rsidRPr="2AC1EBE8">
              <w:rPr>
                <w:sz w:val="24"/>
                <w:szCs w:val="24"/>
              </w:rPr>
              <w:t>14</w:t>
            </w:r>
          </w:p>
        </w:tc>
        <w:tc>
          <w:tcPr>
            <w:tcW w:w="6883" w:type="dxa"/>
          </w:tcPr>
          <w:p w14:paraId="5AC3A248" w14:textId="6D578DE8" w:rsidR="0726BA93" w:rsidRDefault="0726BA93" w:rsidP="705CE092">
            <w:pPr>
              <w:spacing w:before="4"/>
              <w:rPr>
                <w:sz w:val="24"/>
                <w:szCs w:val="24"/>
              </w:rPr>
            </w:pPr>
            <w:r w:rsidRPr="705CE092">
              <w:rPr>
                <w:sz w:val="24"/>
                <w:szCs w:val="24"/>
              </w:rPr>
              <w:t xml:space="preserve">Does the proposal create new or enhance existing blue/green infrastructure and Nature Networks? Yes/No </w:t>
            </w:r>
          </w:p>
          <w:p w14:paraId="37008B1F" w14:textId="62CC4FD0" w:rsidR="705CE092" w:rsidRDefault="705CE092" w:rsidP="705CE092">
            <w:pPr>
              <w:spacing w:before="4"/>
              <w:rPr>
                <w:sz w:val="24"/>
                <w:szCs w:val="24"/>
              </w:rPr>
            </w:pPr>
          </w:p>
          <w:p w14:paraId="37938A2F" w14:textId="74AA9CF1" w:rsidR="0726BA93" w:rsidRDefault="0726BA93" w:rsidP="705CE092">
            <w:pPr>
              <w:spacing w:before="4"/>
              <w:rPr>
                <w:sz w:val="24"/>
                <w:szCs w:val="24"/>
              </w:rPr>
            </w:pPr>
            <w:r w:rsidRPr="705CE092">
              <w:rPr>
                <w:sz w:val="24"/>
                <w:szCs w:val="24"/>
              </w:rPr>
              <w:t>If Yes: Please provide details showing how the proposal incorporates new or enhance existing Blue/Green infrastructure and Nature Networks, including for biodiversity improvements and for users of the site, that may also encompass open space, including play, recreation and sport.</w:t>
            </w:r>
          </w:p>
          <w:p w14:paraId="7D2A819B" w14:textId="26D899D5" w:rsidR="705CE092" w:rsidRDefault="705CE092" w:rsidP="705CE092">
            <w:pPr>
              <w:rPr>
                <w:sz w:val="24"/>
                <w:szCs w:val="24"/>
              </w:rPr>
            </w:pPr>
          </w:p>
          <w:p w14:paraId="7E0D1676" w14:textId="169207D3" w:rsidR="705CE092" w:rsidRDefault="705CE092" w:rsidP="705CE092">
            <w:pPr>
              <w:rPr>
                <w:sz w:val="24"/>
                <w:szCs w:val="24"/>
              </w:rPr>
            </w:pPr>
          </w:p>
        </w:tc>
        <w:tc>
          <w:tcPr>
            <w:tcW w:w="6654" w:type="dxa"/>
          </w:tcPr>
          <w:p w14:paraId="6C43B462" w14:textId="51928948" w:rsidR="705CE092" w:rsidRDefault="705CE092" w:rsidP="705CE092">
            <w:pPr>
              <w:rPr>
                <w:sz w:val="24"/>
                <w:szCs w:val="24"/>
              </w:rPr>
            </w:pPr>
          </w:p>
        </w:tc>
      </w:tr>
      <w:tr w:rsidR="00F7626E" w:rsidRPr="00051F60" w14:paraId="18BBA898" w14:textId="513EAA17" w:rsidTr="2A124593">
        <w:trPr>
          <w:cantSplit/>
        </w:trPr>
        <w:tc>
          <w:tcPr>
            <w:tcW w:w="1200" w:type="dxa"/>
            <w:vAlign w:val="center"/>
          </w:tcPr>
          <w:p w14:paraId="4035F603" w14:textId="0E3945D8" w:rsidR="00F7626E" w:rsidRPr="00051F60" w:rsidRDefault="00773C7B" w:rsidP="002E5FF1">
            <w:pPr>
              <w:spacing w:before="4"/>
              <w:jc w:val="center"/>
              <w:rPr>
                <w:sz w:val="24"/>
                <w:szCs w:val="24"/>
              </w:rPr>
            </w:pPr>
            <w:r>
              <w:rPr>
                <w:rFonts w:cstheme="minorHAnsi"/>
                <w:sz w:val="24"/>
                <w:szCs w:val="24"/>
              </w:rPr>
              <w:t>CFS</w:t>
            </w:r>
            <w:r w:rsidR="00F7626E" w:rsidRPr="2AC1EBE8">
              <w:rPr>
                <w:sz w:val="24"/>
                <w:szCs w:val="24"/>
              </w:rPr>
              <w:t>1</w:t>
            </w:r>
            <w:r w:rsidR="5B9CAFA4" w:rsidRPr="2AC1EBE8">
              <w:rPr>
                <w:sz w:val="24"/>
                <w:szCs w:val="24"/>
              </w:rPr>
              <w:t>5</w:t>
            </w:r>
          </w:p>
        </w:tc>
        <w:tc>
          <w:tcPr>
            <w:tcW w:w="6883" w:type="dxa"/>
          </w:tcPr>
          <w:p w14:paraId="3C0E1394" w14:textId="104D6DC3" w:rsidR="00F7626E" w:rsidRDefault="00F7626E" w:rsidP="00051F60">
            <w:pPr>
              <w:spacing w:before="4"/>
              <w:rPr>
                <w:sz w:val="24"/>
                <w:szCs w:val="24"/>
              </w:rPr>
            </w:pPr>
            <w:r w:rsidRPr="0FC3A968">
              <w:rPr>
                <w:sz w:val="24"/>
                <w:szCs w:val="24"/>
              </w:rPr>
              <w:t>Does the proposal include woodland creation or tree planting? Yes/No</w:t>
            </w:r>
          </w:p>
          <w:p w14:paraId="46BD0DD3" w14:textId="77777777" w:rsidR="00F7626E" w:rsidRDefault="00F7626E" w:rsidP="00051F60">
            <w:pPr>
              <w:spacing w:before="4"/>
              <w:rPr>
                <w:rFonts w:cstheme="minorHAnsi"/>
                <w:sz w:val="24"/>
                <w:szCs w:val="24"/>
              </w:rPr>
            </w:pPr>
          </w:p>
          <w:p w14:paraId="0001D0F2" w14:textId="77777777" w:rsidR="00F7626E" w:rsidRDefault="00F7626E" w:rsidP="00051F60">
            <w:pPr>
              <w:spacing w:before="4"/>
              <w:rPr>
                <w:rFonts w:cstheme="minorHAnsi"/>
                <w:sz w:val="24"/>
                <w:szCs w:val="24"/>
              </w:rPr>
            </w:pPr>
            <w:r>
              <w:rPr>
                <w:rFonts w:cstheme="minorHAnsi"/>
                <w:sz w:val="24"/>
                <w:szCs w:val="24"/>
              </w:rPr>
              <w:t>If Yes</w:t>
            </w:r>
            <w:r w:rsidRPr="00961E65">
              <w:rPr>
                <w:rFonts w:cstheme="minorHAnsi"/>
                <w:sz w:val="24"/>
                <w:szCs w:val="24"/>
              </w:rPr>
              <w:t>: Please provide details of the woodland creation or tree planting.</w:t>
            </w:r>
          </w:p>
          <w:p w14:paraId="712BA768" w14:textId="4CAB1FA9" w:rsidR="00F7626E" w:rsidRPr="00051F60" w:rsidRDefault="00F7626E" w:rsidP="00051F60">
            <w:pPr>
              <w:spacing w:before="4"/>
              <w:rPr>
                <w:rFonts w:cstheme="minorHAnsi"/>
                <w:sz w:val="24"/>
                <w:szCs w:val="24"/>
              </w:rPr>
            </w:pPr>
          </w:p>
        </w:tc>
        <w:tc>
          <w:tcPr>
            <w:tcW w:w="6654" w:type="dxa"/>
          </w:tcPr>
          <w:p w14:paraId="6C101217" w14:textId="77777777" w:rsidR="00F7626E" w:rsidRDefault="00F7626E" w:rsidP="00051F60">
            <w:pPr>
              <w:spacing w:before="4"/>
              <w:rPr>
                <w:rFonts w:cstheme="minorHAnsi"/>
                <w:sz w:val="24"/>
                <w:szCs w:val="24"/>
              </w:rPr>
            </w:pPr>
          </w:p>
        </w:tc>
      </w:tr>
      <w:tr w:rsidR="705CE092" w14:paraId="27E34288" w14:textId="77777777" w:rsidTr="2A124593">
        <w:trPr>
          <w:cantSplit/>
          <w:trHeight w:val="300"/>
        </w:trPr>
        <w:tc>
          <w:tcPr>
            <w:tcW w:w="1200" w:type="dxa"/>
            <w:vAlign w:val="center"/>
          </w:tcPr>
          <w:p w14:paraId="462D7F9A" w14:textId="51FD4CCC" w:rsidR="705CE092" w:rsidRDefault="00773C7B" w:rsidP="705CE092">
            <w:pPr>
              <w:jc w:val="center"/>
              <w:rPr>
                <w:sz w:val="24"/>
                <w:szCs w:val="24"/>
              </w:rPr>
            </w:pPr>
            <w:r>
              <w:rPr>
                <w:rFonts w:cstheme="minorHAnsi"/>
                <w:sz w:val="24"/>
                <w:szCs w:val="24"/>
              </w:rPr>
              <w:t>CFS</w:t>
            </w:r>
            <w:r w:rsidR="76B20C9D" w:rsidRPr="2AC1EBE8">
              <w:rPr>
                <w:sz w:val="24"/>
                <w:szCs w:val="24"/>
              </w:rPr>
              <w:t>16</w:t>
            </w:r>
          </w:p>
        </w:tc>
        <w:tc>
          <w:tcPr>
            <w:tcW w:w="6883" w:type="dxa"/>
          </w:tcPr>
          <w:p w14:paraId="0AAEF322" w14:textId="054092BD" w:rsidR="10AE258D" w:rsidRDefault="10AE258D" w:rsidP="705CE092">
            <w:pPr>
              <w:spacing w:before="4"/>
              <w:rPr>
                <w:sz w:val="24"/>
                <w:szCs w:val="24"/>
              </w:rPr>
            </w:pPr>
            <w:r w:rsidRPr="705CE092">
              <w:rPr>
                <w:sz w:val="24"/>
                <w:szCs w:val="24"/>
              </w:rPr>
              <w:t>Does the proposal impact existing woodlands, trees, or hedgerows? Yes/No</w:t>
            </w:r>
          </w:p>
          <w:p w14:paraId="28BDD69B" w14:textId="3DB511F1" w:rsidR="705CE092" w:rsidRDefault="705CE092" w:rsidP="705CE092">
            <w:pPr>
              <w:spacing w:before="4"/>
              <w:rPr>
                <w:sz w:val="24"/>
                <w:szCs w:val="24"/>
              </w:rPr>
            </w:pPr>
          </w:p>
          <w:p w14:paraId="33F0AF9B" w14:textId="592956C5" w:rsidR="10AE258D" w:rsidRDefault="10AE258D" w:rsidP="705CE092">
            <w:pPr>
              <w:spacing w:before="4"/>
              <w:rPr>
                <w:sz w:val="24"/>
                <w:szCs w:val="24"/>
              </w:rPr>
            </w:pPr>
            <w:r w:rsidRPr="705CE092">
              <w:rPr>
                <w:sz w:val="24"/>
                <w:szCs w:val="24"/>
              </w:rPr>
              <w:t>If Yes: Please provide details, including whether a woodland and tree survey been undertaken and if a tree constraints plan been prepared.</w:t>
            </w:r>
          </w:p>
          <w:p w14:paraId="11ED8B87" w14:textId="01FEB589" w:rsidR="705CE092" w:rsidRDefault="705CE092" w:rsidP="705CE092">
            <w:pPr>
              <w:rPr>
                <w:sz w:val="24"/>
                <w:szCs w:val="24"/>
              </w:rPr>
            </w:pPr>
          </w:p>
        </w:tc>
        <w:tc>
          <w:tcPr>
            <w:tcW w:w="6654" w:type="dxa"/>
          </w:tcPr>
          <w:p w14:paraId="131E209F" w14:textId="463924BE" w:rsidR="705CE092" w:rsidRDefault="00773C7B" w:rsidP="705CE092">
            <w:pPr>
              <w:rPr>
                <w:sz w:val="24"/>
                <w:szCs w:val="24"/>
              </w:rPr>
            </w:pPr>
            <w:r>
              <w:rPr>
                <w:rFonts w:cstheme="minorHAnsi"/>
                <w:sz w:val="24"/>
                <w:szCs w:val="24"/>
              </w:rPr>
              <w:t>CFS</w:t>
            </w:r>
          </w:p>
        </w:tc>
      </w:tr>
      <w:tr w:rsidR="00F7626E" w:rsidRPr="00051F60" w14:paraId="13C45161" w14:textId="34509CDD" w:rsidTr="2A124593">
        <w:trPr>
          <w:cantSplit/>
        </w:trPr>
        <w:tc>
          <w:tcPr>
            <w:tcW w:w="1200" w:type="dxa"/>
            <w:vAlign w:val="center"/>
          </w:tcPr>
          <w:p w14:paraId="21450646" w14:textId="0A4D79C5" w:rsidR="00F7626E" w:rsidRPr="00051F60" w:rsidRDefault="00773C7B" w:rsidP="002E5FF1">
            <w:pPr>
              <w:spacing w:before="4"/>
              <w:jc w:val="center"/>
              <w:rPr>
                <w:sz w:val="24"/>
                <w:szCs w:val="24"/>
              </w:rPr>
            </w:pPr>
            <w:r>
              <w:rPr>
                <w:rFonts w:cstheme="minorHAnsi"/>
                <w:sz w:val="24"/>
                <w:szCs w:val="24"/>
              </w:rPr>
              <w:t>CFS</w:t>
            </w:r>
            <w:r w:rsidR="00F7626E" w:rsidRPr="2AC1EBE8">
              <w:rPr>
                <w:sz w:val="24"/>
                <w:szCs w:val="24"/>
              </w:rPr>
              <w:t>1</w:t>
            </w:r>
            <w:r w:rsidR="29D641B4" w:rsidRPr="2AC1EBE8">
              <w:rPr>
                <w:sz w:val="24"/>
                <w:szCs w:val="24"/>
              </w:rPr>
              <w:t>7</w:t>
            </w:r>
          </w:p>
        </w:tc>
        <w:tc>
          <w:tcPr>
            <w:tcW w:w="6883" w:type="dxa"/>
          </w:tcPr>
          <w:p w14:paraId="6933A2FD" w14:textId="570DF4A6" w:rsidR="00F7626E" w:rsidRDefault="00F7626E" w:rsidP="00051F60">
            <w:pPr>
              <w:spacing w:before="4"/>
              <w:rPr>
                <w:sz w:val="24"/>
                <w:szCs w:val="24"/>
              </w:rPr>
            </w:pPr>
            <w:r w:rsidRPr="0FC3A968">
              <w:rPr>
                <w:sz w:val="24"/>
                <w:szCs w:val="24"/>
              </w:rPr>
              <w:t>Does the proposal impact or create features of landscape or geodiversity interest, including those characteristics identified in the NLLDP, the State of the Environment Report and by NatureScot? Yes/No</w:t>
            </w:r>
          </w:p>
          <w:p w14:paraId="2731B3AD" w14:textId="77777777" w:rsidR="00F7626E" w:rsidRDefault="00F7626E" w:rsidP="00051F60">
            <w:pPr>
              <w:spacing w:before="4"/>
              <w:rPr>
                <w:rFonts w:cstheme="minorHAnsi"/>
                <w:sz w:val="24"/>
                <w:szCs w:val="24"/>
              </w:rPr>
            </w:pPr>
          </w:p>
          <w:p w14:paraId="3682CFDF" w14:textId="77777777" w:rsidR="00F7626E" w:rsidRDefault="00F7626E" w:rsidP="00051F60">
            <w:pPr>
              <w:spacing w:before="4"/>
              <w:rPr>
                <w:rFonts w:cstheme="minorHAnsi"/>
                <w:sz w:val="24"/>
                <w:szCs w:val="24"/>
              </w:rPr>
            </w:pPr>
            <w:r>
              <w:rPr>
                <w:rFonts w:cstheme="minorHAnsi"/>
                <w:sz w:val="24"/>
                <w:szCs w:val="24"/>
              </w:rPr>
              <w:t>If Yes</w:t>
            </w:r>
            <w:r w:rsidRPr="00F976DE">
              <w:rPr>
                <w:rFonts w:cstheme="minorHAnsi"/>
                <w:sz w:val="24"/>
                <w:szCs w:val="24"/>
              </w:rPr>
              <w:t>: Please provide details showing how the proposal impacts or creates those features of landscape and geodiversity interest.</w:t>
            </w:r>
          </w:p>
          <w:p w14:paraId="700E68F1" w14:textId="4D9B2B8D" w:rsidR="00F7626E" w:rsidRPr="00051F60" w:rsidRDefault="00F7626E" w:rsidP="00051F60">
            <w:pPr>
              <w:spacing w:before="4"/>
              <w:rPr>
                <w:rFonts w:cstheme="minorHAnsi"/>
                <w:sz w:val="24"/>
                <w:szCs w:val="24"/>
              </w:rPr>
            </w:pPr>
          </w:p>
        </w:tc>
        <w:tc>
          <w:tcPr>
            <w:tcW w:w="6654" w:type="dxa"/>
          </w:tcPr>
          <w:p w14:paraId="139E967E" w14:textId="77777777" w:rsidR="00F7626E" w:rsidRDefault="00F7626E" w:rsidP="00051F60">
            <w:pPr>
              <w:spacing w:before="4"/>
              <w:rPr>
                <w:rFonts w:cstheme="minorHAnsi"/>
                <w:sz w:val="24"/>
                <w:szCs w:val="24"/>
              </w:rPr>
            </w:pPr>
          </w:p>
        </w:tc>
      </w:tr>
      <w:tr w:rsidR="00F7626E" w:rsidRPr="00051F60" w14:paraId="0E628AF3" w14:textId="35D6E994" w:rsidTr="2A124593">
        <w:trPr>
          <w:cantSplit/>
        </w:trPr>
        <w:tc>
          <w:tcPr>
            <w:tcW w:w="1200" w:type="dxa"/>
            <w:vAlign w:val="center"/>
          </w:tcPr>
          <w:p w14:paraId="337EA3C3" w14:textId="41A1723A" w:rsidR="00F7626E" w:rsidRPr="00051F60" w:rsidRDefault="00773C7B" w:rsidP="002E5FF1">
            <w:pPr>
              <w:spacing w:before="4"/>
              <w:jc w:val="center"/>
              <w:rPr>
                <w:sz w:val="24"/>
                <w:szCs w:val="24"/>
              </w:rPr>
            </w:pPr>
            <w:r>
              <w:rPr>
                <w:rFonts w:cstheme="minorHAnsi"/>
                <w:sz w:val="24"/>
                <w:szCs w:val="24"/>
              </w:rPr>
              <w:lastRenderedPageBreak/>
              <w:t>CFS</w:t>
            </w:r>
            <w:r w:rsidR="00F7626E" w:rsidRPr="12BC0F4A">
              <w:rPr>
                <w:sz w:val="24"/>
                <w:szCs w:val="24"/>
              </w:rPr>
              <w:t>1</w:t>
            </w:r>
            <w:r w:rsidR="7D7D3863" w:rsidRPr="12BC0F4A">
              <w:rPr>
                <w:sz w:val="24"/>
                <w:szCs w:val="24"/>
              </w:rPr>
              <w:t>8</w:t>
            </w:r>
          </w:p>
        </w:tc>
        <w:tc>
          <w:tcPr>
            <w:tcW w:w="6883" w:type="dxa"/>
          </w:tcPr>
          <w:p w14:paraId="06A27259" w14:textId="3B224E69" w:rsidR="00F7626E" w:rsidRDefault="00F7626E" w:rsidP="00051F60">
            <w:pPr>
              <w:spacing w:before="4"/>
              <w:rPr>
                <w:sz w:val="24"/>
                <w:szCs w:val="24"/>
              </w:rPr>
            </w:pPr>
            <w:r w:rsidRPr="35741E31">
              <w:rPr>
                <w:sz w:val="24"/>
                <w:szCs w:val="24"/>
              </w:rPr>
              <w:t>Does the proposal support any development or mitigation hierarchies relating to Sustainable Places in NPF4? This could include Biodiversity, Woodland, Waste and Sustainable Transport. Yes/No</w:t>
            </w:r>
          </w:p>
          <w:p w14:paraId="6E3A73A9" w14:textId="77777777" w:rsidR="00F7626E" w:rsidRDefault="00F7626E" w:rsidP="00051F60">
            <w:pPr>
              <w:spacing w:before="4"/>
              <w:rPr>
                <w:rFonts w:cstheme="minorHAnsi"/>
                <w:sz w:val="24"/>
                <w:szCs w:val="24"/>
              </w:rPr>
            </w:pPr>
          </w:p>
          <w:p w14:paraId="77D44044" w14:textId="77777777" w:rsidR="00F7626E" w:rsidRDefault="00F7626E" w:rsidP="00051F60">
            <w:pPr>
              <w:spacing w:before="4"/>
              <w:rPr>
                <w:rFonts w:cstheme="minorHAnsi"/>
                <w:sz w:val="24"/>
                <w:szCs w:val="24"/>
              </w:rPr>
            </w:pPr>
            <w:r>
              <w:rPr>
                <w:rFonts w:cstheme="minorHAnsi"/>
                <w:sz w:val="24"/>
                <w:szCs w:val="24"/>
              </w:rPr>
              <w:t>If Yes</w:t>
            </w:r>
            <w:r w:rsidRPr="00864BE5">
              <w:rPr>
                <w:rFonts w:cstheme="minorHAnsi"/>
                <w:sz w:val="24"/>
                <w:szCs w:val="24"/>
              </w:rPr>
              <w:t>: Please provide details showing how the proposal supports any development or mitigation hierarchies relating to Sustainable Places in NPF4.</w:t>
            </w:r>
          </w:p>
          <w:p w14:paraId="1C5D3D78" w14:textId="16CC8C00" w:rsidR="00F7626E" w:rsidRPr="00051F60" w:rsidRDefault="00F7626E" w:rsidP="00051F60">
            <w:pPr>
              <w:spacing w:before="4"/>
              <w:rPr>
                <w:rFonts w:cstheme="minorHAnsi"/>
                <w:sz w:val="24"/>
                <w:szCs w:val="24"/>
              </w:rPr>
            </w:pPr>
          </w:p>
        </w:tc>
        <w:tc>
          <w:tcPr>
            <w:tcW w:w="6654" w:type="dxa"/>
          </w:tcPr>
          <w:p w14:paraId="10CB96BB" w14:textId="77777777" w:rsidR="00F7626E" w:rsidRDefault="00F7626E" w:rsidP="00051F60">
            <w:pPr>
              <w:spacing w:before="4"/>
              <w:rPr>
                <w:rFonts w:cstheme="minorHAnsi"/>
                <w:sz w:val="24"/>
                <w:szCs w:val="24"/>
              </w:rPr>
            </w:pPr>
          </w:p>
        </w:tc>
      </w:tr>
      <w:tr w:rsidR="00F7626E" w:rsidRPr="00051F60" w14:paraId="27F23D4C" w14:textId="0DB6377F" w:rsidTr="2A124593">
        <w:trPr>
          <w:cantSplit/>
        </w:trPr>
        <w:tc>
          <w:tcPr>
            <w:tcW w:w="1200" w:type="dxa"/>
            <w:vAlign w:val="center"/>
          </w:tcPr>
          <w:p w14:paraId="157F03B4" w14:textId="4094B8BD" w:rsidR="00F7626E" w:rsidRPr="00051F60" w:rsidRDefault="00773C7B" w:rsidP="002E5FF1">
            <w:pPr>
              <w:spacing w:before="4"/>
              <w:jc w:val="center"/>
              <w:rPr>
                <w:sz w:val="24"/>
                <w:szCs w:val="24"/>
              </w:rPr>
            </w:pPr>
            <w:r>
              <w:rPr>
                <w:rFonts w:cstheme="minorHAnsi"/>
                <w:sz w:val="24"/>
                <w:szCs w:val="24"/>
              </w:rPr>
              <w:t>CFS</w:t>
            </w:r>
            <w:r w:rsidR="00F7626E" w:rsidRPr="12BC0F4A">
              <w:rPr>
                <w:sz w:val="24"/>
                <w:szCs w:val="24"/>
              </w:rPr>
              <w:t>1</w:t>
            </w:r>
            <w:r w:rsidR="490D07A7" w:rsidRPr="12BC0F4A">
              <w:rPr>
                <w:sz w:val="24"/>
                <w:szCs w:val="24"/>
              </w:rPr>
              <w:t>9</w:t>
            </w:r>
          </w:p>
        </w:tc>
        <w:tc>
          <w:tcPr>
            <w:tcW w:w="6883" w:type="dxa"/>
          </w:tcPr>
          <w:p w14:paraId="6856C82F" w14:textId="0C7527FB" w:rsidR="00F7626E" w:rsidRDefault="00F7626E" w:rsidP="00051F60">
            <w:pPr>
              <w:spacing w:before="4"/>
              <w:rPr>
                <w:sz w:val="24"/>
                <w:szCs w:val="24"/>
              </w:rPr>
            </w:pPr>
            <w:r w:rsidRPr="001A3D4C">
              <w:rPr>
                <w:sz w:val="24"/>
                <w:szCs w:val="24"/>
              </w:rPr>
              <w:t>Does the proposal ensure that any development does not exceed the capacity of the landscape to accommodate it? This could include current settlement boundaries, existing townscape, impact on the provision of and access to open space in the area and the character of the surrounding area and its visual qualities. Yes/No</w:t>
            </w:r>
          </w:p>
          <w:p w14:paraId="39C80D4D" w14:textId="77777777" w:rsidR="00F7626E" w:rsidRDefault="00F7626E" w:rsidP="00051F60">
            <w:pPr>
              <w:spacing w:before="4"/>
              <w:rPr>
                <w:rFonts w:cstheme="minorHAnsi"/>
                <w:sz w:val="24"/>
                <w:szCs w:val="24"/>
              </w:rPr>
            </w:pPr>
          </w:p>
          <w:p w14:paraId="473907CF" w14:textId="77777777" w:rsidR="00F7626E" w:rsidRDefault="00F7626E" w:rsidP="00051F60">
            <w:pPr>
              <w:spacing w:before="4"/>
              <w:rPr>
                <w:rFonts w:cstheme="minorHAnsi"/>
                <w:sz w:val="24"/>
                <w:szCs w:val="24"/>
              </w:rPr>
            </w:pPr>
            <w:r>
              <w:rPr>
                <w:rFonts w:cstheme="minorHAnsi"/>
                <w:sz w:val="24"/>
                <w:szCs w:val="24"/>
              </w:rPr>
              <w:t>If Yes</w:t>
            </w:r>
            <w:r w:rsidRPr="00620A02">
              <w:rPr>
                <w:rFonts w:cstheme="minorHAnsi"/>
                <w:sz w:val="24"/>
                <w:szCs w:val="24"/>
              </w:rPr>
              <w:t>: Please provide detail of how the proposal mitigates any adverse impacts of landscape capacity issues.</w:t>
            </w:r>
          </w:p>
          <w:p w14:paraId="44BDBD59" w14:textId="321E2C25" w:rsidR="00F7626E" w:rsidRPr="00051F60" w:rsidRDefault="00F7626E" w:rsidP="00051F60">
            <w:pPr>
              <w:spacing w:before="4"/>
              <w:rPr>
                <w:rFonts w:cstheme="minorHAnsi"/>
                <w:sz w:val="24"/>
                <w:szCs w:val="24"/>
              </w:rPr>
            </w:pPr>
          </w:p>
        </w:tc>
        <w:tc>
          <w:tcPr>
            <w:tcW w:w="6654" w:type="dxa"/>
          </w:tcPr>
          <w:p w14:paraId="227BCE5E" w14:textId="77777777" w:rsidR="00F7626E" w:rsidRDefault="00F7626E" w:rsidP="00051F60">
            <w:pPr>
              <w:spacing w:before="4"/>
              <w:rPr>
                <w:rFonts w:cstheme="minorHAnsi"/>
                <w:sz w:val="24"/>
                <w:szCs w:val="24"/>
              </w:rPr>
            </w:pPr>
          </w:p>
        </w:tc>
      </w:tr>
      <w:tr w:rsidR="00F7626E" w:rsidRPr="00051F60" w14:paraId="4A2379EF" w14:textId="1E28C4F3" w:rsidTr="2A124593">
        <w:trPr>
          <w:cantSplit/>
        </w:trPr>
        <w:tc>
          <w:tcPr>
            <w:tcW w:w="1200" w:type="dxa"/>
            <w:vAlign w:val="center"/>
          </w:tcPr>
          <w:p w14:paraId="79422AA1" w14:textId="04A9C3F0" w:rsidR="00F7626E" w:rsidRPr="00051F60" w:rsidRDefault="00773C7B" w:rsidP="002E5FF1">
            <w:pPr>
              <w:spacing w:before="4"/>
              <w:jc w:val="center"/>
              <w:rPr>
                <w:sz w:val="24"/>
                <w:szCs w:val="24"/>
              </w:rPr>
            </w:pPr>
            <w:r>
              <w:rPr>
                <w:rFonts w:cstheme="minorHAnsi"/>
                <w:sz w:val="24"/>
                <w:szCs w:val="24"/>
              </w:rPr>
              <w:t>CFS</w:t>
            </w:r>
            <w:r w:rsidR="748DA1EB" w:rsidRPr="12BC0F4A">
              <w:rPr>
                <w:sz w:val="24"/>
                <w:szCs w:val="24"/>
              </w:rPr>
              <w:t>20</w:t>
            </w:r>
          </w:p>
        </w:tc>
        <w:tc>
          <w:tcPr>
            <w:tcW w:w="6883" w:type="dxa"/>
          </w:tcPr>
          <w:p w14:paraId="3B677AF4" w14:textId="2616A764" w:rsidR="00F7626E" w:rsidRDefault="00F7626E" w:rsidP="00051F60">
            <w:pPr>
              <w:spacing w:before="4"/>
              <w:rPr>
                <w:sz w:val="24"/>
                <w:szCs w:val="24"/>
              </w:rPr>
            </w:pPr>
            <w:r w:rsidRPr="705CE092">
              <w:rPr>
                <w:sz w:val="24"/>
                <w:szCs w:val="24"/>
              </w:rPr>
              <w:t xml:space="preserve">Does the proposal support the principles of local living and 20-minute </w:t>
            </w:r>
            <w:proofErr w:type="spellStart"/>
            <w:r w:rsidRPr="705CE092">
              <w:rPr>
                <w:sz w:val="24"/>
                <w:szCs w:val="24"/>
              </w:rPr>
              <w:t>neighbourhood</w:t>
            </w:r>
            <w:proofErr w:type="spellEnd"/>
            <w:r w:rsidRPr="705CE092">
              <w:rPr>
                <w:sz w:val="24"/>
                <w:szCs w:val="24"/>
              </w:rPr>
              <w:t>? Yes/No</w:t>
            </w:r>
          </w:p>
          <w:p w14:paraId="2459413C" w14:textId="77777777" w:rsidR="00F7626E" w:rsidRDefault="00F7626E" w:rsidP="00051F60">
            <w:pPr>
              <w:spacing w:before="4"/>
              <w:rPr>
                <w:rFonts w:cstheme="minorHAnsi"/>
                <w:sz w:val="24"/>
                <w:szCs w:val="24"/>
              </w:rPr>
            </w:pPr>
          </w:p>
          <w:p w14:paraId="4F0EB6F8" w14:textId="77777777" w:rsidR="00F7626E" w:rsidRDefault="00F7626E" w:rsidP="00051F60">
            <w:pPr>
              <w:spacing w:before="4"/>
              <w:rPr>
                <w:rFonts w:cstheme="minorHAnsi"/>
                <w:sz w:val="24"/>
                <w:szCs w:val="24"/>
              </w:rPr>
            </w:pPr>
            <w:r>
              <w:rPr>
                <w:rFonts w:cstheme="minorHAnsi"/>
                <w:sz w:val="24"/>
                <w:szCs w:val="24"/>
              </w:rPr>
              <w:t>If Yes</w:t>
            </w:r>
            <w:r w:rsidRPr="00620A02">
              <w:rPr>
                <w:rFonts w:cstheme="minorHAnsi"/>
                <w:sz w:val="24"/>
                <w:szCs w:val="24"/>
              </w:rPr>
              <w:t xml:space="preserve">: Please provide details showing how the proposal supports the principles of local living and 20-minute </w:t>
            </w:r>
            <w:proofErr w:type="spellStart"/>
            <w:r w:rsidRPr="00620A02">
              <w:rPr>
                <w:rFonts w:cstheme="minorHAnsi"/>
                <w:sz w:val="24"/>
                <w:szCs w:val="24"/>
              </w:rPr>
              <w:t>neighbourhoods</w:t>
            </w:r>
            <w:proofErr w:type="spellEnd"/>
            <w:r w:rsidRPr="00620A02">
              <w:rPr>
                <w:rFonts w:cstheme="minorHAnsi"/>
                <w:sz w:val="24"/>
                <w:szCs w:val="24"/>
              </w:rPr>
              <w:t>, including access to a range of facilities using active travel or public transport.</w:t>
            </w:r>
          </w:p>
          <w:p w14:paraId="7A6A4AB6" w14:textId="1E3BEC7D" w:rsidR="00F7626E" w:rsidRPr="00051F60" w:rsidRDefault="00F7626E" w:rsidP="00051F60">
            <w:pPr>
              <w:spacing w:before="4"/>
              <w:rPr>
                <w:rFonts w:cstheme="minorHAnsi"/>
                <w:sz w:val="24"/>
                <w:szCs w:val="24"/>
              </w:rPr>
            </w:pPr>
          </w:p>
        </w:tc>
        <w:tc>
          <w:tcPr>
            <w:tcW w:w="6654" w:type="dxa"/>
          </w:tcPr>
          <w:p w14:paraId="1D1856DA" w14:textId="77777777" w:rsidR="00F7626E" w:rsidRDefault="00F7626E" w:rsidP="00051F60">
            <w:pPr>
              <w:spacing w:before="4"/>
              <w:rPr>
                <w:rFonts w:cstheme="minorHAnsi"/>
                <w:sz w:val="24"/>
                <w:szCs w:val="24"/>
              </w:rPr>
            </w:pPr>
          </w:p>
        </w:tc>
      </w:tr>
      <w:tr w:rsidR="00F7626E" w:rsidRPr="00051F60" w14:paraId="5B314476" w14:textId="35DDEA29" w:rsidTr="2A124593">
        <w:trPr>
          <w:cantSplit/>
        </w:trPr>
        <w:tc>
          <w:tcPr>
            <w:tcW w:w="1200" w:type="dxa"/>
            <w:vAlign w:val="center"/>
          </w:tcPr>
          <w:p w14:paraId="77903FDB" w14:textId="25BEC8B5" w:rsidR="00F7626E" w:rsidRPr="00051F60" w:rsidRDefault="00773C7B" w:rsidP="002E5FF1">
            <w:pPr>
              <w:spacing w:before="4"/>
              <w:jc w:val="center"/>
              <w:rPr>
                <w:sz w:val="24"/>
                <w:szCs w:val="24"/>
              </w:rPr>
            </w:pPr>
            <w:r>
              <w:rPr>
                <w:sz w:val="24"/>
                <w:szCs w:val="24"/>
              </w:rPr>
              <w:lastRenderedPageBreak/>
              <w:t>CFS21</w:t>
            </w:r>
          </w:p>
        </w:tc>
        <w:tc>
          <w:tcPr>
            <w:tcW w:w="6883" w:type="dxa"/>
          </w:tcPr>
          <w:p w14:paraId="1D3CD6F9" w14:textId="22889688" w:rsidR="00F7626E" w:rsidRDefault="00F7626E" w:rsidP="00051F60">
            <w:pPr>
              <w:spacing w:before="4"/>
              <w:rPr>
                <w:sz w:val="24"/>
                <w:szCs w:val="24"/>
              </w:rPr>
            </w:pPr>
            <w:r w:rsidRPr="001A3D4C">
              <w:rPr>
                <w:sz w:val="24"/>
                <w:szCs w:val="24"/>
              </w:rPr>
              <w:t>Does the proposal support the creation of high-quality, climate resilient places and spaces in relation to the historic environment? Yes/No</w:t>
            </w:r>
          </w:p>
          <w:p w14:paraId="6DCD60ED" w14:textId="77777777" w:rsidR="00F7626E" w:rsidRDefault="00F7626E" w:rsidP="00051F60">
            <w:pPr>
              <w:spacing w:before="4"/>
              <w:rPr>
                <w:rFonts w:cstheme="minorHAnsi"/>
                <w:sz w:val="24"/>
                <w:szCs w:val="24"/>
              </w:rPr>
            </w:pPr>
          </w:p>
          <w:p w14:paraId="20178FAB" w14:textId="3007C330" w:rsidR="00F7626E" w:rsidRDefault="00F7626E" w:rsidP="00051F60">
            <w:pPr>
              <w:spacing w:before="4"/>
              <w:rPr>
                <w:rFonts w:cstheme="minorHAnsi"/>
                <w:sz w:val="24"/>
                <w:szCs w:val="24"/>
              </w:rPr>
            </w:pPr>
            <w:r>
              <w:rPr>
                <w:rFonts w:cstheme="minorHAnsi"/>
                <w:sz w:val="24"/>
                <w:szCs w:val="24"/>
              </w:rPr>
              <w:t>If Yes</w:t>
            </w:r>
            <w:r w:rsidRPr="00CB5763">
              <w:rPr>
                <w:rFonts w:cstheme="minorHAnsi"/>
                <w:sz w:val="24"/>
                <w:szCs w:val="24"/>
              </w:rPr>
              <w:t>: Please provide details showing how the proposal supports the creation of high-quality, climate resilient places and spaces, including any assessments and their findings that have taken place regarding the potential impacts on the historic environment and assets.</w:t>
            </w:r>
          </w:p>
          <w:p w14:paraId="73EE9F1B" w14:textId="2BB19E9B" w:rsidR="00F7626E" w:rsidRPr="00051F60" w:rsidRDefault="00F7626E" w:rsidP="00051F60">
            <w:pPr>
              <w:spacing w:before="4"/>
              <w:rPr>
                <w:rFonts w:cstheme="minorHAnsi"/>
                <w:sz w:val="24"/>
                <w:szCs w:val="24"/>
              </w:rPr>
            </w:pPr>
          </w:p>
        </w:tc>
        <w:tc>
          <w:tcPr>
            <w:tcW w:w="6654" w:type="dxa"/>
          </w:tcPr>
          <w:p w14:paraId="1D6CE95C" w14:textId="77777777" w:rsidR="00F7626E" w:rsidRDefault="00F7626E" w:rsidP="00051F60">
            <w:pPr>
              <w:spacing w:before="4"/>
              <w:rPr>
                <w:rFonts w:cstheme="minorHAnsi"/>
                <w:sz w:val="24"/>
                <w:szCs w:val="24"/>
              </w:rPr>
            </w:pPr>
          </w:p>
        </w:tc>
      </w:tr>
      <w:tr w:rsidR="00F7626E" w:rsidRPr="00051F60" w14:paraId="6315BCFB" w14:textId="77D36015" w:rsidTr="2A124593">
        <w:trPr>
          <w:cantSplit/>
        </w:trPr>
        <w:tc>
          <w:tcPr>
            <w:tcW w:w="1200" w:type="dxa"/>
            <w:vAlign w:val="center"/>
          </w:tcPr>
          <w:p w14:paraId="2190852A" w14:textId="4D2E0B99" w:rsidR="00F7626E" w:rsidRPr="00051F60" w:rsidRDefault="00773C7B" w:rsidP="002E5FF1">
            <w:pPr>
              <w:spacing w:before="4"/>
              <w:jc w:val="center"/>
              <w:rPr>
                <w:sz w:val="24"/>
                <w:szCs w:val="24"/>
              </w:rPr>
            </w:pPr>
            <w:r>
              <w:rPr>
                <w:sz w:val="24"/>
                <w:szCs w:val="24"/>
              </w:rPr>
              <w:t>CFS2</w:t>
            </w:r>
            <w:r w:rsidR="19468951" w:rsidRPr="12BC0F4A">
              <w:rPr>
                <w:sz w:val="24"/>
                <w:szCs w:val="24"/>
              </w:rPr>
              <w:t>2</w:t>
            </w:r>
          </w:p>
        </w:tc>
        <w:tc>
          <w:tcPr>
            <w:tcW w:w="6883" w:type="dxa"/>
          </w:tcPr>
          <w:p w14:paraId="3601DC27" w14:textId="2E9CDCF7" w:rsidR="00F7626E" w:rsidRPr="00CB5763" w:rsidRDefault="00F7626E" w:rsidP="00CB5763">
            <w:pPr>
              <w:spacing w:before="4"/>
              <w:rPr>
                <w:sz w:val="24"/>
                <w:szCs w:val="24"/>
                <w:lang w:val="en-GB"/>
              </w:rPr>
            </w:pPr>
            <w:r w:rsidRPr="3F69C326">
              <w:rPr>
                <w:sz w:val="24"/>
                <w:szCs w:val="24"/>
                <w:lang w:val="en-GB"/>
              </w:rPr>
              <w:t>Does the proposal protect or enhance the historic interest, site or setting of any of the following historic environment features and assets:</w:t>
            </w:r>
          </w:p>
          <w:p w14:paraId="0067A07C" w14:textId="4377EC89" w:rsidR="00F7626E" w:rsidRPr="00CB5763" w:rsidRDefault="00F7626E" w:rsidP="00CB5763">
            <w:pPr>
              <w:spacing w:before="4"/>
              <w:rPr>
                <w:sz w:val="24"/>
                <w:szCs w:val="24"/>
                <w:lang w:val="en-GB"/>
              </w:rPr>
            </w:pPr>
            <w:r w:rsidRPr="001A3D4C">
              <w:rPr>
                <w:sz w:val="24"/>
                <w:szCs w:val="24"/>
                <w:lang w:val="en-GB"/>
              </w:rPr>
              <w:t>• World Heritage Sites</w:t>
            </w:r>
          </w:p>
          <w:p w14:paraId="22846022" w14:textId="77777777" w:rsidR="00F7626E" w:rsidRPr="00CB5763" w:rsidRDefault="00F7626E" w:rsidP="00CB5763">
            <w:pPr>
              <w:spacing w:before="4"/>
              <w:rPr>
                <w:rFonts w:cstheme="minorHAnsi"/>
                <w:sz w:val="24"/>
                <w:szCs w:val="24"/>
                <w:lang w:val="en-GB"/>
              </w:rPr>
            </w:pPr>
            <w:r w:rsidRPr="00CB5763">
              <w:rPr>
                <w:rFonts w:cstheme="minorHAnsi"/>
                <w:sz w:val="24"/>
                <w:szCs w:val="24"/>
                <w:lang w:val="en-GB"/>
              </w:rPr>
              <w:t>• Scheduled Monuments</w:t>
            </w:r>
          </w:p>
          <w:p w14:paraId="4B68BCD6" w14:textId="77777777" w:rsidR="00F7626E" w:rsidRPr="00CB5763" w:rsidRDefault="00F7626E" w:rsidP="00CB5763">
            <w:pPr>
              <w:spacing w:before="4"/>
              <w:rPr>
                <w:rFonts w:cstheme="minorHAnsi"/>
                <w:sz w:val="24"/>
                <w:szCs w:val="24"/>
                <w:lang w:val="en-GB"/>
              </w:rPr>
            </w:pPr>
            <w:r w:rsidRPr="00CB5763">
              <w:rPr>
                <w:rFonts w:cstheme="minorHAnsi"/>
                <w:sz w:val="24"/>
                <w:szCs w:val="24"/>
                <w:lang w:val="en-GB"/>
              </w:rPr>
              <w:t>• Listed buildings</w:t>
            </w:r>
          </w:p>
          <w:p w14:paraId="0C2146B8" w14:textId="77777777" w:rsidR="00F7626E" w:rsidRPr="00CB5763" w:rsidRDefault="00F7626E" w:rsidP="00CB5763">
            <w:pPr>
              <w:spacing w:before="4"/>
              <w:rPr>
                <w:rFonts w:cstheme="minorHAnsi"/>
                <w:sz w:val="24"/>
                <w:szCs w:val="24"/>
                <w:lang w:val="en-GB"/>
              </w:rPr>
            </w:pPr>
            <w:r w:rsidRPr="00CB5763">
              <w:rPr>
                <w:rFonts w:cstheme="minorHAnsi"/>
                <w:sz w:val="24"/>
                <w:szCs w:val="24"/>
                <w:lang w:val="en-GB"/>
              </w:rPr>
              <w:t>• Inventory battlefields</w:t>
            </w:r>
          </w:p>
          <w:p w14:paraId="73A2C6AD" w14:textId="77777777" w:rsidR="00F7626E" w:rsidRPr="00CB5763" w:rsidRDefault="00F7626E" w:rsidP="00CB5763">
            <w:pPr>
              <w:spacing w:before="4"/>
              <w:rPr>
                <w:rFonts w:cstheme="minorHAnsi"/>
                <w:sz w:val="24"/>
                <w:szCs w:val="24"/>
                <w:lang w:val="en-GB"/>
              </w:rPr>
            </w:pPr>
            <w:r w:rsidRPr="00CB5763">
              <w:rPr>
                <w:rFonts w:cstheme="minorHAnsi"/>
                <w:sz w:val="24"/>
                <w:szCs w:val="24"/>
                <w:lang w:val="en-GB"/>
              </w:rPr>
              <w:t>• Inventory gardens and designed landscapes</w:t>
            </w:r>
          </w:p>
          <w:p w14:paraId="46ACBFC7" w14:textId="77777777" w:rsidR="00F7626E" w:rsidRPr="00CB5763" w:rsidRDefault="00F7626E" w:rsidP="00CB5763">
            <w:pPr>
              <w:spacing w:before="4"/>
              <w:rPr>
                <w:rFonts w:cstheme="minorHAnsi"/>
                <w:sz w:val="24"/>
                <w:szCs w:val="24"/>
                <w:lang w:val="en-GB"/>
              </w:rPr>
            </w:pPr>
            <w:r w:rsidRPr="00CB5763">
              <w:rPr>
                <w:rFonts w:cstheme="minorHAnsi"/>
                <w:sz w:val="24"/>
                <w:szCs w:val="24"/>
                <w:lang w:val="en-GB"/>
              </w:rPr>
              <w:t>• Conservation Areas</w:t>
            </w:r>
          </w:p>
          <w:p w14:paraId="6C46028B" w14:textId="77777777" w:rsidR="00F7626E" w:rsidRPr="00CB5763" w:rsidRDefault="00F7626E" w:rsidP="00CB5763">
            <w:pPr>
              <w:spacing w:before="4"/>
              <w:rPr>
                <w:rFonts w:cstheme="minorHAnsi"/>
                <w:sz w:val="24"/>
                <w:szCs w:val="24"/>
                <w:lang w:val="en-GB"/>
              </w:rPr>
            </w:pPr>
            <w:r w:rsidRPr="00CB5763">
              <w:rPr>
                <w:rFonts w:cstheme="minorHAnsi"/>
                <w:sz w:val="24"/>
                <w:szCs w:val="24"/>
                <w:lang w:val="en-GB"/>
              </w:rPr>
              <w:t>• Undesignated historic environment assets</w:t>
            </w:r>
          </w:p>
          <w:p w14:paraId="54DC72C0" w14:textId="77777777" w:rsidR="00F7626E" w:rsidRPr="00CB5763" w:rsidRDefault="00F7626E" w:rsidP="00CB5763">
            <w:pPr>
              <w:spacing w:before="4"/>
              <w:rPr>
                <w:rFonts w:cstheme="minorHAnsi"/>
                <w:sz w:val="24"/>
                <w:szCs w:val="24"/>
                <w:lang w:val="en-GB"/>
              </w:rPr>
            </w:pPr>
            <w:r w:rsidRPr="00CB5763">
              <w:rPr>
                <w:rFonts w:cstheme="minorHAnsi"/>
                <w:sz w:val="24"/>
                <w:szCs w:val="24"/>
                <w:lang w:val="en-GB"/>
              </w:rPr>
              <w:t>• Streetscapes and settlement patterns monuments</w:t>
            </w:r>
          </w:p>
          <w:p w14:paraId="165534F2" w14:textId="263D422C" w:rsidR="00F7626E" w:rsidRDefault="00F7626E" w:rsidP="00CB5763">
            <w:pPr>
              <w:spacing w:before="4"/>
              <w:rPr>
                <w:sz w:val="24"/>
                <w:szCs w:val="24"/>
                <w:lang w:val="en-GB"/>
              </w:rPr>
            </w:pPr>
            <w:r w:rsidRPr="3F69C326">
              <w:rPr>
                <w:sz w:val="24"/>
                <w:szCs w:val="24"/>
                <w:lang w:val="en-GB"/>
              </w:rPr>
              <w:t>Yes/No</w:t>
            </w:r>
          </w:p>
          <w:p w14:paraId="0CA10573" w14:textId="77777777" w:rsidR="00F7626E" w:rsidRPr="00CB5763" w:rsidRDefault="00F7626E" w:rsidP="00CB5763">
            <w:pPr>
              <w:spacing w:before="4"/>
              <w:rPr>
                <w:rFonts w:cstheme="minorHAnsi"/>
                <w:sz w:val="24"/>
                <w:szCs w:val="24"/>
                <w:lang w:val="en-GB"/>
              </w:rPr>
            </w:pPr>
          </w:p>
          <w:p w14:paraId="734E4C67" w14:textId="56AF2AE1" w:rsidR="00F7626E" w:rsidRDefault="00F7626E" w:rsidP="00051F60">
            <w:pPr>
              <w:spacing w:before="4"/>
              <w:rPr>
                <w:rFonts w:cstheme="minorHAnsi"/>
                <w:sz w:val="24"/>
                <w:szCs w:val="24"/>
              </w:rPr>
            </w:pPr>
            <w:r>
              <w:rPr>
                <w:rFonts w:cstheme="minorHAnsi"/>
                <w:sz w:val="24"/>
                <w:szCs w:val="24"/>
              </w:rPr>
              <w:t>If Yes</w:t>
            </w:r>
            <w:r w:rsidRPr="00FB4725">
              <w:rPr>
                <w:rFonts w:cstheme="minorHAnsi"/>
                <w:sz w:val="24"/>
                <w:szCs w:val="24"/>
              </w:rPr>
              <w:t>: Please provide details showing how the proposal protects or enhances any applicable historic environment features and assets.</w:t>
            </w:r>
          </w:p>
          <w:p w14:paraId="40516863" w14:textId="3379879D" w:rsidR="00F7626E" w:rsidRPr="00051F60" w:rsidRDefault="00F7626E" w:rsidP="00051F60">
            <w:pPr>
              <w:spacing w:before="4"/>
              <w:rPr>
                <w:rFonts w:cstheme="minorHAnsi"/>
                <w:sz w:val="24"/>
                <w:szCs w:val="24"/>
              </w:rPr>
            </w:pPr>
          </w:p>
        </w:tc>
        <w:tc>
          <w:tcPr>
            <w:tcW w:w="6654" w:type="dxa"/>
          </w:tcPr>
          <w:p w14:paraId="0319F0EE" w14:textId="77777777" w:rsidR="00F7626E" w:rsidRDefault="00F7626E" w:rsidP="00CB5763">
            <w:pPr>
              <w:spacing w:before="4"/>
              <w:rPr>
                <w:rFonts w:cstheme="minorHAnsi"/>
                <w:sz w:val="24"/>
                <w:szCs w:val="24"/>
                <w:lang w:val="en-GB"/>
              </w:rPr>
            </w:pPr>
          </w:p>
        </w:tc>
      </w:tr>
      <w:tr w:rsidR="00F7626E" w:rsidRPr="00051F60" w14:paraId="428FF51E" w14:textId="6CA16F30" w:rsidTr="2A124593">
        <w:trPr>
          <w:cantSplit/>
        </w:trPr>
        <w:tc>
          <w:tcPr>
            <w:tcW w:w="1200" w:type="dxa"/>
            <w:vAlign w:val="center"/>
          </w:tcPr>
          <w:p w14:paraId="12A6A1DF" w14:textId="3B96F6B2" w:rsidR="00F7626E" w:rsidRPr="00051F60" w:rsidRDefault="00773C7B" w:rsidP="002E5FF1">
            <w:pPr>
              <w:spacing w:before="4"/>
              <w:jc w:val="center"/>
              <w:rPr>
                <w:sz w:val="24"/>
                <w:szCs w:val="24"/>
              </w:rPr>
            </w:pPr>
            <w:r>
              <w:rPr>
                <w:sz w:val="24"/>
                <w:szCs w:val="24"/>
              </w:rPr>
              <w:lastRenderedPageBreak/>
              <w:t>CFS</w:t>
            </w:r>
            <w:r w:rsidR="00F7626E" w:rsidRPr="12BC0F4A">
              <w:rPr>
                <w:sz w:val="24"/>
                <w:szCs w:val="24"/>
              </w:rPr>
              <w:t>2</w:t>
            </w:r>
            <w:r w:rsidR="73E4602A" w:rsidRPr="12BC0F4A">
              <w:rPr>
                <w:sz w:val="24"/>
                <w:szCs w:val="24"/>
              </w:rPr>
              <w:t>3</w:t>
            </w:r>
          </w:p>
        </w:tc>
        <w:tc>
          <w:tcPr>
            <w:tcW w:w="6883" w:type="dxa"/>
          </w:tcPr>
          <w:p w14:paraId="15B26EEA" w14:textId="564339F0" w:rsidR="00F7626E" w:rsidRDefault="00F7626E" w:rsidP="00051F60">
            <w:pPr>
              <w:spacing w:before="4"/>
              <w:rPr>
                <w:sz w:val="24"/>
                <w:szCs w:val="24"/>
              </w:rPr>
            </w:pPr>
            <w:r w:rsidRPr="3F69C326">
              <w:rPr>
                <w:sz w:val="24"/>
                <w:szCs w:val="24"/>
              </w:rPr>
              <w:t>Have any primary health care issues been identified in relation to the proposal? Yes/ No</w:t>
            </w:r>
          </w:p>
          <w:p w14:paraId="56FB7188" w14:textId="77777777" w:rsidR="00F7626E" w:rsidRDefault="00F7626E" w:rsidP="00051F60">
            <w:pPr>
              <w:spacing w:before="4"/>
              <w:rPr>
                <w:rFonts w:cstheme="minorHAnsi"/>
                <w:sz w:val="24"/>
                <w:szCs w:val="24"/>
              </w:rPr>
            </w:pPr>
          </w:p>
          <w:p w14:paraId="3DF59AE5" w14:textId="12440834" w:rsidR="00F7626E" w:rsidRDefault="00F7626E" w:rsidP="00051F60">
            <w:pPr>
              <w:spacing w:before="4"/>
              <w:rPr>
                <w:rFonts w:cstheme="minorHAnsi"/>
                <w:sz w:val="24"/>
                <w:szCs w:val="24"/>
              </w:rPr>
            </w:pPr>
            <w:r>
              <w:rPr>
                <w:rFonts w:cstheme="minorHAnsi"/>
                <w:sz w:val="24"/>
                <w:szCs w:val="24"/>
              </w:rPr>
              <w:t>If Yes</w:t>
            </w:r>
            <w:r w:rsidRPr="001B544D">
              <w:rPr>
                <w:rFonts w:cstheme="minorHAnsi"/>
                <w:sz w:val="24"/>
                <w:szCs w:val="24"/>
              </w:rPr>
              <w:t>: Please provide details of any primary health care issues identified, including any specific local need and known gaps in local service provision.</w:t>
            </w:r>
          </w:p>
          <w:p w14:paraId="1D9C92A6" w14:textId="207EB401" w:rsidR="00F7626E" w:rsidRPr="00051F60" w:rsidRDefault="00F7626E" w:rsidP="00051F60">
            <w:pPr>
              <w:spacing w:before="4"/>
              <w:rPr>
                <w:rFonts w:cstheme="minorHAnsi"/>
                <w:sz w:val="24"/>
                <w:szCs w:val="24"/>
              </w:rPr>
            </w:pPr>
          </w:p>
        </w:tc>
        <w:tc>
          <w:tcPr>
            <w:tcW w:w="6654" w:type="dxa"/>
          </w:tcPr>
          <w:p w14:paraId="083384F1" w14:textId="77777777" w:rsidR="00F7626E" w:rsidRDefault="00F7626E" w:rsidP="00051F60">
            <w:pPr>
              <w:spacing w:before="4"/>
              <w:rPr>
                <w:rFonts w:cstheme="minorHAnsi"/>
                <w:sz w:val="24"/>
                <w:szCs w:val="24"/>
              </w:rPr>
            </w:pPr>
          </w:p>
        </w:tc>
      </w:tr>
      <w:tr w:rsidR="00F7626E" w:rsidRPr="00051F60" w14:paraId="78311BAE" w14:textId="3D729D81" w:rsidTr="2A124593">
        <w:trPr>
          <w:cantSplit/>
        </w:trPr>
        <w:tc>
          <w:tcPr>
            <w:tcW w:w="1200" w:type="dxa"/>
            <w:vAlign w:val="center"/>
          </w:tcPr>
          <w:p w14:paraId="687619B1" w14:textId="1227C4B2" w:rsidR="00F7626E" w:rsidRPr="00051F60" w:rsidRDefault="00773C7B" w:rsidP="002E5FF1">
            <w:pPr>
              <w:spacing w:before="4"/>
              <w:jc w:val="center"/>
              <w:rPr>
                <w:sz w:val="24"/>
                <w:szCs w:val="24"/>
              </w:rPr>
            </w:pPr>
            <w:r>
              <w:rPr>
                <w:sz w:val="24"/>
                <w:szCs w:val="24"/>
              </w:rPr>
              <w:t>CFS</w:t>
            </w:r>
            <w:r w:rsidR="00F7626E" w:rsidRPr="12BC0F4A">
              <w:rPr>
                <w:sz w:val="24"/>
                <w:szCs w:val="24"/>
              </w:rPr>
              <w:t>2</w:t>
            </w:r>
            <w:r w:rsidR="5D85CB5D" w:rsidRPr="12BC0F4A">
              <w:rPr>
                <w:sz w:val="24"/>
                <w:szCs w:val="24"/>
              </w:rPr>
              <w:t>4</w:t>
            </w:r>
          </w:p>
        </w:tc>
        <w:tc>
          <w:tcPr>
            <w:tcW w:w="6883" w:type="dxa"/>
          </w:tcPr>
          <w:p w14:paraId="1580D9CA" w14:textId="12C2AFF3" w:rsidR="00F7626E" w:rsidRDefault="00F7626E" w:rsidP="00051F60">
            <w:pPr>
              <w:spacing w:before="4"/>
              <w:rPr>
                <w:sz w:val="24"/>
                <w:szCs w:val="24"/>
              </w:rPr>
            </w:pPr>
            <w:r w:rsidRPr="3F69C326">
              <w:rPr>
                <w:sz w:val="24"/>
                <w:szCs w:val="24"/>
              </w:rPr>
              <w:t>Have any recent transport assessments or studies been carried out to support the proposal? Yes/No</w:t>
            </w:r>
          </w:p>
          <w:p w14:paraId="60E24D52" w14:textId="77777777" w:rsidR="00F7626E" w:rsidRDefault="00F7626E" w:rsidP="00051F60">
            <w:pPr>
              <w:spacing w:before="4"/>
              <w:rPr>
                <w:rFonts w:cstheme="minorHAnsi"/>
                <w:sz w:val="24"/>
                <w:szCs w:val="24"/>
              </w:rPr>
            </w:pPr>
          </w:p>
          <w:p w14:paraId="31C31DEC" w14:textId="5CDF2A4B" w:rsidR="00F7626E" w:rsidRDefault="00F7626E" w:rsidP="00051F60">
            <w:pPr>
              <w:spacing w:before="4"/>
              <w:rPr>
                <w:sz w:val="24"/>
                <w:szCs w:val="24"/>
              </w:rPr>
            </w:pPr>
            <w:r w:rsidRPr="3A1A7A7D">
              <w:rPr>
                <w:sz w:val="24"/>
                <w:szCs w:val="24"/>
              </w:rPr>
              <w:t>If Yes: Please provide details of the transport assessments, including any known impacts, specific local need, known gaps in network provision, and whether off-site improvements to the road network required.</w:t>
            </w:r>
          </w:p>
          <w:p w14:paraId="15C49510" w14:textId="31F72C92" w:rsidR="00F7626E" w:rsidRPr="00051F60" w:rsidRDefault="00F7626E" w:rsidP="00051F60">
            <w:pPr>
              <w:spacing w:before="4"/>
              <w:rPr>
                <w:rFonts w:cstheme="minorHAnsi"/>
                <w:sz w:val="24"/>
                <w:szCs w:val="24"/>
              </w:rPr>
            </w:pPr>
          </w:p>
        </w:tc>
        <w:tc>
          <w:tcPr>
            <w:tcW w:w="6654" w:type="dxa"/>
          </w:tcPr>
          <w:p w14:paraId="71114244" w14:textId="77777777" w:rsidR="00F7626E" w:rsidRDefault="00F7626E" w:rsidP="00051F60">
            <w:pPr>
              <w:spacing w:before="4"/>
              <w:rPr>
                <w:rFonts w:cstheme="minorHAnsi"/>
                <w:sz w:val="24"/>
                <w:szCs w:val="24"/>
              </w:rPr>
            </w:pPr>
          </w:p>
        </w:tc>
      </w:tr>
      <w:tr w:rsidR="00F7626E" w:rsidRPr="00051F60" w14:paraId="1AC460D2" w14:textId="296EFE94" w:rsidTr="2A124593">
        <w:trPr>
          <w:cantSplit/>
        </w:trPr>
        <w:tc>
          <w:tcPr>
            <w:tcW w:w="1200" w:type="dxa"/>
            <w:vAlign w:val="center"/>
          </w:tcPr>
          <w:p w14:paraId="058EF44C" w14:textId="12334BD7" w:rsidR="00F7626E" w:rsidRPr="00051F60" w:rsidRDefault="00773C7B" w:rsidP="002E5FF1">
            <w:pPr>
              <w:spacing w:before="4"/>
              <w:jc w:val="center"/>
              <w:rPr>
                <w:sz w:val="24"/>
                <w:szCs w:val="24"/>
              </w:rPr>
            </w:pPr>
            <w:r>
              <w:rPr>
                <w:sz w:val="24"/>
                <w:szCs w:val="24"/>
              </w:rPr>
              <w:t>CFS</w:t>
            </w:r>
            <w:r w:rsidR="00F7626E" w:rsidRPr="1F8D5F49">
              <w:rPr>
                <w:sz w:val="24"/>
                <w:szCs w:val="24"/>
              </w:rPr>
              <w:t>2</w:t>
            </w:r>
            <w:r w:rsidR="4BFFB506" w:rsidRPr="1F8D5F49">
              <w:rPr>
                <w:sz w:val="24"/>
                <w:szCs w:val="24"/>
              </w:rPr>
              <w:t>5</w:t>
            </w:r>
          </w:p>
        </w:tc>
        <w:tc>
          <w:tcPr>
            <w:tcW w:w="6883" w:type="dxa"/>
          </w:tcPr>
          <w:p w14:paraId="7607D6D8" w14:textId="1FBAD123" w:rsidR="00F7626E" w:rsidRDefault="00F7626E" w:rsidP="00051F60">
            <w:pPr>
              <w:spacing w:before="4"/>
              <w:rPr>
                <w:sz w:val="24"/>
                <w:szCs w:val="24"/>
              </w:rPr>
            </w:pPr>
            <w:r w:rsidRPr="06F79960">
              <w:rPr>
                <w:sz w:val="24"/>
                <w:szCs w:val="24"/>
              </w:rPr>
              <w:t>Does the proposal provide access to public transport options and/or accessibility improvements through safe and convenient walking, wheeling and cycling routes? Yes/No</w:t>
            </w:r>
          </w:p>
          <w:p w14:paraId="3A82C7AE" w14:textId="161F0EFC" w:rsidR="00F7626E" w:rsidRDefault="00F7626E" w:rsidP="00051F60">
            <w:pPr>
              <w:spacing w:before="4"/>
              <w:rPr>
                <w:rFonts w:eastAsiaTheme="minorEastAsia"/>
                <w:sz w:val="24"/>
                <w:szCs w:val="24"/>
              </w:rPr>
            </w:pPr>
          </w:p>
          <w:p w14:paraId="67C3E6ED" w14:textId="48545512" w:rsidR="1E5C91ED" w:rsidRDefault="1E5C91ED" w:rsidP="06F79960">
            <w:pPr>
              <w:spacing w:before="4"/>
              <w:rPr>
                <w:rFonts w:eastAsiaTheme="minorEastAsia"/>
                <w:sz w:val="24"/>
                <w:szCs w:val="24"/>
              </w:rPr>
            </w:pPr>
            <w:r w:rsidRPr="06F79960">
              <w:rPr>
                <w:rFonts w:eastAsiaTheme="minorEastAsia"/>
                <w:sz w:val="24"/>
                <w:szCs w:val="24"/>
              </w:rPr>
              <w:t>If Yes: Please provide details showing the public transport options and/or accessibility improvements, and how they impact safe and convenient walking, wheeling and cycling routes.</w:t>
            </w:r>
          </w:p>
          <w:p w14:paraId="583EA880" w14:textId="27FE7289" w:rsidR="00F7626E" w:rsidRPr="00051F60" w:rsidRDefault="00F7626E" w:rsidP="00051F60">
            <w:pPr>
              <w:spacing w:before="4"/>
              <w:rPr>
                <w:rFonts w:cstheme="minorHAnsi"/>
                <w:sz w:val="24"/>
                <w:szCs w:val="24"/>
              </w:rPr>
            </w:pPr>
          </w:p>
        </w:tc>
        <w:tc>
          <w:tcPr>
            <w:tcW w:w="6654" w:type="dxa"/>
          </w:tcPr>
          <w:p w14:paraId="22293D92" w14:textId="77777777" w:rsidR="00F7626E" w:rsidRDefault="00F7626E" w:rsidP="00051F60">
            <w:pPr>
              <w:spacing w:before="4"/>
              <w:rPr>
                <w:rFonts w:cstheme="minorHAnsi"/>
                <w:sz w:val="24"/>
                <w:szCs w:val="24"/>
              </w:rPr>
            </w:pPr>
          </w:p>
        </w:tc>
      </w:tr>
      <w:tr w:rsidR="00F7626E" w:rsidRPr="00051F60" w14:paraId="7247B3BA" w14:textId="3E92CC3C" w:rsidTr="2A124593">
        <w:trPr>
          <w:cantSplit/>
        </w:trPr>
        <w:tc>
          <w:tcPr>
            <w:tcW w:w="1200" w:type="dxa"/>
            <w:vAlign w:val="center"/>
          </w:tcPr>
          <w:p w14:paraId="70B6ADFD" w14:textId="1C129543" w:rsidR="00F7626E" w:rsidRPr="00051F60" w:rsidRDefault="00773C7B" w:rsidP="002E5FF1">
            <w:pPr>
              <w:spacing w:before="4"/>
              <w:jc w:val="center"/>
              <w:rPr>
                <w:sz w:val="24"/>
                <w:szCs w:val="24"/>
              </w:rPr>
            </w:pPr>
            <w:r>
              <w:rPr>
                <w:sz w:val="24"/>
                <w:szCs w:val="24"/>
              </w:rPr>
              <w:t>CFS</w:t>
            </w:r>
            <w:r w:rsidR="00F7626E" w:rsidRPr="1F8D5F49">
              <w:rPr>
                <w:sz w:val="24"/>
                <w:szCs w:val="24"/>
              </w:rPr>
              <w:t>2</w:t>
            </w:r>
            <w:r w:rsidR="147663E5" w:rsidRPr="1F8D5F49">
              <w:rPr>
                <w:sz w:val="24"/>
                <w:szCs w:val="24"/>
              </w:rPr>
              <w:t>6</w:t>
            </w:r>
          </w:p>
        </w:tc>
        <w:tc>
          <w:tcPr>
            <w:tcW w:w="6883" w:type="dxa"/>
          </w:tcPr>
          <w:p w14:paraId="1E56EE35" w14:textId="44FAEAF4" w:rsidR="00F7626E" w:rsidRDefault="00F7626E" w:rsidP="00051F60">
            <w:pPr>
              <w:spacing w:before="4"/>
              <w:rPr>
                <w:sz w:val="24"/>
                <w:szCs w:val="24"/>
              </w:rPr>
            </w:pPr>
            <w:r w:rsidRPr="2E28E94B">
              <w:rPr>
                <w:sz w:val="24"/>
                <w:szCs w:val="24"/>
              </w:rPr>
              <w:t xml:space="preserve">Can the proposal be connected to </w:t>
            </w:r>
            <w:r w:rsidR="51F727BC" w:rsidRPr="2E28E94B">
              <w:rPr>
                <w:sz w:val="24"/>
                <w:szCs w:val="24"/>
              </w:rPr>
              <w:t>existing</w:t>
            </w:r>
            <w:r w:rsidRPr="2E28E94B">
              <w:rPr>
                <w:sz w:val="24"/>
                <w:szCs w:val="24"/>
              </w:rPr>
              <w:t xml:space="preserve"> gas and electricity networks? Yes/No</w:t>
            </w:r>
          </w:p>
          <w:p w14:paraId="61299D35" w14:textId="77777777" w:rsidR="00F7626E" w:rsidRDefault="00F7626E" w:rsidP="00051F60">
            <w:pPr>
              <w:spacing w:before="4"/>
              <w:rPr>
                <w:rFonts w:cstheme="minorHAnsi"/>
                <w:sz w:val="24"/>
                <w:szCs w:val="24"/>
              </w:rPr>
            </w:pPr>
          </w:p>
          <w:p w14:paraId="18BDEED3" w14:textId="173E7F77" w:rsidR="00F7626E" w:rsidRDefault="00F7626E" w:rsidP="00051F60">
            <w:pPr>
              <w:spacing w:before="4"/>
              <w:rPr>
                <w:rFonts w:cstheme="minorHAnsi"/>
                <w:sz w:val="24"/>
                <w:szCs w:val="24"/>
              </w:rPr>
            </w:pPr>
            <w:r>
              <w:rPr>
                <w:rFonts w:cstheme="minorHAnsi"/>
                <w:sz w:val="24"/>
                <w:szCs w:val="24"/>
              </w:rPr>
              <w:t>If Yes</w:t>
            </w:r>
            <w:r w:rsidRPr="0079539A">
              <w:rPr>
                <w:rFonts w:cstheme="minorHAnsi"/>
                <w:sz w:val="24"/>
                <w:szCs w:val="24"/>
              </w:rPr>
              <w:t xml:space="preserve">: Please provide details showing potential network connections, including any dialogue with energy providers. </w:t>
            </w:r>
          </w:p>
          <w:p w14:paraId="320CB813" w14:textId="77777777" w:rsidR="00F7626E" w:rsidRDefault="00F7626E" w:rsidP="00051F60">
            <w:pPr>
              <w:spacing w:before="4"/>
              <w:rPr>
                <w:rFonts w:cstheme="minorHAnsi"/>
                <w:sz w:val="24"/>
                <w:szCs w:val="24"/>
              </w:rPr>
            </w:pPr>
            <w:r w:rsidRPr="0079539A">
              <w:rPr>
                <w:rFonts w:cstheme="minorHAnsi"/>
                <w:sz w:val="24"/>
                <w:szCs w:val="24"/>
              </w:rPr>
              <w:t>If No: Please provide details of how any energy demands will be met and any dialogue with energy providers.</w:t>
            </w:r>
          </w:p>
          <w:p w14:paraId="2B3DBFAB" w14:textId="497FD0BF" w:rsidR="00F7626E" w:rsidRPr="00051F60" w:rsidRDefault="00F7626E" w:rsidP="00051F60">
            <w:pPr>
              <w:spacing w:before="4"/>
              <w:rPr>
                <w:rFonts w:cstheme="minorHAnsi"/>
                <w:sz w:val="24"/>
                <w:szCs w:val="24"/>
              </w:rPr>
            </w:pPr>
          </w:p>
        </w:tc>
        <w:tc>
          <w:tcPr>
            <w:tcW w:w="6654" w:type="dxa"/>
          </w:tcPr>
          <w:p w14:paraId="20B1FE47" w14:textId="77777777" w:rsidR="00F7626E" w:rsidRDefault="00F7626E" w:rsidP="00051F60">
            <w:pPr>
              <w:spacing w:before="4"/>
              <w:rPr>
                <w:rFonts w:cstheme="minorHAnsi"/>
                <w:sz w:val="24"/>
                <w:szCs w:val="24"/>
              </w:rPr>
            </w:pPr>
          </w:p>
        </w:tc>
      </w:tr>
      <w:tr w:rsidR="00F7626E" w:rsidRPr="00051F60" w14:paraId="716F4B23" w14:textId="47ABD294" w:rsidTr="2A124593">
        <w:trPr>
          <w:cantSplit/>
        </w:trPr>
        <w:tc>
          <w:tcPr>
            <w:tcW w:w="1200" w:type="dxa"/>
            <w:vAlign w:val="center"/>
          </w:tcPr>
          <w:p w14:paraId="676916D0" w14:textId="6A7BE0E1" w:rsidR="00F7626E" w:rsidRPr="00051F60" w:rsidRDefault="00773C7B" w:rsidP="002E5FF1">
            <w:pPr>
              <w:spacing w:before="4"/>
              <w:jc w:val="center"/>
              <w:rPr>
                <w:sz w:val="24"/>
                <w:szCs w:val="24"/>
              </w:rPr>
            </w:pPr>
            <w:r>
              <w:rPr>
                <w:sz w:val="24"/>
                <w:szCs w:val="24"/>
              </w:rPr>
              <w:lastRenderedPageBreak/>
              <w:t>CFS</w:t>
            </w:r>
            <w:r w:rsidR="00F7626E" w:rsidRPr="1F8D5F49">
              <w:rPr>
                <w:sz w:val="24"/>
                <w:szCs w:val="24"/>
              </w:rPr>
              <w:t>2</w:t>
            </w:r>
            <w:r w:rsidR="37DEBB72" w:rsidRPr="1F8D5F49">
              <w:rPr>
                <w:sz w:val="24"/>
                <w:szCs w:val="24"/>
              </w:rPr>
              <w:t>7</w:t>
            </w:r>
          </w:p>
        </w:tc>
        <w:tc>
          <w:tcPr>
            <w:tcW w:w="6883" w:type="dxa"/>
          </w:tcPr>
          <w:p w14:paraId="257561B8" w14:textId="24191C27" w:rsidR="00F7626E" w:rsidRDefault="00F7626E" w:rsidP="00051F60">
            <w:pPr>
              <w:spacing w:before="4"/>
              <w:rPr>
                <w:sz w:val="24"/>
                <w:szCs w:val="24"/>
              </w:rPr>
            </w:pPr>
            <w:r w:rsidRPr="2E28E94B">
              <w:rPr>
                <w:sz w:val="24"/>
                <w:szCs w:val="24"/>
              </w:rPr>
              <w:t>Does the proposal incorporate renewable energy sources and low carbon technologies to meet its energy requirements and is the proposal in an area of heat network potential? Yes/No</w:t>
            </w:r>
          </w:p>
          <w:p w14:paraId="709E4060" w14:textId="77777777" w:rsidR="00F7626E" w:rsidRDefault="00F7626E" w:rsidP="00051F60">
            <w:pPr>
              <w:spacing w:before="4"/>
              <w:rPr>
                <w:rFonts w:cstheme="minorHAnsi"/>
                <w:sz w:val="24"/>
                <w:szCs w:val="24"/>
              </w:rPr>
            </w:pPr>
          </w:p>
          <w:p w14:paraId="035808EB" w14:textId="77777777" w:rsidR="00F7626E" w:rsidRDefault="00F7626E" w:rsidP="00051F60">
            <w:pPr>
              <w:spacing w:before="4"/>
              <w:rPr>
                <w:rFonts w:cstheme="minorHAnsi"/>
                <w:sz w:val="24"/>
                <w:szCs w:val="24"/>
              </w:rPr>
            </w:pPr>
            <w:r>
              <w:rPr>
                <w:rFonts w:cstheme="minorHAnsi"/>
                <w:sz w:val="24"/>
                <w:szCs w:val="24"/>
              </w:rPr>
              <w:t>If Yes</w:t>
            </w:r>
            <w:r w:rsidRPr="0079539A">
              <w:rPr>
                <w:rFonts w:cstheme="minorHAnsi"/>
                <w:sz w:val="24"/>
                <w:szCs w:val="24"/>
              </w:rPr>
              <w:t>: Please provide details of the renewable energy sources, low carbon technologies, heat network potential and how they meet the energy requirements.</w:t>
            </w:r>
          </w:p>
          <w:p w14:paraId="459D11A3" w14:textId="6237055A" w:rsidR="00F7626E" w:rsidRPr="00051F60" w:rsidRDefault="00F7626E" w:rsidP="00051F60">
            <w:pPr>
              <w:spacing w:before="4"/>
              <w:rPr>
                <w:rFonts w:cstheme="minorHAnsi"/>
                <w:sz w:val="24"/>
                <w:szCs w:val="24"/>
              </w:rPr>
            </w:pPr>
          </w:p>
        </w:tc>
        <w:tc>
          <w:tcPr>
            <w:tcW w:w="6654" w:type="dxa"/>
          </w:tcPr>
          <w:p w14:paraId="25BA422C" w14:textId="77777777" w:rsidR="00F7626E" w:rsidRDefault="00F7626E" w:rsidP="00051F60">
            <w:pPr>
              <w:spacing w:before="4"/>
              <w:rPr>
                <w:rFonts w:cstheme="minorHAnsi"/>
                <w:sz w:val="24"/>
                <w:szCs w:val="24"/>
              </w:rPr>
            </w:pPr>
          </w:p>
        </w:tc>
      </w:tr>
      <w:tr w:rsidR="00F7626E" w:rsidRPr="00051F60" w14:paraId="174A2E56" w14:textId="405B5E71" w:rsidTr="2A124593">
        <w:trPr>
          <w:cantSplit/>
        </w:trPr>
        <w:tc>
          <w:tcPr>
            <w:tcW w:w="1200" w:type="dxa"/>
            <w:vAlign w:val="center"/>
          </w:tcPr>
          <w:p w14:paraId="55757C50" w14:textId="00DDC996" w:rsidR="00F7626E" w:rsidRPr="00051F60" w:rsidRDefault="00773C7B" w:rsidP="002E5FF1">
            <w:pPr>
              <w:spacing w:before="4"/>
              <w:jc w:val="center"/>
              <w:rPr>
                <w:sz w:val="24"/>
                <w:szCs w:val="24"/>
              </w:rPr>
            </w:pPr>
            <w:r>
              <w:rPr>
                <w:sz w:val="24"/>
                <w:szCs w:val="24"/>
              </w:rPr>
              <w:t>CFS</w:t>
            </w:r>
            <w:r w:rsidR="00F7626E" w:rsidRPr="1F8D5F49">
              <w:rPr>
                <w:sz w:val="24"/>
                <w:szCs w:val="24"/>
              </w:rPr>
              <w:t>2</w:t>
            </w:r>
            <w:r w:rsidR="1707DB4A" w:rsidRPr="1F8D5F49">
              <w:rPr>
                <w:sz w:val="24"/>
                <w:szCs w:val="24"/>
              </w:rPr>
              <w:t>8</w:t>
            </w:r>
          </w:p>
        </w:tc>
        <w:tc>
          <w:tcPr>
            <w:tcW w:w="6883" w:type="dxa"/>
          </w:tcPr>
          <w:p w14:paraId="19FDE21C" w14:textId="727FCD63" w:rsidR="00F7626E" w:rsidRDefault="00F7626E" w:rsidP="00051F60">
            <w:pPr>
              <w:spacing w:before="4"/>
              <w:rPr>
                <w:sz w:val="24"/>
                <w:szCs w:val="24"/>
              </w:rPr>
            </w:pPr>
            <w:r w:rsidRPr="2E28E94B">
              <w:rPr>
                <w:sz w:val="24"/>
                <w:szCs w:val="24"/>
              </w:rPr>
              <w:t>Is the proposal a potential heat source for a heat network? Yes/No</w:t>
            </w:r>
          </w:p>
          <w:p w14:paraId="1D97BB52" w14:textId="77777777" w:rsidR="00F7626E" w:rsidRDefault="00F7626E" w:rsidP="00051F60">
            <w:pPr>
              <w:spacing w:before="4"/>
              <w:rPr>
                <w:rFonts w:cstheme="minorHAnsi"/>
                <w:sz w:val="24"/>
                <w:szCs w:val="24"/>
              </w:rPr>
            </w:pPr>
          </w:p>
          <w:p w14:paraId="72DD90D9" w14:textId="77777777" w:rsidR="00F7626E" w:rsidRDefault="00F7626E" w:rsidP="00051F60">
            <w:pPr>
              <w:spacing w:before="4"/>
              <w:rPr>
                <w:rFonts w:cstheme="minorHAnsi"/>
                <w:sz w:val="24"/>
                <w:szCs w:val="24"/>
              </w:rPr>
            </w:pPr>
            <w:r>
              <w:rPr>
                <w:rFonts w:cstheme="minorHAnsi"/>
                <w:sz w:val="24"/>
                <w:szCs w:val="24"/>
              </w:rPr>
              <w:t>If Yes</w:t>
            </w:r>
            <w:r w:rsidRPr="006C7159">
              <w:rPr>
                <w:rFonts w:cstheme="minorHAnsi"/>
                <w:sz w:val="24"/>
                <w:szCs w:val="24"/>
              </w:rPr>
              <w:t>: Please provide details showing how the proposal could be a source for a heat network, including details of any stakeholder discussion on how the heat network could be implemented.</w:t>
            </w:r>
          </w:p>
          <w:p w14:paraId="172EF928" w14:textId="5343857A" w:rsidR="00F7626E" w:rsidRPr="00051F60" w:rsidRDefault="00F7626E" w:rsidP="00051F60">
            <w:pPr>
              <w:spacing w:before="4"/>
              <w:rPr>
                <w:rFonts w:cstheme="minorHAnsi"/>
                <w:sz w:val="24"/>
                <w:szCs w:val="24"/>
              </w:rPr>
            </w:pPr>
          </w:p>
        </w:tc>
        <w:tc>
          <w:tcPr>
            <w:tcW w:w="6654" w:type="dxa"/>
          </w:tcPr>
          <w:p w14:paraId="0C42EB39" w14:textId="77777777" w:rsidR="00F7626E" w:rsidRDefault="00F7626E" w:rsidP="00051F60">
            <w:pPr>
              <w:spacing w:before="4"/>
              <w:rPr>
                <w:rFonts w:cstheme="minorHAnsi"/>
                <w:sz w:val="24"/>
                <w:szCs w:val="24"/>
              </w:rPr>
            </w:pPr>
          </w:p>
        </w:tc>
      </w:tr>
      <w:tr w:rsidR="00F7626E" w:rsidRPr="00051F60" w14:paraId="13321AFB" w14:textId="526EAC1E" w:rsidTr="2A124593">
        <w:trPr>
          <w:cantSplit/>
        </w:trPr>
        <w:tc>
          <w:tcPr>
            <w:tcW w:w="1200" w:type="dxa"/>
            <w:vAlign w:val="center"/>
          </w:tcPr>
          <w:p w14:paraId="656134FF" w14:textId="7AC8296D" w:rsidR="00F7626E" w:rsidRPr="00051F60" w:rsidRDefault="00773C7B" w:rsidP="002E5FF1">
            <w:pPr>
              <w:spacing w:before="4"/>
              <w:jc w:val="center"/>
              <w:rPr>
                <w:sz w:val="24"/>
                <w:szCs w:val="24"/>
              </w:rPr>
            </w:pPr>
            <w:r>
              <w:rPr>
                <w:sz w:val="24"/>
                <w:szCs w:val="24"/>
              </w:rPr>
              <w:t>CFS</w:t>
            </w:r>
            <w:r w:rsidR="00F7626E" w:rsidRPr="1F8D5F49">
              <w:rPr>
                <w:sz w:val="24"/>
                <w:szCs w:val="24"/>
              </w:rPr>
              <w:t>2</w:t>
            </w:r>
            <w:r w:rsidR="751859A8" w:rsidRPr="1F8D5F49">
              <w:rPr>
                <w:sz w:val="24"/>
                <w:szCs w:val="24"/>
              </w:rPr>
              <w:t>9</w:t>
            </w:r>
          </w:p>
        </w:tc>
        <w:tc>
          <w:tcPr>
            <w:tcW w:w="6883" w:type="dxa"/>
          </w:tcPr>
          <w:p w14:paraId="37F0B183" w14:textId="6345DB40" w:rsidR="00F7626E" w:rsidRDefault="00F7626E" w:rsidP="00051F60">
            <w:pPr>
              <w:spacing w:before="4"/>
              <w:rPr>
                <w:sz w:val="24"/>
                <w:szCs w:val="24"/>
              </w:rPr>
            </w:pPr>
            <w:r w:rsidRPr="2E28E94B">
              <w:rPr>
                <w:sz w:val="24"/>
                <w:szCs w:val="24"/>
              </w:rPr>
              <w:t>Does the proposal include or improve digital infrastructure and connectivity? Yes/No</w:t>
            </w:r>
          </w:p>
          <w:p w14:paraId="63690397" w14:textId="77777777" w:rsidR="00F7626E" w:rsidRDefault="00F7626E" w:rsidP="00051F60">
            <w:pPr>
              <w:spacing w:before="4"/>
              <w:rPr>
                <w:rFonts w:cstheme="minorHAnsi"/>
                <w:sz w:val="24"/>
                <w:szCs w:val="24"/>
              </w:rPr>
            </w:pPr>
          </w:p>
          <w:p w14:paraId="0E8617AF" w14:textId="77777777" w:rsidR="00F7626E" w:rsidRDefault="00F7626E" w:rsidP="00051F60">
            <w:pPr>
              <w:spacing w:before="4"/>
              <w:rPr>
                <w:rFonts w:cstheme="minorHAnsi"/>
                <w:sz w:val="24"/>
                <w:szCs w:val="24"/>
              </w:rPr>
            </w:pPr>
            <w:r>
              <w:rPr>
                <w:rFonts w:cstheme="minorHAnsi"/>
                <w:sz w:val="24"/>
                <w:szCs w:val="24"/>
              </w:rPr>
              <w:t>If Yes</w:t>
            </w:r>
            <w:r w:rsidRPr="006C7159">
              <w:rPr>
                <w:rFonts w:cstheme="minorHAnsi"/>
                <w:sz w:val="24"/>
                <w:szCs w:val="24"/>
              </w:rPr>
              <w:t>: Please provide details showing how the proposal includes or improves digital infrastructure and connectivity.</w:t>
            </w:r>
          </w:p>
          <w:p w14:paraId="5D3B0F73" w14:textId="78976776" w:rsidR="00F7626E" w:rsidRPr="00051F60" w:rsidRDefault="00F7626E" w:rsidP="00051F60">
            <w:pPr>
              <w:spacing w:before="4"/>
              <w:rPr>
                <w:rFonts w:cstheme="minorHAnsi"/>
                <w:sz w:val="24"/>
                <w:szCs w:val="24"/>
              </w:rPr>
            </w:pPr>
          </w:p>
        </w:tc>
        <w:tc>
          <w:tcPr>
            <w:tcW w:w="6654" w:type="dxa"/>
          </w:tcPr>
          <w:p w14:paraId="7ACDD9D4" w14:textId="77777777" w:rsidR="00F7626E" w:rsidRDefault="00F7626E" w:rsidP="00051F60">
            <w:pPr>
              <w:spacing w:before="4"/>
              <w:rPr>
                <w:rFonts w:cstheme="minorHAnsi"/>
                <w:sz w:val="24"/>
                <w:szCs w:val="24"/>
              </w:rPr>
            </w:pPr>
          </w:p>
        </w:tc>
      </w:tr>
      <w:tr w:rsidR="00F7626E" w:rsidRPr="00051F60" w14:paraId="439867AD" w14:textId="1E7818D3" w:rsidTr="2A124593">
        <w:trPr>
          <w:cantSplit/>
        </w:trPr>
        <w:tc>
          <w:tcPr>
            <w:tcW w:w="1200" w:type="dxa"/>
            <w:vAlign w:val="center"/>
          </w:tcPr>
          <w:p w14:paraId="5A0F27CC" w14:textId="67DC9F4F" w:rsidR="00F7626E" w:rsidRPr="00051F60" w:rsidRDefault="00773C7B" w:rsidP="002E5FF1">
            <w:pPr>
              <w:spacing w:before="4"/>
              <w:jc w:val="center"/>
              <w:rPr>
                <w:sz w:val="24"/>
                <w:szCs w:val="24"/>
              </w:rPr>
            </w:pPr>
            <w:r>
              <w:rPr>
                <w:sz w:val="24"/>
                <w:szCs w:val="24"/>
              </w:rPr>
              <w:t>CFS</w:t>
            </w:r>
            <w:r w:rsidR="58D06C86" w:rsidRPr="1C6E3E37">
              <w:rPr>
                <w:sz w:val="24"/>
                <w:szCs w:val="24"/>
              </w:rPr>
              <w:t>30</w:t>
            </w:r>
          </w:p>
        </w:tc>
        <w:tc>
          <w:tcPr>
            <w:tcW w:w="6883" w:type="dxa"/>
          </w:tcPr>
          <w:p w14:paraId="388CF2C1" w14:textId="6C8CDE3A" w:rsidR="00F7626E" w:rsidRPr="00051F60" w:rsidRDefault="5FC033EA" w:rsidP="0E4BF085">
            <w:pPr>
              <w:spacing w:before="4"/>
              <w:rPr>
                <w:sz w:val="24"/>
                <w:szCs w:val="24"/>
              </w:rPr>
            </w:pPr>
            <w:r w:rsidRPr="0E4BF085">
              <w:rPr>
                <w:sz w:val="24"/>
                <w:szCs w:val="24"/>
              </w:rPr>
              <w:t>Does the proposal have an impact on and affect the condition of the water environment? Yes/No</w:t>
            </w:r>
          </w:p>
          <w:p w14:paraId="29CB6D05" w14:textId="6456541B" w:rsidR="00F7626E" w:rsidRPr="00051F60" w:rsidRDefault="00F7626E" w:rsidP="0E4BF085">
            <w:pPr>
              <w:spacing w:before="4"/>
              <w:rPr>
                <w:sz w:val="24"/>
                <w:szCs w:val="24"/>
              </w:rPr>
            </w:pPr>
          </w:p>
          <w:p w14:paraId="44BF95D8" w14:textId="172B82FC" w:rsidR="00F7626E" w:rsidRPr="00051F60" w:rsidRDefault="37AB2FF3" w:rsidP="1BE00E46">
            <w:pPr>
              <w:spacing w:before="4"/>
              <w:rPr>
                <w:sz w:val="24"/>
                <w:szCs w:val="24"/>
              </w:rPr>
            </w:pPr>
            <w:r w:rsidRPr="00978E87">
              <w:rPr>
                <w:sz w:val="24"/>
                <w:szCs w:val="24"/>
              </w:rPr>
              <w:t xml:space="preserve">If Yes: Please provide details showing how the proposal impacts on and affects the condition of the water environment (covering for example (but not restricted to): </w:t>
            </w:r>
            <w:r w:rsidR="53ECEAE1" w:rsidRPr="00978E87">
              <w:rPr>
                <w:sz w:val="24"/>
                <w:szCs w:val="24"/>
              </w:rPr>
              <w:t xml:space="preserve">Nature Networks and their provision, </w:t>
            </w:r>
            <w:r w:rsidRPr="00978E87">
              <w:rPr>
                <w:sz w:val="24"/>
                <w:szCs w:val="24"/>
              </w:rPr>
              <w:t>wetlands, water quality</w:t>
            </w:r>
            <w:r w:rsidR="6B72337E" w:rsidRPr="00978E87">
              <w:rPr>
                <w:sz w:val="24"/>
                <w:szCs w:val="24"/>
              </w:rPr>
              <w:t>, classification</w:t>
            </w:r>
            <w:r w:rsidRPr="00978E87">
              <w:rPr>
                <w:sz w:val="24"/>
                <w:szCs w:val="24"/>
              </w:rPr>
              <w:t>, physical condition,</w:t>
            </w:r>
            <w:r w:rsidR="25AF7F39" w:rsidRPr="00978E87">
              <w:rPr>
                <w:sz w:val="24"/>
                <w:szCs w:val="24"/>
              </w:rPr>
              <w:t xml:space="preserve"> geomorphic risk, riparian corridors, fish migration,</w:t>
            </w:r>
            <w:r w:rsidRPr="00978E87">
              <w:rPr>
                <w:sz w:val="24"/>
                <w:szCs w:val="24"/>
              </w:rPr>
              <w:t xml:space="preserve"> result in the need for watercourse crossings, etc.), including positive/negative effects and how the water environment will be protected.</w:t>
            </w:r>
            <w:r w:rsidR="0A952B23" w:rsidRPr="00978E87">
              <w:rPr>
                <w:sz w:val="24"/>
                <w:szCs w:val="24"/>
              </w:rPr>
              <w:t xml:space="preserve"> </w:t>
            </w:r>
            <w:r w:rsidR="0A952B23" w:rsidRPr="4F3CA73B">
              <w:rPr>
                <w:sz w:val="24"/>
                <w:szCs w:val="24"/>
              </w:rPr>
              <w:t>Data on the water environment is available</w:t>
            </w:r>
            <w:r w:rsidR="0A952B23" w:rsidRPr="195529B5">
              <w:rPr>
                <w:sz w:val="24"/>
                <w:szCs w:val="24"/>
              </w:rPr>
              <w:t xml:space="preserve"> from SEPA.</w:t>
            </w:r>
          </w:p>
          <w:p w14:paraId="1276A33D" w14:textId="2248B23C" w:rsidR="00F7626E" w:rsidRPr="00051F60" w:rsidRDefault="00F7626E" w:rsidP="0E4BF085">
            <w:pPr>
              <w:spacing w:before="4"/>
              <w:rPr>
                <w:sz w:val="24"/>
                <w:szCs w:val="24"/>
              </w:rPr>
            </w:pPr>
          </w:p>
        </w:tc>
        <w:tc>
          <w:tcPr>
            <w:tcW w:w="6654" w:type="dxa"/>
          </w:tcPr>
          <w:p w14:paraId="5F437A10" w14:textId="03AEF8B8" w:rsidR="67AE0717" w:rsidRDefault="67AE0717" w:rsidP="67AE0717">
            <w:pPr>
              <w:spacing w:before="4"/>
              <w:rPr>
                <w:sz w:val="24"/>
                <w:szCs w:val="24"/>
              </w:rPr>
            </w:pPr>
          </w:p>
          <w:p w14:paraId="005D1107" w14:textId="1B3F972E" w:rsidR="00F7626E" w:rsidRDefault="00F7626E" w:rsidP="00051F60">
            <w:pPr>
              <w:spacing w:before="4"/>
              <w:rPr>
                <w:sz w:val="24"/>
                <w:szCs w:val="24"/>
              </w:rPr>
            </w:pPr>
          </w:p>
        </w:tc>
      </w:tr>
      <w:tr w:rsidR="00F7626E" w:rsidRPr="00051F60" w14:paraId="3D6DA510" w14:textId="1C881745" w:rsidTr="2A124593">
        <w:trPr>
          <w:cantSplit/>
        </w:trPr>
        <w:tc>
          <w:tcPr>
            <w:tcW w:w="1200" w:type="dxa"/>
            <w:vAlign w:val="center"/>
          </w:tcPr>
          <w:p w14:paraId="41EEDE29" w14:textId="7A9F29AE" w:rsidR="00F7626E" w:rsidRPr="00051F60" w:rsidRDefault="00773C7B" w:rsidP="002E5FF1">
            <w:pPr>
              <w:spacing w:before="4"/>
              <w:jc w:val="center"/>
              <w:rPr>
                <w:sz w:val="24"/>
                <w:szCs w:val="24"/>
              </w:rPr>
            </w:pPr>
            <w:r>
              <w:rPr>
                <w:sz w:val="24"/>
                <w:szCs w:val="24"/>
              </w:rPr>
              <w:lastRenderedPageBreak/>
              <w:t>CFS</w:t>
            </w:r>
            <w:r w:rsidR="7845968F" w:rsidRPr="1C6E3E37">
              <w:rPr>
                <w:sz w:val="24"/>
                <w:szCs w:val="24"/>
              </w:rPr>
              <w:t>31</w:t>
            </w:r>
          </w:p>
        </w:tc>
        <w:tc>
          <w:tcPr>
            <w:tcW w:w="6883" w:type="dxa"/>
          </w:tcPr>
          <w:p w14:paraId="6C6107A9" w14:textId="61163FD8" w:rsidR="00F7626E" w:rsidRDefault="00F7626E" w:rsidP="00051F60">
            <w:pPr>
              <w:spacing w:before="4"/>
              <w:rPr>
                <w:sz w:val="24"/>
                <w:szCs w:val="24"/>
              </w:rPr>
            </w:pPr>
            <w:r w:rsidRPr="4388778B">
              <w:rPr>
                <w:sz w:val="24"/>
                <w:szCs w:val="24"/>
              </w:rPr>
              <w:t>Does the proposal result in any additional flooding risk elsewhere? Yes/No</w:t>
            </w:r>
          </w:p>
          <w:p w14:paraId="7E6868BC" w14:textId="77777777" w:rsidR="00F7626E" w:rsidRDefault="00F7626E" w:rsidP="00051F60">
            <w:pPr>
              <w:spacing w:before="4"/>
              <w:rPr>
                <w:rFonts w:cstheme="minorHAnsi"/>
                <w:sz w:val="24"/>
                <w:szCs w:val="24"/>
              </w:rPr>
            </w:pPr>
          </w:p>
          <w:p w14:paraId="61CABE56" w14:textId="39F4C64E" w:rsidR="00F7626E" w:rsidRDefault="00F7626E" w:rsidP="00051F60">
            <w:pPr>
              <w:spacing w:before="4"/>
              <w:rPr>
                <w:rFonts w:cstheme="minorHAnsi"/>
                <w:sz w:val="24"/>
                <w:szCs w:val="24"/>
              </w:rPr>
            </w:pPr>
            <w:r>
              <w:rPr>
                <w:rFonts w:cstheme="minorHAnsi"/>
                <w:sz w:val="24"/>
                <w:szCs w:val="24"/>
              </w:rPr>
              <w:t>If Yes</w:t>
            </w:r>
            <w:r w:rsidRPr="00567BEC">
              <w:rPr>
                <w:rFonts w:cstheme="minorHAnsi"/>
                <w:sz w:val="24"/>
                <w:szCs w:val="24"/>
              </w:rPr>
              <w:t>: Please provide details of the flooding issues, including whether a flood risk assessment has been undertaken, whether any mitigation is required, and if there is any opportunity for betterment.</w:t>
            </w:r>
          </w:p>
          <w:p w14:paraId="03CD9993" w14:textId="0F6ED113" w:rsidR="00F7626E" w:rsidRPr="00051F60" w:rsidRDefault="00F7626E" w:rsidP="00051F60">
            <w:pPr>
              <w:spacing w:before="4"/>
              <w:rPr>
                <w:rFonts w:cstheme="minorHAnsi"/>
                <w:sz w:val="24"/>
                <w:szCs w:val="24"/>
              </w:rPr>
            </w:pPr>
          </w:p>
        </w:tc>
        <w:tc>
          <w:tcPr>
            <w:tcW w:w="6654" w:type="dxa"/>
          </w:tcPr>
          <w:p w14:paraId="2BF16FCF" w14:textId="77777777" w:rsidR="00F7626E" w:rsidRDefault="00F7626E" w:rsidP="00051F60">
            <w:pPr>
              <w:spacing w:before="4"/>
              <w:rPr>
                <w:rFonts w:cstheme="minorHAnsi"/>
                <w:sz w:val="24"/>
                <w:szCs w:val="24"/>
              </w:rPr>
            </w:pPr>
          </w:p>
        </w:tc>
      </w:tr>
      <w:tr w:rsidR="00F7626E" w:rsidRPr="00051F60" w14:paraId="08DB37B5" w14:textId="42A0BB18" w:rsidTr="2A124593">
        <w:trPr>
          <w:cantSplit/>
        </w:trPr>
        <w:tc>
          <w:tcPr>
            <w:tcW w:w="1200" w:type="dxa"/>
            <w:vAlign w:val="center"/>
          </w:tcPr>
          <w:p w14:paraId="5C8DE4B9" w14:textId="3A87E631" w:rsidR="00F7626E" w:rsidRPr="00051F60" w:rsidRDefault="00773C7B" w:rsidP="002E5FF1">
            <w:pPr>
              <w:spacing w:before="4"/>
              <w:jc w:val="center"/>
              <w:rPr>
                <w:sz w:val="24"/>
                <w:szCs w:val="24"/>
              </w:rPr>
            </w:pPr>
            <w:r>
              <w:rPr>
                <w:sz w:val="24"/>
                <w:szCs w:val="24"/>
              </w:rPr>
              <w:t>CFS</w:t>
            </w:r>
            <w:r w:rsidR="785F88CB" w:rsidRPr="1C6E3E37">
              <w:rPr>
                <w:sz w:val="24"/>
                <w:szCs w:val="24"/>
              </w:rPr>
              <w:t>32</w:t>
            </w:r>
          </w:p>
        </w:tc>
        <w:tc>
          <w:tcPr>
            <w:tcW w:w="6883" w:type="dxa"/>
          </w:tcPr>
          <w:p w14:paraId="4FC6F068" w14:textId="79FBB7F8" w:rsidR="00F7626E" w:rsidRDefault="00F7626E" w:rsidP="00051F60">
            <w:pPr>
              <w:spacing w:before="4"/>
              <w:rPr>
                <w:sz w:val="24"/>
                <w:szCs w:val="24"/>
              </w:rPr>
            </w:pPr>
            <w:r w:rsidRPr="4388778B">
              <w:rPr>
                <w:sz w:val="24"/>
                <w:szCs w:val="24"/>
              </w:rPr>
              <w:t>Can the proposal connect to the public water mains? Yes/No</w:t>
            </w:r>
          </w:p>
          <w:p w14:paraId="3AFCA20F" w14:textId="77777777" w:rsidR="00F7626E" w:rsidRDefault="00F7626E" w:rsidP="00051F60">
            <w:pPr>
              <w:spacing w:before="4"/>
              <w:rPr>
                <w:rFonts w:cstheme="minorHAnsi"/>
                <w:sz w:val="24"/>
                <w:szCs w:val="24"/>
              </w:rPr>
            </w:pPr>
          </w:p>
          <w:p w14:paraId="739DB05A" w14:textId="78DE05F4" w:rsidR="00F7626E" w:rsidRDefault="00F7626E" w:rsidP="00051F60">
            <w:pPr>
              <w:spacing w:before="4"/>
              <w:rPr>
                <w:rFonts w:cstheme="minorHAnsi"/>
                <w:sz w:val="24"/>
                <w:szCs w:val="24"/>
              </w:rPr>
            </w:pPr>
            <w:r>
              <w:rPr>
                <w:rFonts w:cstheme="minorHAnsi"/>
                <w:sz w:val="24"/>
                <w:szCs w:val="24"/>
              </w:rPr>
              <w:t>If Yes</w:t>
            </w:r>
            <w:r w:rsidRPr="0034251E">
              <w:rPr>
                <w:rFonts w:cstheme="minorHAnsi"/>
                <w:sz w:val="24"/>
                <w:szCs w:val="24"/>
              </w:rPr>
              <w:t xml:space="preserve">: Please provide details showing the public water main connection, including any dialogue with Scottish Water regarding this issue. </w:t>
            </w:r>
          </w:p>
          <w:p w14:paraId="5ECFD58F" w14:textId="77777777" w:rsidR="0064005E" w:rsidRDefault="0064005E" w:rsidP="00051F60">
            <w:pPr>
              <w:spacing w:before="4"/>
              <w:rPr>
                <w:rFonts w:cstheme="minorHAnsi"/>
                <w:sz w:val="24"/>
                <w:szCs w:val="24"/>
              </w:rPr>
            </w:pPr>
          </w:p>
          <w:p w14:paraId="1819D30B" w14:textId="0A17C682" w:rsidR="00F7626E" w:rsidRDefault="00F7626E" w:rsidP="00051F60">
            <w:pPr>
              <w:spacing w:before="4"/>
              <w:rPr>
                <w:rFonts w:cstheme="minorHAnsi"/>
                <w:sz w:val="24"/>
                <w:szCs w:val="24"/>
              </w:rPr>
            </w:pPr>
            <w:r w:rsidRPr="0034251E">
              <w:rPr>
                <w:rFonts w:cstheme="minorHAnsi"/>
                <w:sz w:val="24"/>
                <w:szCs w:val="24"/>
              </w:rPr>
              <w:t>If No: Please provide details on the alternative to public water mains connection in the proposal, including any dialogue with Scottish Water regarding this issue, and whether there is a sustainable water source that is resilient to periods of water scarcity available to the site.</w:t>
            </w:r>
          </w:p>
          <w:p w14:paraId="4A8C7116" w14:textId="1E8FF09E" w:rsidR="00F7626E" w:rsidRPr="00051F60" w:rsidRDefault="00F7626E" w:rsidP="00051F60">
            <w:pPr>
              <w:spacing w:before="4"/>
              <w:rPr>
                <w:rFonts w:cstheme="minorHAnsi"/>
                <w:sz w:val="24"/>
                <w:szCs w:val="24"/>
              </w:rPr>
            </w:pPr>
          </w:p>
        </w:tc>
        <w:tc>
          <w:tcPr>
            <w:tcW w:w="6654" w:type="dxa"/>
          </w:tcPr>
          <w:p w14:paraId="2B3663BB" w14:textId="77777777" w:rsidR="00F7626E" w:rsidRDefault="00F7626E" w:rsidP="00051F60">
            <w:pPr>
              <w:spacing w:before="4"/>
              <w:rPr>
                <w:rFonts w:cstheme="minorHAnsi"/>
                <w:sz w:val="24"/>
                <w:szCs w:val="24"/>
              </w:rPr>
            </w:pPr>
          </w:p>
        </w:tc>
      </w:tr>
      <w:tr w:rsidR="00F7626E" w:rsidRPr="00051F60" w14:paraId="17478698" w14:textId="26F6F146" w:rsidTr="2A124593">
        <w:trPr>
          <w:cantSplit/>
        </w:trPr>
        <w:tc>
          <w:tcPr>
            <w:tcW w:w="1200" w:type="dxa"/>
            <w:vAlign w:val="center"/>
          </w:tcPr>
          <w:p w14:paraId="6A0E2513" w14:textId="5C8618B1" w:rsidR="00F7626E" w:rsidRPr="00051F60" w:rsidRDefault="00773C7B" w:rsidP="002E5FF1">
            <w:pPr>
              <w:spacing w:before="4"/>
              <w:jc w:val="center"/>
              <w:rPr>
                <w:sz w:val="24"/>
                <w:szCs w:val="24"/>
              </w:rPr>
            </w:pPr>
            <w:r>
              <w:rPr>
                <w:sz w:val="24"/>
                <w:szCs w:val="24"/>
              </w:rPr>
              <w:t>CFS</w:t>
            </w:r>
            <w:r w:rsidR="00F7626E" w:rsidRPr="1C6E3E37">
              <w:rPr>
                <w:sz w:val="24"/>
                <w:szCs w:val="24"/>
              </w:rPr>
              <w:t>3</w:t>
            </w:r>
            <w:r w:rsidR="1E44BAFF" w:rsidRPr="1C6E3E37">
              <w:rPr>
                <w:sz w:val="24"/>
                <w:szCs w:val="24"/>
              </w:rPr>
              <w:t>3</w:t>
            </w:r>
          </w:p>
        </w:tc>
        <w:tc>
          <w:tcPr>
            <w:tcW w:w="6883" w:type="dxa"/>
          </w:tcPr>
          <w:p w14:paraId="55FFD8C8" w14:textId="787F3363" w:rsidR="00F7626E" w:rsidRDefault="00F7626E" w:rsidP="00051F60">
            <w:pPr>
              <w:spacing w:before="4"/>
              <w:rPr>
                <w:sz w:val="24"/>
                <w:szCs w:val="24"/>
              </w:rPr>
            </w:pPr>
            <w:r w:rsidRPr="4388778B">
              <w:rPr>
                <w:sz w:val="24"/>
                <w:szCs w:val="24"/>
              </w:rPr>
              <w:t>Does the proposal have arrangements for foul and surface water drainage? Yes/No</w:t>
            </w:r>
          </w:p>
          <w:p w14:paraId="3C81805A" w14:textId="77777777" w:rsidR="00F7626E" w:rsidRDefault="00F7626E" w:rsidP="00051F60">
            <w:pPr>
              <w:spacing w:before="4"/>
              <w:rPr>
                <w:rFonts w:cstheme="minorHAnsi"/>
                <w:sz w:val="24"/>
                <w:szCs w:val="24"/>
              </w:rPr>
            </w:pPr>
          </w:p>
          <w:p w14:paraId="6B6382D2" w14:textId="567408C6" w:rsidR="00F7626E" w:rsidRDefault="00F7626E" w:rsidP="00051F60">
            <w:pPr>
              <w:spacing w:before="4"/>
              <w:rPr>
                <w:rFonts w:cstheme="minorHAnsi"/>
                <w:sz w:val="24"/>
                <w:szCs w:val="24"/>
              </w:rPr>
            </w:pPr>
            <w:r>
              <w:rPr>
                <w:rFonts w:cstheme="minorHAnsi"/>
                <w:sz w:val="24"/>
                <w:szCs w:val="24"/>
              </w:rPr>
              <w:t>If Yes</w:t>
            </w:r>
            <w:r w:rsidRPr="00100EF9">
              <w:rPr>
                <w:rFonts w:cstheme="minorHAnsi"/>
                <w:sz w:val="24"/>
                <w:szCs w:val="24"/>
              </w:rPr>
              <w:t>: Please provide details showing the arrangements for foul and surface water drainage, including any dialogue with SEPA and Scottish Water regarding these issues.</w:t>
            </w:r>
          </w:p>
          <w:p w14:paraId="3BB12E3C" w14:textId="30CD3391" w:rsidR="00F7626E" w:rsidRPr="00051F60" w:rsidRDefault="00F7626E" w:rsidP="00051F60">
            <w:pPr>
              <w:spacing w:before="4"/>
              <w:rPr>
                <w:rFonts w:cstheme="minorHAnsi"/>
                <w:sz w:val="24"/>
                <w:szCs w:val="24"/>
              </w:rPr>
            </w:pPr>
          </w:p>
        </w:tc>
        <w:tc>
          <w:tcPr>
            <w:tcW w:w="6654" w:type="dxa"/>
          </w:tcPr>
          <w:p w14:paraId="6A92E338" w14:textId="77777777" w:rsidR="00F7626E" w:rsidRDefault="00F7626E" w:rsidP="00051F60">
            <w:pPr>
              <w:spacing w:before="4"/>
              <w:rPr>
                <w:rFonts w:cstheme="minorHAnsi"/>
                <w:sz w:val="24"/>
                <w:szCs w:val="24"/>
              </w:rPr>
            </w:pPr>
          </w:p>
        </w:tc>
      </w:tr>
      <w:tr w:rsidR="00F7626E" w:rsidRPr="00051F60" w14:paraId="3AAEBBF8" w14:textId="6014361C" w:rsidTr="2A124593">
        <w:trPr>
          <w:cantSplit/>
        </w:trPr>
        <w:tc>
          <w:tcPr>
            <w:tcW w:w="1200" w:type="dxa"/>
            <w:vAlign w:val="center"/>
          </w:tcPr>
          <w:p w14:paraId="7F08B23E" w14:textId="0D3E506B" w:rsidR="00F7626E" w:rsidRPr="00051F60" w:rsidRDefault="00773C7B" w:rsidP="002E5FF1">
            <w:pPr>
              <w:spacing w:before="4"/>
              <w:jc w:val="center"/>
              <w:rPr>
                <w:sz w:val="24"/>
                <w:szCs w:val="24"/>
              </w:rPr>
            </w:pPr>
            <w:r>
              <w:rPr>
                <w:sz w:val="24"/>
                <w:szCs w:val="24"/>
              </w:rPr>
              <w:lastRenderedPageBreak/>
              <w:t>CFS</w:t>
            </w:r>
            <w:r w:rsidR="00F7626E" w:rsidRPr="1C6E3E37">
              <w:rPr>
                <w:sz w:val="24"/>
                <w:szCs w:val="24"/>
              </w:rPr>
              <w:t>3</w:t>
            </w:r>
            <w:r w:rsidR="336D4581" w:rsidRPr="1C6E3E37">
              <w:rPr>
                <w:sz w:val="24"/>
                <w:szCs w:val="24"/>
              </w:rPr>
              <w:t>4</w:t>
            </w:r>
          </w:p>
        </w:tc>
        <w:tc>
          <w:tcPr>
            <w:tcW w:w="6883" w:type="dxa"/>
          </w:tcPr>
          <w:p w14:paraId="6E031E53" w14:textId="050F323C" w:rsidR="00F7626E" w:rsidRDefault="00F7626E" w:rsidP="00051F60">
            <w:pPr>
              <w:spacing w:before="4"/>
              <w:rPr>
                <w:sz w:val="24"/>
                <w:szCs w:val="24"/>
              </w:rPr>
            </w:pPr>
            <w:r w:rsidRPr="4E407979">
              <w:rPr>
                <w:sz w:val="24"/>
                <w:szCs w:val="24"/>
              </w:rPr>
              <w:t>For large-scale proposals and developments, are there any private or public water supplies within 250m of the site which may be affected? Has any contact been made with SEPA and Scottish Water regarding these issues? Yes/No</w:t>
            </w:r>
          </w:p>
          <w:p w14:paraId="768BCD3B" w14:textId="77777777" w:rsidR="00F7626E" w:rsidRDefault="00F7626E" w:rsidP="00051F60">
            <w:pPr>
              <w:spacing w:before="4"/>
              <w:rPr>
                <w:rFonts w:cstheme="minorHAnsi"/>
                <w:sz w:val="24"/>
                <w:szCs w:val="24"/>
              </w:rPr>
            </w:pPr>
          </w:p>
          <w:p w14:paraId="24115669" w14:textId="77777777" w:rsidR="00F7626E" w:rsidRDefault="00F7626E" w:rsidP="00051F60">
            <w:pPr>
              <w:spacing w:before="4"/>
              <w:rPr>
                <w:rFonts w:cstheme="minorHAnsi"/>
                <w:sz w:val="24"/>
                <w:szCs w:val="24"/>
              </w:rPr>
            </w:pPr>
            <w:r>
              <w:rPr>
                <w:rFonts w:cstheme="minorHAnsi"/>
                <w:sz w:val="24"/>
                <w:szCs w:val="24"/>
              </w:rPr>
              <w:t>If Yes</w:t>
            </w:r>
            <w:r w:rsidRPr="00100EF9">
              <w:rPr>
                <w:rFonts w:cstheme="minorHAnsi"/>
                <w:sz w:val="24"/>
                <w:szCs w:val="24"/>
              </w:rPr>
              <w:t>: Please provide details showing any private or public water supplies within 250m of the site which may be affected, and whether any contact been made with SEPA and Scottish Water regarding these supplies.</w:t>
            </w:r>
          </w:p>
          <w:p w14:paraId="0BAB036A" w14:textId="7213CF29" w:rsidR="00F7626E" w:rsidRPr="00051F60" w:rsidRDefault="00F7626E" w:rsidP="00051F60">
            <w:pPr>
              <w:spacing w:before="4"/>
              <w:rPr>
                <w:rFonts w:cstheme="minorHAnsi"/>
                <w:sz w:val="24"/>
                <w:szCs w:val="24"/>
              </w:rPr>
            </w:pPr>
          </w:p>
        </w:tc>
        <w:tc>
          <w:tcPr>
            <w:tcW w:w="6654" w:type="dxa"/>
          </w:tcPr>
          <w:p w14:paraId="026CA6DE" w14:textId="77777777" w:rsidR="00F7626E" w:rsidRDefault="00F7626E" w:rsidP="00051F60">
            <w:pPr>
              <w:spacing w:before="4"/>
              <w:rPr>
                <w:rFonts w:cstheme="minorHAnsi"/>
                <w:sz w:val="24"/>
                <w:szCs w:val="24"/>
              </w:rPr>
            </w:pPr>
          </w:p>
        </w:tc>
      </w:tr>
      <w:tr w:rsidR="00F7626E" w:rsidRPr="00051F60" w14:paraId="6C80B8CB" w14:textId="0112D426" w:rsidTr="2A124593">
        <w:trPr>
          <w:cantSplit/>
        </w:trPr>
        <w:tc>
          <w:tcPr>
            <w:tcW w:w="1200" w:type="dxa"/>
            <w:vAlign w:val="center"/>
          </w:tcPr>
          <w:p w14:paraId="163A16C2" w14:textId="54BA2F0B" w:rsidR="00F7626E" w:rsidRPr="00051F60" w:rsidRDefault="00773C7B" w:rsidP="002E5FF1">
            <w:pPr>
              <w:spacing w:before="4"/>
              <w:jc w:val="center"/>
              <w:rPr>
                <w:sz w:val="24"/>
                <w:szCs w:val="24"/>
              </w:rPr>
            </w:pPr>
            <w:r>
              <w:rPr>
                <w:sz w:val="24"/>
                <w:szCs w:val="24"/>
              </w:rPr>
              <w:t>CFS</w:t>
            </w:r>
            <w:r w:rsidR="00F7626E" w:rsidRPr="1C6E3E37">
              <w:rPr>
                <w:sz w:val="24"/>
                <w:szCs w:val="24"/>
              </w:rPr>
              <w:t>3</w:t>
            </w:r>
            <w:r w:rsidR="1B2A4200" w:rsidRPr="1C6E3E37">
              <w:rPr>
                <w:sz w:val="24"/>
                <w:szCs w:val="24"/>
              </w:rPr>
              <w:t>5</w:t>
            </w:r>
          </w:p>
        </w:tc>
        <w:tc>
          <w:tcPr>
            <w:tcW w:w="6883" w:type="dxa"/>
          </w:tcPr>
          <w:p w14:paraId="09B1BFFB" w14:textId="701DE0EB" w:rsidR="00F7626E" w:rsidRDefault="00F7626E" w:rsidP="00051F60">
            <w:pPr>
              <w:spacing w:before="4"/>
              <w:rPr>
                <w:sz w:val="24"/>
                <w:szCs w:val="24"/>
              </w:rPr>
            </w:pPr>
            <w:r w:rsidRPr="4E407979">
              <w:rPr>
                <w:sz w:val="24"/>
                <w:szCs w:val="24"/>
              </w:rPr>
              <w:t>Does the proposal introduce a new potentially significant hazard or air emission to the area? Yes/No</w:t>
            </w:r>
          </w:p>
          <w:p w14:paraId="2453C64C" w14:textId="77777777" w:rsidR="00F7626E" w:rsidRDefault="00F7626E" w:rsidP="00051F60">
            <w:pPr>
              <w:spacing w:before="4"/>
              <w:rPr>
                <w:rFonts w:cstheme="minorHAnsi"/>
                <w:sz w:val="24"/>
                <w:szCs w:val="24"/>
              </w:rPr>
            </w:pPr>
          </w:p>
          <w:p w14:paraId="7734DD22" w14:textId="77777777" w:rsidR="00F7626E" w:rsidRDefault="00F7626E" w:rsidP="00051F60">
            <w:pPr>
              <w:spacing w:before="4"/>
              <w:rPr>
                <w:rFonts w:cstheme="minorHAnsi"/>
                <w:sz w:val="24"/>
                <w:szCs w:val="24"/>
              </w:rPr>
            </w:pPr>
            <w:r>
              <w:rPr>
                <w:rFonts w:cstheme="minorHAnsi"/>
                <w:sz w:val="24"/>
                <w:szCs w:val="24"/>
              </w:rPr>
              <w:t>If Yes</w:t>
            </w:r>
            <w:r w:rsidRPr="00DE2DEF">
              <w:rPr>
                <w:rFonts w:cstheme="minorHAnsi"/>
                <w:sz w:val="24"/>
                <w:szCs w:val="24"/>
              </w:rPr>
              <w:t>: Please provide details showing the effects of the new potentially significant hazard or air emission to the area, including whether any contact been made with SEPA regarding this introduction.</w:t>
            </w:r>
          </w:p>
          <w:p w14:paraId="4D87C440" w14:textId="6AE388D4" w:rsidR="00F7626E" w:rsidRPr="00051F60" w:rsidRDefault="00F7626E" w:rsidP="00051F60">
            <w:pPr>
              <w:spacing w:before="4"/>
              <w:rPr>
                <w:rFonts w:cstheme="minorHAnsi"/>
                <w:sz w:val="24"/>
                <w:szCs w:val="24"/>
              </w:rPr>
            </w:pPr>
          </w:p>
        </w:tc>
        <w:tc>
          <w:tcPr>
            <w:tcW w:w="6654" w:type="dxa"/>
          </w:tcPr>
          <w:p w14:paraId="4A6172F2" w14:textId="77777777" w:rsidR="00F7626E" w:rsidRDefault="00F7626E" w:rsidP="00051F60">
            <w:pPr>
              <w:spacing w:before="4"/>
              <w:rPr>
                <w:rFonts w:cstheme="minorHAnsi"/>
                <w:sz w:val="24"/>
                <w:szCs w:val="24"/>
              </w:rPr>
            </w:pPr>
          </w:p>
        </w:tc>
      </w:tr>
      <w:tr w:rsidR="00F7626E" w:rsidRPr="00051F60" w14:paraId="3D950408" w14:textId="35D8C061" w:rsidTr="2A124593">
        <w:trPr>
          <w:cantSplit/>
        </w:trPr>
        <w:tc>
          <w:tcPr>
            <w:tcW w:w="1200" w:type="dxa"/>
            <w:vAlign w:val="center"/>
          </w:tcPr>
          <w:p w14:paraId="72E13F97" w14:textId="15229042" w:rsidR="00F7626E" w:rsidRPr="00051F60" w:rsidRDefault="00773C7B" w:rsidP="002E5FF1">
            <w:pPr>
              <w:spacing w:before="4"/>
              <w:jc w:val="center"/>
              <w:rPr>
                <w:sz w:val="24"/>
                <w:szCs w:val="24"/>
              </w:rPr>
            </w:pPr>
            <w:r>
              <w:rPr>
                <w:sz w:val="24"/>
                <w:szCs w:val="24"/>
              </w:rPr>
              <w:t>CFS</w:t>
            </w:r>
            <w:r w:rsidR="00F7626E" w:rsidRPr="1C6E3E37">
              <w:rPr>
                <w:sz w:val="24"/>
                <w:szCs w:val="24"/>
              </w:rPr>
              <w:t>3</w:t>
            </w:r>
            <w:r w:rsidR="0FA97AF2" w:rsidRPr="1C6E3E37">
              <w:rPr>
                <w:sz w:val="24"/>
                <w:szCs w:val="24"/>
              </w:rPr>
              <w:t>6</w:t>
            </w:r>
          </w:p>
        </w:tc>
        <w:tc>
          <w:tcPr>
            <w:tcW w:w="6883" w:type="dxa"/>
          </w:tcPr>
          <w:p w14:paraId="6C68ACFD" w14:textId="7FB75B14" w:rsidR="00F7626E" w:rsidRDefault="00F7626E" w:rsidP="00051F60">
            <w:pPr>
              <w:spacing w:before="4"/>
              <w:rPr>
                <w:sz w:val="24"/>
                <w:szCs w:val="24"/>
              </w:rPr>
            </w:pPr>
            <w:r w:rsidRPr="6D00F620">
              <w:rPr>
                <w:sz w:val="24"/>
                <w:szCs w:val="24"/>
              </w:rPr>
              <w:t>Does the proposal comply with the criteria listed in NPF4 policy 12 d) for waste infrastructure and facilities? Yes/No</w:t>
            </w:r>
          </w:p>
          <w:p w14:paraId="60D0DF86" w14:textId="77777777" w:rsidR="00F7626E" w:rsidRDefault="00F7626E" w:rsidP="00051F60">
            <w:pPr>
              <w:spacing w:before="4"/>
              <w:rPr>
                <w:rFonts w:cstheme="minorHAnsi"/>
                <w:sz w:val="24"/>
                <w:szCs w:val="24"/>
              </w:rPr>
            </w:pPr>
          </w:p>
          <w:p w14:paraId="407933F0" w14:textId="77777777" w:rsidR="00F7626E" w:rsidRDefault="00F7626E" w:rsidP="00051F60">
            <w:pPr>
              <w:spacing w:before="4"/>
              <w:rPr>
                <w:rFonts w:cstheme="minorHAnsi"/>
                <w:sz w:val="24"/>
                <w:szCs w:val="24"/>
              </w:rPr>
            </w:pPr>
            <w:r>
              <w:rPr>
                <w:rFonts w:cstheme="minorHAnsi"/>
                <w:sz w:val="24"/>
                <w:szCs w:val="24"/>
              </w:rPr>
              <w:t>If Yes</w:t>
            </w:r>
            <w:r w:rsidRPr="00DE2DEF">
              <w:rPr>
                <w:rFonts w:cstheme="minorHAnsi"/>
                <w:sz w:val="24"/>
                <w:szCs w:val="24"/>
              </w:rPr>
              <w:t>: Please provide details showing how the proposal complies with the criteria listed in NPF4 policy 12 d.</w:t>
            </w:r>
          </w:p>
          <w:p w14:paraId="46517226" w14:textId="7AE1C5EC" w:rsidR="00F7626E" w:rsidRPr="00051F60" w:rsidRDefault="00F7626E" w:rsidP="00051F60">
            <w:pPr>
              <w:spacing w:before="4"/>
              <w:rPr>
                <w:rFonts w:cstheme="minorHAnsi"/>
                <w:sz w:val="24"/>
                <w:szCs w:val="24"/>
              </w:rPr>
            </w:pPr>
          </w:p>
        </w:tc>
        <w:tc>
          <w:tcPr>
            <w:tcW w:w="6654" w:type="dxa"/>
          </w:tcPr>
          <w:p w14:paraId="57590A5A" w14:textId="77777777" w:rsidR="00F7626E" w:rsidRDefault="00F7626E" w:rsidP="00051F60">
            <w:pPr>
              <w:spacing w:before="4"/>
              <w:rPr>
                <w:rFonts w:cstheme="minorHAnsi"/>
                <w:sz w:val="24"/>
                <w:szCs w:val="24"/>
              </w:rPr>
            </w:pPr>
          </w:p>
        </w:tc>
      </w:tr>
      <w:tr w:rsidR="00F7626E" w:rsidRPr="00051F60" w14:paraId="04431D4C" w14:textId="476F2814" w:rsidTr="2A124593">
        <w:trPr>
          <w:cantSplit/>
        </w:trPr>
        <w:tc>
          <w:tcPr>
            <w:tcW w:w="1200" w:type="dxa"/>
            <w:vAlign w:val="center"/>
          </w:tcPr>
          <w:p w14:paraId="64A56FFD" w14:textId="64E93EB4" w:rsidR="00F7626E" w:rsidRPr="00051F60" w:rsidRDefault="00773C7B" w:rsidP="002E5FF1">
            <w:pPr>
              <w:spacing w:before="4"/>
              <w:jc w:val="center"/>
              <w:rPr>
                <w:sz w:val="24"/>
                <w:szCs w:val="24"/>
              </w:rPr>
            </w:pPr>
            <w:r>
              <w:rPr>
                <w:sz w:val="24"/>
                <w:szCs w:val="24"/>
              </w:rPr>
              <w:t>CFS</w:t>
            </w:r>
            <w:r w:rsidR="00F7626E" w:rsidRPr="1C6E3E37">
              <w:rPr>
                <w:sz w:val="24"/>
                <w:szCs w:val="24"/>
              </w:rPr>
              <w:t>3</w:t>
            </w:r>
            <w:r w:rsidR="38C87814" w:rsidRPr="1C6E3E37">
              <w:rPr>
                <w:sz w:val="24"/>
                <w:szCs w:val="24"/>
              </w:rPr>
              <w:t>7</w:t>
            </w:r>
          </w:p>
        </w:tc>
        <w:tc>
          <w:tcPr>
            <w:tcW w:w="6883" w:type="dxa"/>
          </w:tcPr>
          <w:p w14:paraId="181D5942" w14:textId="5D4AAC5A" w:rsidR="00F7626E" w:rsidRDefault="00F7626E" w:rsidP="00051F60">
            <w:pPr>
              <w:spacing w:before="4"/>
              <w:rPr>
                <w:sz w:val="24"/>
                <w:szCs w:val="24"/>
              </w:rPr>
            </w:pPr>
            <w:r w:rsidRPr="6D00F620">
              <w:rPr>
                <w:sz w:val="24"/>
                <w:szCs w:val="24"/>
              </w:rPr>
              <w:t>Does the proposal impact upon mineral resources? Yes/No</w:t>
            </w:r>
          </w:p>
          <w:p w14:paraId="4C0765C7" w14:textId="77777777" w:rsidR="00F7626E" w:rsidRDefault="00F7626E" w:rsidP="00051F60">
            <w:pPr>
              <w:spacing w:before="4"/>
              <w:rPr>
                <w:rFonts w:cstheme="minorHAnsi"/>
                <w:sz w:val="24"/>
                <w:szCs w:val="24"/>
              </w:rPr>
            </w:pPr>
          </w:p>
          <w:p w14:paraId="50F578F9" w14:textId="77777777" w:rsidR="00F7626E" w:rsidRDefault="00F7626E" w:rsidP="00051F60">
            <w:pPr>
              <w:spacing w:before="4"/>
              <w:rPr>
                <w:rFonts w:cstheme="minorHAnsi"/>
                <w:sz w:val="24"/>
                <w:szCs w:val="24"/>
              </w:rPr>
            </w:pPr>
            <w:r>
              <w:rPr>
                <w:rFonts w:cstheme="minorHAnsi"/>
                <w:sz w:val="24"/>
                <w:szCs w:val="24"/>
              </w:rPr>
              <w:t>If Yes</w:t>
            </w:r>
            <w:r w:rsidRPr="00E0638D">
              <w:rPr>
                <w:rFonts w:cstheme="minorHAnsi"/>
                <w:sz w:val="24"/>
                <w:szCs w:val="24"/>
              </w:rPr>
              <w:t>: Please provide details showing how the proposal impacts mineral resources.</w:t>
            </w:r>
          </w:p>
          <w:p w14:paraId="39C63745" w14:textId="7CAE7690" w:rsidR="00F7626E" w:rsidRPr="00051F60" w:rsidRDefault="00F7626E" w:rsidP="00051F60">
            <w:pPr>
              <w:spacing w:before="4"/>
              <w:rPr>
                <w:rFonts w:cstheme="minorHAnsi"/>
                <w:sz w:val="24"/>
                <w:szCs w:val="24"/>
              </w:rPr>
            </w:pPr>
          </w:p>
        </w:tc>
        <w:tc>
          <w:tcPr>
            <w:tcW w:w="6654" w:type="dxa"/>
          </w:tcPr>
          <w:p w14:paraId="0E615E43" w14:textId="77777777" w:rsidR="00F7626E" w:rsidRDefault="00F7626E" w:rsidP="00051F60">
            <w:pPr>
              <w:spacing w:before="4"/>
              <w:rPr>
                <w:rFonts w:cstheme="minorHAnsi"/>
                <w:sz w:val="24"/>
                <w:szCs w:val="24"/>
              </w:rPr>
            </w:pPr>
          </w:p>
        </w:tc>
      </w:tr>
      <w:tr w:rsidR="00F7626E" w:rsidRPr="00051F60" w14:paraId="7814A55B" w14:textId="01DE516D" w:rsidTr="2A124593">
        <w:trPr>
          <w:cantSplit/>
        </w:trPr>
        <w:tc>
          <w:tcPr>
            <w:tcW w:w="1200" w:type="dxa"/>
            <w:vAlign w:val="center"/>
          </w:tcPr>
          <w:p w14:paraId="6D288C9D" w14:textId="0F74B0EB" w:rsidR="00F7626E" w:rsidRPr="00051F60" w:rsidRDefault="00773C7B" w:rsidP="002E5FF1">
            <w:pPr>
              <w:spacing w:before="4"/>
              <w:jc w:val="center"/>
              <w:rPr>
                <w:sz w:val="24"/>
                <w:szCs w:val="24"/>
              </w:rPr>
            </w:pPr>
            <w:r>
              <w:rPr>
                <w:sz w:val="24"/>
                <w:szCs w:val="24"/>
              </w:rPr>
              <w:lastRenderedPageBreak/>
              <w:t>CFS</w:t>
            </w:r>
            <w:r w:rsidR="00F7626E" w:rsidRPr="1C6E3E37">
              <w:rPr>
                <w:sz w:val="24"/>
                <w:szCs w:val="24"/>
              </w:rPr>
              <w:t>3</w:t>
            </w:r>
            <w:r w:rsidR="03DD4ABE" w:rsidRPr="1C6E3E37">
              <w:rPr>
                <w:sz w:val="24"/>
                <w:szCs w:val="24"/>
              </w:rPr>
              <w:t>8</w:t>
            </w:r>
          </w:p>
        </w:tc>
        <w:tc>
          <w:tcPr>
            <w:tcW w:w="6883" w:type="dxa"/>
          </w:tcPr>
          <w:p w14:paraId="2563751E" w14:textId="32B442C6" w:rsidR="00F7626E" w:rsidRDefault="00F7626E" w:rsidP="00051F60">
            <w:pPr>
              <w:spacing w:before="4"/>
              <w:rPr>
                <w:sz w:val="24"/>
                <w:szCs w:val="24"/>
              </w:rPr>
            </w:pPr>
            <w:r w:rsidRPr="6D00F620">
              <w:rPr>
                <w:sz w:val="24"/>
                <w:szCs w:val="24"/>
              </w:rPr>
              <w:t>Does the proposal contribute(s) to the 5 pillars of Community Wealth Building (CWB) identified by North Lanarkshire Council in their CWB Statement? Yes/No</w:t>
            </w:r>
          </w:p>
          <w:p w14:paraId="0B758F85" w14:textId="77777777" w:rsidR="00F7626E" w:rsidRDefault="00F7626E" w:rsidP="00051F60">
            <w:pPr>
              <w:spacing w:before="4"/>
              <w:rPr>
                <w:rFonts w:cstheme="minorHAnsi"/>
                <w:sz w:val="24"/>
                <w:szCs w:val="24"/>
              </w:rPr>
            </w:pPr>
          </w:p>
          <w:p w14:paraId="01801FFE" w14:textId="77777777" w:rsidR="00F7626E" w:rsidRDefault="00F7626E" w:rsidP="00051F60">
            <w:pPr>
              <w:spacing w:before="4"/>
              <w:rPr>
                <w:rFonts w:cstheme="minorHAnsi"/>
                <w:sz w:val="24"/>
                <w:szCs w:val="24"/>
              </w:rPr>
            </w:pPr>
            <w:r>
              <w:rPr>
                <w:rFonts w:cstheme="minorHAnsi"/>
                <w:sz w:val="24"/>
                <w:szCs w:val="24"/>
              </w:rPr>
              <w:t>If Yes</w:t>
            </w:r>
            <w:r w:rsidRPr="009F0E5E">
              <w:rPr>
                <w:rFonts w:cstheme="minorHAnsi"/>
                <w:sz w:val="24"/>
                <w:szCs w:val="24"/>
              </w:rPr>
              <w:t>: Please provide details showing how the proposal contributes to the 5 pillars of Community Wealth Building in North Lanarkshire.</w:t>
            </w:r>
          </w:p>
          <w:p w14:paraId="47A74BD2" w14:textId="1B3ACCAC" w:rsidR="00F7626E" w:rsidRPr="00051F60" w:rsidRDefault="00F7626E" w:rsidP="00051F60">
            <w:pPr>
              <w:spacing w:before="4"/>
              <w:rPr>
                <w:rFonts w:cstheme="minorHAnsi"/>
                <w:sz w:val="24"/>
                <w:szCs w:val="24"/>
              </w:rPr>
            </w:pPr>
          </w:p>
        </w:tc>
        <w:tc>
          <w:tcPr>
            <w:tcW w:w="6654" w:type="dxa"/>
          </w:tcPr>
          <w:p w14:paraId="48E67AB8" w14:textId="77777777" w:rsidR="00F7626E" w:rsidRDefault="00F7626E" w:rsidP="00051F60">
            <w:pPr>
              <w:spacing w:before="4"/>
              <w:rPr>
                <w:rFonts w:cstheme="minorHAnsi"/>
                <w:sz w:val="24"/>
                <w:szCs w:val="24"/>
              </w:rPr>
            </w:pPr>
          </w:p>
        </w:tc>
      </w:tr>
      <w:tr w:rsidR="00F7626E" w:rsidRPr="00051F60" w14:paraId="12B33A59" w14:textId="548346D7" w:rsidTr="2A124593">
        <w:trPr>
          <w:cantSplit/>
        </w:trPr>
        <w:tc>
          <w:tcPr>
            <w:tcW w:w="1200" w:type="dxa"/>
            <w:vAlign w:val="center"/>
          </w:tcPr>
          <w:p w14:paraId="0EE7A677" w14:textId="6A62BDBB" w:rsidR="00F7626E" w:rsidRPr="00051F60" w:rsidRDefault="00773C7B" w:rsidP="002E5FF1">
            <w:pPr>
              <w:spacing w:before="4"/>
              <w:jc w:val="center"/>
              <w:rPr>
                <w:sz w:val="24"/>
                <w:szCs w:val="24"/>
              </w:rPr>
            </w:pPr>
            <w:r>
              <w:rPr>
                <w:sz w:val="24"/>
                <w:szCs w:val="24"/>
              </w:rPr>
              <w:t>CFS</w:t>
            </w:r>
            <w:r w:rsidR="00F7626E" w:rsidRPr="1C6E3E37">
              <w:rPr>
                <w:sz w:val="24"/>
                <w:szCs w:val="24"/>
              </w:rPr>
              <w:t>3</w:t>
            </w:r>
            <w:r w:rsidR="03B50BB2" w:rsidRPr="1C6E3E37">
              <w:rPr>
                <w:sz w:val="24"/>
                <w:szCs w:val="24"/>
              </w:rPr>
              <w:t>9</w:t>
            </w:r>
          </w:p>
        </w:tc>
        <w:tc>
          <w:tcPr>
            <w:tcW w:w="6883" w:type="dxa"/>
          </w:tcPr>
          <w:p w14:paraId="78263EB2" w14:textId="30ED8942" w:rsidR="00F7626E" w:rsidRDefault="00F7626E" w:rsidP="00051F60">
            <w:pPr>
              <w:spacing w:before="4"/>
              <w:rPr>
                <w:sz w:val="24"/>
                <w:szCs w:val="24"/>
              </w:rPr>
            </w:pPr>
            <w:r w:rsidRPr="151BFE81">
              <w:rPr>
                <w:sz w:val="24"/>
                <w:szCs w:val="24"/>
              </w:rPr>
              <w:t>Does the proposal support a circular economy? Yes/No</w:t>
            </w:r>
          </w:p>
          <w:p w14:paraId="5EEB5A46" w14:textId="77777777" w:rsidR="00F7626E" w:rsidRDefault="00F7626E" w:rsidP="00051F60">
            <w:pPr>
              <w:spacing w:before="4"/>
              <w:rPr>
                <w:rFonts w:cstheme="minorHAnsi"/>
                <w:sz w:val="24"/>
                <w:szCs w:val="24"/>
              </w:rPr>
            </w:pPr>
          </w:p>
          <w:p w14:paraId="5794EF4A" w14:textId="77777777" w:rsidR="00F7626E" w:rsidRDefault="00F7626E" w:rsidP="00051F60">
            <w:pPr>
              <w:spacing w:before="4"/>
              <w:rPr>
                <w:rFonts w:cstheme="minorHAnsi"/>
                <w:sz w:val="24"/>
                <w:szCs w:val="24"/>
              </w:rPr>
            </w:pPr>
            <w:r>
              <w:rPr>
                <w:rFonts w:cstheme="minorHAnsi"/>
                <w:sz w:val="24"/>
                <w:szCs w:val="24"/>
              </w:rPr>
              <w:t>If Yes</w:t>
            </w:r>
            <w:r w:rsidRPr="009F0E5E">
              <w:rPr>
                <w:rFonts w:cstheme="minorHAnsi"/>
                <w:sz w:val="24"/>
                <w:szCs w:val="24"/>
              </w:rPr>
              <w:t>: Please provide details showing how the proposal supports a circular economy.</w:t>
            </w:r>
          </w:p>
          <w:p w14:paraId="67E9E2EB" w14:textId="2BB1327F" w:rsidR="00F7626E" w:rsidRPr="00051F60" w:rsidRDefault="00F7626E" w:rsidP="00051F60">
            <w:pPr>
              <w:spacing w:before="4"/>
              <w:rPr>
                <w:rFonts w:cstheme="minorHAnsi"/>
                <w:sz w:val="24"/>
                <w:szCs w:val="24"/>
              </w:rPr>
            </w:pPr>
          </w:p>
        </w:tc>
        <w:tc>
          <w:tcPr>
            <w:tcW w:w="6654" w:type="dxa"/>
          </w:tcPr>
          <w:p w14:paraId="4B417E85" w14:textId="77777777" w:rsidR="00F7626E" w:rsidRDefault="00F7626E" w:rsidP="00051F60">
            <w:pPr>
              <w:spacing w:before="4"/>
              <w:rPr>
                <w:rFonts w:cstheme="minorHAnsi"/>
                <w:sz w:val="24"/>
                <w:szCs w:val="24"/>
              </w:rPr>
            </w:pPr>
          </w:p>
        </w:tc>
      </w:tr>
      <w:tr w:rsidR="00F7626E" w:rsidRPr="00051F60" w14:paraId="6A0F8B20" w14:textId="0835D77A" w:rsidTr="2A124593">
        <w:trPr>
          <w:cantSplit/>
        </w:trPr>
        <w:tc>
          <w:tcPr>
            <w:tcW w:w="1200" w:type="dxa"/>
            <w:vAlign w:val="center"/>
          </w:tcPr>
          <w:p w14:paraId="6F61BFAF" w14:textId="287E36A7" w:rsidR="00F7626E" w:rsidRPr="00051F60" w:rsidRDefault="00773C7B" w:rsidP="002E5FF1">
            <w:pPr>
              <w:spacing w:before="4"/>
              <w:jc w:val="center"/>
              <w:rPr>
                <w:sz w:val="24"/>
                <w:szCs w:val="24"/>
              </w:rPr>
            </w:pPr>
            <w:r>
              <w:rPr>
                <w:sz w:val="24"/>
                <w:szCs w:val="24"/>
              </w:rPr>
              <w:t>CFS</w:t>
            </w:r>
            <w:r w:rsidR="596CC3E1" w:rsidRPr="1C6E3E37">
              <w:rPr>
                <w:sz w:val="24"/>
                <w:szCs w:val="24"/>
              </w:rPr>
              <w:t>40</w:t>
            </w:r>
          </w:p>
        </w:tc>
        <w:tc>
          <w:tcPr>
            <w:tcW w:w="6883" w:type="dxa"/>
          </w:tcPr>
          <w:p w14:paraId="0D08301D" w14:textId="6425B02B" w:rsidR="00F7626E" w:rsidRDefault="00F7626E" w:rsidP="00051F60">
            <w:pPr>
              <w:spacing w:before="4"/>
              <w:rPr>
                <w:rFonts w:eastAsiaTheme="minorEastAsia"/>
                <w:sz w:val="24"/>
                <w:szCs w:val="24"/>
              </w:rPr>
            </w:pPr>
            <w:r w:rsidRPr="653138E4">
              <w:rPr>
                <w:rFonts w:eastAsiaTheme="minorEastAsia"/>
                <w:sz w:val="24"/>
                <w:szCs w:val="24"/>
              </w:rPr>
              <w:t>Does the proposal have any other known constraints not covered by form? Yes/No</w:t>
            </w:r>
          </w:p>
          <w:p w14:paraId="3BF31B18" w14:textId="77777777" w:rsidR="00F7626E" w:rsidRDefault="00F7626E" w:rsidP="00051F60">
            <w:pPr>
              <w:spacing w:before="4"/>
              <w:rPr>
                <w:rFonts w:eastAsiaTheme="minorEastAsia"/>
                <w:sz w:val="24"/>
                <w:szCs w:val="24"/>
              </w:rPr>
            </w:pPr>
          </w:p>
          <w:p w14:paraId="13CB1C01" w14:textId="77777777" w:rsidR="00F7626E" w:rsidRDefault="00F7626E" w:rsidP="00051F60">
            <w:pPr>
              <w:spacing w:before="4"/>
              <w:rPr>
                <w:rFonts w:eastAsiaTheme="minorEastAsia"/>
                <w:sz w:val="24"/>
                <w:szCs w:val="24"/>
              </w:rPr>
            </w:pPr>
            <w:r w:rsidRPr="653138E4">
              <w:rPr>
                <w:rFonts w:eastAsiaTheme="minorEastAsia"/>
                <w:sz w:val="24"/>
                <w:szCs w:val="24"/>
              </w:rPr>
              <w:t>If Yes: Please provide information on these constraints and briefly explain how they are expected to be overcome.</w:t>
            </w:r>
          </w:p>
          <w:p w14:paraId="14039FA0" w14:textId="1F62658E" w:rsidR="00F7626E" w:rsidRPr="00051F60" w:rsidRDefault="00F7626E" w:rsidP="00051F60">
            <w:pPr>
              <w:spacing w:before="4"/>
              <w:rPr>
                <w:rFonts w:eastAsiaTheme="minorEastAsia"/>
                <w:sz w:val="24"/>
                <w:szCs w:val="24"/>
              </w:rPr>
            </w:pPr>
          </w:p>
        </w:tc>
        <w:tc>
          <w:tcPr>
            <w:tcW w:w="6654" w:type="dxa"/>
          </w:tcPr>
          <w:p w14:paraId="14982543" w14:textId="77777777" w:rsidR="00F7626E" w:rsidRDefault="00F7626E" w:rsidP="00051F60">
            <w:pPr>
              <w:spacing w:before="4"/>
              <w:rPr>
                <w:rFonts w:cstheme="minorHAnsi"/>
                <w:sz w:val="24"/>
                <w:szCs w:val="24"/>
              </w:rPr>
            </w:pPr>
          </w:p>
        </w:tc>
      </w:tr>
      <w:tr w:rsidR="00F7626E" w:rsidRPr="00051F60" w14:paraId="040F849B" w14:textId="65A184B7" w:rsidTr="2A124593">
        <w:trPr>
          <w:cantSplit/>
        </w:trPr>
        <w:tc>
          <w:tcPr>
            <w:tcW w:w="1200" w:type="dxa"/>
            <w:vAlign w:val="center"/>
          </w:tcPr>
          <w:p w14:paraId="2085D7F2" w14:textId="0F734F60" w:rsidR="00F7626E" w:rsidRPr="00051F60" w:rsidRDefault="00773C7B" w:rsidP="00EB44E3">
            <w:pPr>
              <w:spacing w:after="240"/>
              <w:jc w:val="center"/>
              <w:rPr>
                <w:sz w:val="24"/>
                <w:szCs w:val="24"/>
              </w:rPr>
            </w:pPr>
            <w:r>
              <w:rPr>
                <w:sz w:val="24"/>
                <w:szCs w:val="24"/>
              </w:rPr>
              <w:t>CFS</w:t>
            </w:r>
            <w:r w:rsidR="5B416646" w:rsidRPr="1C6E3E37">
              <w:rPr>
                <w:sz w:val="24"/>
                <w:szCs w:val="24"/>
              </w:rPr>
              <w:t>41</w:t>
            </w:r>
          </w:p>
        </w:tc>
        <w:tc>
          <w:tcPr>
            <w:tcW w:w="6883" w:type="dxa"/>
          </w:tcPr>
          <w:p w14:paraId="73958084" w14:textId="7CA49B38" w:rsidR="00F7626E" w:rsidRDefault="59733EC6" w:rsidP="653138E4">
            <w:pPr>
              <w:spacing w:line="276" w:lineRule="auto"/>
              <w:rPr>
                <w:rFonts w:eastAsiaTheme="minorEastAsia"/>
                <w:sz w:val="24"/>
                <w:szCs w:val="24"/>
              </w:rPr>
            </w:pPr>
            <w:r w:rsidRPr="653138E4">
              <w:rPr>
                <w:rFonts w:eastAsiaTheme="minorEastAsia"/>
                <w:sz w:val="24"/>
                <w:szCs w:val="24"/>
              </w:rPr>
              <w:t xml:space="preserve">Based on all the information provided, can a Delivery </w:t>
            </w:r>
            <w:proofErr w:type="spellStart"/>
            <w:r w:rsidRPr="653138E4">
              <w:rPr>
                <w:rFonts w:eastAsiaTheme="minorEastAsia"/>
                <w:sz w:val="24"/>
                <w:szCs w:val="24"/>
              </w:rPr>
              <w:t>Programme</w:t>
            </w:r>
            <w:proofErr w:type="spellEnd"/>
            <w:r w:rsidRPr="653138E4">
              <w:rPr>
                <w:rFonts w:eastAsiaTheme="minorEastAsia"/>
                <w:sz w:val="24"/>
                <w:szCs w:val="24"/>
              </w:rPr>
              <w:t xml:space="preserve"> in compliance with Local Development Planning Guidance be provided to be incorporated into the NLLDP2 Delivery </w:t>
            </w:r>
            <w:proofErr w:type="spellStart"/>
            <w:r w:rsidRPr="653138E4">
              <w:rPr>
                <w:rFonts w:eastAsiaTheme="minorEastAsia"/>
                <w:sz w:val="24"/>
                <w:szCs w:val="24"/>
              </w:rPr>
              <w:t>Programme</w:t>
            </w:r>
            <w:proofErr w:type="spellEnd"/>
            <w:r w:rsidRPr="653138E4">
              <w:rPr>
                <w:rFonts w:eastAsiaTheme="minorEastAsia"/>
                <w:sz w:val="24"/>
                <w:szCs w:val="24"/>
              </w:rPr>
              <w:t>? Please note, only sites that are demonstrably deliverable and viable can be allocated in NLLDP2, and supporting information confirming and illustrating this is required to be submitted. Yes/No</w:t>
            </w:r>
          </w:p>
          <w:p w14:paraId="642F22D5" w14:textId="68B10B39" w:rsidR="00F7626E" w:rsidRDefault="59733EC6" w:rsidP="653138E4">
            <w:pPr>
              <w:spacing w:line="276" w:lineRule="auto"/>
              <w:rPr>
                <w:rFonts w:eastAsiaTheme="minorEastAsia"/>
                <w:sz w:val="24"/>
                <w:szCs w:val="24"/>
              </w:rPr>
            </w:pPr>
            <w:r w:rsidRPr="653138E4">
              <w:rPr>
                <w:rFonts w:eastAsiaTheme="minorEastAsia"/>
                <w:sz w:val="24"/>
                <w:szCs w:val="24"/>
              </w:rPr>
              <w:t xml:space="preserve"> </w:t>
            </w:r>
          </w:p>
          <w:p w14:paraId="65C7B5E5" w14:textId="791E76BC" w:rsidR="00F7626E" w:rsidRDefault="59733EC6" w:rsidP="00606815">
            <w:pPr>
              <w:rPr>
                <w:rFonts w:eastAsiaTheme="minorEastAsia"/>
                <w:sz w:val="24"/>
                <w:szCs w:val="24"/>
              </w:rPr>
            </w:pPr>
            <w:r w:rsidRPr="653138E4">
              <w:rPr>
                <w:rFonts w:eastAsiaTheme="minorEastAsia"/>
                <w:sz w:val="24"/>
                <w:szCs w:val="24"/>
              </w:rPr>
              <w:t xml:space="preserve">If Yes: Please provide details showing how a Delivery </w:t>
            </w:r>
            <w:proofErr w:type="spellStart"/>
            <w:r w:rsidRPr="653138E4">
              <w:rPr>
                <w:rFonts w:eastAsiaTheme="minorEastAsia"/>
                <w:sz w:val="24"/>
                <w:szCs w:val="24"/>
              </w:rPr>
              <w:t>Programme</w:t>
            </w:r>
            <w:proofErr w:type="spellEnd"/>
            <w:r w:rsidRPr="653138E4">
              <w:rPr>
                <w:rFonts w:eastAsiaTheme="minorEastAsia"/>
                <w:sz w:val="24"/>
                <w:szCs w:val="24"/>
              </w:rPr>
              <w:t xml:space="preserve"> in compliance with Local Development Planning Guidance can be developed to be incorporated into the NLLDP2 Delivery </w:t>
            </w:r>
            <w:proofErr w:type="spellStart"/>
            <w:r w:rsidRPr="653138E4">
              <w:rPr>
                <w:rFonts w:eastAsiaTheme="minorEastAsia"/>
                <w:sz w:val="24"/>
                <w:szCs w:val="24"/>
              </w:rPr>
              <w:t>Programme</w:t>
            </w:r>
            <w:proofErr w:type="spellEnd"/>
            <w:r w:rsidRPr="653138E4">
              <w:rPr>
                <w:rFonts w:eastAsiaTheme="minorEastAsia"/>
                <w:sz w:val="24"/>
                <w:szCs w:val="24"/>
              </w:rPr>
              <w:t>.</w:t>
            </w:r>
          </w:p>
          <w:p w14:paraId="49BA1DA1" w14:textId="2C0BDF45" w:rsidR="00F7626E" w:rsidRPr="00051F60" w:rsidRDefault="00F7626E" w:rsidP="00606815">
            <w:pPr>
              <w:rPr>
                <w:rFonts w:eastAsiaTheme="minorEastAsia"/>
                <w:sz w:val="24"/>
                <w:szCs w:val="24"/>
              </w:rPr>
            </w:pPr>
          </w:p>
        </w:tc>
        <w:tc>
          <w:tcPr>
            <w:tcW w:w="6654" w:type="dxa"/>
          </w:tcPr>
          <w:p w14:paraId="006D5D8A" w14:textId="77777777" w:rsidR="00F7626E" w:rsidRDefault="00F7626E" w:rsidP="00606815">
            <w:pPr>
              <w:rPr>
                <w:rFonts w:cstheme="minorHAnsi"/>
                <w:sz w:val="24"/>
                <w:szCs w:val="24"/>
              </w:rPr>
            </w:pPr>
          </w:p>
        </w:tc>
      </w:tr>
      <w:tr w:rsidR="00B62FF2" w:rsidRPr="00051F60" w14:paraId="7EAAE491" w14:textId="77777777" w:rsidTr="2A124593">
        <w:trPr>
          <w:cantSplit/>
        </w:trPr>
        <w:tc>
          <w:tcPr>
            <w:tcW w:w="1200" w:type="dxa"/>
            <w:vAlign w:val="center"/>
          </w:tcPr>
          <w:p w14:paraId="1928F01D" w14:textId="41026EC3" w:rsidR="00B62FF2" w:rsidRDefault="00B62FF2" w:rsidP="00EB44E3">
            <w:pPr>
              <w:spacing w:after="240"/>
              <w:jc w:val="center"/>
              <w:rPr>
                <w:sz w:val="24"/>
                <w:szCs w:val="24"/>
              </w:rPr>
            </w:pPr>
            <w:r>
              <w:rPr>
                <w:sz w:val="24"/>
                <w:szCs w:val="24"/>
              </w:rPr>
              <w:lastRenderedPageBreak/>
              <w:t>CFS</w:t>
            </w:r>
            <w:r w:rsidR="004E1D6C">
              <w:rPr>
                <w:sz w:val="24"/>
                <w:szCs w:val="24"/>
              </w:rPr>
              <w:t>42</w:t>
            </w:r>
          </w:p>
        </w:tc>
        <w:tc>
          <w:tcPr>
            <w:tcW w:w="6883" w:type="dxa"/>
          </w:tcPr>
          <w:p w14:paraId="43D7A2F8" w14:textId="77777777" w:rsidR="004453F9" w:rsidRPr="004453F9" w:rsidRDefault="004453F9" w:rsidP="004453F9">
            <w:pPr>
              <w:spacing w:line="276" w:lineRule="auto"/>
              <w:rPr>
                <w:rFonts w:eastAsiaTheme="minorEastAsia"/>
                <w:sz w:val="24"/>
                <w:szCs w:val="24"/>
                <w:lang w:val="en-GB"/>
              </w:rPr>
            </w:pPr>
            <w:r w:rsidRPr="004453F9">
              <w:rPr>
                <w:rFonts w:eastAsiaTheme="minorEastAsia"/>
                <w:sz w:val="24"/>
                <w:szCs w:val="24"/>
                <w:lang w:val="en-GB"/>
              </w:rPr>
              <w:t>Does the proposal have the potential to lead to a worsening of air quality that could give rise to any of the following:</w:t>
            </w:r>
          </w:p>
          <w:p w14:paraId="4293CC06" w14:textId="77777777" w:rsidR="004453F9" w:rsidRPr="004453F9" w:rsidRDefault="004453F9" w:rsidP="004453F9">
            <w:pPr>
              <w:numPr>
                <w:ilvl w:val="0"/>
                <w:numId w:val="3"/>
              </w:numPr>
              <w:spacing w:line="276" w:lineRule="auto"/>
              <w:rPr>
                <w:rFonts w:eastAsiaTheme="minorEastAsia"/>
                <w:sz w:val="24"/>
                <w:szCs w:val="24"/>
                <w:lang w:val="en-GB"/>
              </w:rPr>
            </w:pPr>
            <w:r w:rsidRPr="004453F9">
              <w:rPr>
                <w:rFonts w:eastAsiaTheme="minorEastAsia"/>
                <w:sz w:val="24"/>
                <w:szCs w:val="24"/>
                <w:lang w:val="en-GB"/>
              </w:rPr>
              <w:t xml:space="preserve">Leading to the failure to meet the statutory air quality </w:t>
            </w:r>
            <w:proofErr w:type="gramStart"/>
            <w:r w:rsidRPr="004453F9">
              <w:rPr>
                <w:rFonts w:eastAsiaTheme="minorEastAsia"/>
                <w:sz w:val="24"/>
                <w:szCs w:val="24"/>
                <w:lang w:val="en-GB"/>
              </w:rPr>
              <w:t>objectives;</w:t>
            </w:r>
            <w:proofErr w:type="gramEnd"/>
            <w:r w:rsidRPr="004453F9">
              <w:rPr>
                <w:rFonts w:eastAsiaTheme="minorEastAsia"/>
                <w:sz w:val="24"/>
                <w:szCs w:val="24"/>
                <w:lang w:val="en-GB"/>
              </w:rPr>
              <w:t xml:space="preserve"> </w:t>
            </w:r>
          </w:p>
          <w:p w14:paraId="3B06EA68" w14:textId="77777777" w:rsidR="004453F9" w:rsidRPr="004453F9" w:rsidRDefault="004453F9" w:rsidP="004453F9">
            <w:pPr>
              <w:numPr>
                <w:ilvl w:val="0"/>
                <w:numId w:val="3"/>
              </w:numPr>
              <w:spacing w:line="276" w:lineRule="auto"/>
              <w:rPr>
                <w:rFonts w:eastAsiaTheme="minorEastAsia"/>
                <w:sz w:val="24"/>
                <w:szCs w:val="24"/>
                <w:lang w:val="en-GB"/>
              </w:rPr>
            </w:pPr>
            <w:r w:rsidRPr="004453F9">
              <w:rPr>
                <w:rFonts w:eastAsiaTheme="minorEastAsia"/>
                <w:sz w:val="24"/>
                <w:szCs w:val="24"/>
                <w:lang w:val="en-GB"/>
              </w:rPr>
              <w:t>The declaration of or extension to an Air Quality Management Area (AQMA</w:t>
            </w:r>
            <w:proofErr w:type="gramStart"/>
            <w:r w:rsidRPr="004453F9">
              <w:rPr>
                <w:rFonts w:eastAsiaTheme="minorEastAsia"/>
                <w:sz w:val="24"/>
                <w:szCs w:val="24"/>
                <w:lang w:val="en-GB"/>
              </w:rPr>
              <w:t>);</w:t>
            </w:r>
            <w:proofErr w:type="gramEnd"/>
          </w:p>
          <w:p w14:paraId="135B64A9" w14:textId="77777777" w:rsidR="004453F9" w:rsidRPr="004453F9" w:rsidRDefault="004453F9" w:rsidP="004453F9">
            <w:pPr>
              <w:numPr>
                <w:ilvl w:val="0"/>
                <w:numId w:val="3"/>
              </w:numPr>
              <w:spacing w:line="276" w:lineRule="auto"/>
              <w:rPr>
                <w:rFonts w:eastAsiaTheme="minorEastAsia"/>
                <w:sz w:val="24"/>
                <w:szCs w:val="24"/>
                <w:lang w:val="en-GB"/>
              </w:rPr>
            </w:pPr>
            <w:r w:rsidRPr="004453F9">
              <w:rPr>
                <w:rFonts w:eastAsiaTheme="minorEastAsia"/>
                <w:sz w:val="24"/>
                <w:szCs w:val="24"/>
                <w:lang w:val="en-GB"/>
              </w:rPr>
              <w:t>Contribute to cumulative negative air quality impacts; and/or</w:t>
            </w:r>
          </w:p>
          <w:p w14:paraId="5DDD6892" w14:textId="77777777" w:rsidR="004453F9" w:rsidRDefault="004453F9" w:rsidP="004453F9">
            <w:pPr>
              <w:numPr>
                <w:ilvl w:val="0"/>
                <w:numId w:val="3"/>
              </w:numPr>
              <w:spacing w:line="276" w:lineRule="auto"/>
              <w:rPr>
                <w:rFonts w:eastAsiaTheme="minorEastAsia"/>
                <w:sz w:val="24"/>
                <w:szCs w:val="24"/>
                <w:lang w:val="en-GB"/>
              </w:rPr>
            </w:pPr>
            <w:r w:rsidRPr="004453F9">
              <w:rPr>
                <w:rFonts w:eastAsiaTheme="minorEastAsia"/>
                <w:sz w:val="24"/>
                <w:szCs w:val="24"/>
                <w:lang w:val="en-GB"/>
              </w:rPr>
              <w:t>Introduce new sensitive receptors to an area of poor air quality.</w:t>
            </w:r>
            <w:r>
              <w:rPr>
                <w:rFonts w:eastAsiaTheme="minorEastAsia"/>
                <w:sz w:val="24"/>
                <w:szCs w:val="24"/>
                <w:lang w:val="en-GB"/>
              </w:rPr>
              <w:t xml:space="preserve"> </w:t>
            </w:r>
          </w:p>
          <w:p w14:paraId="668E96A0" w14:textId="5793D84A" w:rsidR="004453F9" w:rsidRDefault="004453F9" w:rsidP="004453F9">
            <w:pPr>
              <w:spacing w:line="276" w:lineRule="auto"/>
              <w:ind w:left="360"/>
              <w:rPr>
                <w:rFonts w:eastAsiaTheme="minorEastAsia"/>
                <w:sz w:val="24"/>
                <w:szCs w:val="24"/>
                <w:lang w:val="en-GB"/>
              </w:rPr>
            </w:pPr>
            <w:r w:rsidRPr="004453F9">
              <w:rPr>
                <w:rFonts w:eastAsiaTheme="minorEastAsia"/>
                <w:sz w:val="24"/>
                <w:szCs w:val="24"/>
                <w:lang w:val="en-GB"/>
              </w:rPr>
              <w:t>Yes/No</w:t>
            </w:r>
          </w:p>
          <w:p w14:paraId="724B8E02" w14:textId="77777777" w:rsidR="004453F9" w:rsidRPr="004453F9" w:rsidRDefault="004453F9" w:rsidP="004453F9">
            <w:pPr>
              <w:spacing w:line="276" w:lineRule="auto"/>
              <w:ind w:left="720"/>
              <w:rPr>
                <w:rFonts w:eastAsiaTheme="minorEastAsia"/>
                <w:sz w:val="24"/>
                <w:szCs w:val="24"/>
                <w:lang w:val="en-GB"/>
              </w:rPr>
            </w:pPr>
          </w:p>
          <w:p w14:paraId="073578A1" w14:textId="77777777" w:rsidR="004453F9" w:rsidRPr="004453F9" w:rsidRDefault="004453F9" w:rsidP="004453F9">
            <w:pPr>
              <w:spacing w:line="276" w:lineRule="auto"/>
              <w:rPr>
                <w:rFonts w:eastAsiaTheme="minorEastAsia"/>
                <w:sz w:val="24"/>
                <w:szCs w:val="24"/>
                <w:lang w:val="en-GB"/>
              </w:rPr>
            </w:pPr>
            <w:r w:rsidRPr="004453F9">
              <w:rPr>
                <w:rFonts w:eastAsiaTheme="minorEastAsia"/>
                <w:sz w:val="24"/>
                <w:szCs w:val="24"/>
                <w:lang w:val="en-GB"/>
              </w:rPr>
              <w:t>If Yes: Please confirm if an Air Quality Impact Assessment (AQIA) will be required, including the reasoning for the AQIA position.</w:t>
            </w:r>
          </w:p>
          <w:p w14:paraId="529037AA" w14:textId="77777777" w:rsidR="00B62FF2" w:rsidRPr="653138E4" w:rsidRDefault="00B62FF2" w:rsidP="653138E4">
            <w:pPr>
              <w:spacing w:line="276" w:lineRule="auto"/>
              <w:rPr>
                <w:rFonts w:eastAsiaTheme="minorEastAsia"/>
                <w:sz w:val="24"/>
                <w:szCs w:val="24"/>
              </w:rPr>
            </w:pPr>
          </w:p>
        </w:tc>
        <w:tc>
          <w:tcPr>
            <w:tcW w:w="6654" w:type="dxa"/>
          </w:tcPr>
          <w:p w14:paraId="01B45844" w14:textId="77777777" w:rsidR="00B62FF2" w:rsidRDefault="00B62FF2" w:rsidP="00606815">
            <w:pPr>
              <w:rPr>
                <w:rFonts w:cstheme="minorHAnsi"/>
                <w:sz w:val="24"/>
                <w:szCs w:val="24"/>
              </w:rPr>
            </w:pPr>
          </w:p>
        </w:tc>
      </w:tr>
      <w:tr w:rsidR="00B62FF2" w:rsidRPr="00051F60" w14:paraId="656B6D1F" w14:textId="77777777" w:rsidTr="2A124593">
        <w:trPr>
          <w:cantSplit/>
        </w:trPr>
        <w:tc>
          <w:tcPr>
            <w:tcW w:w="1200" w:type="dxa"/>
            <w:vAlign w:val="center"/>
          </w:tcPr>
          <w:p w14:paraId="484111C6" w14:textId="7F77E7E1" w:rsidR="00B62FF2" w:rsidRDefault="004E1D6C" w:rsidP="00EB44E3">
            <w:pPr>
              <w:spacing w:after="240"/>
              <w:jc w:val="center"/>
              <w:rPr>
                <w:sz w:val="24"/>
                <w:szCs w:val="24"/>
              </w:rPr>
            </w:pPr>
            <w:r>
              <w:rPr>
                <w:sz w:val="24"/>
                <w:szCs w:val="24"/>
              </w:rPr>
              <w:t>CFS43</w:t>
            </w:r>
          </w:p>
        </w:tc>
        <w:tc>
          <w:tcPr>
            <w:tcW w:w="6883" w:type="dxa"/>
          </w:tcPr>
          <w:p w14:paraId="674D27A6" w14:textId="77777777" w:rsidR="00051505" w:rsidRPr="00051505" w:rsidRDefault="00051505" w:rsidP="00051505">
            <w:pPr>
              <w:spacing w:line="276" w:lineRule="auto"/>
              <w:rPr>
                <w:rFonts w:eastAsiaTheme="minorEastAsia"/>
                <w:sz w:val="24"/>
                <w:szCs w:val="24"/>
                <w:lang w:val="en-GB"/>
              </w:rPr>
            </w:pPr>
            <w:r w:rsidRPr="00051505">
              <w:rPr>
                <w:rFonts w:eastAsiaTheme="minorEastAsia"/>
                <w:sz w:val="24"/>
                <w:szCs w:val="24"/>
                <w:lang w:val="en-GB"/>
              </w:rPr>
              <w:t>Does the proposal require to be licensed under Environmental Authorisations (Scotland) Regulations (EASR) by SEPA? Yes/No</w:t>
            </w:r>
          </w:p>
          <w:p w14:paraId="383A91C1" w14:textId="77777777" w:rsidR="00051505" w:rsidRDefault="00051505" w:rsidP="00051505">
            <w:pPr>
              <w:spacing w:line="276" w:lineRule="auto"/>
              <w:rPr>
                <w:rFonts w:eastAsiaTheme="minorEastAsia"/>
                <w:sz w:val="24"/>
                <w:szCs w:val="24"/>
                <w:lang w:val="en-GB"/>
              </w:rPr>
            </w:pPr>
          </w:p>
          <w:p w14:paraId="15F6E7C5" w14:textId="4F6A3330" w:rsidR="00051505" w:rsidRPr="00051505" w:rsidRDefault="00051505" w:rsidP="00051505">
            <w:pPr>
              <w:spacing w:line="276" w:lineRule="auto"/>
              <w:rPr>
                <w:rFonts w:eastAsiaTheme="minorEastAsia"/>
                <w:sz w:val="24"/>
                <w:szCs w:val="24"/>
                <w:lang w:val="en-GB"/>
              </w:rPr>
            </w:pPr>
            <w:r w:rsidRPr="00051505">
              <w:rPr>
                <w:rFonts w:eastAsiaTheme="minorEastAsia"/>
                <w:sz w:val="24"/>
                <w:szCs w:val="24"/>
                <w:lang w:val="en-GB"/>
              </w:rPr>
              <w:t xml:space="preserve">If Yes: Please provide details of the type of license required. Further information on EASR can be found here </w:t>
            </w:r>
            <w:hyperlink r:id="rId14" w:history="1">
              <w:r w:rsidRPr="00051505">
                <w:rPr>
                  <w:rStyle w:val="Hyperlink"/>
                  <w:rFonts w:eastAsiaTheme="minorEastAsia"/>
                  <w:sz w:val="24"/>
                  <w:szCs w:val="24"/>
                  <w:lang w:val="en-GB"/>
                </w:rPr>
                <w:t>About EASR authorisations | Beta | SEPA | Scottish Environment Protection Agency</w:t>
              </w:r>
            </w:hyperlink>
            <w:r w:rsidRPr="00051505">
              <w:rPr>
                <w:rFonts w:eastAsiaTheme="minorEastAsia"/>
                <w:sz w:val="24"/>
                <w:szCs w:val="24"/>
                <w:lang w:val="en-GB"/>
              </w:rPr>
              <w:t>.</w:t>
            </w:r>
          </w:p>
          <w:p w14:paraId="0353C175" w14:textId="77777777" w:rsidR="00B62FF2" w:rsidRPr="653138E4" w:rsidRDefault="00B62FF2" w:rsidP="653138E4">
            <w:pPr>
              <w:spacing w:line="276" w:lineRule="auto"/>
              <w:rPr>
                <w:rFonts w:eastAsiaTheme="minorEastAsia"/>
                <w:sz w:val="24"/>
                <w:szCs w:val="24"/>
              </w:rPr>
            </w:pPr>
          </w:p>
        </w:tc>
        <w:tc>
          <w:tcPr>
            <w:tcW w:w="6654" w:type="dxa"/>
          </w:tcPr>
          <w:p w14:paraId="3F3167E4" w14:textId="77777777" w:rsidR="00B62FF2" w:rsidRDefault="00B62FF2" w:rsidP="00606815">
            <w:pPr>
              <w:rPr>
                <w:rFonts w:cstheme="minorHAnsi"/>
                <w:sz w:val="24"/>
                <w:szCs w:val="24"/>
              </w:rPr>
            </w:pPr>
          </w:p>
        </w:tc>
      </w:tr>
      <w:tr w:rsidR="00B62FF2" w:rsidRPr="00051F60" w14:paraId="2D839378" w14:textId="77777777" w:rsidTr="2A124593">
        <w:trPr>
          <w:cantSplit/>
        </w:trPr>
        <w:tc>
          <w:tcPr>
            <w:tcW w:w="1200" w:type="dxa"/>
            <w:vAlign w:val="center"/>
          </w:tcPr>
          <w:p w14:paraId="0CFFDA03" w14:textId="0BAA2C4C" w:rsidR="00B62FF2" w:rsidRDefault="004E1D6C" w:rsidP="00EB44E3">
            <w:pPr>
              <w:spacing w:after="240"/>
              <w:jc w:val="center"/>
              <w:rPr>
                <w:sz w:val="24"/>
                <w:szCs w:val="24"/>
              </w:rPr>
            </w:pPr>
            <w:r>
              <w:rPr>
                <w:sz w:val="24"/>
                <w:szCs w:val="24"/>
              </w:rPr>
              <w:lastRenderedPageBreak/>
              <w:t>CFS44</w:t>
            </w:r>
          </w:p>
        </w:tc>
        <w:tc>
          <w:tcPr>
            <w:tcW w:w="6883" w:type="dxa"/>
          </w:tcPr>
          <w:p w14:paraId="1CE38B83" w14:textId="77777777" w:rsidR="00051505" w:rsidRPr="00051505" w:rsidRDefault="00051505" w:rsidP="00051505">
            <w:pPr>
              <w:spacing w:line="276" w:lineRule="auto"/>
              <w:rPr>
                <w:rFonts w:eastAsiaTheme="minorEastAsia"/>
                <w:sz w:val="24"/>
                <w:szCs w:val="24"/>
                <w:lang w:val="en-GB"/>
              </w:rPr>
            </w:pPr>
            <w:r w:rsidRPr="00051505">
              <w:rPr>
                <w:rFonts w:eastAsiaTheme="minorEastAsia"/>
                <w:sz w:val="24"/>
                <w:szCs w:val="24"/>
                <w:lang w:val="en-GB"/>
              </w:rPr>
              <w:t>Does the proposal result in any noise sensitive receptors being introduced to existing noise sources or is the proposal itself producing a noise impact which will require to be assessed? Yes/No</w:t>
            </w:r>
          </w:p>
          <w:p w14:paraId="32B3CE78" w14:textId="77777777" w:rsidR="00051505" w:rsidRDefault="00051505" w:rsidP="00051505">
            <w:pPr>
              <w:spacing w:line="276" w:lineRule="auto"/>
              <w:rPr>
                <w:rFonts w:eastAsiaTheme="minorEastAsia"/>
                <w:sz w:val="24"/>
                <w:szCs w:val="24"/>
                <w:lang w:val="en-GB"/>
              </w:rPr>
            </w:pPr>
          </w:p>
          <w:p w14:paraId="606BE898" w14:textId="190367DA" w:rsidR="00051505" w:rsidRPr="00051505" w:rsidRDefault="00051505" w:rsidP="00051505">
            <w:pPr>
              <w:spacing w:line="276" w:lineRule="auto"/>
              <w:rPr>
                <w:rFonts w:eastAsiaTheme="minorEastAsia"/>
                <w:sz w:val="24"/>
                <w:szCs w:val="24"/>
                <w:lang w:val="en-GB"/>
              </w:rPr>
            </w:pPr>
            <w:r w:rsidRPr="00051505">
              <w:rPr>
                <w:rFonts w:eastAsiaTheme="minorEastAsia"/>
                <w:sz w:val="24"/>
                <w:szCs w:val="24"/>
                <w:lang w:val="en-GB"/>
              </w:rPr>
              <w:t xml:space="preserve">If Yes: Please provide details of how any noise impact will be assessed and/or details of any mitigation, including </w:t>
            </w:r>
            <w:proofErr w:type="gramStart"/>
            <w:r w:rsidRPr="00051505">
              <w:rPr>
                <w:rFonts w:eastAsiaTheme="minorEastAsia"/>
                <w:sz w:val="24"/>
                <w:szCs w:val="24"/>
                <w:lang w:val="en-GB"/>
              </w:rPr>
              <w:t>taking into account</w:t>
            </w:r>
            <w:proofErr w:type="gramEnd"/>
            <w:r w:rsidRPr="00051505">
              <w:rPr>
                <w:rFonts w:eastAsiaTheme="minorEastAsia"/>
                <w:sz w:val="24"/>
                <w:szCs w:val="24"/>
                <w:lang w:val="en-GB"/>
              </w:rPr>
              <w:t xml:space="preserve"> the agent of change principle.</w:t>
            </w:r>
          </w:p>
          <w:p w14:paraId="4E5B4DC6" w14:textId="77777777" w:rsidR="00B62FF2" w:rsidRPr="653138E4" w:rsidRDefault="00B62FF2" w:rsidP="653138E4">
            <w:pPr>
              <w:spacing w:line="276" w:lineRule="auto"/>
              <w:rPr>
                <w:rFonts w:eastAsiaTheme="minorEastAsia"/>
                <w:sz w:val="24"/>
                <w:szCs w:val="24"/>
              </w:rPr>
            </w:pPr>
          </w:p>
        </w:tc>
        <w:tc>
          <w:tcPr>
            <w:tcW w:w="6654" w:type="dxa"/>
          </w:tcPr>
          <w:p w14:paraId="1FC396F9" w14:textId="77777777" w:rsidR="00B62FF2" w:rsidRDefault="00B62FF2" w:rsidP="00606815">
            <w:pPr>
              <w:rPr>
                <w:rFonts w:cstheme="minorHAnsi"/>
                <w:sz w:val="24"/>
                <w:szCs w:val="24"/>
              </w:rPr>
            </w:pPr>
          </w:p>
        </w:tc>
      </w:tr>
    </w:tbl>
    <w:p w14:paraId="76F0163A" w14:textId="77777777" w:rsidR="00CA509A" w:rsidRPr="00CA509A" w:rsidRDefault="00CA509A">
      <w:pPr>
        <w:rPr>
          <w:rFonts w:cstheme="minorHAnsi"/>
          <w:sz w:val="24"/>
          <w:szCs w:val="24"/>
        </w:rPr>
      </w:pPr>
    </w:p>
    <w:p w14:paraId="45D059EC" w14:textId="77777777" w:rsidR="00051505" w:rsidRDefault="00051505">
      <w:pPr>
        <w:rPr>
          <w:sz w:val="52"/>
          <w:szCs w:val="52"/>
        </w:rPr>
      </w:pPr>
      <w:r>
        <w:rPr>
          <w:sz w:val="52"/>
          <w:szCs w:val="52"/>
        </w:rPr>
        <w:br w:type="page"/>
      </w:r>
    </w:p>
    <w:p w14:paraId="04FD1179" w14:textId="370494E1" w:rsidR="00CA509A" w:rsidRPr="001409B2" w:rsidRDefault="001409B2">
      <w:pPr>
        <w:rPr>
          <w:sz w:val="52"/>
          <w:szCs w:val="52"/>
        </w:rPr>
      </w:pPr>
      <w:r w:rsidRPr="51E3CDC5">
        <w:rPr>
          <w:sz w:val="52"/>
          <w:szCs w:val="52"/>
        </w:rPr>
        <w:lastRenderedPageBreak/>
        <w:t xml:space="preserve">Site specific </w:t>
      </w:r>
      <w:r w:rsidR="7CB002F1" w:rsidRPr="51E3CDC5">
        <w:rPr>
          <w:sz w:val="52"/>
          <w:szCs w:val="52"/>
        </w:rPr>
        <w:t xml:space="preserve">factors and </w:t>
      </w:r>
      <w:r w:rsidRPr="51E3CDC5">
        <w:rPr>
          <w:sz w:val="52"/>
          <w:szCs w:val="52"/>
        </w:rPr>
        <w:t>questions - depending on constraints identifie</w:t>
      </w:r>
      <w:r w:rsidR="005E3AE6" w:rsidRPr="51E3CDC5">
        <w:rPr>
          <w:sz w:val="52"/>
          <w:szCs w:val="52"/>
        </w:rPr>
        <w:t>d</w:t>
      </w:r>
    </w:p>
    <w:p w14:paraId="73AEF49D" w14:textId="77777777" w:rsidR="001409B2" w:rsidRPr="00CA509A" w:rsidRDefault="001409B2">
      <w:pPr>
        <w:rPr>
          <w:rFonts w:cstheme="minorHAnsi"/>
          <w:sz w:val="24"/>
          <w:szCs w:val="24"/>
        </w:rPr>
      </w:pPr>
    </w:p>
    <w:tbl>
      <w:tblPr>
        <w:tblStyle w:val="TableGrid"/>
        <w:tblW w:w="0" w:type="auto"/>
        <w:tblLook w:val="04A0" w:firstRow="1" w:lastRow="0" w:firstColumn="1" w:lastColumn="0" w:noHBand="0" w:noVBand="1"/>
      </w:tblPr>
      <w:tblGrid>
        <w:gridCol w:w="1206"/>
        <w:gridCol w:w="6869"/>
        <w:gridCol w:w="6487"/>
      </w:tblGrid>
      <w:tr w:rsidR="0064005E" w:rsidRPr="00EB44E3" w14:paraId="5C3655F0" w14:textId="6010A5FD" w:rsidTr="1A825834">
        <w:trPr>
          <w:cantSplit/>
        </w:trPr>
        <w:tc>
          <w:tcPr>
            <w:tcW w:w="1206" w:type="dxa"/>
            <w:vAlign w:val="center"/>
          </w:tcPr>
          <w:p w14:paraId="6406D7B3" w14:textId="4E1397FE" w:rsidR="0064005E" w:rsidRPr="00CA509A" w:rsidRDefault="0064005E" w:rsidP="00627EC5">
            <w:pPr>
              <w:spacing w:before="4"/>
              <w:jc w:val="center"/>
              <w:rPr>
                <w:rFonts w:cstheme="minorHAnsi"/>
                <w:b/>
                <w:bCs/>
                <w:sz w:val="24"/>
                <w:szCs w:val="24"/>
              </w:rPr>
            </w:pPr>
            <w:r w:rsidRPr="00CA509A">
              <w:rPr>
                <w:rFonts w:cstheme="minorHAnsi"/>
                <w:b/>
                <w:bCs/>
                <w:sz w:val="24"/>
                <w:szCs w:val="24"/>
              </w:rPr>
              <w:t>Number</w:t>
            </w:r>
          </w:p>
        </w:tc>
        <w:tc>
          <w:tcPr>
            <w:tcW w:w="6869" w:type="dxa"/>
          </w:tcPr>
          <w:p w14:paraId="758DCE75" w14:textId="1B0ED4AA" w:rsidR="0064005E" w:rsidRPr="00CA509A" w:rsidRDefault="0064005E" w:rsidP="00884593">
            <w:pPr>
              <w:spacing w:before="4"/>
              <w:rPr>
                <w:b/>
                <w:bCs/>
                <w:sz w:val="24"/>
                <w:szCs w:val="24"/>
              </w:rPr>
            </w:pPr>
            <w:r w:rsidRPr="51E3CDC5">
              <w:rPr>
                <w:b/>
                <w:bCs/>
                <w:sz w:val="24"/>
                <w:szCs w:val="24"/>
              </w:rPr>
              <w:t>Question</w:t>
            </w:r>
            <w:r w:rsidR="22A20FCF" w:rsidRPr="51E3CDC5">
              <w:rPr>
                <w:b/>
                <w:bCs/>
                <w:sz w:val="24"/>
                <w:szCs w:val="24"/>
              </w:rPr>
              <w:t>/Factor</w:t>
            </w:r>
          </w:p>
        </w:tc>
        <w:tc>
          <w:tcPr>
            <w:tcW w:w="6487" w:type="dxa"/>
          </w:tcPr>
          <w:p w14:paraId="79BCD4BE" w14:textId="5FAD18FD" w:rsidR="0064005E" w:rsidRPr="00CA509A" w:rsidRDefault="0064005E" w:rsidP="00884593">
            <w:pPr>
              <w:spacing w:before="4"/>
              <w:rPr>
                <w:rFonts w:cstheme="minorHAnsi"/>
                <w:b/>
                <w:bCs/>
                <w:sz w:val="24"/>
                <w:szCs w:val="24"/>
              </w:rPr>
            </w:pPr>
            <w:r>
              <w:rPr>
                <w:rFonts w:cstheme="minorHAnsi"/>
                <w:b/>
                <w:bCs/>
                <w:sz w:val="24"/>
                <w:szCs w:val="24"/>
              </w:rPr>
              <w:t>Comments</w:t>
            </w:r>
          </w:p>
        </w:tc>
      </w:tr>
      <w:tr w:rsidR="0064005E" w:rsidRPr="00EB44E3" w14:paraId="5DCE79FB" w14:textId="2DBDF23B" w:rsidTr="1A825834">
        <w:trPr>
          <w:cantSplit/>
        </w:trPr>
        <w:tc>
          <w:tcPr>
            <w:tcW w:w="1206" w:type="dxa"/>
            <w:vAlign w:val="center"/>
          </w:tcPr>
          <w:p w14:paraId="5701BE1D" w14:textId="5CD39529" w:rsidR="0064005E" w:rsidRPr="00EB44E3" w:rsidRDefault="00773C7B" w:rsidP="00627EC5">
            <w:pPr>
              <w:spacing w:before="4"/>
              <w:jc w:val="center"/>
              <w:rPr>
                <w:sz w:val="24"/>
                <w:szCs w:val="24"/>
              </w:rPr>
            </w:pPr>
            <w:r>
              <w:rPr>
                <w:sz w:val="24"/>
                <w:szCs w:val="24"/>
              </w:rPr>
              <w:t>CFS</w:t>
            </w:r>
            <w:r w:rsidR="5C5E9DCE" w:rsidRPr="5C295EA6">
              <w:rPr>
                <w:sz w:val="24"/>
                <w:szCs w:val="24"/>
              </w:rPr>
              <w:t>4</w:t>
            </w:r>
            <w:r w:rsidR="00244F94">
              <w:rPr>
                <w:sz w:val="24"/>
                <w:szCs w:val="24"/>
              </w:rPr>
              <w:t>5</w:t>
            </w:r>
          </w:p>
        </w:tc>
        <w:tc>
          <w:tcPr>
            <w:tcW w:w="6869" w:type="dxa"/>
          </w:tcPr>
          <w:p w14:paraId="1F5A024E" w14:textId="1F89C855" w:rsidR="0064005E" w:rsidRDefault="0064005E" w:rsidP="00884593">
            <w:pPr>
              <w:spacing w:before="4"/>
              <w:rPr>
                <w:sz w:val="24"/>
                <w:szCs w:val="24"/>
              </w:rPr>
            </w:pPr>
            <w:r w:rsidRPr="64A5A8C2">
              <w:rPr>
                <w:sz w:val="24"/>
                <w:szCs w:val="24"/>
              </w:rPr>
              <w:t xml:space="preserve">The proposal includes an idea or site within a location where there </w:t>
            </w:r>
            <w:proofErr w:type="gramStart"/>
            <w:r w:rsidRPr="64A5A8C2">
              <w:rPr>
                <w:sz w:val="24"/>
                <w:szCs w:val="24"/>
              </w:rPr>
              <w:t>current</w:t>
            </w:r>
            <w:proofErr w:type="gramEnd"/>
            <w:r w:rsidRPr="64A5A8C2">
              <w:rPr>
                <w:sz w:val="24"/>
                <w:szCs w:val="24"/>
              </w:rPr>
              <w:t xml:space="preserve"> known Local Place Plan. </w:t>
            </w:r>
          </w:p>
          <w:p w14:paraId="0EE7499C" w14:textId="77777777" w:rsidR="0064005E" w:rsidRDefault="0064005E" w:rsidP="00884593">
            <w:pPr>
              <w:spacing w:before="4"/>
              <w:rPr>
                <w:rFonts w:cstheme="minorHAnsi"/>
                <w:sz w:val="24"/>
                <w:szCs w:val="24"/>
              </w:rPr>
            </w:pPr>
          </w:p>
          <w:p w14:paraId="1E495609" w14:textId="46612F66" w:rsidR="0064005E" w:rsidRDefault="0064005E" w:rsidP="00884593">
            <w:pPr>
              <w:spacing w:before="4"/>
              <w:rPr>
                <w:sz w:val="24"/>
                <w:szCs w:val="24"/>
              </w:rPr>
            </w:pPr>
            <w:r w:rsidRPr="64A5A8C2">
              <w:rPr>
                <w:sz w:val="24"/>
                <w:szCs w:val="24"/>
              </w:rPr>
              <w:t>Please provide details of how the proposal impacts the identified Local Place Plan</w:t>
            </w:r>
            <w:r w:rsidR="3E88F43E" w:rsidRPr="64A5A8C2">
              <w:rPr>
                <w:sz w:val="24"/>
                <w:szCs w:val="24"/>
              </w:rPr>
              <w:t>.</w:t>
            </w:r>
          </w:p>
          <w:p w14:paraId="78E755AB" w14:textId="2B8A79B6" w:rsidR="0064005E" w:rsidRPr="00323217" w:rsidRDefault="0064005E" w:rsidP="00884593">
            <w:pPr>
              <w:spacing w:before="4"/>
              <w:rPr>
                <w:rFonts w:cstheme="minorHAnsi"/>
                <w:sz w:val="24"/>
                <w:szCs w:val="24"/>
              </w:rPr>
            </w:pPr>
          </w:p>
        </w:tc>
        <w:tc>
          <w:tcPr>
            <w:tcW w:w="6487" w:type="dxa"/>
          </w:tcPr>
          <w:p w14:paraId="6B027D00" w14:textId="77777777" w:rsidR="0064005E" w:rsidRDefault="0064005E" w:rsidP="00884593">
            <w:pPr>
              <w:spacing w:before="4"/>
              <w:rPr>
                <w:rFonts w:cstheme="minorHAnsi"/>
                <w:sz w:val="24"/>
                <w:szCs w:val="24"/>
              </w:rPr>
            </w:pPr>
          </w:p>
        </w:tc>
      </w:tr>
      <w:tr w:rsidR="0064005E" w:rsidRPr="00EB44E3" w14:paraId="6DD58E6E" w14:textId="6F12A707" w:rsidTr="1A825834">
        <w:trPr>
          <w:cantSplit/>
        </w:trPr>
        <w:tc>
          <w:tcPr>
            <w:tcW w:w="1206" w:type="dxa"/>
            <w:vAlign w:val="center"/>
          </w:tcPr>
          <w:p w14:paraId="5F9A98C7" w14:textId="043D8879" w:rsidR="0064005E" w:rsidRPr="00EB44E3" w:rsidRDefault="00773C7B" w:rsidP="00627EC5">
            <w:pPr>
              <w:spacing w:before="4"/>
              <w:jc w:val="center"/>
              <w:rPr>
                <w:sz w:val="24"/>
                <w:szCs w:val="24"/>
              </w:rPr>
            </w:pPr>
            <w:r>
              <w:rPr>
                <w:sz w:val="24"/>
                <w:szCs w:val="24"/>
              </w:rPr>
              <w:t>CFS</w:t>
            </w:r>
            <w:r w:rsidR="0064005E" w:rsidRPr="5C295EA6">
              <w:rPr>
                <w:sz w:val="24"/>
                <w:szCs w:val="24"/>
              </w:rPr>
              <w:t>4</w:t>
            </w:r>
            <w:r w:rsidR="00244F94">
              <w:rPr>
                <w:sz w:val="24"/>
                <w:szCs w:val="24"/>
              </w:rPr>
              <w:t>6</w:t>
            </w:r>
          </w:p>
        </w:tc>
        <w:tc>
          <w:tcPr>
            <w:tcW w:w="6869" w:type="dxa"/>
          </w:tcPr>
          <w:p w14:paraId="61A97659" w14:textId="6BAD15BB" w:rsidR="0064005E" w:rsidRDefault="0064005E" w:rsidP="00884593">
            <w:pPr>
              <w:spacing w:before="4"/>
              <w:rPr>
                <w:sz w:val="24"/>
                <w:szCs w:val="24"/>
              </w:rPr>
            </w:pPr>
            <w:r w:rsidRPr="15C77455">
              <w:rPr>
                <w:sz w:val="24"/>
                <w:szCs w:val="24"/>
              </w:rPr>
              <w:t xml:space="preserve">The proposal has been identified as </w:t>
            </w:r>
            <w:proofErr w:type="gramStart"/>
            <w:r w:rsidRPr="15C77455">
              <w:rPr>
                <w:sz w:val="24"/>
                <w:szCs w:val="24"/>
              </w:rPr>
              <w:t>being located in</w:t>
            </w:r>
            <w:proofErr w:type="gramEnd"/>
            <w:r w:rsidRPr="15C77455">
              <w:rPr>
                <w:sz w:val="24"/>
                <w:szCs w:val="24"/>
              </w:rPr>
              <w:t xml:space="preserve">, within proximity or will affect an area/s of special landscape or environmental designation (local, regional, national and international). </w:t>
            </w:r>
          </w:p>
          <w:p w14:paraId="2B32FC09" w14:textId="77777777" w:rsidR="0064005E" w:rsidRDefault="0064005E" w:rsidP="00884593">
            <w:pPr>
              <w:spacing w:before="4"/>
              <w:rPr>
                <w:rFonts w:cstheme="minorHAnsi"/>
                <w:sz w:val="24"/>
                <w:szCs w:val="24"/>
              </w:rPr>
            </w:pPr>
          </w:p>
          <w:p w14:paraId="135205B7" w14:textId="5C882201" w:rsidR="0064005E" w:rsidRDefault="0064005E" w:rsidP="00884593">
            <w:pPr>
              <w:spacing w:before="4"/>
              <w:rPr>
                <w:sz w:val="24"/>
                <w:szCs w:val="24"/>
              </w:rPr>
            </w:pPr>
            <w:r w:rsidRPr="27B90EE2">
              <w:rPr>
                <w:sz w:val="24"/>
                <w:szCs w:val="24"/>
              </w:rPr>
              <w:t>Please provide details of how the proposal impacts the identified designations, including any mitigation required or proposed</w:t>
            </w:r>
            <w:r w:rsidR="499D5C3E" w:rsidRPr="27B90EE2">
              <w:rPr>
                <w:sz w:val="24"/>
                <w:szCs w:val="24"/>
              </w:rPr>
              <w:t>.</w:t>
            </w:r>
          </w:p>
          <w:p w14:paraId="48E3FFB5" w14:textId="59FF9DB8" w:rsidR="0064005E" w:rsidRPr="00323217" w:rsidRDefault="0064005E" w:rsidP="00884593">
            <w:pPr>
              <w:spacing w:before="4"/>
              <w:rPr>
                <w:rFonts w:cstheme="minorHAnsi"/>
                <w:sz w:val="24"/>
                <w:szCs w:val="24"/>
              </w:rPr>
            </w:pPr>
          </w:p>
        </w:tc>
        <w:tc>
          <w:tcPr>
            <w:tcW w:w="6487" w:type="dxa"/>
          </w:tcPr>
          <w:p w14:paraId="399EAB4F" w14:textId="77777777" w:rsidR="0064005E" w:rsidRDefault="0064005E" w:rsidP="00884593">
            <w:pPr>
              <w:spacing w:before="4"/>
              <w:rPr>
                <w:rFonts w:cstheme="minorHAnsi"/>
                <w:sz w:val="24"/>
                <w:szCs w:val="24"/>
              </w:rPr>
            </w:pPr>
          </w:p>
        </w:tc>
      </w:tr>
      <w:tr w:rsidR="0064005E" w:rsidRPr="00EB44E3" w14:paraId="1D867CC0" w14:textId="270B7290" w:rsidTr="1A825834">
        <w:trPr>
          <w:cantSplit/>
        </w:trPr>
        <w:tc>
          <w:tcPr>
            <w:tcW w:w="1206" w:type="dxa"/>
            <w:vAlign w:val="center"/>
          </w:tcPr>
          <w:p w14:paraId="7B7E0CA9" w14:textId="43E88E83" w:rsidR="0064005E" w:rsidRPr="00EB44E3" w:rsidRDefault="00773C7B" w:rsidP="00627EC5">
            <w:pPr>
              <w:spacing w:before="4"/>
              <w:jc w:val="center"/>
              <w:rPr>
                <w:sz w:val="24"/>
                <w:szCs w:val="24"/>
              </w:rPr>
            </w:pPr>
            <w:r>
              <w:rPr>
                <w:sz w:val="24"/>
                <w:szCs w:val="24"/>
              </w:rPr>
              <w:t>CFS</w:t>
            </w:r>
            <w:r w:rsidR="0064005E" w:rsidRPr="5C295EA6">
              <w:rPr>
                <w:sz w:val="24"/>
                <w:szCs w:val="24"/>
              </w:rPr>
              <w:t>4</w:t>
            </w:r>
            <w:r w:rsidR="00244F94">
              <w:rPr>
                <w:sz w:val="24"/>
                <w:szCs w:val="24"/>
              </w:rPr>
              <w:t>7</w:t>
            </w:r>
          </w:p>
        </w:tc>
        <w:tc>
          <w:tcPr>
            <w:tcW w:w="6869" w:type="dxa"/>
          </w:tcPr>
          <w:p w14:paraId="0C7EB51F" w14:textId="174932A5" w:rsidR="0064005E" w:rsidRDefault="0064005E" w:rsidP="00884593">
            <w:pPr>
              <w:spacing w:before="4"/>
              <w:rPr>
                <w:sz w:val="24"/>
                <w:szCs w:val="24"/>
              </w:rPr>
            </w:pPr>
            <w:r w:rsidRPr="27B90EE2">
              <w:rPr>
                <w:sz w:val="24"/>
                <w:szCs w:val="24"/>
              </w:rPr>
              <w:t xml:space="preserve">The proposal has been identified as </w:t>
            </w:r>
            <w:proofErr w:type="gramStart"/>
            <w:r w:rsidRPr="27B90EE2">
              <w:rPr>
                <w:sz w:val="24"/>
                <w:szCs w:val="24"/>
              </w:rPr>
              <w:t>being located in</w:t>
            </w:r>
            <w:proofErr w:type="gramEnd"/>
            <w:r w:rsidRPr="27B90EE2">
              <w:rPr>
                <w:sz w:val="24"/>
                <w:szCs w:val="24"/>
              </w:rPr>
              <w:t xml:space="preserve"> an area of peatland or carbon-rich soil. </w:t>
            </w:r>
          </w:p>
          <w:p w14:paraId="6CCDD4DC" w14:textId="77777777" w:rsidR="0064005E" w:rsidRDefault="0064005E" w:rsidP="00884593">
            <w:pPr>
              <w:spacing w:before="4"/>
              <w:rPr>
                <w:rFonts w:cstheme="minorHAnsi"/>
                <w:sz w:val="24"/>
                <w:szCs w:val="24"/>
              </w:rPr>
            </w:pPr>
          </w:p>
          <w:p w14:paraId="5AF3BD8C" w14:textId="1F8A1511" w:rsidR="0064005E" w:rsidRDefault="0064005E" w:rsidP="00884593">
            <w:pPr>
              <w:spacing w:before="4"/>
              <w:rPr>
                <w:sz w:val="24"/>
                <w:szCs w:val="24"/>
              </w:rPr>
            </w:pPr>
            <w:r w:rsidRPr="27B90EE2">
              <w:rPr>
                <w:sz w:val="24"/>
                <w:szCs w:val="24"/>
              </w:rPr>
              <w:t>Please provide details of how the proposal relates to the identified peatland or carbon-rich soil, including how this will be protected</w:t>
            </w:r>
            <w:r w:rsidR="1741C53C" w:rsidRPr="27B90EE2">
              <w:rPr>
                <w:sz w:val="24"/>
                <w:szCs w:val="24"/>
              </w:rPr>
              <w:t>.</w:t>
            </w:r>
          </w:p>
          <w:p w14:paraId="2DB89706" w14:textId="73F72EDD" w:rsidR="0064005E" w:rsidRPr="00323217" w:rsidRDefault="0064005E" w:rsidP="00884593">
            <w:pPr>
              <w:spacing w:before="4"/>
              <w:rPr>
                <w:rFonts w:cstheme="minorHAnsi"/>
                <w:sz w:val="24"/>
                <w:szCs w:val="24"/>
              </w:rPr>
            </w:pPr>
          </w:p>
        </w:tc>
        <w:tc>
          <w:tcPr>
            <w:tcW w:w="6487" w:type="dxa"/>
          </w:tcPr>
          <w:p w14:paraId="7D36D394" w14:textId="77777777" w:rsidR="0064005E" w:rsidRDefault="0064005E" w:rsidP="00884593">
            <w:pPr>
              <w:spacing w:before="4"/>
              <w:rPr>
                <w:rFonts w:cstheme="minorHAnsi"/>
                <w:sz w:val="24"/>
                <w:szCs w:val="24"/>
              </w:rPr>
            </w:pPr>
          </w:p>
        </w:tc>
      </w:tr>
      <w:tr w:rsidR="0064005E" w:rsidRPr="00EB44E3" w14:paraId="6948A08A" w14:textId="444E0034" w:rsidTr="1A825834">
        <w:trPr>
          <w:cantSplit/>
        </w:trPr>
        <w:tc>
          <w:tcPr>
            <w:tcW w:w="1206" w:type="dxa"/>
            <w:vAlign w:val="center"/>
          </w:tcPr>
          <w:p w14:paraId="6D08C985" w14:textId="3C5A3D7A" w:rsidR="0064005E" w:rsidRPr="00EB44E3" w:rsidRDefault="00773C7B" w:rsidP="00627EC5">
            <w:pPr>
              <w:spacing w:before="4"/>
              <w:jc w:val="center"/>
              <w:rPr>
                <w:sz w:val="24"/>
                <w:szCs w:val="24"/>
              </w:rPr>
            </w:pPr>
            <w:r>
              <w:rPr>
                <w:sz w:val="24"/>
                <w:szCs w:val="24"/>
              </w:rPr>
              <w:lastRenderedPageBreak/>
              <w:t>CFS</w:t>
            </w:r>
            <w:r w:rsidR="7E147C8F" w:rsidRPr="5C295EA6">
              <w:rPr>
                <w:sz w:val="24"/>
                <w:szCs w:val="24"/>
              </w:rPr>
              <w:t>4</w:t>
            </w:r>
            <w:r w:rsidR="00244F94">
              <w:rPr>
                <w:sz w:val="24"/>
                <w:szCs w:val="24"/>
              </w:rPr>
              <w:t>8</w:t>
            </w:r>
          </w:p>
        </w:tc>
        <w:tc>
          <w:tcPr>
            <w:tcW w:w="6869" w:type="dxa"/>
          </w:tcPr>
          <w:p w14:paraId="1BE84588" w14:textId="574B1B9C" w:rsidR="0064005E" w:rsidRDefault="0064005E" w:rsidP="00884593">
            <w:pPr>
              <w:spacing w:before="4"/>
              <w:rPr>
                <w:sz w:val="24"/>
                <w:szCs w:val="24"/>
              </w:rPr>
            </w:pPr>
            <w:r w:rsidRPr="4EC2C33D">
              <w:rPr>
                <w:sz w:val="24"/>
                <w:szCs w:val="24"/>
              </w:rPr>
              <w:t xml:space="preserve">The proposal has been identified as </w:t>
            </w:r>
            <w:proofErr w:type="gramStart"/>
            <w:r w:rsidRPr="4EC2C33D">
              <w:rPr>
                <w:sz w:val="24"/>
                <w:szCs w:val="24"/>
              </w:rPr>
              <w:t>being located in</w:t>
            </w:r>
            <w:proofErr w:type="gramEnd"/>
            <w:r w:rsidRPr="4EC2C33D">
              <w:rPr>
                <w:sz w:val="24"/>
                <w:szCs w:val="24"/>
              </w:rPr>
              <w:t xml:space="preserve"> an area where there is potential land contamination.</w:t>
            </w:r>
          </w:p>
          <w:p w14:paraId="2647F202" w14:textId="311C0B3F" w:rsidR="0064005E" w:rsidRDefault="0064005E" w:rsidP="00884593">
            <w:pPr>
              <w:spacing w:before="4"/>
              <w:rPr>
                <w:rFonts w:cstheme="minorHAnsi"/>
                <w:sz w:val="24"/>
                <w:szCs w:val="24"/>
              </w:rPr>
            </w:pPr>
            <w:r w:rsidRPr="00323217">
              <w:rPr>
                <w:rFonts w:cstheme="minorHAnsi"/>
                <w:sz w:val="24"/>
                <w:szCs w:val="24"/>
              </w:rPr>
              <w:t xml:space="preserve"> </w:t>
            </w:r>
          </w:p>
          <w:p w14:paraId="42039809" w14:textId="735C9948" w:rsidR="0064005E" w:rsidRDefault="0064005E" w:rsidP="00884593">
            <w:pPr>
              <w:spacing w:before="4"/>
              <w:rPr>
                <w:sz w:val="24"/>
                <w:szCs w:val="24"/>
              </w:rPr>
            </w:pPr>
            <w:r w:rsidRPr="4EC2C33D">
              <w:rPr>
                <w:sz w:val="24"/>
                <w:szCs w:val="24"/>
              </w:rPr>
              <w:t>Please provide details of how the proposal addresses all contamin</w:t>
            </w:r>
            <w:r w:rsidR="7E7A55F7" w:rsidRPr="4EC2C33D">
              <w:rPr>
                <w:sz w:val="24"/>
                <w:szCs w:val="24"/>
              </w:rPr>
              <w:t>a</w:t>
            </w:r>
            <w:r w:rsidRPr="4EC2C33D">
              <w:rPr>
                <w:sz w:val="24"/>
                <w:szCs w:val="24"/>
              </w:rPr>
              <w:t>nts and contaminated soils on the site?</w:t>
            </w:r>
          </w:p>
          <w:p w14:paraId="0527F758" w14:textId="2A7003A1" w:rsidR="0064005E" w:rsidRPr="00323217" w:rsidRDefault="0064005E" w:rsidP="00884593">
            <w:pPr>
              <w:spacing w:before="4"/>
              <w:rPr>
                <w:rFonts w:cstheme="minorHAnsi"/>
                <w:sz w:val="24"/>
                <w:szCs w:val="24"/>
              </w:rPr>
            </w:pPr>
          </w:p>
        </w:tc>
        <w:tc>
          <w:tcPr>
            <w:tcW w:w="6487" w:type="dxa"/>
          </w:tcPr>
          <w:p w14:paraId="7F6A9B6F" w14:textId="77777777" w:rsidR="0064005E" w:rsidRDefault="0064005E" w:rsidP="00884593">
            <w:pPr>
              <w:spacing w:before="4"/>
              <w:rPr>
                <w:rFonts w:cstheme="minorHAnsi"/>
                <w:sz w:val="24"/>
                <w:szCs w:val="24"/>
              </w:rPr>
            </w:pPr>
          </w:p>
        </w:tc>
      </w:tr>
      <w:tr w:rsidR="0064005E" w:rsidRPr="00EB44E3" w14:paraId="4A4B447B" w14:textId="3C3A2918" w:rsidTr="1A825834">
        <w:trPr>
          <w:cantSplit/>
        </w:trPr>
        <w:tc>
          <w:tcPr>
            <w:tcW w:w="1206" w:type="dxa"/>
            <w:vAlign w:val="center"/>
          </w:tcPr>
          <w:p w14:paraId="34F20D85" w14:textId="1B569E4A" w:rsidR="0064005E" w:rsidRPr="00EB44E3" w:rsidRDefault="00773C7B" w:rsidP="00627EC5">
            <w:pPr>
              <w:spacing w:before="4"/>
              <w:jc w:val="center"/>
              <w:rPr>
                <w:sz w:val="24"/>
                <w:szCs w:val="24"/>
              </w:rPr>
            </w:pPr>
            <w:r>
              <w:rPr>
                <w:sz w:val="24"/>
                <w:szCs w:val="24"/>
              </w:rPr>
              <w:t>CFS</w:t>
            </w:r>
            <w:r w:rsidR="29FAE65B" w:rsidRPr="5C295EA6">
              <w:rPr>
                <w:sz w:val="24"/>
                <w:szCs w:val="24"/>
              </w:rPr>
              <w:t>4</w:t>
            </w:r>
            <w:r w:rsidR="00244F94">
              <w:rPr>
                <w:sz w:val="24"/>
                <w:szCs w:val="24"/>
              </w:rPr>
              <w:t>9</w:t>
            </w:r>
          </w:p>
        </w:tc>
        <w:tc>
          <w:tcPr>
            <w:tcW w:w="6869" w:type="dxa"/>
          </w:tcPr>
          <w:p w14:paraId="7DBE236B" w14:textId="1C0DC2D3" w:rsidR="0064005E" w:rsidRDefault="0064005E" w:rsidP="00884593">
            <w:pPr>
              <w:spacing w:before="4"/>
              <w:rPr>
                <w:sz w:val="24"/>
                <w:szCs w:val="24"/>
              </w:rPr>
            </w:pPr>
            <w:r w:rsidRPr="705CE092">
              <w:rPr>
                <w:sz w:val="24"/>
                <w:szCs w:val="24"/>
              </w:rPr>
              <w:t xml:space="preserve">The proposal has been identified as </w:t>
            </w:r>
            <w:proofErr w:type="gramStart"/>
            <w:r w:rsidRPr="705CE092">
              <w:rPr>
                <w:sz w:val="24"/>
                <w:szCs w:val="24"/>
              </w:rPr>
              <w:t>being located in</w:t>
            </w:r>
            <w:proofErr w:type="gramEnd"/>
            <w:r w:rsidRPr="705CE092">
              <w:rPr>
                <w:sz w:val="24"/>
                <w:szCs w:val="24"/>
              </w:rPr>
              <w:t xml:space="preserve"> an area where there is Ancient Woodland, woodland or potential woodland creation</w:t>
            </w:r>
            <w:r w:rsidR="4E2B22A2" w:rsidRPr="705CE092">
              <w:rPr>
                <w:sz w:val="24"/>
                <w:szCs w:val="24"/>
              </w:rPr>
              <w:t>.</w:t>
            </w:r>
          </w:p>
          <w:p w14:paraId="7C8DD993" w14:textId="77777777" w:rsidR="0064005E" w:rsidRDefault="0064005E" w:rsidP="00884593">
            <w:pPr>
              <w:spacing w:before="4"/>
              <w:rPr>
                <w:rFonts w:cstheme="minorHAnsi"/>
                <w:sz w:val="24"/>
                <w:szCs w:val="24"/>
              </w:rPr>
            </w:pPr>
          </w:p>
          <w:p w14:paraId="11A14244" w14:textId="0204F3CE" w:rsidR="0064005E" w:rsidRDefault="0064005E" w:rsidP="00884593">
            <w:pPr>
              <w:spacing w:before="4"/>
              <w:rPr>
                <w:sz w:val="24"/>
                <w:szCs w:val="24"/>
              </w:rPr>
            </w:pPr>
            <w:r w:rsidRPr="705CE092">
              <w:rPr>
                <w:sz w:val="24"/>
                <w:szCs w:val="24"/>
              </w:rPr>
              <w:t>Please provide details of how the proposal impacts any woodland, including trees and hedgerows, and how this will be addressed</w:t>
            </w:r>
            <w:r w:rsidR="2B789980" w:rsidRPr="705CE092">
              <w:rPr>
                <w:sz w:val="24"/>
                <w:szCs w:val="24"/>
              </w:rPr>
              <w:t>.</w:t>
            </w:r>
          </w:p>
          <w:p w14:paraId="44FD73AB" w14:textId="4952AA47" w:rsidR="0064005E" w:rsidRPr="00323217" w:rsidRDefault="0064005E" w:rsidP="00884593">
            <w:pPr>
              <w:spacing w:before="4"/>
              <w:rPr>
                <w:rFonts w:cstheme="minorHAnsi"/>
                <w:sz w:val="24"/>
                <w:szCs w:val="24"/>
              </w:rPr>
            </w:pPr>
          </w:p>
        </w:tc>
        <w:tc>
          <w:tcPr>
            <w:tcW w:w="6487" w:type="dxa"/>
          </w:tcPr>
          <w:p w14:paraId="1E475769" w14:textId="77777777" w:rsidR="0064005E" w:rsidRDefault="0064005E" w:rsidP="00884593">
            <w:pPr>
              <w:spacing w:before="4"/>
              <w:rPr>
                <w:rFonts w:cstheme="minorHAnsi"/>
                <w:sz w:val="24"/>
                <w:szCs w:val="24"/>
              </w:rPr>
            </w:pPr>
          </w:p>
        </w:tc>
      </w:tr>
      <w:tr w:rsidR="0064005E" w:rsidRPr="00EB44E3" w14:paraId="6DF8F57F" w14:textId="75A29B96" w:rsidTr="1A825834">
        <w:trPr>
          <w:cantSplit/>
        </w:trPr>
        <w:tc>
          <w:tcPr>
            <w:tcW w:w="1206" w:type="dxa"/>
            <w:vAlign w:val="center"/>
          </w:tcPr>
          <w:p w14:paraId="00FDAF6E" w14:textId="4D025187" w:rsidR="0064005E" w:rsidRPr="00EB44E3" w:rsidRDefault="00773C7B" w:rsidP="5C295EA6">
            <w:pPr>
              <w:spacing w:before="4"/>
              <w:jc w:val="center"/>
              <w:rPr>
                <w:sz w:val="24"/>
                <w:szCs w:val="24"/>
              </w:rPr>
            </w:pPr>
            <w:r>
              <w:rPr>
                <w:sz w:val="24"/>
                <w:szCs w:val="24"/>
              </w:rPr>
              <w:t>CFS</w:t>
            </w:r>
            <w:r w:rsidR="00244F94">
              <w:rPr>
                <w:sz w:val="24"/>
                <w:szCs w:val="24"/>
              </w:rPr>
              <w:t>50</w:t>
            </w:r>
          </w:p>
        </w:tc>
        <w:tc>
          <w:tcPr>
            <w:tcW w:w="6869" w:type="dxa"/>
          </w:tcPr>
          <w:p w14:paraId="5722CF78" w14:textId="567B1F9C" w:rsidR="0064005E" w:rsidRDefault="0064005E" w:rsidP="00884593">
            <w:pPr>
              <w:spacing w:before="4"/>
              <w:rPr>
                <w:sz w:val="24"/>
                <w:szCs w:val="24"/>
              </w:rPr>
            </w:pPr>
            <w:r w:rsidRPr="705CE092">
              <w:rPr>
                <w:sz w:val="24"/>
                <w:szCs w:val="24"/>
              </w:rPr>
              <w:t xml:space="preserve">The proposal has been identified as </w:t>
            </w:r>
            <w:proofErr w:type="gramStart"/>
            <w:r w:rsidRPr="705CE092">
              <w:rPr>
                <w:sz w:val="24"/>
                <w:szCs w:val="24"/>
              </w:rPr>
              <w:t>being located in</w:t>
            </w:r>
            <w:proofErr w:type="gramEnd"/>
            <w:r w:rsidRPr="705CE092">
              <w:rPr>
                <w:sz w:val="24"/>
                <w:szCs w:val="24"/>
              </w:rPr>
              <w:t xml:space="preserve"> or within proximity to an area/s of North Lanarkshire's Nature Network.</w:t>
            </w:r>
          </w:p>
          <w:p w14:paraId="66DE29AD" w14:textId="77777777" w:rsidR="0064005E" w:rsidRDefault="0064005E" w:rsidP="00884593">
            <w:pPr>
              <w:spacing w:before="4"/>
              <w:rPr>
                <w:rFonts w:cstheme="minorHAnsi"/>
                <w:sz w:val="24"/>
                <w:szCs w:val="24"/>
              </w:rPr>
            </w:pPr>
          </w:p>
          <w:p w14:paraId="16A1CA07" w14:textId="77777777" w:rsidR="0064005E" w:rsidRDefault="0064005E" w:rsidP="00884593">
            <w:pPr>
              <w:spacing w:before="4"/>
              <w:rPr>
                <w:rFonts w:cstheme="minorHAnsi"/>
                <w:sz w:val="24"/>
                <w:szCs w:val="24"/>
              </w:rPr>
            </w:pPr>
            <w:r>
              <w:rPr>
                <w:rFonts w:cstheme="minorHAnsi"/>
                <w:sz w:val="24"/>
                <w:szCs w:val="24"/>
              </w:rPr>
              <w:t>P</w:t>
            </w:r>
            <w:r w:rsidRPr="00323217">
              <w:rPr>
                <w:rFonts w:cstheme="minorHAnsi"/>
                <w:sz w:val="24"/>
                <w:szCs w:val="24"/>
              </w:rPr>
              <w:t>lease provide details of how the proposal impacts the identified Nature Network, including any mitigation required or proposed? This may also encompass open space, including play, recreation and sport.</w:t>
            </w:r>
          </w:p>
          <w:p w14:paraId="1F3FCF1B" w14:textId="3992FDE3" w:rsidR="0064005E" w:rsidRPr="00323217" w:rsidRDefault="0064005E" w:rsidP="00884593">
            <w:pPr>
              <w:spacing w:before="4"/>
              <w:rPr>
                <w:rFonts w:cstheme="minorHAnsi"/>
                <w:sz w:val="24"/>
                <w:szCs w:val="24"/>
              </w:rPr>
            </w:pPr>
          </w:p>
        </w:tc>
        <w:tc>
          <w:tcPr>
            <w:tcW w:w="6487" w:type="dxa"/>
          </w:tcPr>
          <w:p w14:paraId="7A37AE31" w14:textId="77777777" w:rsidR="0064005E" w:rsidRDefault="0064005E" w:rsidP="00884593">
            <w:pPr>
              <w:spacing w:before="4"/>
              <w:rPr>
                <w:rFonts w:cstheme="minorHAnsi"/>
                <w:sz w:val="24"/>
                <w:szCs w:val="24"/>
              </w:rPr>
            </w:pPr>
          </w:p>
        </w:tc>
      </w:tr>
      <w:tr w:rsidR="0064005E" w:rsidRPr="00EB44E3" w14:paraId="6DE59432" w14:textId="1FAF0336" w:rsidTr="1A825834">
        <w:trPr>
          <w:cantSplit/>
        </w:trPr>
        <w:tc>
          <w:tcPr>
            <w:tcW w:w="1206" w:type="dxa"/>
            <w:vAlign w:val="center"/>
          </w:tcPr>
          <w:p w14:paraId="5510BF56" w14:textId="0DB83EEF" w:rsidR="0064005E" w:rsidRPr="00EB44E3" w:rsidRDefault="00773C7B" w:rsidP="00627EC5">
            <w:pPr>
              <w:spacing w:before="4"/>
              <w:jc w:val="center"/>
              <w:rPr>
                <w:sz w:val="24"/>
                <w:szCs w:val="24"/>
              </w:rPr>
            </w:pPr>
            <w:r>
              <w:rPr>
                <w:sz w:val="24"/>
                <w:szCs w:val="24"/>
              </w:rPr>
              <w:t>CFS</w:t>
            </w:r>
            <w:r w:rsidR="00244F94">
              <w:rPr>
                <w:sz w:val="24"/>
                <w:szCs w:val="24"/>
              </w:rPr>
              <w:t>51</w:t>
            </w:r>
          </w:p>
        </w:tc>
        <w:tc>
          <w:tcPr>
            <w:tcW w:w="6869" w:type="dxa"/>
          </w:tcPr>
          <w:p w14:paraId="2B9468C1" w14:textId="6D1B542C" w:rsidR="0064005E" w:rsidRDefault="0064005E" w:rsidP="00884593">
            <w:pPr>
              <w:spacing w:before="4"/>
              <w:rPr>
                <w:sz w:val="24"/>
                <w:szCs w:val="24"/>
              </w:rPr>
            </w:pPr>
            <w:r w:rsidRPr="4CB88955">
              <w:rPr>
                <w:sz w:val="24"/>
                <w:szCs w:val="24"/>
              </w:rPr>
              <w:t xml:space="preserve">The proposal has been identified as </w:t>
            </w:r>
            <w:proofErr w:type="gramStart"/>
            <w:r w:rsidRPr="4CB88955">
              <w:rPr>
                <w:sz w:val="24"/>
                <w:szCs w:val="24"/>
              </w:rPr>
              <w:t>being located in</w:t>
            </w:r>
            <w:proofErr w:type="gramEnd"/>
            <w:r w:rsidRPr="4CB88955">
              <w:rPr>
                <w:sz w:val="24"/>
                <w:szCs w:val="24"/>
              </w:rPr>
              <w:t xml:space="preserve"> or within proximity to an area/s of open space identified in the Open Space Strategy. </w:t>
            </w:r>
          </w:p>
          <w:p w14:paraId="5528137F" w14:textId="77777777" w:rsidR="0064005E" w:rsidRDefault="0064005E" w:rsidP="00884593">
            <w:pPr>
              <w:spacing w:before="4"/>
              <w:rPr>
                <w:rFonts w:cstheme="minorHAnsi"/>
                <w:sz w:val="24"/>
                <w:szCs w:val="24"/>
              </w:rPr>
            </w:pPr>
          </w:p>
          <w:p w14:paraId="333E26B4" w14:textId="77777777" w:rsidR="0064005E" w:rsidRDefault="0064005E" w:rsidP="00884593">
            <w:pPr>
              <w:spacing w:before="4"/>
              <w:rPr>
                <w:sz w:val="24"/>
                <w:szCs w:val="24"/>
              </w:rPr>
            </w:pPr>
            <w:r w:rsidRPr="705CE092">
              <w:rPr>
                <w:sz w:val="24"/>
                <w:szCs w:val="24"/>
              </w:rPr>
              <w:t>Please provide details of how the proposal impacts identified open space and open space provision</w:t>
            </w:r>
            <w:r w:rsidR="40F06DC8" w:rsidRPr="705CE092">
              <w:rPr>
                <w:sz w:val="24"/>
                <w:szCs w:val="24"/>
              </w:rPr>
              <w:t>.</w:t>
            </w:r>
          </w:p>
          <w:p w14:paraId="7E8921E0" w14:textId="52673D26" w:rsidR="00CA0B87" w:rsidRPr="00323217" w:rsidRDefault="00CA0B87" w:rsidP="00884593">
            <w:pPr>
              <w:spacing w:before="4"/>
              <w:rPr>
                <w:sz w:val="24"/>
                <w:szCs w:val="24"/>
              </w:rPr>
            </w:pPr>
          </w:p>
        </w:tc>
        <w:tc>
          <w:tcPr>
            <w:tcW w:w="6487" w:type="dxa"/>
          </w:tcPr>
          <w:p w14:paraId="181AFD98" w14:textId="77777777" w:rsidR="0064005E" w:rsidRDefault="0064005E" w:rsidP="00884593">
            <w:pPr>
              <w:spacing w:before="4"/>
              <w:rPr>
                <w:rFonts w:cstheme="minorHAnsi"/>
                <w:sz w:val="24"/>
                <w:szCs w:val="24"/>
              </w:rPr>
            </w:pPr>
          </w:p>
        </w:tc>
      </w:tr>
      <w:tr w:rsidR="0064005E" w:rsidRPr="00EB44E3" w14:paraId="18FBA909" w14:textId="0385607D" w:rsidTr="1A825834">
        <w:trPr>
          <w:cantSplit/>
        </w:trPr>
        <w:tc>
          <w:tcPr>
            <w:tcW w:w="1206" w:type="dxa"/>
            <w:vAlign w:val="center"/>
          </w:tcPr>
          <w:p w14:paraId="312A5EEA" w14:textId="64B8DC4D" w:rsidR="0064005E" w:rsidRPr="00EB44E3" w:rsidRDefault="00773C7B" w:rsidP="00627EC5">
            <w:pPr>
              <w:spacing w:before="4"/>
              <w:jc w:val="center"/>
              <w:rPr>
                <w:sz w:val="24"/>
                <w:szCs w:val="24"/>
              </w:rPr>
            </w:pPr>
            <w:r>
              <w:rPr>
                <w:sz w:val="24"/>
                <w:szCs w:val="24"/>
              </w:rPr>
              <w:lastRenderedPageBreak/>
              <w:t>CFS</w:t>
            </w:r>
            <w:r w:rsidR="00244F94">
              <w:rPr>
                <w:sz w:val="24"/>
                <w:szCs w:val="24"/>
              </w:rPr>
              <w:t>52</w:t>
            </w:r>
          </w:p>
        </w:tc>
        <w:tc>
          <w:tcPr>
            <w:tcW w:w="6869" w:type="dxa"/>
          </w:tcPr>
          <w:p w14:paraId="510433E2" w14:textId="780B6DF0" w:rsidR="0064005E" w:rsidRDefault="0064005E" w:rsidP="00884593">
            <w:pPr>
              <w:spacing w:before="4"/>
              <w:rPr>
                <w:sz w:val="24"/>
                <w:szCs w:val="24"/>
              </w:rPr>
            </w:pPr>
            <w:r w:rsidRPr="4CB88955">
              <w:rPr>
                <w:sz w:val="24"/>
                <w:szCs w:val="24"/>
              </w:rPr>
              <w:t xml:space="preserve">The proposal has been identified as </w:t>
            </w:r>
            <w:proofErr w:type="gramStart"/>
            <w:r w:rsidRPr="4CB88955">
              <w:rPr>
                <w:sz w:val="24"/>
                <w:szCs w:val="24"/>
              </w:rPr>
              <w:t>being located in</w:t>
            </w:r>
            <w:proofErr w:type="gramEnd"/>
            <w:r w:rsidRPr="4CB88955">
              <w:rPr>
                <w:sz w:val="24"/>
                <w:szCs w:val="24"/>
              </w:rPr>
              <w:t xml:space="preserve"> an area with education provision issues. </w:t>
            </w:r>
          </w:p>
          <w:p w14:paraId="24C540F5" w14:textId="77777777" w:rsidR="0064005E" w:rsidRDefault="0064005E" w:rsidP="00884593">
            <w:pPr>
              <w:spacing w:before="4"/>
              <w:rPr>
                <w:rFonts w:cstheme="minorHAnsi"/>
                <w:sz w:val="24"/>
                <w:szCs w:val="24"/>
              </w:rPr>
            </w:pPr>
          </w:p>
          <w:p w14:paraId="6CF952B1" w14:textId="0A1BE343" w:rsidR="0064005E" w:rsidRDefault="0064005E" w:rsidP="00884593">
            <w:pPr>
              <w:spacing w:before="4"/>
              <w:rPr>
                <w:sz w:val="24"/>
                <w:szCs w:val="24"/>
              </w:rPr>
            </w:pPr>
            <w:r w:rsidRPr="50D4D6BF">
              <w:rPr>
                <w:sz w:val="24"/>
                <w:szCs w:val="24"/>
              </w:rPr>
              <w:t>Please provide details of how the proposal impacts identified education provision issues</w:t>
            </w:r>
            <w:r w:rsidR="74F5E20C" w:rsidRPr="50D4D6BF">
              <w:rPr>
                <w:sz w:val="24"/>
                <w:szCs w:val="24"/>
              </w:rPr>
              <w:t>.</w:t>
            </w:r>
          </w:p>
          <w:p w14:paraId="4187FCD7" w14:textId="1E3E2453" w:rsidR="0064005E" w:rsidRPr="00323217" w:rsidRDefault="0064005E" w:rsidP="00884593">
            <w:pPr>
              <w:spacing w:before="4"/>
              <w:rPr>
                <w:rFonts w:cstheme="minorHAnsi"/>
                <w:sz w:val="24"/>
                <w:szCs w:val="24"/>
              </w:rPr>
            </w:pPr>
          </w:p>
        </w:tc>
        <w:tc>
          <w:tcPr>
            <w:tcW w:w="6487" w:type="dxa"/>
          </w:tcPr>
          <w:p w14:paraId="2ED34CB7" w14:textId="77777777" w:rsidR="0064005E" w:rsidRDefault="0064005E" w:rsidP="00884593">
            <w:pPr>
              <w:spacing w:before="4"/>
              <w:rPr>
                <w:rFonts w:cstheme="minorHAnsi"/>
                <w:sz w:val="24"/>
                <w:szCs w:val="24"/>
              </w:rPr>
            </w:pPr>
          </w:p>
        </w:tc>
      </w:tr>
      <w:tr w:rsidR="0064005E" w:rsidRPr="00EB44E3" w14:paraId="06926133" w14:textId="1F630828" w:rsidTr="1A825834">
        <w:trPr>
          <w:cantSplit/>
        </w:trPr>
        <w:tc>
          <w:tcPr>
            <w:tcW w:w="1206" w:type="dxa"/>
            <w:vAlign w:val="center"/>
          </w:tcPr>
          <w:p w14:paraId="22C840D6" w14:textId="477E16E3" w:rsidR="0064005E" w:rsidRPr="00EB44E3" w:rsidRDefault="00773C7B" w:rsidP="00627EC5">
            <w:pPr>
              <w:spacing w:before="4"/>
              <w:jc w:val="center"/>
              <w:rPr>
                <w:sz w:val="24"/>
                <w:szCs w:val="24"/>
              </w:rPr>
            </w:pPr>
            <w:r>
              <w:rPr>
                <w:sz w:val="24"/>
                <w:szCs w:val="24"/>
              </w:rPr>
              <w:t>CFS</w:t>
            </w:r>
            <w:r w:rsidR="0064005E" w:rsidRPr="0F239C98">
              <w:rPr>
                <w:sz w:val="24"/>
                <w:szCs w:val="24"/>
              </w:rPr>
              <w:t>5</w:t>
            </w:r>
            <w:r w:rsidR="00244F94">
              <w:rPr>
                <w:sz w:val="24"/>
                <w:szCs w:val="24"/>
              </w:rPr>
              <w:t>3</w:t>
            </w:r>
          </w:p>
        </w:tc>
        <w:tc>
          <w:tcPr>
            <w:tcW w:w="6869" w:type="dxa"/>
          </w:tcPr>
          <w:p w14:paraId="0D3DFDCC" w14:textId="7AA60563" w:rsidR="0064005E" w:rsidRDefault="0064005E" w:rsidP="00884593">
            <w:pPr>
              <w:spacing w:before="4"/>
              <w:rPr>
                <w:sz w:val="24"/>
                <w:szCs w:val="24"/>
              </w:rPr>
            </w:pPr>
            <w:r w:rsidRPr="4CB88955">
              <w:rPr>
                <w:sz w:val="24"/>
                <w:szCs w:val="24"/>
              </w:rPr>
              <w:t xml:space="preserve">The proposal has been identified in an area with known transport capacity issues that the proposal would place additional pressure upon. </w:t>
            </w:r>
          </w:p>
          <w:p w14:paraId="0BA4FF08" w14:textId="77777777" w:rsidR="0064005E" w:rsidRDefault="0064005E" w:rsidP="00884593">
            <w:pPr>
              <w:spacing w:before="4"/>
              <w:rPr>
                <w:rFonts w:cstheme="minorHAnsi"/>
                <w:sz w:val="24"/>
                <w:szCs w:val="24"/>
              </w:rPr>
            </w:pPr>
          </w:p>
          <w:p w14:paraId="46809CC8" w14:textId="77777777" w:rsidR="0064005E" w:rsidRDefault="0064005E" w:rsidP="00884593">
            <w:pPr>
              <w:spacing w:before="4"/>
              <w:rPr>
                <w:rFonts w:cstheme="minorHAnsi"/>
                <w:sz w:val="24"/>
                <w:szCs w:val="24"/>
              </w:rPr>
            </w:pPr>
            <w:r w:rsidRPr="00323217">
              <w:rPr>
                <w:rFonts w:cstheme="minorHAnsi"/>
                <w:sz w:val="24"/>
                <w:szCs w:val="24"/>
              </w:rPr>
              <w:t>Please provide details of how the proposal impacts transport capacity, including how this will be addressed.</w:t>
            </w:r>
          </w:p>
          <w:p w14:paraId="776C0896" w14:textId="11EEB261" w:rsidR="0064005E" w:rsidRPr="00323217" w:rsidRDefault="0064005E" w:rsidP="00884593">
            <w:pPr>
              <w:spacing w:before="4"/>
              <w:rPr>
                <w:rFonts w:cstheme="minorHAnsi"/>
                <w:sz w:val="24"/>
                <w:szCs w:val="24"/>
              </w:rPr>
            </w:pPr>
          </w:p>
        </w:tc>
        <w:tc>
          <w:tcPr>
            <w:tcW w:w="6487" w:type="dxa"/>
          </w:tcPr>
          <w:p w14:paraId="353CA552" w14:textId="77777777" w:rsidR="0064005E" w:rsidRDefault="0064005E" w:rsidP="00884593">
            <w:pPr>
              <w:spacing w:before="4"/>
              <w:rPr>
                <w:rFonts w:cstheme="minorHAnsi"/>
                <w:sz w:val="24"/>
                <w:szCs w:val="24"/>
              </w:rPr>
            </w:pPr>
          </w:p>
        </w:tc>
      </w:tr>
      <w:tr w:rsidR="0064005E" w:rsidRPr="00EB44E3" w14:paraId="2DDB4A4E" w14:textId="32571C42" w:rsidTr="1A825834">
        <w:trPr>
          <w:cantSplit/>
        </w:trPr>
        <w:tc>
          <w:tcPr>
            <w:tcW w:w="1206" w:type="dxa"/>
            <w:vAlign w:val="center"/>
          </w:tcPr>
          <w:p w14:paraId="0C6E2499" w14:textId="11EEB268" w:rsidR="0064005E" w:rsidRPr="00EB44E3" w:rsidRDefault="00773C7B" w:rsidP="00627EC5">
            <w:pPr>
              <w:spacing w:before="4"/>
              <w:jc w:val="center"/>
              <w:rPr>
                <w:sz w:val="24"/>
                <w:szCs w:val="24"/>
              </w:rPr>
            </w:pPr>
            <w:r>
              <w:rPr>
                <w:sz w:val="24"/>
                <w:szCs w:val="24"/>
              </w:rPr>
              <w:t>CFS</w:t>
            </w:r>
            <w:r w:rsidR="0064005E" w:rsidRPr="0F239C98">
              <w:rPr>
                <w:sz w:val="24"/>
                <w:szCs w:val="24"/>
              </w:rPr>
              <w:t>5</w:t>
            </w:r>
            <w:r w:rsidR="00244F94">
              <w:rPr>
                <w:sz w:val="24"/>
                <w:szCs w:val="24"/>
              </w:rPr>
              <w:t>4</w:t>
            </w:r>
          </w:p>
        </w:tc>
        <w:tc>
          <w:tcPr>
            <w:tcW w:w="6869" w:type="dxa"/>
          </w:tcPr>
          <w:p w14:paraId="7A791384" w14:textId="69AD5A63" w:rsidR="0064005E" w:rsidRDefault="0064005E" w:rsidP="00884593">
            <w:pPr>
              <w:spacing w:before="4"/>
              <w:rPr>
                <w:sz w:val="24"/>
                <w:szCs w:val="24"/>
              </w:rPr>
            </w:pPr>
            <w:r w:rsidRPr="4CB88955">
              <w:rPr>
                <w:sz w:val="24"/>
                <w:szCs w:val="24"/>
              </w:rPr>
              <w:t xml:space="preserve">The proposal has been identified as </w:t>
            </w:r>
            <w:proofErr w:type="gramStart"/>
            <w:r w:rsidRPr="4CB88955">
              <w:rPr>
                <w:sz w:val="24"/>
                <w:szCs w:val="24"/>
              </w:rPr>
              <w:t>being located in</w:t>
            </w:r>
            <w:proofErr w:type="gramEnd"/>
            <w:r w:rsidRPr="4CB88955">
              <w:rPr>
                <w:sz w:val="24"/>
                <w:szCs w:val="24"/>
              </w:rPr>
              <w:t xml:space="preserve"> an area with public transport provision/accessibility issues. </w:t>
            </w:r>
          </w:p>
          <w:p w14:paraId="2DA17C24" w14:textId="4A7AD49D" w:rsidR="4CB88955" w:rsidRDefault="4CB88955" w:rsidP="4CB88955">
            <w:pPr>
              <w:spacing w:before="4"/>
              <w:rPr>
                <w:sz w:val="24"/>
                <w:szCs w:val="24"/>
              </w:rPr>
            </w:pPr>
          </w:p>
          <w:p w14:paraId="37D8A6B8" w14:textId="77777777" w:rsidR="0064005E" w:rsidRDefault="0064005E" w:rsidP="00884593">
            <w:pPr>
              <w:spacing w:before="4"/>
              <w:rPr>
                <w:rFonts w:cstheme="minorHAnsi"/>
                <w:sz w:val="24"/>
                <w:szCs w:val="24"/>
              </w:rPr>
            </w:pPr>
            <w:r w:rsidRPr="00323217">
              <w:rPr>
                <w:rFonts w:cstheme="minorHAnsi"/>
                <w:sz w:val="24"/>
                <w:szCs w:val="24"/>
              </w:rPr>
              <w:t>Please provide details of how the proposal addresses public transport provision/accessibility issues.</w:t>
            </w:r>
          </w:p>
          <w:p w14:paraId="787EA70B" w14:textId="3D33776B" w:rsidR="0064005E" w:rsidRPr="00323217" w:rsidRDefault="0064005E" w:rsidP="00884593">
            <w:pPr>
              <w:spacing w:before="4"/>
              <w:rPr>
                <w:rFonts w:cstheme="minorHAnsi"/>
                <w:sz w:val="24"/>
                <w:szCs w:val="24"/>
              </w:rPr>
            </w:pPr>
          </w:p>
        </w:tc>
        <w:tc>
          <w:tcPr>
            <w:tcW w:w="6487" w:type="dxa"/>
          </w:tcPr>
          <w:p w14:paraId="52E3E10C" w14:textId="77777777" w:rsidR="0064005E" w:rsidRDefault="0064005E" w:rsidP="00884593">
            <w:pPr>
              <w:spacing w:before="4"/>
              <w:rPr>
                <w:rFonts w:cstheme="minorHAnsi"/>
                <w:sz w:val="24"/>
                <w:szCs w:val="24"/>
              </w:rPr>
            </w:pPr>
          </w:p>
        </w:tc>
      </w:tr>
      <w:tr w:rsidR="0064005E" w:rsidRPr="00EB44E3" w14:paraId="1BFD7821" w14:textId="04AE6CF6" w:rsidTr="1A825834">
        <w:trPr>
          <w:cantSplit/>
        </w:trPr>
        <w:tc>
          <w:tcPr>
            <w:tcW w:w="1206" w:type="dxa"/>
            <w:vAlign w:val="center"/>
          </w:tcPr>
          <w:p w14:paraId="69993CB0" w14:textId="46B5D23B" w:rsidR="0064005E" w:rsidRPr="00EB44E3" w:rsidRDefault="00773C7B" w:rsidP="00627EC5">
            <w:pPr>
              <w:spacing w:before="4"/>
              <w:jc w:val="center"/>
              <w:rPr>
                <w:sz w:val="24"/>
                <w:szCs w:val="24"/>
              </w:rPr>
            </w:pPr>
            <w:r>
              <w:rPr>
                <w:sz w:val="24"/>
                <w:szCs w:val="24"/>
              </w:rPr>
              <w:t>CFS</w:t>
            </w:r>
            <w:r w:rsidR="0064005E" w:rsidRPr="0F239C98">
              <w:rPr>
                <w:sz w:val="24"/>
                <w:szCs w:val="24"/>
              </w:rPr>
              <w:t>5</w:t>
            </w:r>
            <w:r w:rsidR="00244F94">
              <w:rPr>
                <w:sz w:val="24"/>
                <w:szCs w:val="24"/>
              </w:rPr>
              <w:t>5</w:t>
            </w:r>
          </w:p>
        </w:tc>
        <w:tc>
          <w:tcPr>
            <w:tcW w:w="6869" w:type="dxa"/>
          </w:tcPr>
          <w:p w14:paraId="4AA5296F" w14:textId="78C5E3E9" w:rsidR="0064005E" w:rsidRDefault="0064005E" w:rsidP="00884593">
            <w:pPr>
              <w:spacing w:before="4"/>
              <w:rPr>
                <w:sz w:val="24"/>
                <w:szCs w:val="24"/>
              </w:rPr>
            </w:pPr>
            <w:r w:rsidRPr="4CB88955">
              <w:rPr>
                <w:sz w:val="24"/>
                <w:szCs w:val="24"/>
              </w:rPr>
              <w:t xml:space="preserve">The proposal has been identified as </w:t>
            </w:r>
            <w:proofErr w:type="gramStart"/>
            <w:r w:rsidRPr="4CB88955">
              <w:rPr>
                <w:sz w:val="24"/>
                <w:szCs w:val="24"/>
              </w:rPr>
              <w:t>being located in</w:t>
            </w:r>
            <w:proofErr w:type="gramEnd"/>
            <w:r w:rsidRPr="4CB88955">
              <w:rPr>
                <w:sz w:val="24"/>
                <w:szCs w:val="24"/>
              </w:rPr>
              <w:t xml:space="preserve"> an area of heat network potential. </w:t>
            </w:r>
          </w:p>
          <w:p w14:paraId="0C4DE030" w14:textId="369D1A6B" w:rsidR="4CB88955" w:rsidRDefault="4CB88955" w:rsidP="4CB88955">
            <w:pPr>
              <w:spacing w:before="4"/>
              <w:rPr>
                <w:sz w:val="24"/>
                <w:szCs w:val="24"/>
              </w:rPr>
            </w:pPr>
          </w:p>
          <w:p w14:paraId="1D3EEBFE" w14:textId="77777777" w:rsidR="0064005E" w:rsidRDefault="0064005E" w:rsidP="00884593">
            <w:pPr>
              <w:spacing w:before="4"/>
              <w:rPr>
                <w:rFonts w:cstheme="minorHAnsi"/>
                <w:sz w:val="24"/>
                <w:szCs w:val="24"/>
              </w:rPr>
            </w:pPr>
            <w:r w:rsidRPr="00323217">
              <w:rPr>
                <w:rFonts w:cstheme="minorHAnsi"/>
                <w:sz w:val="24"/>
                <w:szCs w:val="24"/>
              </w:rPr>
              <w:t>Please provide details of how the proposal addresses heat network potential.</w:t>
            </w:r>
          </w:p>
          <w:p w14:paraId="36BA167D" w14:textId="0A967F7A" w:rsidR="0064005E" w:rsidRPr="00323217" w:rsidRDefault="0064005E" w:rsidP="00884593">
            <w:pPr>
              <w:spacing w:before="4"/>
              <w:rPr>
                <w:rFonts w:cstheme="minorHAnsi"/>
                <w:sz w:val="24"/>
                <w:szCs w:val="24"/>
              </w:rPr>
            </w:pPr>
          </w:p>
        </w:tc>
        <w:tc>
          <w:tcPr>
            <w:tcW w:w="6487" w:type="dxa"/>
          </w:tcPr>
          <w:p w14:paraId="3296DB28" w14:textId="77777777" w:rsidR="0064005E" w:rsidRDefault="0064005E" w:rsidP="00884593">
            <w:pPr>
              <w:spacing w:before="4"/>
              <w:rPr>
                <w:rFonts w:cstheme="minorHAnsi"/>
                <w:sz w:val="24"/>
                <w:szCs w:val="24"/>
              </w:rPr>
            </w:pPr>
          </w:p>
        </w:tc>
      </w:tr>
      <w:tr w:rsidR="0064005E" w:rsidRPr="00EB44E3" w14:paraId="044DE192" w14:textId="0F1FD28D" w:rsidTr="1A825834">
        <w:trPr>
          <w:cantSplit/>
        </w:trPr>
        <w:tc>
          <w:tcPr>
            <w:tcW w:w="1206" w:type="dxa"/>
            <w:vAlign w:val="center"/>
          </w:tcPr>
          <w:p w14:paraId="3FC99810" w14:textId="17A04E66" w:rsidR="0064005E" w:rsidRPr="00EB44E3" w:rsidRDefault="00773C7B" w:rsidP="00627EC5">
            <w:pPr>
              <w:spacing w:before="4"/>
              <w:jc w:val="center"/>
              <w:rPr>
                <w:sz w:val="24"/>
                <w:szCs w:val="24"/>
              </w:rPr>
            </w:pPr>
            <w:r>
              <w:rPr>
                <w:sz w:val="24"/>
                <w:szCs w:val="24"/>
              </w:rPr>
              <w:lastRenderedPageBreak/>
              <w:t>CFS</w:t>
            </w:r>
            <w:r w:rsidR="0064005E" w:rsidRPr="624FC9F3">
              <w:rPr>
                <w:sz w:val="24"/>
                <w:szCs w:val="24"/>
              </w:rPr>
              <w:t>5</w:t>
            </w:r>
            <w:r w:rsidR="00244F94">
              <w:rPr>
                <w:sz w:val="24"/>
                <w:szCs w:val="24"/>
              </w:rPr>
              <w:t>6</w:t>
            </w:r>
          </w:p>
        </w:tc>
        <w:tc>
          <w:tcPr>
            <w:tcW w:w="6869" w:type="dxa"/>
          </w:tcPr>
          <w:p w14:paraId="7E83978C" w14:textId="2081B8CD" w:rsidR="0064005E" w:rsidRDefault="0064005E" w:rsidP="00884593">
            <w:pPr>
              <w:spacing w:before="4"/>
              <w:rPr>
                <w:sz w:val="24"/>
                <w:szCs w:val="24"/>
              </w:rPr>
            </w:pPr>
            <w:r w:rsidRPr="4311B698">
              <w:rPr>
                <w:sz w:val="24"/>
                <w:szCs w:val="24"/>
              </w:rPr>
              <w:t xml:space="preserve">The proposal has been identified as </w:t>
            </w:r>
            <w:proofErr w:type="gramStart"/>
            <w:r w:rsidRPr="4311B698">
              <w:rPr>
                <w:sz w:val="24"/>
                <w:szCs w:val="24"/>
              </w:rPr>
              <w:t>being located in</w:t>
            </w:r>
            <w:proofErr w:type="gramEnd"/>
            <w:r w:rsidRPr="4311B698">
              <w:rPr>
                <w:sz w:val="24"/>
                <w:szCs w:val="24"/>
              </w:rPr>
              <w:t xml:space="preserve"> or within proximity to an </w:t>
            </w:r>
            <w:proofErr w:type="gramStart"/>
            <w:r w:rsidRPr="4311B698">
              <w:rPr>
                <w:sz w:val="24"/>
                <w:szCs w:val="24"/>
              </w:rPr>
              <w:t>area/s</w:t>
            </w:r>
            <w:proofErr w:type="gramEnd"/>
            <w:r w:rsidRPr="4311B698">
              <w:rPr>
                <w:sz w:val="24"/>
                <w:szCs w:val="24"/>
              </w:rPr>
              <w:t xml:space="preserve"> that supports the water environment. </w:t>
            </w:r>
          </w:p>
          <w:p w14:paraId="20A07D9B" w14:textId="77777777" w:rsidR="0064005E" w:rsidRDefault="0064005E" w:rsidP="00884593">
            <w:pPr>
              <w:spacing w:before="4"/>
              <w:rPr>
                <w:rFonts w:cstheme="minorHAnsi"/>
                <w:sz w:val="24"/>
                <w:szCs w:val="24"/>
              </w:rPr>
            </w:pPr>
          </w:p>
          <w:p w14:paraId="6D5CF48E" w14:textId="5054C444" w:rsidR="0064005E" w:rsidRPr="00323217" w:rsidRDefault="7831BA52" w:rsidP="1E104E04">
            <w:pPr>
              <w:spacing w:before="4"/>
              <w:rPr>
                <w:sz w:val="24"/>
                <w:szCs w:val="24"/>
              </w:rPr>
            </w:pPr>
            <w:r w:rsidRPr="1E104E04">
              <w:rPr>
                <w:sz w:val="24"/>
                <w:szCs w:val="24"/>
              </w:rPr>
              <w:t>If Yes: Please provide details showing how the proposal impacts on and affects the condition of the water environment (covering for example (but not restricted to): Nature Networks and their provision, wetlands, water quality, classification, physical condition, geomorphic risk, riparian corridors, fish migration, result in the need for watercourse crossings, etc.), including positive/negative effects and how the water environment will be protected.</w:t>
            </w:r>
          </w:p>
          <w:p w14:paraId="33DB6F69" w14:textId="12598A0B" w:rsidR="0064005E" w:rsidRPr="00323217" w:rsidRDefault="0064005E" w:rsidP="00884593">
            <w:pPr>
              <w:spacing w:before="4"/>
              <w:rPr>
                <w:sz w:val="24"/>
                <w:szCs w:val="24"/>
              </w:rPr>
            </w:pPr>
          </w:p>
        </w:tc>
        <w:tc>
          <w:tcPr>
            <w:tcW w:w="6487" w:type="dxa"/>
          </w:tcPr>
          <w:p w14:paraId="11E7BE72" w14:textId="01DC188E" w:rsidR="0064005E" w:rsidRDefault="0064005E" w:rsidP="301B4336">
            <w:pPr>
              <w:spacing w:before="4"/>
              <w:rPr>
                <w:sz w:val="24"/>
                <w:szCs w:val="24"/>
              </w:rPr>
            </w:pPr>
          </w:p>
          <w:p w14:paraId="52DD2285" w14:textId="3EEDB037" w:rsidR="0064005E" w:rsidRDefault="0064005E" w:rsidP="301B4336">
            <w:pPr>
              <w:spacing w:before="4"/>
              <w:rPr>
                <w:sz w:val="24"/>
                <w:szCs w:val="24"/>
              </w:rPr>
            </w:pPr>
          </w:p>
        </w:tc>
      </w:tr>
      <w:tr w:rsidR="0064005E" w:rsidRPr="00EB44E3" w14:paraId="0984677A" w14:textId="0E37A771" w:rsidTr="1A825834">
        <w:trPr>
          <w:cantSplit/>
        </w:trPr>
        <w:tc>
          <w:tcPr>
            <w:tcW w:w="1206" w:type="dxa"/>
            <w:vAlign w:val="center"/>
          </w:tcPr>
          <w:p w14:paraId="4DF3FE0F" w14:textId="37295A6B" w:rsidR="0064005E" w:rsidRPr="00EB44E3" w:rsidRDefault="00773C7B" w:rsidP="00627EC5">
            <w:pPr>
              <w:spacing w:before="4"/>
              <w:jc w:val="center"/>
              <w:rPr>
                <w:sz w:val="24"/>
                <w:szCs w:val="24"/>
              </w:rPr>
            </w:pPr>
            <w:r>
              <w:rPr>
                <w:sz w:val="24"/>
                <w:szCs w:val="24"/>
              </w:rPr>
              <w:t>CFS</w:t>
            </w:r>
            <w:r w:rsidR="7491CE01" w:rsidRPr="65A72DFB">
              <w:rPr>
                <w:sz w:val="24"/>
                <w:szCs w:val="24"/>
              </w:rPr>
              <w:t>5</w:t>
            </w:r>
            <w:r w:rsidR="00244F94">
              <w:rPr>
                <w:sz w:val="24"/>
                <w:szCs w:val="24"/>
              </w:rPr>
              <w:t>7</w:t>
            </w:r>
          </w:p>
        </w:tc>
        <w:tc>
          <w:tcPr>
            <w:tcW w:w="6869" w:type="dxa"/>
          </w:tcPr>
          <w:p w14:paraId="2639985A" w14:textId="718530D0" w:rsidR="0064005E" w:rsidRDefault="0064005E" w:rsidP="00884593">
            <w:pPr>
              <w:spacing w:before="4"/>
              <w:rPr>
                <w:sz w:val="24"/>
                <w:szCs w:val="24"/>
              </w:rPr>
            </w:pPr>
            <w:r w:rsidRPr="54B3A206">
              <w:rPr>
                <w:sz w:val="24"/>
                <w:szCs w:val="24"/>
              </w:rPr>
              <w:t xml:space="preserve">The proposal has been identified as </w:t>
            </w:r>
            <w:proofErr w:type="gramStart"/>
            <w:r w:rsidRPr="54B3A206">
              <w:rPr>
                <w:sz w:val="24"/>
                <w:szCs w:val="24"/>
              </w:rPr>
              <w:t>being located in</w:t>
            </w:r>
            <w:proofErr w:type="gramEnd"/>
            <w:r w:rsidRPr="54B3A206">
              <w:rPr>
                <w:sz w:val="24"/>
                <w:szCs w:val="24"/>
              </w:rPr>
              <w:t xml:space="preserve"> an area of flood risk, with flood risk defined as land or built form with an annual probability of being flooded of greater than 0.5%, which must include an appropriate allowance for future climate change. </w:t>
            </w:r>
          </w:p>
          <w:p w14:paraId="2AFBBFD2" w14:textId="77777777" w:rsidR="0064005E" w:rsidRDefault="0064005E" w:rsidP="00884593">
            <w:pPr>
              <w:spacing w:before="4"/>
              <w:rPr>
                <w:rFonts w:cstheme="minorHAnsi"/>
                <w:sz w:val="24"/>
                <w:szCs w:val="24"/>
              </w:rPr>
            </w:pPr>
          </w:p>
          <w:p w14:paraId="2BBD3145" w14:textId="1959D47E" w:rsidR="0064005E" w:rsidRDefault="0064005E" w:rsidP="00884593">
            <w:pPr>
              <w:spacing w:before="4"/>
              <w:rPr>
                <w:rFonts w:cstheme="minorHAnsi"/>
                <w:sz w:val="24"/>
                <w:szCs w:val="24"/>
              </w:rPr>
            </w:pPr>
            <w:r w:rsidRPr="00323217">
              <w:rPr>
                <w:rFonts w:cstheme="minorHAnsi"/>
                <w:sz w:val="24"/>
                <w:szCs w:val="24"/>
              </w:rPr>
              <w:t>Please provide details of how the proposal impacts to identified flood risk, including how this will be addressed and any opportunity for betterment.</w:t>
            </w:r>
          </w:p>
          <w:p w14:paraId="24667432" w14:textId="3048B94A" w:rsidR="0064005E" w:rsidRPr="00323217" w:rsidRDefault="0064005E" w:rsidP="00884593">
            <w:pPr>
              <w:spacing w:before="4"/>
              <w:rPr>
                <w:rFonts w:cstheme="minorHAnsi"/>
                <w:sz w:val="24"/>
                <w:szCs w:val="24"/>
              </w:rPr>
            </w:pPr>
          </w:p>
        </w:tc>
        <w:tc>
          <w:tcPr>
            <w:tcW w:w="6487" w:type="dxa"/>
          </w:tcPr>
          <w:p w14:paraId="081F4BA8" w14:textId="77777777" w:rsidR="0064005E" w:rsidRDefault="0064005E" w:rsidP="00884593">
            <w:pPr>
              <w:spacing w:before="4"/>
              <w:rPr>
                <w:rFonts w:cstheme="minorHAnsi"/>
                <w:sz w:val="24"/>
                <w:szCs w:val="24"/>
              </w:rPr>
            </w:pPr>
          </w:p>
        </w:tc>
      </w:tr>
      <w:tr w:rsidR="0064005E" w:rsidRPr="00EB44E3" w14:paraId="3C2648B2" w14:textId="5B2C622B" w:rsidTr="1A825834">
        <w:trPr>
          <w:cantSplit/>
        </w:trPr>
        <w:tc>
          <w:tcPr>
            <w:tcW w:w="1206" w:type="dxa"/>
            <w:vAlign w:val="center"/>
          </w:tcPr>
          <w:p w14:paraId="0D7ED059" w14:textId="3C46CE57" w:rsidR="0064005E" w:rsidRPr="00EB44E3" w:rsidRDefault="00773C7B" w:rsidP="00627EC5">
            <w:pPr>
              <w:spacing w:before="4"/>
              <w:jc w:val="center"/>
              <w:rPr>
                <w:sz w:val="24"/>
                <w:szCs w:val="24"/>
              </w:rPr>
            </w:pPr>
            <w:r>
              <w:rPr>
                <w:sz w:val="24"/>
                <w:szCs w:val="24"/>
              </w:rPr>
              <w:t>CFS</w:t>
            </w:r>
            <w:r w:rsidR="5CD2A9E5" w:rsidRPr="112C196F">
              <w:rPr>
                <w:sz w:val="24"/>
                <w:szCs w:val="24"/>
              </w:rPr>
              <w:t>5</w:t>
            </w:r>
            <w:r w:rsidR="00244F94">
              <w:rPr>
                <w:sz w:val="24"/>
                <w:szCs w:val="24"/>
              </w:rPr>
              <w:t>8</w:t>
            </w:r>
          </w:p>
        </w:tc>
        <w:tc>
          <w:tcPr>
            <w:tcW w:w="6869" w:type="dxa"/>
          </w:tcPr>
          <w:p w14:paraId="28E9FCD9" w14:textId="37B75113" w:rsidR="0064005E" w:rsidRDefault="0064005E" w:rsidP="00884593">
            <w:pPr>
              <w:spacing w:before="4"/>
              <w:rPr>
                <w:sz w:val="24"/>
                <w:szCs w:val="24"/>
              </w:rPr>
            </w:pPr>
            <w:r w:rsidRPr="54B3A206">
              <w:rPr>
                <w:sz w:val="24"/>
                <w:szCs w:val="24"/>
              </w:rPr>
              <w:t xml:space="preserve">The proposal has been identified as being in or within the vicinity of a major accident hazard site or major accident hazard pipeline. </w:t>
            </w:r>
          </w:p>
          <w:p w14:paraId="1408F755" w14:textId="77777777" w:rsidR="0064005E" w:rsidRDefault="0064005E" w:rsidP="00884593">
            <w:pPr>
              <w:spacing w:before="4"/>
              <w:rPr>
                <w:rFonts w:cstheme="minorHAnsi"/>
                <w:sz w:val="24"/>
                <w:szCs w:val="24"/>
              </w:rPr>
            </w:pPr>
          </w:p>
          <w:p w14:paraId="5EA8ECE8" w14:textId="3395C73B" w:rsidR="0064005E" w:rsidRDefault="0064005E" w:rsidP="00884593">
            <w:pPr>
              <w:spacing w:before="4"/>
              <w:rPr>
                <w:rFonts w:cstheme="minorHAnsi"/>
                <w:sz w:val="24"/>
                <w:szCs w:val="24"/>
              </w:rPr>
            </w:pPr>
            <w:r w:rsidRPr="00323217">
              <w:rPr>
                <w:rFonts w:cstheme="minorHAnsi"/>
                <w:sz w:val="24"/>
                <w:szCs w:val="24"/>
              </w:rPr>
              <w:t>Please provide details of how the proposal addresses identified major accident hazard sites or major accident hazard pipelines.</w:t>
            </w:r>
          </w:p>
          <w:p w14:paraId="550BAE30" w14:textId="09B43875" w:rsidR="0064005E" w:rsidRPr="00323217" w:rsidRDefault="0064005E" w:rsidP="00884593">
            <w:pPr>
              <w:spacing w:before="4"/>
              <w:rPr>
                <w:rFonts w:cstheme="minorHAnsi"/>
                <w:sz w:val="24"/>
                <w:szCs w:val="24"/>
              </w:rPr>
            </w:pPr>
          </w:p>
        </w:tc>
        <w:tc>
          <w:tcPr>
            <w:tcW w:w="6487" w:type="dxa"/>
          </w:tcPr>
          <w:p w14:paraId="50BEE2B0" w14:textId="77777777" w:rsidR="0064005E" w:rsidRDefault="0064005E" w:rsidP="00884593">
            <w:pPr>
              <w:spacing w:before="4"/>
              <w:rPr>
                <w:rFonts w:cstheme="minorHAnsi"/>
                <w:sz w:val="24"/>
                <w:szCs w:val="24"/>
              </w:rPr>
            </w:pPr>
          </w:p>
        </w:tc>
      </w:tr>
    </w:tbl>
    <w:p w14:paraId="427E7744" w14:textId="4FC8715C" w:rsidR="00EA53FD" w:rsidRPr="00EB44E3" w:rsidRDefault="00EA53FD">
      <w:pPr>
        <w:spacing w:before="4"/>
        <w:rPr>
          <w:sz w:val="24"/>
          <w:szCs w:val="24"/>
        </w:rPr>
      </w:pPr>
    </w:p>
    <w:sectPr w:rsidR="00EA53FD" w:rsidRPr="00EB44E3" w:rsidSect="00A00C93">
      <w:footerReference w:type="default" r:id="rId15"/>
      <w:type w:val="continuous"/>
      <w:pgSz w:w="16840" w:h="11910"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38F81" w14:textId="77777777" w:rsidR="00C42B10" w:rsidRDefault="00C42B10" w:rsidP="00EE12EF">
      <w:r>
        <w:separator/>
      </w:r>
    </w:p>
  </w:endnote>
  <w:endnote w:type="continuationSeparator" w:id="0">
    <w:p w14:paraId="2718E0F4" w14:textId="77777777" w:rsidR="00C42B10" w:rsidRDefault="00C42B10" w:rsidP="00EE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75 Bold">
    <w:altName w:val="Arial"/>
    <w:charset w:val="00"/>
    <w:family w:val="auto"/>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338401"/>
      <w:docPartObj>
        <w:docPartGallery w:val="Page Numbers (Bottom of Page)"/>
        <w:docPartUnique/>
      </w:docPartObj>
    </w:sdtPr>
    <w:sdtEndPr/>
    <w:sdtContent>
      <w:p w14:paraId="083CCD72" w14:textId="7665975C" w:rsidR="00EE12EF" w:rsidRDefault="00EE12EF" w:rsidP="0010771E">
        <w:pPr>
          <w:pStyle w:val="Footer"/>
          <w:ind w:left="3407" w:firstLine="4513"/>
        </w:pPr>
        <w:r>
          <w:fldChar w:fldCharType="begin"/>
        </w:r>
        <w:r>
          <w:instrText>PAGE   \* MERGEFORMAT</w:instrText>
        </w:r>
        <w:r>
          <w:fldChar w:fldCharType="separate"/>
        </w:r>
        <w:r>
          <w:rPr>
            <w:lang w:val="en-GB"/>
          </w:rPr>
          <w:t>2</w:t>
        </w:r>
        <w:r>
          <w:fldChar w:fldCharType="end"/>
        </w:r>
        <w:r w:rsidR="0010771E" w:rsidRPr="0010771E">
          <w:t xml:space="preserve"> </w:t>
        </w:r>
        <w:r w:rsidR="0010771E">
          <w:tab/>
        </w:r>
        <w:r w:rsidR="0010771E">
          <w:tab/>
        </w:r>
        <w:r w:rsidR="0010771E">
          <w:tab/>
        </w:r>
        <w:r w:rsidR="0010771E">
          <w:tab/>
        </w:r>
        <w:r w:rsidR="0010771E">
          <w:tab/>
        </w:r>
        <w:r w:rsidR="0010771E">
          <w:tab/>
        </w:r>
        <w:r w:rsidR="0010771E" w:rsidRPr="0010771E">
          <w:t>V2 updated 14/05/2026</w:t>
        </w:r>
      </w:p>
    </w:sdtContent>
  </w:sdt>
  <w:p w14:paraId="2A4251E5" w14:textId="77777777" w:rsidR="00EE12EF" w:rsidRDefault="00EE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0237D" w14:textId="77777777" w:rsidR="00C42B10" w:rsidRDefault="00C42B10" w:rsidP="00EE12EF">
      <w:r>
        <w:separator/>
      </w:r>
    </w:p>
  </w:footnote>
  <w:footnote w:type="continuationSeparator" w:id="0">
    <w:p w14:paraId="3E18B517" w14:textId="77777777" w:rsidR="00C42B10" w:rsidRDefault="00C42B10" w:rsidP="00EE1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36C"/>
    <w:multiLevelType w:val="hybridMultilevel"/>
    <w:tmpl w:val="6A9AF294"/>
    <w:lvl w:ilvl="0" w:tplc="A774A434">
      <w:start w:val="1"/>
      <w:numFmt w:val="decimal"/>
      <w:lvlText w:val="%1."/>
      <w:lvlJc w:val="left"/>
      <w:pPr>
        <w:ind w:left="720" w:hanging="360"/>
      </w:pPr>
    </w:lvl>
    <w:lvl w:ilvl="1" w:tplc="E22EBEC8">
      <w:start w:val="1"/>
      <w:numFmt w:val="lowerLetter"/>
      <w:lvlText w:val="%2."/>
      <w:lvlJc w:val="left"/>
      <w:pPr>
        <w:ind w:left="1440" w:hanging="360"/>
      </w:pPr>
    </w:lvl>
    <w:lvl w:ilvl="2" w:tplc="ABB243C2">
      <w:start w:val="1"/>
      <w:numFmt w:val="lowerRoman"/>
      <w:lvlText w:val="%3."/>
      <w:lvlJc w:val="right"/>
      <w:pPr>
        <w:ind w:left="2160" w:hanging="180"/>
      </w:pPr>
    </w:lvl>
    <w:lvl w:ilvl="3" w:tplc="F216D770">
      <w:start w:val="1"/>
      <w:numFmt w:val="decimal"/>
      <w:lvlText w:val="%4."/>
      <w:lvlJc w:val="left"/>
      <w:pPr>
        <w:ind w:left="2880" w:hanging="360"/>
      </w:pPr>
    </w:lvl>
    <w:lvl w:ilvl="4" w:tplc="76BA5160">
      <w:start w:val="1"/>
      <w:numFmt w:val="lowerLetter"/>
      <w:lvlText w:val="%5."/>
      <w:lvlJc w:val="left"/>
      <w:pPr>
        <w:ind w:left="3600" w:hanging="360"/>
      </w:pPr>
    </w:lvl>
    <w:lvl w:ilvl="5" w:tplc="57ACCC4E">
      <w:start w:val="1"/>
      <w:numFmt w:val="lowerRoman"/>
      <w:lvlText w:val="%6."/>
      <w:lvlJc w:val="right"/>
      <w:pPr>
        <w:ind w:left="4320" w:hanging="180"/>
      </w:pPr>
    </w:lvl>
    <w:lvl w:ilvl="6" w:tplc="4142D850">
      <w:start w:val="1"/>
      <w:numFmt w:val="decimal"/>
      <w:lvlText w:val="%7."/>
      <w:lvlJc w:val="left"/>
      <w:pPr>
        <w:ind w:left="5040" w:hanging="360"/>
      </w:pPr>
    </w:lvl>
    <w:lvl w:ilvl="7" w:tplc="F8C8B880">
      <w:start w:val="1"/>
      <w:numFmt w:val="lowerLetter"/>
      <w:lvlText w:val="%8."/>
      <w:lvlJc w:val="left"/>
      <w:pPr>
        <w:ind w:left="5760" w:hanging="360"/>
      </w:pPr>
    </w:lvl>
    <w:lvl w:ilvl="8" w:tplc="82E4D5B2">
      <w:start w:val="1"/>
      <w:numFmt w:val="lowerRoman"/>
      <w:lvlText w:val="%9."/>
      <w:lvlJc w:val="right"/>
      <w:pPr>
        <w:ind w:left="6480" w:hanging="180"/>
      </w:pPr>
    </w:lvl>
  </w:abstractNum>
  <w:abstractNum w:abstractNumId="1" w15:restartNumberingAfterBreak="0">
    <w:nsid w:val="6AB74509"/>
    <w:multiLevelType w:val="multilevel"/>
    <w:tmpl w:val="72885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A7A86B"/>
    <w:multiLevelType w:val="hybridMultilevel"/>
    <w:tmpl w:val="FFFFFFFF"/>
    <w:lvl w:ilvl="0" w:tplc="93EE8A02">
      <w:start w:val="1"/>
      <w:numFmt w:val="decimal"/>
      <w:lvlText w:val="%1."/>
      <w:lvlJc w:val="left"/>
      <w:pPr>
        <w:ind w:left="720" w:hanging="360"/>
      </w:pPr>
    </w:lvl>
    <w:lvl w:ilvl="1" w:tplc="FFEA8182">
      <w:start w:val="1"/>
      <w:numFmt w:val="lowerLetter"/>
      <w:lvlText w:val="%2."/>
      <w:lvlJc w:val="left"/>
      <w:pPr>
        <w:ind w:left="1440" w:hanging="360"/>
      </w:pPr>
    </w:lvl>
    <w:lvl w:ilvl="2" w:tplc="FDC2BB24">
      <w:start w:val="1"/>
      <w:numFmt w:val="lowerRoman"/>
      <w:lvlText w:val="%3."/>
      <w:lvlJc w:val="right"/>
      <w:pPr>
        <w:ind w:left="2160" w:hanging="180"/>
      </w:pPr>
    </w:lvl>
    <w:lvl w:ilvl="3" w:tplc="CEFE9836">
      <w:start w:val="1"/>
      <w:numFmt w:val="decimal"/>
      <w:lvlText w:val="%4."/>
      <w:lvlJc w:val="left"/>
      <w:pPr>
        <w:ind w:left="2880" w:hanging="360"/>
      </w:pPr>
    </w:lvl>
    <w:lvl w:ilvl="4" w:tplc="E66671BE">
      <w:start w:val="1"/>
      <w:numFmt w:val="lowerLetter"/>
      <w:lvlText w:val="%5."/>
      <w:lvlJc w:val="left"/>
      <w:pPr>
        <w:ind w:left="3600" w:hanging="360"/>
      </w:pPr>
    </w:lvl>
    <w:lvl w:ilvl="5" w:tplc="01CAEA34">
      <w:start w:val="1"/>
      <w:numFmt w:val="lowerRoman"/>
      <w:lvlText w:val="%6."/>
      <w:lvlJc w:val="right"/>
      <w:pPr>
        <w:ind w:left="4320" w:hanging="180"/>
      </w:pPr>
    </w:lvl>
    <w:lvl w:ilvl="6" w:tplc="50C85FCA">
      <w:start w:val="1"/>
      <w:numFmt w:val="decimal"/>
      <w:lvlText w:val="%7."/>
      <w:lvlJc w:val="left"/>
      <w:pPr>
        <w:ind w:left="5040" w:hanging="360"/>
      </w:pPr>
    </w:lvl>
    <w:lvl w:ilvl="7" w:tplc="1F741D72">
      <w:start w:val="1"/>
      <w:numFmt w:val="lowerLetter"/>
      <w:lvlText w:val="%8."/>
      <w:lvlJc w:val="left"/>
      <w:pPr>
        <w:ind w:left="5760" w:hanging="360"/>
      </w:pPr>
    </w:lvl>
    <w:lvl w:ilvl="8" w:tplc="FE92E9B6">
      <w:start w:val="1"/>
      <w:numFmt w:val="lowerRoman"/>
      <w:lvlText w:val="%9."/>
      <w:lvlJc w:val="right"/>
      <w:pPr>
        <w:ind w:left="6480" w:hanging="180"/>
      </w:pPr>
    </w:lvl>
  </w:abstractNum>
  <w:num w:numId="1" w16cid:durableId="1334408758">
    <w:abstractNumId w:val="0"/>
  </w:num>
  <w:num w:numId="2" w16cid:durableId="1287270240">
    <w:abstractNumId w:val="2"/>
  </w:num>
  <w:num w:numId="3" w16cid:durableId="103292228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FD"/>
    <w:rsid w:val="00002577"/>
    <w:rsid w:val="000061BC"/>
    <w:rsid w:val="00010495"/>
    <w:rsid w:val="00010F0F"/>
    <w:rsid w:val="00011B4B"/>
    <w:rsid w:val="000127DC"/>
    <w:rsid w:val="00020A82"/>
    <w:rsid w:val="0002128D"/>
    <w:rsid w:val="000233C9"/>
    <w:rsid w:val="0002476E"/>
    <w:rsid w:val="00033821"/>
    <w:rsid w:val="00035225"/>
    <w:rsid w:val="00040C82"/>
    <w:rsid w:val="00042F84"/>
    <w:rsid w:val="00051505"/>
    <w:rsid w:val="00051A12"/>
    <w:rsid w:val="00051F60"/>
    <w:rsid w:val="000528D3"/>
    <w:rsid w:val="00052BB6"/>
    <w:rsid w:val="00053098"/>
    <w:rsid w:val="00065B70"/>
    <w:rsid w:val="00066CC9"/>
    <w:rsid w:val="00073950"/>
    <w:rsid w:val="00076A45"/>
    <w:rsid w:val="0007772A"/>
    <w:rsid w:val="00080D66"/>
    <w:rsid w:val="00083F15"/>
    <w:rsid w:val="00092672"/>
    <w:rsid w:val="000A1A16"/>
    <w:rsid w:val="000A3E4A"/>
    <w:rsid w:val="000A7A8A"/>
    <w:rsid w:val="000B1524"/>
    <w:rsid w:val="000B3ACF"/>
    <w:rsid w:val="000B495F"/>
    <w:rsid w:val="000C303F"/>
    <w:rsid w:val="000C32E8"/>
    <w:rsid w:val="000C36B8"/>
    <w:rsid w:val="000C7779"/>
    <w:rsid w:val="000D361C"/>
    <w:rsid w:val="000D4600"/>
    <w:rsid w:val="000D8B75"/>
    <w:rsid w:val="000E07CF"/>
    <w:rsid w:val="000F000B"/>
    <w:rsid w:val="000F03E8"/>
    <w:rsid w:val="000F11E7"/>
    <w:rsid w:val="000F2377"/>
    <w:rsid w:val="000F307E"/>
    <w:rsid w:val="000F4CF8"/>
    <w:rsid w:val="00100EF9"/>
    <w:rsid w:val="001027F7"/>
    <w:rsid w:val="00106A34"/>
    <w:rsid w:val="0010771E"/>
    <w:rsid w:val="001112E6"/>
    <w:rsid w:val="001124B6"/>
    <w:rsid w:val="0011395E"/>
    <w:rsid w:val="001146F3"/>
    <w:rsid w:val="001161D3"/>
    <w:rsid w:val="00123B85"/>
    <w:rsid w:val="00124A05"/>
    <w:rsid w:val="00131D7E"/>
    <w:rsid w:val="00132E9E"/>
    <w:rsid w:val="00134AF9"/>
    <w:rsid w:val="00136381"/>
    <w:rsid w:val="001407FA"/>
    <w:rsid w:val="001409B2"/>
    <w:rsid w:val="00144AFE"/>
    <w:rsid w:val="001503B9"/>
    <w:rsid w:val="0015165C"/>
    <w:rsid w:val="00151C75"/>
    <w:rsid w:val="00153544"/>
    <w:rsid w:val="00153B70"/>
    <w:rsid w:val="001559DD"/>
    <w:rsid w:val="0015661C"/>
    <w:rsid w:val="00157C81"/>
    <w:rsid w:val="00173038"/>
    <w:rsid w:val="001731B9"/>
    <w:rsid w:val="00176173"/>
    <w:rsid w:val="001767AA"/>
    <w:rsid w:val="00182C7E"/>
    <w:rsid w:val="00185468"/>
    <w:rsid w:val="00190A42"/>
    <w:rsid w:val="00194F1F"/>
    <w:rsid w:val="00196030"/>
    <w:rsid w:val="001A0AEB"/>
    <w:rsid w:val="001A3D4C"/>
    <w:rsid w:val="001A5B90"/>
    <w:rsid w:val="001B1437"/>
    <w:rsid w:val="001B3527"/>
    <w:rsid w:val="001B544D"/>
    <w:rsid w:val="001B5A4B"/>
    <w:rsid w:val="001B6406"/>
    <w:rsid w:val="001C1BED"/>
    <w:rsid w:val="001D1F37"/>
    <w:rsid w:val="001D37EF"/>
    <w:rsid w:val="001E4CC7"/>
    <w:rsid w:val="001E6F01"/>
    <w:rsid w:val="001F225B"/>
    <w:rsid w:val="001F3D57"/>
    <w:rsid w:val="002009C6"/>
    <w:rsid w:val="00202BD8"/>
    <w:rsid w:val="00205452"/>
    <w:rsid w:val="00210212"/>
    <w:rsid w:val="002116CA"/>
    <w:rsid w:val="00217398"/>
    <w:rsid w:val="00225324"/>
    <w:rsid w:val="002317A6"/>
    <w:rsid w:val="00233982"/>
    <w:rsid w:val="00236BF7"/>
    <w:rsid w:val="00240806"/>
    <w:rsid w:val="002425A2"/>
    <w:rsid w:val="00244F94"/>
    <w:rsid w:val="00250AAF"/>
    <w:rsid w:val="002577F3"/>
    <w:rsid w:val="00261B9B"/>
    <w:rsid w:val="00262781"/>
    <w:rsid w:val="002659DE"/>
    <w:rsid w:val="00267AD0"/>
    <w:rsid w:val="00267DE8"/>
    <w:rsid w:val="002736E6"/>
    <w:rsid w:val="002748F5"/>
    <w:rsid w:val="00274C9C"/>
    <w:rsid w:val="00274F4D"/>
    <w:rsid w:val="002767FA"/>
    <w:rsid w:val="00276F0A"/>
    <w:rsid w:val="00277DC3"/>
    <w:rsid w:val="00283094"/>
    <w:rsid w:val="00283953"/>
    <w:rsid w:val="00287F5A"/>
    <w:rsid w:val="00295478"/>
    <w:rsid w:val="002A04E3"/>
    <w:rsid w:val="002A2EA3"/>
    <w:rsid w:val="002A3CE7"/>
    <w:rsid w:val="002A4300"/>
    <w:rsid w:val="002A5177"/>
    <w:rsid w:val="002A578F"/>
    <w:rsid w:val="002A68A1"/>
    <w:rsid w:val="002A7C46"/>
    <w:rsid w:val="002B050A"/>
    <w:rsid w:val="002B5E5A"/>
    <w:rsid w:val="002C0D87"/>
    <w:rsid w:val="002C21EE"/>
    <w:rsid w:val="002C44E2"/>
    <w:rsid w:val="002C610A"/>
    <w:rsid w:val="002C78E6"/>
    <w:rsid w:val="002D3772"/>
    <w:rsid w:val="002D4E45"/>
    <w:rsid w:val="002E05E4"/>
    <w:rsid w:val="002E329C"/>
    <w:rsid w:val="002E5837"/>
    <w:rsid w:val="002E5FF1"/>
    <w:rsid w:val="002E74D3"/>
    <w:rsid w:val="002F0AF1"/>
    <w:rsid w:val="002F5759"/>
    <w:rsid w:val="00304062"/>
    <w:rsid w:val="003109A3"/>
    <w:rsid w:val="00321D6F"/>
    <w:rsid w:val="00322412"/>
    <w:rsid w:val="00323217"/>
    <w:rsid w:val="00325C7A"/>
    <w:rsid w:val="0033083C"/>
    <w:rsid w:val="00333ED7"/>
    <w:rsid w:val="003406E1"/>
    <w:rsid w:val="0034251E"/>
    <w:rsid w:val="00346235"/>
    <w:rsid w:val="00350420"/>
    <w:rsid w:val="003516C3"/>
    <w:rsid w:val="003519BF"/>
    <w:rsid w:val="00354FF8"/>
    <w:rsid w:val="00357E90"/>
    <w:rsid w:val="0036496B"/>
    <w:rsid w:val="003755E6"/>
    <w:rsid w:val="003768BC"/>
    <w:rsid w:val="003813D8"/>
    <w:rsid w:val="00383DA7"/>
    <w:rsid w:val="003B3AC6"/>
    <w:rsid w:val="003B5410"/>
    <w:rsid w:val="003C02BE"/>
    <w:rsid w:val="003C26D2"/>
    <w:rsid w:val="003C3CFE"/>
    <w:rsid w:val="003D267D"/>
    <w:rsid w:val="003D5738"/>
    <w:rsid w:val="003E05AC"/>
    <w:rsid w:val="003E3D76"/>
    <w:rsid w:val="00401B67"/>
    <w:rsid w:val="00402319"/>
    <w:rsid w:val="00402546"/>
    <w:rsid w:val="004033EE"/>
    <w:rsid w:val="004047D1"/>
    <w:rsid w:val="0041414D"/>
    <w:rsid w:val="00416901"/>
    <w:rsid w:val="004214EC"/>
    <w:rsid w:val="00423671"/>
    <w:rsid w:val="004242A6"/>
    <w:rsid w:val="004250B3"/>
    <w:rsid w:val="00425918"/>
    <w:rsid w:val="00426422"/>
    <w:rsid w:val="004344FD"/>
    <w:rsid w:val="004347E6"/>
    <w:rsid w:val="00436CCB"/>
    <w:rsid w:val="004453F9"/>
    <w:rsid w:val="0044576F"/>
    <w:rsid w:val="004470FB"/>
    <w:rsid w:val="0045058E"/>
    <w:rsid w:val="0045304A"/>
    <w:rsid w:val="00455178"/>
    <w:rsid w:val="00455D97"/>
    <w:rsid w:val="00461E81"/>
    <w:rsid w:val="00463CE0"/>
    <w:rsid w:val="00464C40"/>
    <w:rsid w:val="00464F07"/>
    <w:rsid w:val="00465022"/>
    <w:rsid w:val="00466AE2"/>
    <w:rsid w:val="004751B1"/>
    <w:rsid w:val="00481151"/>
    <w:rsid w:val="00486338"/>
    <w:rsid w:val="004955F1"/>
    <w:rsid w:val="004A289A"/>
    <w:rsid w:val="004A2F6E"/>
    <w:rsid w:val="004A7A91"/>
    <w:rsid w:val="004C1284"/>
    <w:rsid w:val="004C12C9"/>
    <w:rsid w:val="004C2941"/>
    <w:rsid w:val="004C3DF0"/>
    <w:rsid w:val="004C51F4"/>
    <w:rsid w:val="004C6A0C"/>
    <w:rsid w:val="004D7EF4"/>
    <w:rsid w:val="004E15E8"/>
    <w:rsid w:val="004E1D6C"/>
    <w:rsid w:val="004E5904"/>
    <w:rsid w:val="004F3017"/>
    <w:rsid w:val="004F6095"/>
    <w:rsid w:val="004F7DFE"/>
    <w:rsid w:val="00501076"/>
    <w:rsid w:val="00502179"/>
    <w:rsid w:val="00503C96"/>
    <w:rsid w:val="00504A7C"/>
    <w:rsid w:val="00504BC7"/>
    <w:rsid w:val="00507FD2"/>
    <w:rsid w:val="0051347C"/>
    <w:rsid w:val="005162EB"/>
    <w:rsid w:val="00523AB2"/>
    <w:rsid w:val="00530C68"/>
    <w:rsid w:val="005333B2"/>
    <w:rsid w:val="00535901"/>
    <w:rsid w:val="00535CE7"/>
    <w:rsid w:val="00537998"/>
    <w:rsid w:val="00542960"/>
    <w:rsid w:val="00547F8A"/>
    <w:rsid w:val="0055101D"/>
    <w:rsid w:val="005534C2"/>
    <w:rsid w:val="00554ACA"/>
    <w:rsid w:val="00561C99"/>
    <w:rsid w:val="00562FF2"/>
    <w:rsid w:val="0056484A"/>
    <w:rsid w:val="0056669A"/>
    <w:rsid w:val="00566EF6"/>
    <w:rsid w:val="00567BEC"/>
    <w:rsid w:val="00567DC3"/>
    <w:rsid w:val="00571732"/>
    <w:rsid w:val="005751E7"/>
    <w:rsid w:val="00577000"/>
    <w:rsid w:val="0058027B"/>
    <w:rsid w:val="00586180"/>
    <w:rsid w:val="0058736A"/>
    <w:rsid w:val="005879F7"/>
    <w:rsid w:val="0059200E"/>
    <w:rsid w:val="00594A8D"/>
    <w:rsid w:val="00595235"/>
    <w:rsid w:val="00595650"/>
    <w:rsid w:val="005969EA"/>
    <w:rsid w:val="005A4DBA"/>
    <w:rsid w:val="005B237F"/>
    <w:rsid w:val="005B2778"/>
    <w:rsid w:val="005B3D8E"/>
    <w:rsid w:val="005B492D"/>
    <w:rsid w:val="005B58B5"/>
    <w:rsid w:val="005C0F0C"/>
    <w:rsid w:val="005C4208"/>
    <w:rsid w:val="005C5E89"/>
    <w:rsid w:val="005D1348"/>
    <w:rsid w:val="005D3807"/>
    <w:rsid w:val="005D425D"/>
    <w:rsid w:val="005D62DF"/>
    <w:rsid w:val="005E1DD6"/>
    <w:rsid w:val="005E35C4"/>
    <w:rsid w:val="005E3AE6"/>
    <w:rsid w:val="005E40C0"/>
    <w:rsid w:val="005E51C1"/>
    <w:rsid w:val="005E72A0"/>
    <w:rsid w:val="005F1134"/>
    <w:rsid w:val="005F3BF0"/>
    <w:rsid w:val="00600126"/>
    <w:rsid w:val="00602777"/>
    <w:rsid w:val="00606815"/>
    <w:rsid w:val="00607EB7"/>
    <w:rsid w:val="00616E74"/>
    <w:rsid w:val="006175F8"/>
    <w:rsid w:val="00620A02"/>
    <w:rsid w:val="00622B72"/>
    <w:rsid w:val="00627EC5"/>
    <w:rsid w:val="00633142"/>
    <w:rsid w:val="00633CD5"/>
    <w:rsid w:val="006342AF"/>
    <w:rsid w:val="0064005E"/>
    <w:rsid w:val="006449CF"/>
    <w:rsid w:val="00653473"/>
    <w:rsid w:val="006570C7"/>
    <w:rsid w:val="006570D1"/>
    <w:rsid w:val="006574F5"/>
    <w:rsid w:val="00660CFE"/>
    <w:rsid w:val="00673541"/>
    <w:rsid w:val="00685976"/>
    <w:rsid w:val="006867A4"/>
    <w:rsid w:val="00691E93"/>
    <w:rsid w:val="00697A43"/>
    <w:rsid w:val="006A0797"/>
    <w:rsid w:val="006A0CB7"/>
    <w:rsid w:val="006A330E"/>
    <w:rsid w:val="006A4842"/>
    <w:rsid w:val="006B7032"/>
    <w:rsid w:val="006C233B"/>
    <w:rsid w:val="006C2528"/>
    <w:rsid w:val="006C347F"/>
    <w:rsid w:val="006C459B"/>
    <w:rsid w:val="006C68C2"/>
    <w:rsid w:val="006C7159"/>
    <w:rsid w:val="006D1CB4"/>
    <w:rsid w:val="006D5311"/>
    <w:rsid w:val="006E01AA"/>
    <w:rsid w:val="006E12E4"/>
    <w:rsid w:val="006E2E7C"/>
    <w:rsid w:val="006E4809"/>
    <w:rsid w:val="006E61B3"/>
    <w:rsid w:val="006F012B"/>
    <w:rsid w:val="006F3CA0"/>
    <w:rsid w:val="006F4A23"/>
    <w:rsid w:val="006F69E9"/>
    <w:rsid w:val="007018AC"/>
    <w:rsid w:val="00706995"/>
    <w:rsid w:val="00722882"/>
    <w:rsid w:val="00735CDB"/>
    <w:rsid w:val="00737259"/>
    <w:rsid w:val="00737974"/>
    <w:rsid w:val="00740D1E"/>
    <w:rsid w:val="007453FB"/>
    <w:rsid w:val="007566DD"/>
    <w:rsid w:val="00757E96"/>
    <w:rsid w:val="0076203B"/>
    <w:rsid w:val="00763C65"/>
    <w:rsid w:val="00770DDD"/>
    <w:rsid w:val="00773C7B"/>
    <w:rsid w:val="00775345"/>
    <w:rsid w:val="00782651"/>
    <w:rsid w:val="00783AE7"/>
    <w:rsid w:val="00784365"/>
    <w:rsid w:val="00790AFF"/>
    <w:rsid w:val="00792F50"/>
    <w:rsid w:val="00793D1A"/>
    <w:rsid w:val="00794E5D"/>
    <w:rsid w:val="0079539A"/>
    <w:rsid w:val="007A1B0F"/>
    <w:rsid w:val="007A3BE7"/>
    <w:rsid w:val="007A3F16"/>
    <w:rsid w:val="007A5222"/>
    <w:rsid w:val="007B2F1C"/>
    <w:rsid w:val="007B723A"/>
    <w:rsid w:val="007B793E"/>
    <w:rsid w:val="007C498F"/>
    <w:rsid w:val="007C6C26"/>
    <w:rsid w:val="007D1FD4"/>
    <w:rsid w:val="007D49AB"/>
    <w:rsid w:val="007D6776"/>
    <w:rsid w:val="007D68C5"/>
    <w:rsid w:val="007D6EAE"/>
    <w:rsid w:val="007E2863"/>
    <w:rsid w:val="007E6D18"/>
    <w:rsid w:val="007E6D24"/>
    <w:rsid w:val="007F0102"/>
    <w:rsid w:val="00807C44"/>
    <w:rsid w:val="00814F2E"/>
    <w:rsid w:val="0081750F"/>
    <w:rsid w:val="008226CC"/>
    <w:rsid w:val="0082444C"/>
    <w:rsid w:val="008263BA"/>
    <w:rsid w:val="00827BEB"/>
    <w:rsid w:val="00833044"/>
    <w:rsid w:val="008346C5"/>
    <w:rsid w:val="00836521"/>
    <w:rsid w:val="00840DB3"/>
    <w:rsid w:val="00842394"/>
    <w:rsid w:val="008450C8"/>
    <w:rsid w:val="0085179B"/>
    <w:rsid w:val="008603A1"/>
    <w:rsid w:val="008604CB"/>
    <w:rsid w:val="008619F6"/>
    <w:rsid w:val="008644DE"/>
    <w:rsid w:val="0086458A"/>
    <w:rsid w:val="00864BE5"/>
    <w:rsid w:val="00874175"/>
    <w:rsid w:val="00881689"/>
    <w:rsid w:val="00882043"/>
    <w:rsid w:val="00884593"/>
    <w:rsid w:val="008860D1"/>
    <w:rsid w:val="008935EE"/>
    <w:rsid w:val="008961E7"/>
    <w:rsid w:val="008A03A6"/>
    <w:rsid w:val="008A1127"/>
    <w:rsid w:val="008A126B"/>
    <w:rsid w:val="008A7D0F"/>
    <w:rsid w:val="008B0678"/>
    <w:rsid w:val="008C2E1D"/>
    <w:rsid w:val="008C3000"/>
    <w:rsid w:val="008D0937"/>
    <w:rsid w:val="008D24D9"/>
    <w:rsid w:val="008E2AA0"/>
    <w:rsid w:val="008E5EDD"/>
    <w:rsid w:val="008F5400"/>
    <w:rsid w:val="00901BEA"/>
    <w:rsid w:val="00904DDA"/>
    <w:rsid w:val="00906C27"/>
    <w:rsid w:val="00912DA6"/>
    <w:rsid w:val="00915F8B"/>
    <w:rsid w:val="00931D00"/>
    <w:rsid w:val="00944DEB"/>
    <w:rsid w:val="00945153"/>
    <w:rsid w:val="0094740F"/>
    <w:rsid w:val="00950929"/>
    <w:rsid w:val="00955E6D"/>
    <w:rsid w:val="00956FB2"/>
    <w:rsid w:val="00961E65"/>
    <w:rsid w:val="00965494"/>
    <w:rsid w:val="009703A3"/>
    <w:rsid w:val="00970916"/>
    <w:rsid w:val="00972DAC"/>
    <w:rsid w:val="009738B3"/>
    <w:rsid w:val="00974B7F"/>
    <w:rsid w:val="00976BD8"/>
    <w:rsid w:val="00977F3B"/>
    <w:rsid w:val="00978E87"/>
    <w:rsid w:val="009803FE"/>
    <w:rsid w:val="00982885"/>
    <w:rsid w:val="00987123"/>
    <w:rsid w:val="00991229"/>
    <w:rsid w:val="00995EC4"/>
    <w:rsid w:val="009A607E"/>
    <w:rsid w:val="009A758E"/>
    <w:rsid w:val="009B6E5F"/>
    <w:rsid w:val="009C4CF2"/>
    <w:rsid w:val="009C5572"/>
    <w:rsid w:val="009C6082"/>
    <w:rsid w:val="009D3B12"/>
    <w:rsid w:val="009D6194"/>
    <w:rsid w:val="009D786F"/>
    <w:rsid w:val="009E06F8"/>
    <w:rsid w:val="009E25A7"/>
    <w:rsid w:val="009F0E5E"/>
    <w:rsid w:val="00A00C93"/>
    <w:rsid w:val="00A0176E"/>
    <w:rsid w:val="00A06830"/>
    <w:rsid w:val="00A06B68"/>
    <w:rsid w:val="00A24590"/>
    <w:rsid w:val="00A24991"/>
    <w:rsid w:val="00A307F4"/>
    <w:rsid w:val="00A308D8"/>
    <w:rsid w:val="00A354A4"/>
    <w:rsid w:val="00A40B63"/>
    <w:rsid w:val="00A47384"/>
    <w:rsid w:val="00A50B96"/>
    <w:rsid w:val="00A51281"/>
    <w:rsid w:val="00A52219"/>
    <w:rsid w:val="00A5310E"/>
    <w:rsid w:val="00A53A2B"/>
    <w:rsid w:val="00A54114"/>
    <w:rsid w:val="00A576A0"/>
    <w:rsid w:val="00A6243B"/>
    <w:rsid w:val="00A6765A"/>
    <w:rsid w:val="00A75358"/>
    <w:rsid w:val="00A777A5"/>
    <w:rsid w:val="00A77911"/>
    <w:rsid w:val="00A83373"/>
    <w:rsid w:val="00A87979"/>
    <w:rsid w:val="00AA0BA3"/>
    <w:rsid w:val="00AA45AD"/>
    <w:rsid w:val="00AB344A"/>
    <w:rsid w:val="00AB61C4"/>
    <w:rsid w:val="00AC1E2B"/>
    <w:rsid w:val="00AC2F25"/>
    <w:rsid w:val="00AC2F5D"/>
    <w:rsid w:val="00AD3B7E"/>
    <w:rsid w:val="00AD525B"/>
    <w:rsid w:val="00AF42A5"/>
    <w:rsid w:val="00AF6754"/>
    <w:rsid w:val="00AF730F"/>
    <w:rsid w:val="00B017FF"/>
    <w:rsid w:val="00B05F8B"/>
    <w:rsid w:val="00B07ABE"/>
    <w:rsid w:val="00B115EB"/>
    <w:rsid w:val="00B117DE"/>
    <w:rsid w:val="00B11C22"/>
    <w:rsid w:val="00B125CE"/>
    <w:rsid w:val="00B16103"/>
    <w:rsid w:val="00B16432"/>
    <w:rsid w:val="00B212F9"/>
    <w:rsid w:val="00B249A9"/>
    <w:rsid w:val="00B27C2B"/>
    <w:rsid w:val="00B40C51"/>
    <w:rsid w:val="00B4783C"/>
    <w:rsid w:val="00B52E24"/>
    <w:rsid w:val="00B52F7F"/>
    <w:rsid w:val="00B55F2A"/>
    <w:rsid w:val="00B602EE"/>
    <w:rsid w:val="00B61D0C"/>
    <w:rsid w:val="00B62FF2"/>
    <w:rsid w:val="00B6593A"/>
    <w:rsid w:val="00B65D87"/>
    <w:rsid w:val="00B65F56"/>
    <w:rsid w:val="00B7471B"/>
    <w:rsid w:val="00B74DC6"/>
    <w:rsid w:val="00B84131"/>
    <w:rsid w:val="00B85C4D"/>
    <w:rsid w:val="00B97854"/>
    <w:rsid w:val="00BA10B3"/>
    <w:rsid w:val="00BA1423"/>
    <w:rsid w:val="00BA7213"/>
    <w:rsid w:val="00BB2572"/>
    <w:rsid w:val="00BC1B83"/>
    <w:rsid w:val="00BC2AA6"/>
    <w:rsid w:val="00BD1457"/>
    <w:rsid w:val="00BD7C9F"/>
    <w:rsid w:val="00BE0D32"/>
    <w:rsid w:val="00BE5505"/>
    <w:rsid w:val="00BE6B23"/>
    <w:rsid w:val="00BF63D7"/>
    <w:rsid w:val="00C04D78"/>
    <w:rsid w:val="00C1260D"/>
    <w:rsid w:val="00C21846"/>
    <w:rsid w:val="00C223DF"/>
    <w:rsid w:val="00C252A7"/>
    <w:rsid w:val="00C264A6"/>
    <w:rsid w:val="00C32DFB"/>
    <w:rsid w:val="00C334B4"/>
    <w:rsid w:val="00C35061"/>
    <w:rsid w:val="00C35CD8"/>
    <w:rsid w:val="00C36661"/>
    <w:rsid w:val="00C40996"/>
    <w:rsid w:val="00C42B10"/>
    <w:rsid w:val="00C470E8"/>
    <w:rsid w:val="00C533AA"/>
    <w:rsid w:val="00C568EB"/>
    <w:rsid w:val="00C61D8A"/>
    <w:rsid w:val="00C745EE"/>
    <w:rsid w:val="00C8614C"/>
    <w:rsid w:val="00C862E0"/>
    <w:rsid w:val="00C869F4"/>
    <w:rsid w:val="00C874E2"/>
    <w:rsid w:val="00C92AE4"/>
    <w:rsid w:val="00C92ED5"/>
    <w:rsid w:val="00C957CA"/>
    <w:rsid w:val="00CA0B87"/>
    <w:rsid w:val="00CA31A8"/>
    <w:rsid w:val="00CA509A"/>
    <w:rsid w:val="00CB0AA6"/>
    <w:rsid w:val="00CB1593"/>
    <w:rsid w:val="00CB173F"/>
    <w:rsid w:val="00CB5428"/>
    <w:rsid w:val="00CB5763"/>
    <w:rsid w:val="00CB5966"/>
    <w:rsid w:val="00CC7A30"/>
    <w:rsid w:val="00CD6B5D"/>
    <w:rsid w:val="00CE1D8E"/>
    <w:rsid w:val="00CE6354"/>
    <w:rsid w:val="00CE67D2"/>
    <w:rsid w:val="00CF10B2"/>
    <w:rsid w:val="00CF1A6C"/>
    <w:rsid w:val="00CF205D"/>
    <w:rsid w:val="00CF2FAD"/>
    <w:rsid w:val="00CF55A9"/>
    <w:rsid w:val="00CF62CB"/>
    <w:rsid w:val="00D0368B"/>
    <w:rsid w:val="00D04403"/>
    <w:rsid w:val="00D15702"/>
    <w:rsid w:val="00D2287D"/>
    <w:rsid w:val="00D25D4A"/>
    <w:rsid w:val="00D37712"/>
    <w:rsid w:val="00D40BCF"/>
    <w:rsid w:val="00D509A6"/>
    <w:rsid w:val="00D5DA9F"/>
    <w:rsid w:val="00D618E8"/>
    <w:rsid w:val="00D621BD"/>
    <w:rsid w:val="00D62DAF"/>
    <w:rsid w:val="00D63146"/>
    <w:rsid w:val="00D64F1C"/>
    <w:rsid w:val="00D65DD5"/>
    <w:rsid w:val="00D67800"/>
    <w:rsid w:val="00D73030"/>
    <w:rsid w:val="00D75075"/>
    <w:rsid w:val="00D9210D"/>
    <w:rsid w:val="00D93C07"/>
    <w:rsid w:val="00DA37E2"/>
    <w:rsid w:val="00DA3CBE"/>
    <w:rsid w:val="00DA416D"/>
    <w:rsid w:val="00DA5F1C"/>
    <w:rsid w:val="00DB1079"/>
    <w:rsid w:val="00DB2B9D"/>
    <w:rsid w:val="00DB44D4"/>
    <w:rsid w:val="00DB6BB5"/>
    <w:rsid w:val="00DC0986"/>
    <w:rsid w:val="00DC33DC"/>
    <w:rsid w:val="00DC48EA"/>
    <w:rsid w:val="00DC7E5E"/>
    <w:rsid w:val="00DD167E"/>
    <w:rsid w:val="00DD2F9C"/>
    <w:rsid w:val="00DE2DEF"/>
    <w:rsid w:val="00DE5AE3"/>
    <w:rsid w:val="00DE65CA"/>
    <w:rsid w:val="00DF1943"/>
    <w:rsid w:val="00DF2E2A"/>
    <w:rsid w:val="00DF3464"/>
    <w:rsid w:val="00DF5203"/>
    <w:rsid w:val="00E02B27"/>
    <w:rsid w:val="00E0638D"/>
    <w:rsid w:val="00E06689"/>
    <w:rsid w:val="00E11ABF"/>
    <w:rsid w:val="00E12A6B"/>
    <w:rsid w:val="00E163E3"/>
    <w:rsid w:val="00E172E2"/>
    <w:rsid w:val="00E21CFA"/>
    <w:rsid w:val="00E26158"/>
    <w:rsid w:val="00E43E40"/>
    <w:rsid w:val="00E44964"/>
    <w:rsid w:val="00E51EB6"/>
    <w:rsid w:val="00E55E71"/>
    <w:rsid w:val="00E56FEB"/>
    <w:rsid w:val="00E57AEA"/>
    <w:rsid w:val="00E65DDA"/>
    <w:rsid w:val="00E704B1"/>
    <w:rsid w:val="00E7712D"/>
    <w:rsid w:val="00E84C74"/>
    <w:rsid w:val="00E94D67"/>
    <w:rsid w:val="00EA53FD"/>
    <w:rsid w:val="00EA68D5"/>
    <w:rsid w:val="00EA6DA4"/>
    <w:rsid w:val="00EB4452"/>
    <w:rsid w:val="00EB44E3"/>
    <w:rsid w:val="00EB59FE"/>
    <w:rsid w:val="00EC22C2"/>
    <w:rsid w:val="00EC7FE2"/>
    <w:rsid w:val="00ED2B54"/>
    <w:rsid w:val="00ED6416"/>
    <w:rsid w:val="00EE05B2"/>
    <w:rsid w:val="00EE12EF"/>
    <w:rsid w:val="00EE2F99"/>
    <w:rsid w:val="00EE3C8D"/>
    <w:rsid w:val="00EE3E56"/>
    <w:rsid w:val="00EE4979"/>
    <w:rsid w:val="00EE5569"/>
    <w:rsid w:val="00EE5752"/>
    <w:rsid w:val="00EF2F21"/>
    <w:rsid w:val="00EF563D"/>
    <w:rsid w:val="00EF666C"/>
    <w:rsid w:val="00EF6E2D"/>
    <w:rsid w:val="00F10E37"/>
    <w:rsid w:val="00F11E74"/>
    <w:rsid w:val="00F16BFC"/>
    <w:rsid w:val="00F222CE"/>
    <w:rsid w:val="00F313F9"/>
    <w:rsid w:val="00F44F5B"/>
    <w:rsid w:val="00F50782"/>
    <w:rsid w:val="00F65EC0"/>
    <w:rsid w:val="00F6665E"/>
    <w:rsid w:val="00F72684"/>
    <w:rsid w:val="00F729D6"/>
    <w:rsid w:val="00F73D8E"/>
    <w:rsid w:val="00F760D1"/>
    <w:rsid w:val="00F7626E"/>
    <w:rsid w:val="00F84C17"/>
    <w:rsid w:val="00F9396B"/>
    <w:rsid w:val="00F94C89"/>
    <w:rsid w:val="00F976DE"/>
    <w:rsid w:val="00FA38EC"/>
    <w:rsid w:val="00FA392C"/>
    <w:rsid w:val="00FA7F51"/>
    <w:rsid w:val="00FB10B5"/>
    <w:rsid w:val="00FB193B"/>
    <w:rsid w:val="00FB4725"/>
    <w:rsid w:val="00FB5A74"/>
    <w:rsid w:val="00FB781D"/>
    <w:rsid w:val="00FC0E1F"/>
    <w:rsid w:val="00FC137A"/>
    <w:rsid w:val="00FC3678"/>
    <w:rsid w:val="00FD0721"/>
    <w:rsid w:val="00FD22B5"/>
    <w:rsid w:val="00FD2F6C"/>
    <w:rsid w:val="00FD32D7"/>
    <w:rsid w:val="00FD5643"/>
    <w:rsid w:val="00FE7C87"/>
    <w:rsid w:val="00FF3899"/>
    <w:rsid w:val="00FF5ACF"/>
    <w:rsid w:val="00FF6737"/>
    <w:rsid w:val="03B50BB2"/>
    <w:rsid w:val="03DD4ABE"/>
    <w:rsid w:val="04075949"/>
    <w:rsid w:val="0437BAB9"/>
    <w:rsid w:val="047841BD"/>
    <w:rsid w:val="04A06F2B"/>
    <w:rsid w:val="05BD27C5"/>
    <w:rsid w:val="06D121BE"/>
    <w:rsid w:val="06F79960"/>
    <w:rsid w:val="0726BA93"/>
    <w:rsid w:val="0798FAC8"/>
    <w:rsid w:val="0852AC60"/>
    <w:rsid w:val="0888A2F3"/>
    <w:rsid w:val="08E39CCF"/>
    <w:rsid w:val="08F067EF"/>
    <w:rsid w:val="09A67009"/>
    <w:rsid w:val="0A952B23"/>
    <w:rsid w:val="0B1FB8B9"/>
    <w:rsid w:val="0B3D3AC1"/>
    <w:rsid w:val="0BF0682F"/>
    <w:rsid w:val="0C1BCA93"/>
    <w:rsid w:val="0C2C411A"/>
    <w:rsid w:val="0CBDE05E"/>
    <w:rsid w:val="0DA72CB9"/>
    <w:rsid w:val="0E4BF085"/>
    <w:rsid w:val="0EA258EB"/>
    <w:rsid w:val="0F239C98"/>
    <w:rsid w:val="0FA97AF2"/>
    <w:rsid w:val="0FBDFC7A"/>
    <w:rsid w:val="0FC3A968"/>
    <w:rsid w:val="104B276E"/>
    <w:rsid w:val="1075DEAF"/>
    <w:rsid w:val="10AE258D"/>
    <w:rsid w:val="11125F56"/>
    <w:rsid w:val="112C196F"/>
    <w:rsid w:val="117E6D10"/>
    <w:rsid w:val="117F14DD"/>
    <w:rsid w:val="12B0F6CF"/>
    <w:rsid w:val="12BC0F4A"/>
    <w:rsid w:val="131331F7"/>
    <w:rsid w:val="134D0948"/>
    <w:rsid w:val="136B3F7D"/>
    <w:rsid w:val="147663E5"/>
    <w:rsid w:val="151BFE81"/>
    <w:rsid w:val="152A6371"/>
    <w:rsid w:val="15C77455"/>
    <w:rsid w:val="16BD6A7C"/>
    <w:rsid w:val="17076C72"/>
    <w:rsid w:val="1707DB4A"/>
    <w:rsid w:val="1741C53C"/>
    <w:rsid w:val="17523245"/>
    <w:rsid w:val="17CE74A1"/>
    <w:rsid w:val="184D1E8D"/>
    <w:rsid w:val="186A056B"/>
    <w:rsid w:val="18A2AAE2"/>
    <w:rsid w:val="18C6E575"/>
    <w:rsid w:val="19468951"/>
    <w:rsid w:val="195529B5"/>
    <w:rsid w:val="1A825834"/>
    <w:rsid w:val="1AE02D6D"/>
    <w:rsid w:val="1B0587B9"/>
    <w:rsid w:val="1B2A4200"/>
    <w:rsid w:val="1B5449F0"/>
    <w:rsid w:val="1B6BEE08"/>
    <w:rsid w:val="1BC63F9E"/>
    <w:rsid w:val="1BE00E46"/>
    <w:rsid w:val="1C33957F"/>
    <w:rsid w:val="1C6E3E37"/>
    <w:rsid w:val="1DBB0D74"/>
    <w:rsid w:val="1DEC73AC"/>
    <w:rsid w:val="1E104E04"/>
    <w:rsid w:val="1E44BAFF"/>
    <w:rsid w:val="1E5C91ED"/>
    <w:rsid w:val="1F8D5F49"/>
    <w:rsid w:val="20AF888D"/>
    <w:rsid w:val="212A89A5"/>
    <w:rsid w:val="2130DDAB"/>
    <w:rsid w:val="216EF86B"/>
    <w:rsid w:val="21861E59"/>
    <w:rsid w:val="22A20FCF"/>
    <w:rsid w:val="25836AE5"/>
    <w:rsid w:val="25AF7F39"/>
    <w:rsid w:val="26F8C021"/>
    <w:rsid w:val="279A4627"/>
    <w:rsid w:val="27B90EE2"/>
    <w:rsid w:val="28389FF1"/>
    <w:rsid w:val="28AEF4D8"/>
    <w:rsid w:val="28F7082D"/>
    <w:rsid w:val="2913D08B"/>
    <w:rsid w:val="29622BE0"/>
    <w:rsid w:val="2966E5CA"/>
    <w:rsid w:val="2970E5D7"/>
    <w:rsid w:val="29D641B4"/>
    <w:rsid w:val="29FAE65B"/>
    <w:rsid w:val="2A124593"/>
    <w:rsid w:val="2A54C5C7"/>
    <w:rsid w:val="2AC1EBE8"/>
    <w:rsid w:val="2B6709BF"/>
    <w:rsid w:val="2B789980"/>
    <w:rsid w:val="2C20643A"/>
    <w:rsid w:val="2CEFA742"/>
    <w:rsid w:val="2D8AECD7"/>
    <w:rsid w:val="2DA456A3"/>
    <w:rsid w:val="2DABB2E8"/>
    <w:rsid w:val="2DB9A7BE"/>
    <w:rsid w:val="2DD5988D"/>
    <w:rsid w:val="2DECCC41"/>
    <w:rsid w:val="2E28E94B"/>
    <w:rsid w:val="2E6D11EA"/>
    <w:rsid w:val="2E9E6BDD"/>
    <w:rsid w:val="2EBC73FE"/>
    <w:rsid w:val="2F4DF955"/>
    <w:rsid w:val="2F679855"/>
    <w:rsid w:val="2F70CCC2"/>
    <w:rsid w:val="3009FB37"/>
    <w:rsid w:val="301B4336"/>
    <w:rsid w:val="30319C38"/>
    <w:rsid w:val="336D4581"/>
    <w:rsid w:val="34A3B948"/>
    <w:rsid w:val="352AFF14"/>
    <w:rsid w:val="35741E31"/>
    <w:rsid w:val="36282AD6"/>
    <w:rsid w:val="365D9528"/>
    <w:rsid w:val="36ACB09A"/>
    <w:rsid w:val="36FB80AF"/>
    <w:rsid w:val="37AB2FF3"/>
    <w:rsid w:val="37DEBB72"/>
    <w:rsid w:val="386A7DB6"/>
    <w:rsid w:val="386B0DB5"/>
    <w:rsid w:val="38C87814"/>
    <w:rsid w:val="3918E6E5"/>
    <w:rsid w:val="39254619"/>
    <w:rsid w:val="399033A4"/>
    <w:rsid w:val="3A1A7A7D"/>
    <w:rsid w:val="3B10ACCE"/>
    <w:rsid w:val="3C7D4CD9"/>
    <w:rsid w:val="3C7E2E20"/>
    <w:rsid w:val="3CD60EE7"/>
    <w:rsid w:val="3DFA765A"/>
    <w:rsid w:val="3E34028D"/>
    <w:rsid w:val="3E88F43E"/>
    <w:rsid w:val="3F2955AA"/>
    <w:rsid w:val="3F69C326"/>
    <w:rsid w:val="3F778D5D"/>
    <w:rsid w:val="3F8F076D"/>
    <w:rsid w:val="3FE31636"/>
    <w:rsid w:val="40F06DC8"/>
    <w:rsid w:val="40F863E1"/>
    <w:rsid w:val="413595A4"/>
    <w:rsid w:val="42748023"/>
    <w:rsid w:val="4311B698"/>
    <w:rsid w:val="431D5F4A"/>
    <w:rsid w:val="4372A035"/>
    <w:rsid w:val="4388778B"/>
    <w:rsid w:val="438F5880"/>
    <w:rsid w:val="4476C833"/>
    <w:rsid w:val="44F12F9C"/>
    <w:rsid w:val="453B8EE2"/>
    <w:rsid w:val="45D318F7"/>
    <w:rsid w:val="4664A086"/>
    <w:rsid w:val="469C39C4"/>
    <w:rsid w:val="46B1A38D"/>
    <w:rsid w:val="46F4B45A"/>
    <w:rsid w:val="476D41D0"/>
    <w:rsid w:val="478B9198"/>
    <w:rsid w:val="489CA141"/>
    <w:rsid w:val="48B4BE39"/>
    <w:rsid w:val="490D07A7"/>
    <w:rsid w:val="4912ACA7"/>
    <w:rsid w:val="4980A49C"/>
    <w:rsid w:val="499D5C3E"/>
    <w:rsid w:val="49FC6CE2"/>
    <w:rsid w:val="4AAE6BF5"/>
    <w:rsid w:val="4B5DC7E4"/>
    <w:rsid w:val="4B81E0E7"/>
    <w:rsid w:val="4BA6FCDE"/>
    <w:rsid w:val="4BFFB506"/>
    <w:rsid w:val="4C70E3B0"/>
    <w:rsid w:val="4CB096F5"/>
    <w:rsid w:val="4CB88955"/>
    <w:rsid w:val="4E2B22A2"/>
    <w:rsid w:val="4E407979"/>
    <w:rsid w:val="4EC2C33D"/>
    <w:rsid w:val="4EDBD638"/>
    <w:rsid w:val="4F3CA73B"/>
    <w:rsid w:val="50D4D6BF"/>
    <w:rsid w:val="513435AD"/>
    <w:rsid w:val="517D9FD5"/>
    <w:rsid w:val="51C6F94A"/>
    <w:rsid w:val="51E3CDC5"/>
    <w:rsid w:val="51F727BC"/>
    <w:rsid w:val="52FF0A84"/>
    <w:rsid w:val="5312F15B"/>
    <w:rsid w:val="53E6644F"/>
    <w:rsid w:val="53ECEAE1"/>
    <w:rsid w:val="544B04FA"/>
    <w:rsid w:val="544F4A8E"/>
    <w:rsid w:val="54B3A206"/>
    <w:rsid w:val="55212FD8"/>
    <w:rsid w:val="554CD9DA"/>
    <w:rsid w:val="55545AD8"/>
    <w:rsid w:val="5632699D"/>
    <w:rsid w:val="57B56868"/>
    <w:rsid w:val="5881B295"/>
    <w:rsid w:val="58C7000A"/>
    <w:rsid w:val="58D06C86"/>
    <w:rsid w:val="58EB4D26"/>
    <w:rsid w:val="596CC3E1"/>
    <w:rsid w:val="59733EC6"/>
    <w:rsid w:val="5B416646"/>
    <w:rsid w:val="5B4BA64E"/>
    <w:rsid w:val="5B9CAFA4"/>
    <w:rsid w:val="5C10889A"/>
    <w:rsid w:val="5C295EA6"/>
    <w:rsid w:val="5C5E9DCE"/>
    <w:rsid w:val="5CD2A9E5"/>
    <w:rsid w:val="5CF922F1"/>
    <w:rsid w:val="5D85CB5D"/>
    <w:rsid w:val="5D9BEC29"/>
    <w:rsid w:val="5E10E947"/>
    <w:rsid w:val="5F073090"/>
    <w:rsid w:val="5FA6C5FB"/>
    <w:rsid w:val="5FC033EA"/>
    <w:rsid w:val="61171C87"/>
    <w:rsid w:val="6141B98F"/>
    <w:rsid w:val="624FC9F3"/>
    <w:rsid w:val="625110FD"/>
    <w:rsid w:val="632E4C21"/>
    <w:rsid w:val="6338FB0B"/>
    <w:rsid w:val="647534DF"/>
    <w:rsid w:val="64A20BB1"/>
    <w:rsid w:val="64A5A8C2"/>
    <w:rsid w:val="64C2F0FE"/>
    <w:rsid w:val="65070A07"/>
    <w:rsid w:val="6508EE55"/>
    <w:rsid w:val="653138E4"/>
    <w:rsid w:val="65A72DFB"/>
    <w:rsid w:val="67147420"/>
    <w:rsid w:val="6754A995"/>
    <w:rsid w:val="67AE0717"/>
    <w:rsid w:val="67B3D0F3"/>
    <w:rsid w:val="686013DA"/>
    <w:rsid w:val="68FB3E91"/>
    <w:rsid w:val="69E772F6"/>
    <w:rsid w:val="6A109956"/>
    <w:rsid w:val="6A1BEC67"/>
    <w:rsid w:val="6A2FA753"/>
    <w:rsid w:val="6B72337E"/>
    <w:rsid w:val="6B8E888E"/>
    <w:rsid w:val="6BDBCB13"/>
    <w:rsid w:val="6C115649"/>
    <w:rsid w:val="6C963DEF"/>
    <w:rsid w:val="6D00F620"/>
    <w:rsid w:val="6D4B023B"/>
    <w:rsid w:val="6D9EF0F8"/>
    <w:rsid w:val="6E750637"/>
    <w:rsid w:val="6F70B3BF"/>
    <w:rsid w:val="6FE7CAE0"/>
    <w:rsid w:val="701271C1"/>
    <w:rsid w:val="703EE91F"/>
    <w:rsid w:val="705CE092"/>
    <w:rsid w:val="70757C2E"/>
    <w:rsid w:val="71A00F5D"/>
    <w:rsid w:val="71A72476"/>
    <w:rsid w:val="727569D8"/>
    <w:rsid w:val="72E7681E"/>
    <w:rsid w:val="73E18385"/>
    <w:rsid w:val="73E4602A"/>
    <w:rsid w:val="748DA1EB"/>
    <w:rsid w:val="7491CE01"/>
    <w:rsid w:val="749A6343"/>
    <w:rsid w:val="74F5E20C"/>
    <w:rsid w:val="751859A8"/>
    <w:rsid w:val="752548DA"/>
    <w:rsid w:val="76988C62"/>
    <w:rsid w:val="76B20C9D"/>
    <w:rsid w:val="782C67BB"/>
    <w:rsid w:val="7831BA52"/>
    <w:rsid w:val="7845968F"/>
    <w:rsid w:val="785F88CB"/>
    <w:rsid w:val="7A4D500D"/>
    <w:rsid w:val="7B1B62DC"/>
    <w:rsid w:val="7C363791"/>
    <w:rsid w:val="7CB002F1"/>
    <w:rsid w:val="7D3A99FF"/>
    <w:rsid w:val="7D45800B"/>
    <w:rsid w:val="7D7D3863"/>
    <w:rsid w:val="7DBB0B82"/>
    <w:rsid w:val="7E147C8F"/>
    <w:rsid w:val="7E1AA51C"/>
    <w:rsid w:val="7E6C114D"/>
    <w:rsid w:val="7E7A55F7"/>
    <w:rsid w:val="7E9C3B0A"/>
    <w:rsid w:val="7F1757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E14BC"/>
  <w15:docId w15:val="{6A3A7350-A2DF-4963-9708-F9949806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3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2EF"/>
    <w:pPr>
      <w:tabs>
        <w:tab w:val="center" w:pos="4513"/>
        <w:tab w:val="right" w:pos="9026"/>
      </w:tabs>
    </w:pPr>
  </w:style>
  <w:style w:type="character" w:customStyle="1" w:styleId="HeaderChar">
    <w:name w:val="Header Char"/>
    <w:basedOn w:val="DefaultParagraphFont"/>
    <w:link w:val="Header"/>
    <w:uiPriority w:val="99"/>
    <w:rsid w:val="00EE12EF"/>
  </w:style>
  <w:style w:type="paragraph" w:styleId="Footer">
    <w:name w:val="footer"/>
    <w:basedOn w:val="Normal"/>
    <w:link w:val="FooterChar"/>
    <w:uiPriority w:val="99"/>
    <w:unhideWhenUsed/>
    <w:rsid w:val="00EE12EF"/>
    <w:pPr>
      <w:tabs>
        <w:tab w:val="center" w:pos="4513"/>
        <w:tab w:val="right" w:pos="9026"/>
      </w:tabs>
    </w:pPr>
  </w:style>
  <w:style w:type="character" w:customStyle="1" w:styleId="FooterChar">
    <w:name w:val="Footer Char"/>
    <w:basedOn w:val="DefaultParagraphFont"/>
    <w:link w:val="Footer"/>
    <w:uiPriority w:val="99"/>
    <w:rsid w:val="00EE12EF"/>
  </w:style>
  <w:style w:type="character" w:styleId="Hyperlink">
    <w:name w:val="Hyperlink"/>
    <w:basedOn w:val="DefaultParagraphFont"/>
    <w:uiPriority w:val="99"/>
    <w:unhideWhenUsed/>
    <w:rsid w:val="00051505"/>
    <w:rPr>
      <w:color w:val="0000FF" w:themeColor="hyperlink"/>
      <w:u w:val="single"/>
    </w:rPr>
  </w:style>
  <w:style w:type="character" w:styleId="UnresolvedMention">
    <w:name w:val="Unresolved Mention"/>
    <w:basedOn w:val="DefaultParagraphFont"/>
    <w:uiPriority w:val="99"/>
    <w:semiHidden/>
    <w:unhideWhenUsed/>
    <w:rsid w:val="0005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eta.sepa.scot/regulation/authorisations-and-compliance/easr-authorisations/about-easr-author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FDA33CF4B214B445A0248D42782F1D8F" ma:contentTypeVersion="9" ma:contentTypeDescription="" ma:contentTypeScope="" ma:versionID="5fa217ae381d6f72b0c1951c0a274b7a">
  <xsd:schema xmlns:xsd="http://www.w3.org/2001/XMLSchema" xmlns:xs="http://www.w3.org/2001/XMLSchema" xmlns:p="http://schemas.microsoft.com/office/2006/metadata/properties" xmlns:ns2="8f05d3e4-0582-485c-9ba6-ab26e7804d1a" xmlns:ns3="11e00010-2348-469e-9ca6-f4baa973a279" xmlns:ns4="ef8a9973-2113-40b3-b71f-636d582d7201" targetNamespace="http://schemas.microsoft.com/office/2006/metadata/properties" ma:root="true" ma:fieldsID="199409310e733ec709ec21bc24d18f06" ns2:_="" ns3:_="" ns4:_="">
    <xsd:import namespace="8f05d3e4-0582-485c-9ba6-ab26e7804d1a"/>
    <xsd:import namespace="11e00010-2348-469e-9ca6-f4baa973a279"/>
    <xsd:import namespace="ef8a9973-2113-40b3-b71f-636d582d7201"/>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LengthInSecond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1e60bfe-ca49-495f-bdf4-e2a89f753ee9}"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e60bfe-ca49-495f-bdf4-e2a89f753ee9}"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a9973-2113-40b3-b71f-636d582d7201" elementFormDefault="qualified">
    <xsd:import namespace="http://schemas.microsoft.com/office/2006/documentManagement/types"/>
    <xsd:import namespace="http://schemas.microsoft.com/office/infopath/2007/PartnerControls"/>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lanning and Regeneration</TermName>
          <TermId xmlns="http://schemas.microsoft.com/office/infopath/2007/PartnerControls">f7a565b7-2ed7-444e-90b5-10b098aded9e</TermId>
        </TermInfo>
      </Terms>
    </l2266dbc3b614dbe9f077e23aad38986>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1409291902-580704</_dlc_DocId>
    <_dlc_DocIdUrl xmlns="8f05d3e4-0582-485c-9ba6-ab26e7804d1a">
      <Url>https://nlcgov.sharepoint.com/sites/PLA-PLANNINGSTRATEGYANDPOLICY/_layouts/15/DocIdRedir.aspx?ID=NLC--1409291902-580704</Url>
      <Description>NLC--1409291902-5807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66AC-8D17-4F60-9635-9AD78C13448E}"/>
</file>

<file path=customXml/itemProps2.xml><?xml version="1.0" encoding="utf-8"?>
<ds:datastoreItem xmlns:ds="http://schemas.openxmlformats.org/officeDocument/2006/customXml" ds:itemID="{468F1974-6F23-4CD0-8FA2-14AEE3B01FC4}">
  <ds:schemaRefs>
    <ds:schemaRef ds:uri="Microsoft.SharePoint.Taxonomy.ContentTypeSync"/>
  </ds:schemaRefs>
</ds:datastoreItem>
</file>

<file path=customXml/itemProps3.xml><?xml version="1.0" encoding="utf-8"?>
<ds:datastoreItem xmlns:ds="http://schemas.openxmlformats.org/officeDocument/2006/customXml" ds:itemID="{F6614B70-46BD-4DC0-82FC-242999417F1C}">
  <ds:schemaRefs>
    <ds:schemaRef ds:uri="http://schemas.microsoft.com/sharepoint/events"/>
  </ds:schemaRefs>
</ds:datastoreItem>
</file>

<file path=customXml/itemProps4.xml><?xml version="1.0" encoding="utf-8"?>
<ds:datastoreItem xmlns:ds="http://schemas.openxmlformats.org/officeDocument/2006/customXml" ds:itemID="{0036BE6D-CD4E-4A63-9E06-E138B36096F6}">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ef8a9973-2113-40b3-b71f-636d582d7201"/>
    <ds:schemaRef ds:uri="11e00010-2348-469e-9ca6-f4baa973a279"/>
    <ds:schemaRef ds:uri="8f05d3e4-0582-485c-9ba6-ab26e7804d1a"/>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9D8C2888-A93F-44A0-9904-B1383510E1E6}">
  <ds:schemaRefs>
    <ds:schemaRef ds:uri="http://schemas.microsoft.com/sharepoint/v3/contenttype/forms"/>
  </ds:schemaRefs>
</ds:datastoreItem>
</file>

<file path=customXml/itemProps6.xml><?xml version="1.0" encoding="utf-8"?>
<ds:datastoreItem xmlns:ds="http://schemas.openxmlformats.org/officeDocument/2006/customXml" ds:itemID="{0BB5572E-6BA5-4A15-A437-E727E59F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ocal development plan 2</vt:lpstr>
    </vt:vector>
  </TitlesOfParts>
  <Company>North Lanarkshire Council</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development plan 2</dc:title>
  <dc:subject/>
  <dc:creator>North Lanarkshire Council</dc:creator>
  <cp:keywords/>
  <cp:lastModifiedBy>Stuart Wilson</cp:lastModifiedBy>
  <cp:revision>12</cp:revision>
  <dcterms:created xsi:type="dcterms:W3CDTF">2026-02-20T16:03:00Z</dcterms:created>
  <dcterms:modified xsi:type="dcterms:W3CDTF">2026-05-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9T00:00:00Z</vt:filetime>
  </property>
  <property fmtid="{D5CDD505-2E9C-101B-9397-08002B2CF9AE}" pid="3" name="Creator">
    <vt:lpwstr>Adobe InDesign 21.0 (Windows)</vt:lpwstr>
  </property>
  <property fmtid="{D5CDD505-2E9C-101B-9397-08002B2CF9AE}" pid="4" name="LastSaved">
    <vt:filetime>2026-01-19T00:00:00Z</vt:filetime>
  </property>
  <property fmtid="{D5CDD505-2E9C-101B-9397-08002B2CF9AE}" pid="5" name="Producer">
    <vt:lpwstr>Adobe PDF Library 18.0</vt:lpwstr>
  </property>
  <property fmtid="{D5CDD505-2E9C-101B-9397-08002B2CF9AE}" pid="6" name="MSIP_Label_3c381991-eab8-4fff-8f2f-4f88109aa1cd_Enabled">
    <vt:lpwstr>true</vt:lpwstr>
  </property>
  <property fmtid="{D5CDD505-2E9C-101B-9397-08002B2CF9AE}" pid="7" name="MSIP_Label_3c381991-eab8-4fff-8f2f-4f88109aa1cd_SetDate">
    <vt:lpwstr>2026-01-19T12:26:53Z</vt:lpwstr>
  </property>
  <property fmtid="{D5CDD505-2E9C-101B-9397-08002B2CF9AE}" pid="8" name="MSIP_Label_3c381991-eab8-4fff-8f2f-4f88109aa1cd_Method">
    <vt:lpwstr>Standard</vt:lpwstr>
  </property>
  <property fmtid="{D5CDD505-2E9C-101B-9397-08002B2CF9AE}" pid="9" name="MSIP_Label_3c381991-eab8-4fff-8f2f-4f88109aa1cd_Name">
    <vt:lpwstr>Official</vt:lpwstr>
  </property>
  <property fmtid="{D5CDD505-2E9C-101B-9397-08002B2CF9AE}" pid="10" name="MSIP_Label_3c381991-eab8-4fff-8f2f-4f88109aa1cd_SiteId">
    <vt:lpwstr>a98f953b-d618-4b43-8a65-0382681bd283</vt:lpwstr>
  </property>
  <property fmtid="{D5CDD505-2E9C-101B-9397-08002B2CF9AE}" pid="11" name="MSIP_Label_3c381991-eab8-4fff-8f2f-4f88109aa1cd_ActionId">
    <vt:lpwstr>cc7edb87-21bf-4b42-98f0-ae61995ec29b</vt:lpwstr>
  </property>
  <property fmtid="{D5CDD505-2E9C-101B-9397-08002B2CF9AE}" pid="12" name="MSIP_Label_3c381991-eab8-4fff-8f2f-4f88109aa1cd_ContentBits">
    <vt:lpwstr>0</vt:lpwstr>
  </property>
  <property fmtid="{D5CDD505-2E9C-101B-9397-08002B2CF9AE}" pid="13" name="MSIP_Label_3c381991-eab8-4fff-8f2f-4f88109aa1cd_Tag">
    <vt:lpwstr>10, 3, 0, 1</vt:lpwstr>
  </property>
  <property fmtid="{D5CDD505-2E9C-101B-9397-08002B2CF9AE}" pid="14" name="ContentTypeId">
    <vt:lpwstr>0x010100AB4565BB804CC848BD2EF3E87A42FE8B0E00FDA33CF4B214B445A0248D42782F1D8F</vt:lpwstr>
  </property>
  <property fmtid="{D5CDD505-2E9C-101B-9397-08002B2CF9AE}" pid="15" name="TaxKeyword">
    <vt:lpwstr/>
  </property>
  <property fmtid="{D5CDD505-2E9C-101B-9397-08002B2CF9AE}" pid="16" name="BusinessUnit">
    <vt:lpwstr>2;#Planning and Regeneration|f7a565b7-2ed7-444e-90b5-10b098aded9e</vt:lpwstr>
  </property>
  <property fmtid="{D5CDD505-2E9C-101B-9397-08002B2CF9AE}" pid="17" name="MediaServiceImageTags">
    <vt:lpwstr/>
  </property>
  <property fmtid="{D5CDD505-2E9C-101B-9397-08002B2CF9AE}" pid="18" name="RevIMBCS">
    <vt:lpwstr>3;#BCS|819376d4-bc70-4d53-bae7-773a2688b0e5</vt:lpwstr>
  </property>
  <property fmtid="{D5CDD505-2E9C-101B-9397-08002B2CF9AE}" pid="19" name="Service1">
    <vt:lpwstr>1;#Enterprise and Communities|c4dcab27-3585-4606-92db-01a112d6829d</vt:lpwstr>
  </property>
  <property fmtid="{D5CDD505-2E9C-101B-9397-08002B2CF9AE}" pid="20" name="lcf76f155ced4ddcb4097134ff3c332f">
    <vt:lpwstr/>
  </property>
  <property fmtid="{D5CDD505-2E9C-101B-9397-08002B2CF9AE}" pid="21" name="_dlc_DocIdItemGuid">
    <vt:lpwstr>a99fc5a8-1485-4b0f-84ae-ff6061089f76</vt:lpwstr>
  </property>
</Properties>
</file>